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Default Extension="Ufhn5OdWYNu5SPOxFMeKvXCumhFmeKO0OvgUNQ2Jf"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F0C298" w14:textId="3573789D" w:rsidR="002004CB" w:rsidRDefault="006454E4">
      <w:r>
        <w:rPr>
          <w:noProof/>
          <w:lang w:eastAsia="en-AU"/>
        </w:rPr>
        <mc:AlternateContent>
          <mc:Choice Requires="wps">
            <w:drawing>
              <wp:anchor distT="0" distB="0" distL="114300" distR="114300" simplePos="0" relativeHeight="251651072" behindDoc="0" locked="0" layoutInCell="1" allowOverlap="1" wp14:anchorId="499B3B76" wp14:editId="4AEAE145">
                <wp:simplePos x="0" y="0"/>
                <wp:positionH relativeFrom="margin">
                  <wp:posOffset>0</wp:posOffset>
                </wp:positionH>
                <wp:positionV relativeFrom="paragraph">
                  <wp:posOffset>133350</wp:posOffset>
                </wp:positionV>
                <wp:extent cx="6610350" cy="1647825"/>
                <wp:effectExtent l="133350" t="133350" r="133350" b="142875"/>
                <wp:wrapNone/>
                <wp:docPr id="1" name="Text Box 1"/>
                <wp:cNvGraphicFramePr/>
                <a:graphic xmlns:a="http://schemas.openxmlformats.org/drawingml/2006/main">
                  <a:graphicData uri="http://schemas.microsoft.com/office/word/2010/wordprocessingShape">
                    <wps:wsp>
                      <wps:cNvSpPr txBox="1"/>
                      <wps:spPr>
                        <a:xfrm>
                          <a:off x="0" y="0"/>
                          <a:ext cx="6610350" cy="1647825"/>
                        </a:xfrm>
                        <a:prstGeom prst="rect">
                          <a:avLst/>
                        </a:prstGeom>
                        <a:solidFill>
                          <a:sysClr val="window" lastClr="FFFFFF"/>
                        </a:solidFill>
                        <a:ln w="38100">
                          <a:solidFill>
                            <a:srgbClr val="0066FF"/>
                          </a:solidFill>
                        </a:ln>
                        <a:effectLst>
                          <a:glow rad="101600">
                            <a:schemeClr val="accent5">
                              <a:satMod val="175000"/>
                              <a:alpha val="40000"/>
                            </a:schemeClr>
                          </a:glow>
                        </a:effectLst>
                      </wps:spPr>
                      <wps:txbx>
                        <w:txbxContent>
                          <w:p w14:paraId="31C1D24C" w14:textId="77777777" w:rsidR="006454E4" w:rsidRPr="00161554" w:rsidRDefault="006454E4" w:rsidP="006454E4">
                            <w:pPr>
                              <w:jc w:val="center"/>
                              <w:rPr>
                                <w:rFonts w:ascii="Broadway" w:hAnsi="Broadway"/>
                                <w:b/>
                                <w:bCs/>
                                <w:sz w:val="52"/>
                                <w:szCs w:val="52"/>
                              </w:rPr>
                            </w:pPr>
                            <w:r w:rsidRPr="00161554">
                              <w:rPr>
                                <w:rFonts w:ascii="Broadway" w:hAnsi="Broadway"/>
                                <w:b/>
                                <w:bCs/>
                                <w:sz w:val="52"/>
                                <w:szCs w:val="52"/>
                              </w:rPr>
                              <w:t xml:space="preserve">Berri Cottage Homes </w:t>
                            </w:r>
                          </w:p>
                          <w:p w14:paraId="73AD6AE6" w14:textId="77777777" w:rsidR="006454E4" w:rsidRPr="00161554" w:rsidRDefault="006454E4" w:rsidP="006454E4">
                            <w:pPr>
                              <w:jc w:val="center"/>
                              <w:rPr>
                                <w:rFonts w:ascii="Lucida Handwriting" w:hAnsi="Lucida Handwriting"/>
                                <w:b/>
                                <w:bCs/>
                                <w:sz w:val="56"/>
                                <w:szCs w:val="56"/>
                              </w:rPr>
                            </w:pPr>
                            <w:r w:rsidRPr="00161554">
                              <w:rPr>
                                <w:rFonts w:ascii="Lucida Handwriting" w:hAnsi="Lucida Handwriting"/>
                                <w:b/>
                                <w:bCs/>
                                <w:sz w:val="56"/>
                                <w:szCs w:val="56"/>
                              </w:rPr>
                              <w:t>“In 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9B3B76" id="_x0000_t202" coordsize="21600,21600" o:spt="202" path="m,l,21600r21600,l21600,xe">
                <v:stroke joinstyle="miter"/>
                <v:path gradientshapeok="t" o:connecttype="rect"/>
              </v:shapetype>
              <v:shape id="Text Box 1" o:spid="_x0000_s1026" type="#_x0000_t202" style="position:absolute;margin-left:0;margin-top:10.5pt;width:520.5pt;height:12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" fillcolor="window" strokecolor="#06f" strokeweight="3pt">
                <v:textbox>
                  <w:txbxContent>
                    <w:p w14:paraId="31C1D24C" w14:textId="77777777" w:rsidR="006454E4" w:rsidRPr="00161554" w:rsidRDefault="006454E4" w:rsidP="006454E4">
                      <w:pPr>
                        <w:jc w:val="center"/>
                        <w:rPr>
                          <w:rFonts w:ascii="Broadway" w:hAnsi="Broadway"/>
                          <w:b/>
                          <w:bCs/>
                          <w:sz w:val="52"/>
                          <w:szCs w:val="52"/>
                        </w:rPr>
                      </w:pPr>
                      <w:r w:rsidRPr="00161554">
                        <w:rPr>
                          <w:rFonts w:ascii="Broadway" w:hAnsi="Broadway"/>
                          <w:b/>
                          <w:bCs/>
                          <w:sz w:val="52"/>
                          <w:szCs w:val="52"/>
                        </w:rPr>
                        <w:t xml:space="preserve">Berri Cottage Homes </w:t>
                      </w:r>
                    </w:p>
                    <w:p w14:paraId="73AD6AE6" w14:textId="77777777" w:rsidR="006454E4" w:rsidRPr="00161554" w:rsidRDefault="006454E4" w:rsidP="006454E4">
                      <w:pPr>
                        <w:jc w:val="center"/>
                        <w:rPr>
                          <w:rFonts w:ascii="Lucida Handwriting" w:hAnsi="Lucida Handwriting"/>
                          <w:b/>
                          <w:bCs/>
                          <w:sz w:val="56"/>
                          <w:szCs w:val="56"/>
                        </w:rPr>
                      </w:pPr>
                      <w:r w:rsidRPr="00161554">
                        <w:rPr>
                          <w:rFonts w:ascii="Lucida Handwriting" w:hAnsi="Lucida Handwriting"/>
                          <w:b/>
                          <w:bCs/>
                          <w:sz w:val="56"/>
                          <w:szCs w:val="56"/>
                        </w:rPr>
                        <w:t>“In Tune”</w:t>
                      </w:r>
                    </w:p>
                  </w:txbxContent>
                </v:textbox>
                <w10:wrap anchorx="margin"/>
              </v:shape>
            </w:pict>
          </mc:Fallback>
        </mc:AlternateContent>
      </w:r>
    </w:p>
    <w:p w14:paraId="112A93D1" w14:textId="0C6CBFC7" w:rsidR="00D74BA4" w:rsidRDefault="00D74BA4"/>
    <w:p w14:paraId="19F49B46" w14:textId="0159A144" w:rsidR="00D74BA4" w:rsidRDefault="004456E9">
      <w:r>
        <w:rPr>
          <w:noProof/>
          <w:lang w:eastAsia="en-AU"/>
        </w:rPr>
        <mc:AlternateContent>
          <mc:Choice Requires="wps">
            <w:drawing>
              <wp:anchor distT="0" distB="0" distL="114300" distR="114300" simplePos="0" relativeHeight="251652096" behindDoc="0" locked="0" layoutInCell="1" allowOverlap="1" wp14:anchorId="6FD348AE" wp14:editId="71558D73">
                <wp:simplePos x="0" y="0"/>
                <wp:positionH relativeFrom="column">
                  <wp:posOffset>5057776</wp:posOffset>
                </wp:positionH>
                <wp:positionV relativeFrom="paragraph">
                  <wp:posOffset>180975</wp:posOffset>
                </wp:positionV>
                <wp:extent cx="1504950" cy="619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504950" cy="619125"/>
                        </a:xfrm>
                        <a:prstGeom prst="rect">
                          <a:avLst/>
                        </a:prstGeom>
                        <a:solidFill>
                          <a:schemeClr val="lt1"/>
                        </a:solidFill>
                        <a:ln w="6350">
                          <a:noFill/>
                        </a:ln>
                      </wps:spPr>
                      <wps:txbx>
                        <w:txbxContent>
                          <w:p w14:paraId="42A5655D" w14:textId="11A6A13E" w:rsidR="00432266" w:rsidRPr="00EA638F" w:rsidRDefault="002D49B7" w:rsidP="00116AA7">
                            <w:pPr>
                              <w:jc w:val="center"/>
                              <w:rPr>
                                <w:b/>
                                <w:bCs/>
                                <w:sz w:val="28"/>
                                <w:szCs w:val="28"/>
                              </w:rPr>
                            </w:pPr>
                            <w:r>
                              <w:rPr>
                                <w:b/>
                                <w:bCs/>
                                <w:sz w:val="28"/>
                                <w:szCs w:val="28"/>
                              </w:rPr>
                              <w:t>January 2022</w:t>
                            </w:r>
                          </w:p>
                          <w:p w14:paraId="421C61BF" w14:textId="54A19313" w:rsidR="00EA638F" w:rsidRPr="00EA638F" w:rsidRDefault="00EA638F" w:rsidP="00116AA7">
                            <w:pPr>
                              <w:jc w:val="center"/>
                              <w:rPr>
                                <w:b/>
                                <w:bCs/>
                                <w:sz w:val="28"/>
                                <w:szCs w:val="28"/>
                              </w:rPr>
                            </w:pPr>
                            <w:r w:rsidRPr="00EA638F">
                              <w:rPr>
                                <w:b/>
                                <w:bCs/>
                                <w:sz w:val="28"/>
                                <w:szCs w:val="28"/>
                              </w:rPr>
                              <w:t xml:space="preserve">Volume </w:t>
                            </w:r>
                            <w:r w:rsidR="002D49B7">
                              <w:rPr>
                                <w:b/>
                                <w:bCs/>
                                <w:sz w:val="28"/>
                                <w:szCs w:val="2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348AE" id="Text Box 5" o:spid="_x0000_s1027" type="#_x0000_t202" style="position:absolute;margin-left:398.25pt;margin-top:14.25pt;width:118.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" fillcolor="white [3201]" stroked="f" strokeweight=".5pt">
                <v:textbox>
                  <w:txbxContent>
                    <w:p w14:paraId="42A5655D" w14:textId="11A6A13E" w:rsidR="00432266" w:rsidRPr="00EA638F" w:rsidRDefault="002D49B7" w:rsidP="00116AA7">
                      <w:pPr>
                        <w:jc w:val="center"/>
                        <w:rPr>
                          <w:b/>
                          <w:bCs/>
                          <w:sz w:val="28"/>
                          <w:szCs w:val="28"/>
                        </w:rPr>
                      </w:pPr>
                      <w:r>
                        <w:rPr>
                          <w:b/>
                          <w:bCs/>
                          <w:sz w:val="28"/>
                          <w:szCs w:val="28"/>
                        </w:rPr>
                        <w:t>January 2022</w:t>
                      </w:r>
                    </w:p>
                    <w:p w14:paraId="421C61BF" w14:textId="54A19313" w:rsidR="00EA638F" w:rsidRPr="00EA638F" w:rsidRDefault="00EA638F" w:rsidP="00116AA7">
                      <w:pPr>
                        <w:jc w:val="center"/>
                        <w:rPr>
                          <w:b/>
                          <w:bCs/>
                          <w:sz w:val="28"/>
                          <w:szCs w:val="28"/>
                        </w:rPr>
                      </w:pPr>
                      <w:r w:rsidRPr="00EA638F">
                        <w:rPr>
                          <w:b/>
                          <w:bCs/>
                          <w:sz w:val="28"/>
                          <w:szCs w:val="28"/>
                        </w:rPr>
                        <w:t xml:space="preserve">Volume </w:t>
                      </w:r>
                      <w:r w:rsidR="002D49B7">
                        <w:rPr>
                          <w:b/>
                          <w:bCs/>
                          <w:sz w:val="28"/>
                          <w:szCs w:val="28"/>
                        </w:rPr>
                        <w:t>01</w:t>
                      </w:r>
                    </w:p>
                  </w:txbxContent>
                </v:textbox>
              </v:shape>
            </w:pict>
          </mc:Fallback>
        </mc:AlternateContent>
      </w:r>
      <w:r w:rsidR="00C61BFA">
        <w:rPr>
          <w:noProof/>
          <w:lang w:eastAsia="en-AU"/>
        </w:rPr>
        <mc:AlternateContent>
          <mc:Choice Requires="wps">
            <w:drawing>
              <wp:anchor distT="0" distB="0" distL="114300" distR="114300" simplePos="0" relativeHeight="251654144" behindDoc="0" locked="0" layoutInCell="1" allowOverlap="1" wp14:anchorId="0719CD55" wp14:editId="1456A450">
                <wp:simplePos x="0" y="0"/>
                <wp:positionH relativeFrom="column">
                  <wp:posOffset>95250</wp:posOffset>
                </wp:positionH>
                <wp:positionV relativeFrom="paragraph">
                  <wp:posOffset>142875</wp:posOffset>
                </wp:positionV>
                <wp:extent cx="1647825" cy="8858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647825" cy="885825"/>
                        </a:xfrm>
                        <a:prstGeom prst="rect">
                          <a:avLst/>
                        </a:prstGeom>
                        <a:solidFill>
                          <a:schemeClr val="lt1"/>
                        </a:solidFill>
                        <a:ln w="6350">
                          <a:noFill/>
                        </a:ln>
                      </wps:spPr>
                      <wps:txbx>
                        <w:txbxContent>
                          <w:p w14:paraId="4AEC8CBE" w14:textId="09855BED" w:rsidR="00C61BFA" w:rsidRDefault="00510A99">
                            <w:r>
                              <w:rPr>
                                <w:noProof/>
                                <w:lang w:eastAsia="en-AU"/>
                              </w:rPr>
                              <w:drawing>
                                <wp:inline distT="0" distB="0" distL="0" distR="0" wp14:anchorId="5C243F4E" wp14:editId="759D739E">
                                  <wp:extent cx="1391920" cy="603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
                                              </a:ext>
                                            </a:extLst>
                                          </a:blip>
                                          <a:stretch>
                                            <a:fillRect/>
                                          </a:stretch>
                                        </pic:blipFill>
                                        <pic:spPr>
                                          <a:xfrm>
                                            <a:off x="0" y="0"/>
                                            <a:ext cx="1391920" cy="603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9CD55" id="Text Box 13" o:spid="_x0000_s1028" type="#_x0000_t202" style="position:absolute;margin-left:7.5pt;margin-top:11.25pt;width:129.75pt;height:69.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n2LwIAAFsEAAAOAAAAZHJzL2Uyb0RvYy54bWysVE2P2jAQvVfqf7B8LwEKL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" fillcolor="white [3201]" stroked="f" strokeweight=".5pt">
                <v:textbox>
                  <w:txbxContent>
                    <w:p w14:paraId="4AEC8CBE" w14:textId="09855BED" w:rsidR="00C61BFA" w:rsidRDefault="00510A99">
                      <w:r>
                        <w:rPr>
                          <w:noProof/>
                        </w:rPr>
                        <w:drawing>
                          <wp:inline distT="0" distB="0" distL="0" distR="0" wp14:anchorId="5C243F4E" wp14:editId="759D739E">
                            <wp:extent cx="1391920" cy="603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391920" cy="603250"/>
                                    </a:xfrm>
                                    <a:prstGeom prst="rect">
                                      <a:avLst/>
                                    </a:prstGeom>
                                  </pic:spPr>
                                </pic:pic>
                              </a:graphicData>
                            </a:graphic>
                          </wp:inline>
                        </w:drawing>
                      </w:r>
                    </w:p>
                  </w:txbxContent>
                </v:textbox>
              </v:shape>
            </w:pict>
          </mc:Fallback>
        </mc:AlternateContent>
      </w:r>
      <w:r w:rsidR="00432266">
        <w:rPr>
          <w:noProof/>
          <w:lang w:eastAsia="en-AU"/>
        </w:rPr>
        <mc:AlternateContent>
          <mc:Choice Requires="wps">
            <w:drawing>
              <wp:anchor distT="0" distB="0" distL="114300" distR="114300" simplePos="0" relativeHeight="251650048" behindDoc="0" locked="0" layoutInCell="1" allowOverlap="1" wp14:anchorId="3C032DED" wp14:editId="63D300D0">
                <wp:simplePos x="0" y="0"/>
                <wp:positionH relativeFrom="column">
                  <wp:posOffset>390525</wp:posOffset>
                </wp:positionH>
                <wp:positionV relativeFrom="paragraph">
                  <wp:posOffset>228600</wp:posOffset>
                </wp:positionV>
                <wp:extent cx="1562100" cy="695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562100" cy="695325"/>
                        </a:xfrm>
                        <a:prstGeom prst="rect">
                          <a:avLst/>
                        </a:prstGeom>
                        <a:solidFill>
                          <a:schemeClr val="lt1"/>
                        </a:solidFill>
                        <a:ln w="6350">
                          <a:noFill/>
                        </a:ln>
                      </wps:spPr>
                      <wps:txbx>
                        <w:txbxContent>
                          <w:p w14:paraId="349557DC" w14:textId="10F35730" w:rsidR="00432266" w:rsidRDefault="00432266">
                            <w:r>
                              <w:rPr>
                                <w:noProof/>
                                <w:lang w:eastAsia="en-AU"/>
                              </w:rPr>
                              <w:drawing>
                                <wp:inline distT="0" distB="0" distL="0" distR="0" wp14:anchorId="62649857" wp14:editId="35176EAA">
                                  <wp:extent cx="1314257" cy="5943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
                                              </a:ext>
                                            </a:extLst>
                                          </a:blip>
                                          <a:stretch>
                                            <a:fillRect/>
                                          </a:stretch>
                                        </pic:blipFill>
                                        <pic:spPr>
                                          <a:xfrm>
                                            <a:off x="0" y="0"/>
                                            <a:ext cx="1327940" cy="600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32DED" id="Text Box 4" o:spid="_x0000_s1029" type="#_x0000_t202" style="position:absolute;margin-left:30.75pt;margin-top:18pt;width:123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" fillcolor="white [3201]" stroked="f" strokeweight=".5pt">
                <v:textbox>
                  <w:txbxContent>
                    <w:p w14:paraId="349557DC" w14:textId="10F35730" w:rsidR="00432266" w:rsidRDefault="00432266">
                      <w:r>
                        <w:rPr>
                          <w:noProof/>
                        </w:rPr>
                        <w:drawing>
                          <wp:inline distT="0" distB="0" distL="0" distR="0" wp14:anchorId="62649857" wp14:editId="35176EAA">
                            <wp:extent cx="1314257" cy="5943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327940" cy="600548"/>
                                    </a:xfrm>
                                    <a:prstGeom prst="rect">
                                      <a:avLst/>
                                    </a:prstGeom>
                                  </pic:spPr>
                                </pic:pic>
                              </a:graphicData>
                            </a:graphic>
                          </wp:inline>
                        </w:drawing>
                      </w:r>
                    </w:p>
                  </w:txbxContent>
                </v:textbox>
              </v:shape>
            </w:pict>
          </mc:Fallback>
        </mc:AlternateContent>
      </w:r>
    </w:p>
    <w:p w14:paraId="01FA94B8" w14:textId="0F3230BC" w:rsidR="00D74BA4" w:rsidRDefault="00D74BA4"/>
    <w:p w14:paraId="6A4672CD" w14:textId="439704BC" w:rsidR="00D74BA4" w:rsidRDefault="00EA638F">
      <w:r>
        <w:rPr>
          <w:noProof/>
          <w:lang w:eastAsia="en-AU"/>
        </w:rPr>
        <mc:AlternateContent>
          <mc:Choice Requires="wps">
            <w:drawing>
              <wp:anchor distT="0" distB="0" distL="114300" distR="114300" simplePos="0" relativeHeight="251655168" behindDoc="0" locked="0" layoutInCell="1" allowOverlap="1" wp14:anchorId="139D6815" wp14:editId="222FED52">
                <wp:simplePos x="0" y="0"/>
                <wp:positionH relativeFrom="column">
                  <wp:posOffset>1847850</wp:posOffset>
                </wp:positionH>
                <wp:positionV relativeFrom="paragraph">
                  <wp:posOffset>57785</wp:posOffset>
                </wp:positionV>
                <wp:extent cx="3324225" cy="323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24225" cy="323850"/>
                        </a:xfrm>
                        <a:prstGeom prst="rect">
                          <a:avLst/>
                        </a:prstGeom>
                        <a:solidFill>
                          <a:schemeClr val="lt1"/>
                        </a:solidFill>
                        <a:ln w="6350">
                          <a:noFill/>
                        </a:ln>
                      </wps:spPr>
                      <wps:txbx>
                        <w:txbxContent>
                          <w:p w14:paraId="73AD756A" w14:textId="4291AFAE" w:rsidR="00EA638F" w:rsidRPr="005F4D8A" w:rsidRDefault="005F4D8A" w:rsidP="005F4D8A">
                            <w:pPr>
                              <w:jc w:val="center"/>
                              <w:rPr>
                                <w:b/>
                                <w:bCs/>
                                <w:sz w:val="26"/>
                                <w:szCs w:val="26"/>
                              </w:rPr>
                            </w:pPr>
                            <w:r w:rsidRPr="005F4D8A">
                              <w:rPr>
                                <w:b/>
                                <w:bCs/>
                                <w:sz w:val="26"/>
                                <w:szCs w:val="26"/>
                              </w:rPr>
                              <w:t>Village News from your Resident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D6815" id="Text Box 6" o:spid="_x0000_s1030" type="#_x0000_t202" style="position:absolute;margin-left:145.5pt;margin-top:4.55pt;width:261.75pt;height:2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CMQ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" fillcolor="white [3201]" stroked="f" strokeweight=".5pt">
                <v:textbox>
                  <w:txbxContent>
                    <w:p w14:paraId="73AD756A" w14:textId="4291AFAE" w:rsidR="00EA638F" w:rsidRPr="005F4D8A" w:rsidRDefault="005F4D8A" w:rsidP="005F4D8A">
                      <w:pPr>
                        <w:jc w:val="center"/>
                        <w:rPr>
                          <w:b/>
                          <w:bCs/>
                          <w:sz w:val="26"/>
                          <w:szCs w:val="26"/>
                        </w:rPr>
                      </w:pPr>
                      <w:r w:rsidRPr="005F4D8A">
                        <w:rPr>
                          <w:b/>
                          <w:bCs/>
                          <w:sz w:val="26"/>
                          <w:szCs w:val="26"/>
                        </w:rPr>
                        <w:t>Village News from your Residents Committee</w:t>
                      </w:r>
                    </w:p>
                  </w:txbxContent>
                </v:textbox>
              </v:shape>
            </w:pict>
          </mc:Fallback>
        </mc:AlternateContent>
      </w:r>
    </w:p>
    <w:p w14:paraId="43190545" w14:textId="77777777" w:rsidR="00FB065A" w:rsidRDefault="00FB065A"/>
    <w:p w14:paraId="4EB6A4A6" w14:textId="08AF1F70" w:rsidR="00D74BA4" w:rsidRDefault="00990B6D">
      <w:r>
        <w:rPr>
          <w:noProof/>
          <w:lang w:eastAsia="en-AU"/>
        </w:rPr>
        <mc:AlternateContent>
          <mc:Choice Requires="wps">
            <w:drawing>
              <wp:anchor distT="0" distB="0" distL="114300" distR="114300" simplePos="0" relativeHeight="251667456" behindDoc="0" locked="0" layoutInCell="1" allowOverlap="1" wp14:anchorId="4155C755" wp14:editId="6BB6A218">
                <wp:simplePos x="0" y="0"/>
                <wp:positionH relativeFrom="column">
                  <wp:posOffset>123825</wp:posOffset>
                </wp:positionH>
                <wp:positionV relativeFrom="paragraph">
                  <wp:posOffset>276860</wp:posOffset>
                </wp:positionV>
                <wp:extent cx="3028950" cy="7334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028950" cy="733425"/>
                        </a:xfrm>
                        <a:prstGeom prst="rect">
                          <a:avLst/>
                        </a:prstGeom>
                        <a:solidFill>
                          <a:schemeClr val="lt1"/>
                        </a:solidFill>
                        <a:ln w="6350">
                          <a:noFill/>
                        </a:ln>
                      </wps:spPr>
                      <wps:txbx>
                        <w:txbxContent>
                          <w:p w14:paraId="094EED87" w14:textId="08D6C70F" w:rsidR="00990B6D" w:rsidRDefault="00F66807" w:rsidP="00990B6D">
                            <w:pPr>
                              <w:jc w:val="center"/>
                            </w:pPr>
                            <w:r>
                              <w:rPr>
                                <w:noProof/>
                                <w:lang w:eastAsia="en-AU"/>
                              </w:rPr>
                              <w:drawing>
                                <wp:inline distT="0" distB="0" distL="0" distR="0" wp14:anchorId="3E9AC5A4" wp14:editId="552114D4">
                                  <wp:extent cx="2324100" cy="729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2327649" cy="731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5C755" id="Text Box 19" o:spid="_x0000_s1031" type="#_x0000_t202" style="position:absolute;margin-left:9.75pt;margin-top:21.8pt;width:238.5pt;height:5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" fillcolor="white [3201]" stroked="f" strokeweight=".5pt">
                <v:textbox>
                  <w:txbxContent>
                    <w:p w14:paraId="094EED87" w14:textId="08D6C70F" w:rsidR="00990B6D" w:rsidRDefault="00F66807" w:rsidP="00990B6D">
                      <w:pPr>
                        <w:jc w:val="center"/>
                      </w:pPr>
                      <w:r>
                        <w:rPr>
                          <w:noProof/>
                        </w:rPr>
                        <w:drawing>
                          <wp:inline distT="0" distB="0" distL="0" distR="0" wp14:anchorId="3E9AC5A4" wp14:editId="552114D4">
                            <wp:extent cx="2324100" cy="729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327649" cy="731088"/>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2898A53F" wp14:editId="5594305E">
                <wp:simplePos x="0" y="0"/>
                <wp:positionH relativeFrom="margin">
                  <wp:posOffset>-28575</wp:posOffset>
                </wp:positionH>
                <wp:positionV relativeFrom="paragraph">
                  <wp:posOffset>191135</wp:posOffset>
                </wp:positionV>
                <wp:extent cx="3314700" cy="73152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3314700" cy="7315200"/>
                        </a:xfrm>
                        <a:prstGeom prst="rect">
                          <a:avLst/>
                        </a:prstGeom>
                        <a:solidFill>
                          <a:schemeClr val="lt1"/>
                        </a:solidFill>
                        <a:ln w="28575">
                          <a:solidFill>
                            <a:srgbClr val="0066FF"/>
                          </a:solidFill>
                        </a:ln>
                      </wps:spPr>
                      <wps:txbx>
                        <w:txbxContent>
                          <w:p w14:paraId="7A2D46F5" w14:textId="77A0D2C8" w:rsidR="00BB0C4E" w:rsidRDefault="00BB0C4E" w:rsidP="00BB0C4E">
                            <w:pPr>
                              <w:spacing w:after="0"/>
                              <w:jc w:val="center"/>
                              <w:rPr>
                                <w:b/>
                                <w:bCs/>
                                <w:i/>
                                <w:iCs/>
                                <w:color w:val="FF0000"/>
                                <w:sz w:val="25"/>
                                <w:szCs w:val="25"/>
                              </w:rPr>
                            </w:pPr>
                          </w:p>
                          <w:p w14:paraId="6FC34A80" w14:textId="320DF67B" w:rsidR="00990B6D" w:rsidRDefault="00990B6D" w:rsidP="00BB0C4E">
                            <w:pPr>
                              <w:spacing w:after="0"/>
                              <w:jc w:val="center"/>
                              <w:rPr>
                                <w:b/>
                                <w:bCs/>
                                <w:i/>
                                <w:iCs/>
                                <w:color w:val="FF0000"/>
                                <w:sz w:val="25"/>
                                <w:szCs w:val="25"/>
                              </w:rPr>
                            </w:pPr>
                          </w:p>
                          <w:p w14:paraId="5CB58866" w14:textId="3B3EA857" w:rsidR="00990B6D" w:rsidRDefault="00990B6D" w:rsidP="00BB0C4E">
                            <w:pPr>
                              <w:spacing w:after="0"/>
                              <w:jc w:val="center"/>
                              <w:rPr>
                                <w:b/>
                                <w:bCs/>
                                <w:i/>
                                <w:iCs/>
                                <w:color w:val="FF0000"/>
                                <w:sz w:val="25"/>
                                <w:szCs w:val="25"/>
                              </w:rPr>
                            </w:pPr>
                          </w:p>
                          <w:p w14:paraId="1607E93A" w14:textId="77777777" w:rsidR="00920057" w:rsidRDefault="00920057" w:rsidP="00BB0C4E">
                            <w:pPr>
                              <w:spacing w:after="0"/>
                              <w:jc w:val="center"/>
                              <w:rPr>
                                <w:i/>
                                <w:iCs/>
                                <w:sz w:val="25"/>
                                <w:szCs w:val="25"/>
                              </w:rPr>
                            </w:pPr>
                          </w:p>
                          <w:p w14:paraId="4EBA3547" w14:textId="6F567251" w:rsidR="00997488" w:rsidRDefault="00327D39" w:rsidP="00E62FB4">
                            <w:pPr>
                              <w:spacing w:after="0"/>
                              <w:jc w:val="both"/>
                              <w:rPr>
                                <w:i/>
                                <w:iCs/>
                                <w:sz w:val="25"/>
                                <w:szCs w:val="25"/>
                              </w:rPr>
                            </w:pPr>
                            <w:r>
                              <w:rPr>
                                <w:i/>
                                <w:iCs/>
                                <w:sz w:val="25"/>
                                <w:szCs w:val="25"/>
                              </w:rPr>
                              <w:t xml:space="preserve">Welcome to our first Newsletter for 2022 </w:t>
                            </w:r>
                            <w:r w:rsidR="00E62FB4">
                              <w:rPr>
                                <w:i/>
                                <w:iCs/>
                                <w:sz w:val="25"/>
                                <w:szCs w:val="25"/>
                              </w:rPr>
                              <w:t xml:space="preserve">and apologies for the delay in distribution but life is </w:t>
                            </w:r>
                            <w:r w:rsidR="00997488">
                              <w:rPr>
                                <w:i/>
                                <w:iCs/>
                                <w:sz w:val="25"/>
                                <w:szCs w:val="25"/>
                              </w:rPr>
                              <w:t>busy,</w:t>
                            </w:r>
                            <w:r w:rsidR="00E62FB4">
                              <w:rPr>
                                <w:i/>
                                <w:iCs/>
                                <w:sz w:val="25"/>
                                <w:szCs w:val="25"/>
                              </w:rPr>
                              <w:t xml:space="preserve"> and </w:t>
                            </w:r>
                            <w:r w:rsidR="00997488">
                              <w:rPr>
                                <w:i/>
                                <w:iCs/>
                                <w:sz w:val="25"/>
                                <w:szCs w:val="25"/>
                              </w:rPr>
                              <w:t>time has got away from me.</w:t>
                            </w:r>
                          </w:p>
                          <w:p w14:paraId="78AA94DB" w14:textId="483AA13D" w:rsidR="00997488" w:rsidRDefault="00B6155D" w:rsidP="00E62FB4">
                            <w:pPr>
                              <w:spacing w:after="0"/>
                              <w:jc w:val="both"/>
                              <w:rPr>
                                <w:i/>
                                <w:iCs/>
                                <w:sz w:val="25"/>
                                <w:szCs w:val="25"/>
                              </w:rPr>
                            </w:pPr>
                            <w:r>
                              <w:rPr>
                                <w:i/>
                                <w:iCs/>
                                <w:sz w:val="25"/>
                                <w:szCs w:val="25"/>
                              </w:rPr>
                              <w:t xml:space="preserve">We are planning another fun filled and busy year for those Residents who wish to take part in the </w:t>
                            </w:r>
                            <w:r w:rsidR="00453F50">
                              <w:rPr>
                                <w:i/>
                                <w:iCs/>
                                <w:sz w:val="25"/>
                                <w:szCs w:val="25"/>
                              </w:rPr>
                              <w:t xml:space="preserve">events organised for you all by our </w:t>
                            </w:r>
                            <w:r w:rsidR="00941FD8">
                              <w:rPr>
                                <w:i/>
                                <w:iCs/>
                                <w:sz w:val="25"/>
                                <w:szCs w:val="25"/>
                              </w:rPr>
                              <w:t>committee</w:t>
                            </w:r>
                            <w:r w:rsidR="00453F50">
                              <w:rPr>
                                <w:i/>
                                <w:iCs/>
                                <w:sz w:val="25"/>
                                <w:szCs w:val="25"/>
                              </w:rPr>
                              <w:t>.</w:t>
                            </w:r>
                          </w:p>
                          <w:p w14:paraId="0A03A42A" w14:textId="1AA26F11" w:rsidR="00CC74BF" w:rsidRPr="00941FD8" w:rsidRDefault="00CC74BF" w:rsidP="00E62FB4">
                            <w:pPr>
                              <w:spacing w:after="0"/>
                              <w:jc w:val="both"/>
                              <w:rPr>
                                <w:b/>
                                <w:bCs/>
                                <w:i/>
                                <w:iCs/>
                                <w:sz w:val="25"/>
                                <w:szCs w:val="25"/>
                              </w:rPr>
                            </w:pPr>
                            <w:r w:rsidRPr="00941FD8">
                              <w:rPr>
                                <w:b/>
                                <w:bCs/>
                                <w:i/>
                                <w:iCs/>
                                <w:sz w:val="25"/>
                                <w:szCs w:val="25"/>
                              </w:rPr>
                              <w:t>SAVE the DATE for the following:</w:t>
                            </w:r>
                          </w:p>
                          <w:p w14:paraId="5C7CC032" w14:textId="5A149637" w:rsidR="00CC74BF" w:rsidRDefault="009545B6" w:rsidP="00E62FB4">
                            <w:pPr>
                              <w:spacing w:after="0"/>
                              <w:jc w:val="both"/>
                              <w:rPr>
                                <w:i/>
                                <w:iCs/>
                                <w:sz w:val="25"/>
                                <w:szCs w:val="25"/>
                              </w:rPr>
                            </w:pPr>
                            <w:r w:rsidRPr="00090BB7">
                              <w:rPr>
                                <w:b/>
                                <w:bCs/>
                                <w:i/>
                                <w:iCs/>
                                <w:sz w:val="25"/>
                                <w:szCs w:val="25"/>
                              </w:rPr>
                              <w:t>Weekly Friday “Happy Hour”</w:t>
                            </w:r>
                            <w:r>
                              <w:rPr>
                                <w:i/>
                                <w:iCs/>
                                <w:sz w:val="25"/>
                                <w:szCs w:val="25"/>
                              </w:rPr>
                              <w:t xml:space="preserve"> commencing January </w:t>
                            </w:r>
                            <w:r w:rsidR="002261F5">
                              <w:rPr>
                                <w:i/>
                                <w:iCs/>
                                <w:sz w:val="25"/>
                                <w:szCs w:val="25"/>
                              </w:rPr>
                              <w:t>7</w:t>
                            </w:r>
                            <w:r w:rsidR="002261F5" w:rsidRPr="002261F5">
                              <w:rPr>
                                <w:i/>
                                <w:iCs/>
                                <w:sz w:val="25"/>
                                <w:szCs w:val="25"/>
                                <w:vertAlign w:val="superscript"/>
                              </w:rPr>
                              <w:t>th</w:t>
                            </w:r>
                            <w:r w:rsidR="002261F5">
                              <w:rPr>
                                <w:i/>
                                <w:iCs/>
                                <w:sz w:val="25"/>
                                <w:szCs w:val="25"/>
                              </w:rPr>
                              <w:t xml:space="preserve"> and each Friday other than the third Friday when the RSL hold their </w:t>
                            </w:r>
                            <w:r w:rsidR="00090BB7">
                              <w:rPr>
                                <w:i/>
                                <w:iCs/>
                                <w:sz w:val="25"/>
                                <w:szCs w:val="25"/>
                              </w:rPr>
                              <w:t>Dinner</w:t>
                            </w:r>
                            <w:r w:rsidR="00941FD8">
                              <w:rPr>
                                <w:i/>
                                <w:iCs/>
                                <w:sz w:val="25"/>
                                <w:szCs w:val="25"/>
                              </w:rPr>
                              <w:t xml:space="preserve"> come to the centre at 5pm </w:t>
                            </w:r>
                            <w:r w:rsidR="005B7EA9">
                              <w:rPr>
                                <w:i/>
                                <w:iCs/>
                                <w:sz w:val="25"/>
                                <w:szCs w:val="25"/>
                              </w:rPr>
                              <w:t>bring a small plate to share.</w:t>
                            </w:r>
                          </w:p>
                          <w:p w14:paraId="73A06323" w14:textId="6A93A449" w:rsidR="00090BB7" w:rsidRDefault="00563090" w:rsidP="00E62FB4">
                            <w:pPr>
                              <w:spacing w:after="0"/>
                              <w:jc w:val="both"/>
                              <w:rPr>
                                <w:i/>
                                <w:iCs/>
                                <w:sz w:val="25"/>
                                <w:szCs w:val="25"/>
                              </w:rPr>
                            </w:pPr>
                            <w:r>
                              <w:rPr>
                                <w:b/>
                                <w:bCs/>
                                <w:i/>
                                <w:iCs/>
                                <w:sz w:val="25"/>
                                <w:szCs w:val="25"/>
                              </w:rPr>
                              <w:t xml:space="preserve">Cuppa and Chat </w:t>
                            </w:r>
                            <w:r w:rsidR="007E14A9">
                              <w:rPr>
                                <w:i/>
                                <w:iCs/>
                                <w:sz w:val="25"/>
                                <w:szCs w:val="25"/>
                              </w:rPr>
                              <w:t xml:space="preserve">on the second </w:t>
                            </w:r>
                            <w:r w:rsidR="00B94983">
                              <w:rPr>
                                <w:i/>
                                <w:iCs/>
                                <w:sz w:val="25"/>
                                <w:szCs w:val="25"/>
                              </w:rPr>
                              <w:t xml:space="preserve">Tuesday </w:t>
                            </w:r>
                            <w:r w:rsidR="008A5D3A">
                              <w:rPr>
                                <w:i/>
                                <w:iCs/>
                                <w:sz w:val="25"/>
                                <w:szCs w:val="25"/>
                              </w:rPr>
                              <w:t xml:space="preserve">of </w:t>
                            </w:r>
                            <w:r w:rsidR="0062693C">
                              <w:rPr>
                                <w:i/>
                                <w:iCs/>
                                <w:sz w:val="25"/>
                                <w:szCs w:val="25"/>
                              </w:rPr>
                              <w:t>each</w:t>
                            </w:r>
                            <w:r w:rsidR="008A5D3A">
                              <w:rPr>
                                <w:i/>
                                <w:iCs/>
                                <w:sz w:val="25"/>
                                <w:szCs w:val="25"/>
                              </w:rPr>
                              <w:t xml:space="preserve"> month commencing </w:t>
                            </w:r>
                            <w:r w:rsidR="003D1B3F">
                              <w:rPr>
                                <w:i/>
                                <w:iCs/>
                                <w:sz w:val="25"/>
                                <w:szCs w:val="25"/>
                              </w:rPr>
                              <w:t>o</w:t>
                            </w:r>
                            <w:r w:rsidR="008A5D3A">
                              <w:rPr>
                                <w:i/>
                                <w:iCs/>
                                <w:sz w:val="25"/>
                                <w:szCs w:val="25"/>
                              </w:rPr>
                              <w:t xml:space="preserve">n February </w:t>
                            </w:r>
                            <w:r w:rsidR="003D1B3F">
                              <w:rPr>
                                <w:i/>
                                <w:iCs/>
                                <w:sz w:val="25"/>
                                <w:szCs w:val="25"/>
                              </w:rPr>
                              <w:t>8</w:t>
                            </w:r>
                            <w:r w:rsidR="003D1B3F" w:rsidRPr="003D1B3F">
                              <w:rPr>
                                <w:i/>
                                <w:iCs/>
                                <w:sz w:val="25"/>
                                <w:szCs w:val="25"/>
                                <w:vertAlign w:val="superscript"/>
                              </w:rPr>
                              <w:t>th</w:t>
                            </w:r>
                            <w:r w:rsidR="003D1B3F">
                              <w:rPr>
                                <w:i/>
                                <w:iCs/>
                                <w:sz w:val="25"/>
                                <w:szCs w:val="25"/>
                              </w:rPr>
                              <w:t xml:space="preserve"> a great opportunity to get to know your fellow Residents</w:t>
                            </w:r>
                            <w:r w:rsidR="00A30010">
                              <w:rPr>
                                <w:i/>
                                <w:iCs/>
                                <w:sz w:val="25"/>
                                <w:szCs w:val="25"/>
                              </w:rPr>
                              <w:t xml:space="preserve"> in a casual atmosphere.</w:t>
                            </w:r>
                            <w:r w:rsidR="006B6FF8">
                              <w:rPr>
                                <w:i/>
                                <w:iCs/>
                                <w:sz w:val="25"/>
                                <w:szCs w:val="25"/>
                              </w:rPr>
                              <w:t xml:space="preserve"> On March </w:t>
                            </w:r>
                            <w:r w:rsidR="001A639C">
                              <w:rPr>
                                <w:i/>
                                <w:iCs/>
                                <w:sz w:val="25"/>
                                <w:szCs w:val="25"/>
                              </w:rPr>
                              <w:t>8</w:t>
                            </w:r>
                            <w:r w:rsidR="001A639C" w:rsidRPr="001A639C">
                              <w:rPr>
                                <w:i/>
                                <w:iCs/>
                                <w:sz w:val="25"/>
                                <w:szCs w:val="25"/>
                                <w:vertAlign w:val="superscript"/>
                              </w:rPr>
                              <w:t>th</w:t>
                            </w:r>
                            <w:r w:rsidR="001A639C">
                              <w:rPr>
                                <w:i/>
                                <w:iCs/>
                                <w:sz w:val="25"/>
                                <w:szCs w:val="25"/>
                              </w:rPr>
                              <w:t xml:space="preserve"> we will welcome a speaker from Dementia Australia </w:t>
                            </w:r>
                            <w:r w:rsidR="007407F6">
                              <w:rPr>
                                <w:i/>
                                <w:iCs/>
                                <w:sz w:val="25"/>
                                <w:szCs w:val="25"/>
                              </w:rPr>
                              <w:t>which I’m sure will be of interest to all of us.</w:t>
                            </w:r>
                          </w:p>
                          <w:p w14:paraId="68799F69" w14:textId="588ABFEC" w:rsidR="0062693C" w:rsidRDefault="00784F9A" w:rsidP="00E62FB4">
                            <w:pPr>
                              <w:spacing w:after="0"/>
                              <w:jc w:val="both"/>
                              <w:rPr>
                                <w:i/>
                                <w:iCs/>
                                <w:sz w:val="25"/>
                                <w:szCs w:val="25"/>
                              </w:rPr>
                            </w:pPr>
                            <w:r>
                              <w:rPr>
                                <w:b/>
                                <w:bCs/>
                                <w:i/>
                                <w:iCs/>
                                <w:sz w:val="25"/>
                                <w:szCs w:val="25"/>
                              </w:rPr>
                              <w:t xml:space="preserve">Dressed 4 Success Fashion Parade </w:t>
                            </w:r>
                            <w:r w:rsidR="00326305">
                              <w:rPr>
                                <w:i/>
                                <w:iCs/>
                                <w:sz w:val="25"/>
                                <w:szCs w:val="25"/>
                              </w:rPr>
                              <w:t>Thursday May 5</w:t>
                            </w:r>
                            <w:r w:rsidR="00326305" w:rsidRPr="00326305">
                              <w:rPr>
                                <w:i/>
                                <w:iCs/>
                                <w:sz w:val="25"/>
                                <w:szCs w:val="25"/>
                                <w:vertAlign w:val="superscript"/>
                              </w:rPr>
                              <w:t>th</w:t>
                            </w:r>
                            <w:r w:rsidR="00326305">
                              <w:rPr>
                                <w:i/>
                                <w:iCs/>
                                <w:sz w:val="25"/>
                                <w:szCs w:val="25"/>
                              </w:rPr>
                              <w:t xml:space="preserve"> at 1.30 for 2pm start</w:t>
                            </w:r>
                            <w:r w:rsidR="009F1F10">
                              <w:rPr>
                                <w:i/>
                                <w:iCs/>
                                <w:sz w:val="25"/>
                                <w:szCs w:val="25"/>
                              </w:rPr>
                              <w:t xml:space="preserve"> when they will feature their winter </w:t>
                            </w:r>
                            <w:r w:rsidR="006B6FF8">
                              <w:rPr>
                                <w:i/>
                                <w:iCs/>
                                <w:sz w:val="25"/>
                                <w:szCs w:val="25"/>
                              </w:rPr>
                              <w:t>fashions.</w:t>
                            </w:r>
                            <w:r w:rsidR="007407F6">
                              <w:rPr>
                                <w:i/>
                                <w:iCs/>
                                <w:sz w:val="25"/>
                                <w:szCs w:val="25"/>
                              </w:rPr>
                              <w:t xml:space="preserve"> Afternoon Tea will be served following the parade</w:t>
                            </w:r>
                            <w:r w:rsidR="0014487B">
                              <w:rPr>
                                <w:i/>
                                <w:iCs/>
                                <w:sz w:val="25"/>
                                <w:szCs w:val="25"/>
                              </w:rPr>
                              <w:t xml:space="preserve"> at a cost yet to be set.</w:t>
                            </w:r>
                          </w:p>
                          <w:p w14:paraId="648BD180" w14:textId="77777777" w:rsidR="00836DA2" w:rsidRDefault="00AB40DA" w:rsidP="00E62FB4">
                            <w:pPr>
                              <w:spacing w:after="0"/>
                              <w:jc w:val="both"/>
                              <w:rPr>
                                <w:i/>
                                <w:iCs/>
                                <w:sz w:val="25"/>
                                <w:szCs w:val="25"/>
                              </w:rPr>
                            </w:pPr>
                            <w:r>
                              <w:rPr>
                                <w:b/>
                                <w:bCs/>
                                <w:i/>
                                <w:iCs/>
                                <w:sz w:val="25"/>
                                <w:szCs w:val="25"/>
                              </w:rPr>
                              <w:t xml:space="preserve">Melbourne Cup Luncheon </w:t>
                            </w:r>
                            <w:r w:rsidR="00544446">
                              <w:rPr>
                                <w:i/>
                                <w:iCs/>
                                <w:sz w:val="25"/>
                                <w:szCs w:val="25"/>
                              </w:rPr>
                              <w:t>Tuesday 1</w:t>
                            </w:r>
                            <w:r w:rsidR="00544446" w:rsidRPr="00544446">
                              <w:rPr>
                                <w:i/>
                                <w:iCs/>
                                <w:sz w:val="25"/>
                                <w:szCs w:val="25"/>
                                <w:vertAlign w:val="superscript"/>
                              </w:rPr>
                              <w:t>st</w:t>
                            </w:r>
                            <w:r w:rsidR="00544446">
                              <w:rPr>
                                <w:i/>
                                <w:iCs/>
                                <w:sz w:val="25"/>
                                <w:szCs w:val="25"/>
                              </w:rPr>
                              <w:t xml:space="preserve"> November </w:t>
                            </w:r>
                            <w:r w:rsidR="00544446">
                              <w:rPr>
                                <w:b/>
                                <w:bCs/>
                                <w:i/>
                                <w:iCs/>
                                <w:sz w:val="25"/>
                                <w:szCs w:val="25"/>
                              </w:rPr>
                              <w:t xml:space="preserve">Dressed 4 Success </w:t>
                            </w:r>
                            <w:r w:rsidR="00DD1915" w:rsidRPr="00DD1915">
                              <w:rPr>
                                <w:i/>
                                <w:iCs/>
                                <w:sz w:val="25"/>
                                <w:szCs w:val="25"/>
                              </w:rPr>
                              <w:t xml:space="preserve">will feature their </w:t>
                            </w:r>
                            <w:r w:rsidR="00955E76" w:rsidRPr="00DD1915">
                              <w:rPr>
                                <w:i/>
                                <w:iCs/>
                                <w:sz w:val="25"/>
                                <w:szCs w:val="25"/>
                              </w:rPr>
                              <w:t>summer</w:t>
                            </w:r>
                            <w:r w:rsidR="00DD1915">
                              <w:rPr>
                                <w:b/>
                                <w:bCs/>
                                <w:i/>
                                <w:iCs/>
                                <w:sz w:val="25"/>
                                <w:szCs w:val="25"/>
                              </w:rPr>
                              <w:t xml:space="preserve"> </w:t>
                            </w:r>
                            <w:r w:rsidR="00955E76" w:rsidRPr="00955E76">
                              <w:rPr>
                                <w:i/>
                                <w:iCs/>
                                <w:sz w:val="25"/>
                                <w:szCs w:val="25"/>
                              </w:rPr>
                              <w:t>range</w:t>
                            </w:r>
                            <w:r w:rsidR="00955E76">
                              <w:rPr>
                                <w:i/>
                                <w:iCs/>
                                <w:sz w:val="25"/>
                                <w:szCs w:val="25"/>
                              </w:rPr>
                              <w:t xml:space="preserve"> in a parade </w:t>
                            </w:r>
                            <w:r w:rsidR="00836DA2">
                              <w:rPr>
                                <w:i/>
                                <w:iCs/>
                                <w:sz w:val="25"/>
                                <w:szCs w:val="25"/>
                              </w:rPr>
                              <w:t>between lunch and the race.</w:t>
                            </w:r>
                          </w:p>
                          <w:p w14:paraId="6ED731E4" w14:textId="77777777" w:rsidR="000F302D" w:rsidRDefault="00836DA2" w:rsidP="00E62FB4">
                            <w:pPr>
                              <w:spacing w:after="0"/>
                              <w:jc w:val="both"/>
                              <w:rPr>
                                <w:i/>
                                <w:iCs/>
                                <w:sz w:val="25"/>
                                <w:szCs w:val="25"/>
                              </w:rPr>
                            </w:pPr>
                            <w:r>
                              <w:rPr>
                                <w:i/>
                                <w:iCs/>
                                <w:sz w:val="25"/>
                                <w:szCs w:val="25"/>
                              </w:rPr>
                              <w:t>Further details will follow in due course</w:t>
                            </w:r>
                            <w:r w:rsidR="000F302D">
                              <w:rPr>
                                <w:i/>
                                <w:iCs/>
                                <w:sz w:val="25"/>
                                <w:szCs w:val="25"/>
                              </w:rPr>
                              <w:t>.</w:t>
                            </w:r>
                          </w:p>
                          <w:p w14:paraId="18C98AD1" w14:textId="7E934A81" w:rsidR="0014487B" w:rsidRPr="008F5705" w:rsidRDefault="008F5705" w:rsidP="00E62FB4">
                            <w:pPr>
                              <w:spacing w:after="0"/>
                              <w:jc w:val="both"/>
                              <w:rPr>
                                <w:i/>
                                <w:iCs/>
                                <w:sz w:val="25"/>
                                <w:szCs w:val="25"/>
                              </w:rPr>
                            </w:pPr>
                            <w:r w:rsidRPr="005B7EA9">
                              <w:rPr>
                                <w:b/>
                                <w:bCs/>
                                <w:i/>
                                <w:iCs/>
                                <w:sz w:val="25"/>
                                <w:szCs w:val="25"/>
                              </w:rPr>
                              <w:t>Other events</w:t>
                            </w:r>
                            <w:r w:rsidRPr="008F5705">
                              <w:rPr>
                                <w:i/>
                                <w:iCs/>
                                <w:sz w:val="25"/>
                                <w:szCs w:val="25"/>
                              </w:rPr>
                              <w:t xml:space="preserve"> are under discussion</w:t>
                            </w:r>
                            <w:r>
                              <w:rPr>
                                <w:i/>
                                <w:iCs/>
                                <w:sz w:val="25"/>
                                <w:szCs w:val="25"/>
                              </w:rPr>
                              <w:t xml:space="preserve"> </w:t>
                            </w:r>
                            <w:r w:rsidR="00911E09">
                              <w:rPr>
                                <w:i/>
                                <w:iCs/>
                                <w:sz w:val="25"/>
                                <w:szCs w:val="25"/>
                              </w:rPr>
                              <w:t>and of course we are very open to suggestions from you al</w:t>
                            </w:r>
                            <w:r w:rsidR="00941FD8">
                              <w:rPr>
                                <w:i/>
                                <w:iCs/>
                                <w:sz w:val="25"/>
                                <w:szCs w:val="25"/>
                              </w:rPr>
                              <w:t xml:space="preserve">l </w:t>
                            </w:r>
                            <w:r w:rsidR="005B7EA9">
                              <w:rPr>
                                <w:i/>
                                <w:iCs/>
                                <w:sz w:val="25"/>
                                <w:szCs w:val="25"/>
                              </w:rPr>
                              <w:t>specially</w:t>
                            </w:r>
                            <w:r w:rsidR="00941FD8">
                              <w:rPr>
                                <w:i/>
                                <w:iCs/>
                                <w:sz w:val="25"/>
                                <w:szCs w:val="25"/>
                              </w:rPr>
                              <w:t xml:space="preserve"> to arrange guest speakers you may wish to have visit.</w:t>
                            </w:r>
                          </w:p>
                          <w:p w14:paraId="4EA4C57E" w14:textId="77777777" w:rsidR="006B6FF8" w:rsidRPr="00784F9A" w:rsidRDefault="006B6FF8" w:rsidP="00E62FB4">
                            <w:pPr>
                              <w:spacing w:after="0"/>
                              <w:jc w:val="both"/>
                              <w:rPr>
                                <w:i/>
                                <w:iCs/>
                                <w:sz w:val="25"/>
                                <w:szCs w:val="25"/>
                              </w:rPr>
                            </w:pPr>
                          </w:p>
                          <w:p w14:paraId="5E08580D" w14:textId="77777777" w:rsidR="0062693C" w:rsidRPr="00563090" w:rsidRDefault="0062693C" w:rsidP="00E62FB4">
                            <w:pPr>
                              <w:spacing w:after="0"/>
                              <w:jc w:val="both"/>
                              <w:rPr>
                                <w:i/>
                                <w:iCs/>
                                <w:sz w:val="25"/>
                                <w:szCs w:val="25"/>
                              </w:rPr>
                            </w:pPr>
                          </w:p>
                          <w:p w14:paraId="3F44D71A" w14:textId="75C2D6E0" w:rsidR="00327D39" w:rsidRPr="00327D39" w:rsidRDefault="00E62FB4" w:rsidP="00E62FB4">
                            <w:pPr>
                              <w:spacing w:after="0"/>
                              <w:jc w:val="both"/>
                              <w:rPr>
                                <w:i/>
                                <w:iCs/>
                                <w:sz w:val="25"/>
                                <w:szCs w:val="25"/>
                              </w:rPr>
                            </w:pPr>
                            <w:r>
                              <w:rPr>
                                <w:i/>
                                <w:iCs/>
                                <w:sz w:val="25"/>
                                <w:szCs w:val="2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8A53F" id="Text Box 2" o:spid="_x0000_s1032" type="#_x0000_t202" style="position:absolute;margin-left:-2.25pt;margin-top:15.05pt;width:261pt;height:8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" fillcolor="white [3201]" strokecolor="#06f" strokeweight="2.25pt">
                <v:textbox>
                  <w:txbxContent>
                    <w:p w14:paraId="7A2D46F5" w14:textId="77A0D2C8" w:rsidR="00BB0C4E" w:rsidRDefault="00BB0C4E" w:rsidP="00BB0C4E">
                      <w:pPr>
                        <w:spacing w:after="0"/>
                        <w:jc w:val="center"/>
                        <w:rPr>
                          <w:b/>
                          <w:bCs/>
                          <w:i/>
                          <w:iCs/>
                          <w:color w:val="FF0000"/>
                          <w:sz w:val="25"/>
                          <w:szCs w:val="25"/>
                        </w:rPr>
                      </w:pPr>
                    </w:p>
                    <w:p w14:paraId="6FC34A80" w14:textId="320DF67B" w:rsidR="00990B6D" w:rsidRDefault="00990B6D" w:rsidP="00BB0C4E">
                      <w:pPr>
                        <w:spacing w:after="0"/>
                        <w:jc w:val="center"/>
                        <w:rPr>
                          <w:b/>
                          <w:bCs/>
                          <w:i/>
                          <w:iCs/>
                          <w:color w:val="FF0000"/>
                          <w:sz w:val="25"/>
                          <w:szCs w:val="25"/>
                        </w:rPr>
                      </w:pPr>
                    </w:p>
                    <w:p w14:paraId="5CB58866" w14:textId="3B3EA857" w:rsidR="00990B6D" w:rsidRDefault="00990B6D" w:rsidP="00BB0C4E">
                      <w:pPr>
                        <w:spacing w:after="0"/>
                        <w:jc w:val="center"/>
                        <w:rPr>
                          <w:b/>
                          <w:bCs/>
                          <w:i/>
                          <w:iCs/>
                          <w:color w:val="FF0000"/>
                          <w:sz w:val="25"/>
                          <w:szCs w:val="25"/>
                        </w:rPr>
                      </w:pPr>
                    </w:p>
                    <w:p w14:paraId="1607E93A" w14:textId="77777777" w:rsidR="00920057" w:rsidRDefault="00920057" w:rsidP="00BB0C4E">
                      <w:pPr>
                        <w:spacing w:after="0"/>
                        <w:jc w:val="center"/>
                        <w:rPr>
                          <w:i/>
                          <w:iCs/>
                          <w:sz w:val="25"/>
                          <w:szCs w:val="25"/>
                        </w:rPr>
                      </w:pPr>
                    </w:p>
                    <w:p w14:paraId="4EBA3547" w14:textId="6F567251" w:rsidR="00997488" w:rsidRDefault="00327D39" w:rsidP="00E62FB4">
                      <w:pPr>
                        <w:spacing w:after="0"/>
                        <w:jc w:val="both"/>
                        <w:rPr>
                          <w:i/>
                          <w:iCs/>
                          <w:sz w:val="25"/>
                          <w:szCs w:val="25"/>
                        </w:rPr>
                      </w:pPr>
                      <w:r>
                        <w:rPr>
                          <w:i/>
                          <w:iCs/>
                          <w:sz w:val="25"/>
                          <w:szCs w:val="25"/>
                        </w:rPr>
                        <w:t xml:space="preserve">Welcome to our first Newsletter for 2022 </w:t>
                      </w:r>
                      <w:r w:rsidR="00E62FB4">
                        <w:rPr>
                          <w:i/>
                          <w:iCs/>
                          <w:sz w:val="25"/>
                          <w:szCs w:val="25"/>
                        </w:rPr>
                        <w:t xml:space="preserve">and apologies for the delay in distribution but life is </w:t>
                      </w:r>
                      <w:r w:rsidR="00997488">
                        <w:rPr>
                          <w:i/>
                          <w:iCs/>
                          <w:sz w:val="25"/>
                          <w:szCs w:val="25"/>
                        </w:rPr>
                        <w:t>busy,</w:t>
                      </w:r>
                      <w:r w:rsidR="00E62FB4">
                        <w:rPr>
                          <w:i/>
                          <w:iCs/>
                          <w:sz w:val="25"/>
                          <w:szCs w:val="25"/>
                        </w:rPr>
                        <w:t xml:space="preserve"> and </w:t>
                      </w:r>
                      <w:r w:rsidR="00997488">
                        <w:rPr>
                          <w:i/>
                          <w:iCs/>
                          <w:sz w:val="25"/>
                          <w:szCs w:val="25"/>
                        </w:rPr>
                        <w:t>time has got away from me.</w:t>
                      </w:r>
                    </w:p>
                    <w:p w14:paraId="78AA94DB" w14:textId="483AA13D" w:rsidR="00997488" w:rsidRDefault="00B6155D" w:rsidP="00E62FB4">
                      <w:pPr>
                        <w:spacing w:after="0"/>
                        <w:jc w:val="both"/>
                        <w:rPr>
                          <w:i/>
                          <w:iCs/>
                          <w:sz w:val="25"/>
                          <w:szCs w:val="25"/>
                        </w:rPr>
                      </w:pPr>
                      <w:r>
                        <w:rPr>
                          <w:i/>
                          <w:iCs/>
                          <w:sz w:val="25"/>
                          <w:szCs w:val="25"/>
                        </w:rPr>
                        <w:t xml:space="preserve">We are planning another fun filled and busy year for those Residents who wish to take part in the </w:t>
                      </w:r>
                      <w:r w:rsidR="00453F50">
                        <w:rPr>
                          <w:i/>
                          <w:iCs/>
                          <w:sz w:val="25"/>
                          <w:szCs w:val="25"/>
                        </w:rPr>
                        <w:t xml:space="preserve">events organised for you all by our </w:t>
                      </w:r>
                      <w:r w:rsidR="00941FD8">
                        <w:rPr>
                          <w:i/>
                          <w:iCs/>
                          <w:sz w:val="25"/>
                          <w:szCs w:val="25"/>
                        </w:rPr>
                        <w:t>committee</w:t>
                      </w:r>
                      <w:r w:rsidR="00453F50">
                        <w:rPr>
                          <w:i/>
                          <w:iCs/>
                          <w:sz w:val="25"/>
                          <w:szCs w:val="25"/>
                        </w:rPr>
                        <w:t>.</w:t>
                      </w:r>
                    </w:p>
                    <w:p w14:paraId="0A03A42A" w14:textId="1AA26F11" w:rsidR="00CC74BF" w:rsidRPr="00941FD8" w:rsidRDefault="00CC74BF" w:rsidP="00E62FB4">
                      <w:pPr>
                        <w:spacing w:after="0"/>
                        <w:jc w:val="both"/>
                        <w:rPr>
                          <w:b/>
                          <w:bCs/>
                          <w:i/>
                          <w:iCs/>
                          <w:sz w:val="25"/>
                          <w:szCs w:val="25"/>
                        </w:rPr>
                      </w:pPr>
                      <w:r w:rsidRPr="00941FD8">
                        <w:rPr>
                          <w:b/>
                          <w:bCs/>
                          <w:i/>
                          <w:iCs/>
                          <w:sz w:val="25"/>
                          <w:szCs w:val="25"/>
                        </w:rPr>
                        <w:t>SAVE the DATE for the following:</w:t>
                      </w:r>
                    </w:p>
                    <w:p w14:paraId="5C7CC032" w14:textId="5A149637" w:rsidR="00CC74BF" w:rsidRDefault="009545B6" w:rsidP="00E62FB4">
                      <w:pPr>
                        <w:spacing w:after="0"/>
                        <w:jc w:val="both"/>
                        <w:rPr>
                          <w:i/>
                          <w:iCs/>
                          <w:sz w:val="25"/>
                          <w:szCs w:val="25"/>
                        </w:rPr>
                      </w:pPr>
                      <w:r w:rsidRPr="00090BB7">
                        <w:rPr>
                          <w:b/>
                          <w:bCs/>
                          <w:i/>
                          <w:iCs/>
                          <w:sz w:val="25"/>
                          <w:szCs w:val="25"/>
                        </w:rPr>
                        <w:t>Weekly Friday “Happy Hour”</w:t>
                      </w:r>
                      <w:r>
                        <w:rPr>
                          <w:i/>
                          <w:iCs/>
                          <w:sz w:val="25"/>
                          <w:szCs w:val="25"/>
                        </w:rPr>
                        <w:t xml:space="preserve"> commencing January </w:t>
                      </w:r>
                      <w:r w:rsidR="002261F5">
                        <w:rPr>
                          <w:i/>
                          <w:iCs/>
                          <w:sz w:val="25"/>
                          <w:szCs w:val="25"/>
                        </w:rPr>
                        <w:t>7</w:t>
                      </w:r>
                      <w:r w:rsidR="002261F5" w:rsidRPr="002261F5">
                        <w:rPr>
                          <w:i/>
                          <w:iCs/>
                          <w:sz w:val="25"/>
                          <w:szCs w:val="25"/>
                          <w:vertAlign w:val="superscript"/>
                        </w:rPr>
                        <w:t>th</w:t>
                      </w:r>
                      <w:r w:rsidR="002261F5">
                        <w:rPr>
                          <w:i/>
                          <w:iCs/>
                          <w:sz w:val="25"/>
                          <w:szCs w:val="25"/>
                        </w:rPr>
                        <w:t xml:space="preserve"> and each Friday other than the third Friday when the RSL hold their </w:t>
                      </w:r>
                      <w:r w:rsidR="00090BB7">
                        <w:rPr>
                          <w:i/>
                          <w:iCs/>
                          <w:sz w:val="25"/>
                          <w:szCs w:val="25"/>
                        </w:rPr>
                        <w:t>Dinner</w:t>
                      </w:r>
                      <w:r w:rsidR="00941FD8">
                        <w:rPr>
                          <w:i/>
                          <w:iCs/>
                          <w:sz w:val="25"/>
                          <w:szCs w:val="25"/>
                        </w:rPr>
                        <w:t xml:space="preserve"> come to the centre at 5pm </w:t>
                      </w:r>
                      <w:r w:rsidR="005B7EA9">
                        <w:rPr>
                          <w:i/>
                          <w:iCs/>
                          <w:sz w:val="25"/>
                          <w:szCs w:val="25"/>
                        </w:rPr>
                        <w:t>bring a small plate to share.</w:t>
                      </w:r>
                    </w:p>
                    <w:p w14:paraId="73A06323" w14:textId="6A93A449" w:rsidR="00090BB7" w:rsidRDefault="00563090" w:rsidP="00E62FB4">
                      <w:pPr>
                        <w:spacing w:after="0"/>
                        <w:jc w:val="both"/>
                        <w:rPr>
                          <w:i/>
                          <w:iCs/>
                          <w:sz w:val="25"/>
                          <w:szCs w:val="25"/>
                        </w:rPr>
                      </w:pPr>
                      <w:r>
                        <w:rPr>
                          <w:b/>
                          <w:bCs/>
                          <w:i/>
                          <w:iCs/>
                          <w:sz w:val="25"/>
                          <w:szCs w:val="25"/>
                        </w:rPr>
                        <w:t xml:space="preserve">Cuppa and Chat </w:t>
                      </w:r>
                      <w:r w:rsidR="007E14A9">
                        <w:rPr>
                          <w:i/>
                          <w:iCs/>
                          <w:sz w:val="25"/>
                          <w:szCs w:val="25"/>
                        </w:rPr>
                        <w:t xml:space="preserve">on the second </w:t>
                      </w:r>
                      <w:r w:rsidR="00B94983">
                        <w:rPr>
                          <w:i/>
                          <w:iCs/>
                          <w:sz w:val="25"/>
                          <w:szCs w:val="25"/>
                        </w:rPr>
                        <w:t xml:space="preserve">Tuesday </w:t>
                      </w:r>
                      <w:r w:rsidR="008A5D3A">
                        <w:rPr>
                          <w:i/>
                          <w:iCs/>
                          <w:sz w:val="25"/>
                          <w:szCs w:val="25"/>
                        </w:rPr>
                        <w:t xml:space="preserve">of </w:t>
                      </w:r>
                      <w:r w:rsidR="0062693C">
                        <w:rPr>
                          <w:i/>
                          <w:iCs/>
                          <w:sz w:val="25"/>
                          <w:szCs w:val="25"/>
                        </w:rPr>
                        <w:t>each</w:t>
                      </w:r>
                      <w:r w:rsidR="008A5D3A">
                        <w:rPr>
                          <w:i/>
                          <w:iCs/>
                          <w:sz w:val="25"/>
                          <w:szCs w:val="25"/>
                        </w:rPr>
                        <w:t xml:space="preserve"> month commencing </w:t>
                      </w:r>
                      <w:r w:rsidR="003D1B3F">
                        <w:rPr>
                          <w:i/>
                          <w:iCs/>
                          <w:sz w:val="25"/>
                          <w:szCs w:val="25"/>
                        </w:rPr>
                        <w:t>o</w:t>
                      </w:r>
                      <w:r w:rsidR="008A5D3A">
                        <w:rPr>
                          <w:i/>
                          <w:iCs/>
                          <w:sz w:val="25"/>
                          <w:szCs w:val="25"/>
                        </w:rPr>
                        <w:t xml:space="preserve">n February </w:t>
                      </w:r>
                      <w:r w:rsidR="003D1B3F">
                        <w:rPr>
                          <w:i/>
                          <w:iCs/>
                          <w:sz w:val="25"/>
                          <w:szCs w:val="25"/>
                        </w:rPr>
                        <w:t>8</w:t>
                      </w:r>
                      <w:r w:rsidR="003D1B3F" w:rsidRPr="003D1B3F">
                        <w:rPr>
                          <w:i/>
                          <w:iCs/>
                          <w:sz w:val="25"/>
                          <w:szCs w:val="25"/>
                          <w:vertAlign w:val="superscript"/>
                        </w:rPr>
                        <w:t>th</w:t>
                      </w:r>
                      <w:r w:rsidR="003D1B3F">
                        <w:rPr>
                          <w:i/>
                          <w:iCs/>
                          <w:sz w:val="25"/>
                          <w:szCs w:val="25"/>
                        </w:rPr>
                        <w:t xml:space="preserve"> </w:t>
                      </w:r>
                      <w:proofErr w:type="gramStart"/>
                      <w:r w:rsidR="003D1B3F">
                        <w:rPr>
                          <w:i/>
                          <w:iCs/>
                          <w:sz w:val="25"/>
                          <w:szCs w:val="25"/>
                        </w:rPr>
                        <w:t>a great opportunity</w:t>
                      </w:r>
                      <w:proofErr w:type="gramEnd"/>
                      <w:r w:rsidR="003D1B3F">
                        <w:rPr>
                          <w:i/>
                          <w:iCs/>
                          <w:sz w:val="25"/>
                          <w:szCs w:val="25"/>
                        </w:rPr>
                        <w:t xml:space="preserve"> to get to know your fellow Residents</w:t>
                      </w:r>
                      <w:r w:rsidR="00A30010">
                        <w:rPr>
                          <w:i/>
                          <w:iCs/>
                          <w:sz w:val="25"/>
                          <w:szCs w:val="25"/>
                        </w:rPr>
                        <w:t xml:space="preserve"> in a casual atmosphere.</w:t>
                      </w:r>
                      <w:r w:rsidR="006B6FF8">
                        <w:rPr>
                          <w:i/>
                          <w:iCs/>
                          <w:sz w:val="25"/>
                          <w:szCs w:val="25"/>
                        </w:rPr>
                        <w:t xml:space="preserve"> On March </w:t>
                      </w:r>
                      <w:r w:rsidR="001A639C">
                        <w:rPr>
                          <w:i/>
                          <w:iCs/>
                          <w:sz w:val="25"/>
                          <w:szCs w:val="25"/>
                        </w:rPr>
                        <w:t>8</w:t>
                      </w:r>
                      <w:r w:rsidR="001A639C" w:rsidRPr="001A639C">
                        <w:rPr>
                          <w:i/>
                          <w:iCs/>
                          <w:sz w:val="25"/>
                          <w:szCs w:val="25"/>
                          <w:vertAlign w:val="superscript"/>
                        </w:rPr>
                        <w:t>th</w:t>
                      </w:r>
                      <w:r w:rsidR="001A639C">
                        <w:rPr>
                          <w:i/>
                          <w:iCs/>
                          <w:sz w:val="25"/>
                          <w:szCs w:val="25"/>
                        </w:rPr>
                        <w:t xml:space="preserve"> we will welcome a speaker from Dementia Australia </w:t>
                      </w:r>
                      <w:r w:rsidR="007407F6">
                        <w:rPr>
                          <w:i/>
                          <w:iCs/>
                          <w:sz w:val="25"/>
                          <w:szCs w:val="25"/>
                        </w:rPr>
                        <w:t xml:space="preserve">which </w:t>
                      </w:r>
                      <w:proofErr w:type="gramStart"/>
                      <w:r w:rsidR="007407F6">
                        <w:rPr>
                          <w:i/>
                          <w:iCs/>
                          <w:sz w:val="25"/>
                          <w:szCs w:val="25"/>
                        </w:rPr>
                        <w:t>I’m</w:t>
                      </w:r>
                      <w:proofErr w:type="gramEnd"/>
                      <w:r w:rsidR="007407F6">
                        <w:rPr>
                          <w:i/>
                          <w:iCs/>
                          <w:sz w:val="25"/>
                          <w:szCs w:val="25"/>
                        </w:rPr>
                        <w:t xml:space="preserve"> sure will be of interest to all of us.</w:t>
                      </w:r>
                    </w:p>
                    <w:p w14:paraId="68799F69" w14:textId="588ABFEC" w:rsidR="0062693C" w:rsidRDefault="00784F9A" w:rsidP="00E62FB4">
                      <w:pPr>
                        <w:spacing w:after="0"/>
                        <w:jc w:val="both"/>
                        <w:rPr>
                          <w:i/>
                          <w:iCs/>
                          <w:sz w:val="25"/>
                          <w:szCs w:val="25"/>
                        </w:rPr>
                      </w:pPr>
                      <w:r>
                        <w:rPr>
                          <w:b/>
                          <w:bCs/>
                          <w:i/>
                          <w:iCs/>
                          <w:sz w:val="25"/>
                          <w:szCs w:val="25"/>
                        </w:rPr>
                        <w:t xml:space="preserve">Dressed 4 Success Fashion Parade </w:t>
                      </w:r>
                      <w:r w:rsidR="00326305">
                        <w:rPr>
                          <w:i/>
                          <w:iCs/>
                          <w:sz w:val="25"/>
                          <w:szCs w:val="25"/>
                        </w:rPr>
                        <w:t>Thursday May 5</w:t>
                      </w:r>
                      <w:r w:rsidR="00326305" w:rsidRPr="00326305">
                        <w:rPr>
                          <w:i/>
                          <w:iCs/>
                          <w:sz w:val="25"/>
                          <w:szCs w:val="25"/>
                          <w:vertAlign w:val="superscript"/>
                        </w:rPr>
                        <w:t>th</w:t>
                      </w:r>
                      <w:r w:rsidR="00326305">
                        <w:rPr>
                          <w:i/>
                          <w:iCs/>
                          <w:sz w:val="25"/>
                          <w:szCs w:val="25"/>
                        </w:rPr>
                        <w:t xml:space="preserve"> at 1.30 for 2pm start</w:t>
                      </w:r>
                      <w:r w:rsidR="009F1F10">
                        <w:rPr>
                          <w:i/>
                          <w:iCs/>
                          <w:sz w:val="25"/>
                          <w:szCs w:val="25"/>
                        </w:rPr>
                        <w:t xml:space="preserve"> when they will feature their winter </w:t>
                      </w:r>
                      <w:r w:rsidR="006B6FF8">
                        <w:rPr>
                          <w:i/>
                          <w:iCs/>
                          <w:sz w:val="25"/>
                          <w:szCs w:val="25"/>
                        </w:rPr>
                        <w:t>fashions.</w:t>
                      </w:r>
                      <w:r w:rsidR="007407F6">
                        <w:rPr>
                          <w:i/>
                          <w:iCs/>
                          <w:sz w:val="25"/>
                          <w:szCs w:val="25"/>
                        </w:rPr>
                        <w:t xml:space="preserve"> Afternoon Tea will be served following the parade</w:t>
                      </w:r>
                      <w:r w:rsidR="0014487B">
                        <w:rPr>
                          <w:i/>
                          <w:iCs/>
                          <w:sz w:val="25"/>
                          <w:szCs w:val="25"/>
                        </w:rPr>
                        <w:t xml:space="preserve"> at a cost yet to be set.</w:t>
                      </w:r>
                    </w:p>
                    <w:p w14:paraId="648BD180" w14:textId="77777777" w:rsidR="00836DA2" w:rsidRDefault="00AB40DA" w:rsidP="00E62FB4">
                      <w:pPr>
                        <w:spacing w:after="0"/>
                        <w:jc w:val="both"/>
                        <w:rPr>
                          <w:i/>
                          <w:iCs/>
                          <w:sz w:val="25"/>
                          <w:szCs w:val="25"/>
                        </w:rPr>
                      </w:pPr>
                      <w:r>
                        <w:rPr>
                          <w:b/>
                          <w:bCs/>
                          <w:i/>
                          <w:iCs/>
                          <w:sz w:val="25"/>
                          <w:szCs w:val="25"/>
                        </w:rPr>
                        <w:t xml:space="preserve">Melbourne Cup Luncheon </w:t>
                      </w:r>
                      <w:r w:rsidR="00544446">
                        <w:rPr>
                          <w:i/>
                          <w:iCs/>
                          <w:sz w:val="25"/>
                          <w:szCs w:val="25"/>
                        </w:rPr>
                        <w:t>Tuesday 1</w:t>
                      </w:r>
                      <w:r w:rsidR="00544446" w:rsidRPr="00544446">
                        <w:rPr>
                          <w:i/>
                          <w:iCs/>
                          <w:sz w:val="25"/>
                          <w:szCs w:val="25"/>
                          <w:vertAlign w:val="superscript"/>
                        </w:rPr>
                        <w:t>st</w:t>
                      </w:r>
                      <w:r w:rsidR="00544446">
                        <w:rPr>
                          <w:i/>
                          <w:iCs/>
                          <w:sz w:val="25"/>
                          <w:szCs w:val="25"/>
                        </w:rPr>
                        <w:t xml:space="preserve"> November </w:t>
                      </w:r>
                      <w:r w:rsidR="00544446">
                        <w:rPr>
                          <w:b/>
                          <w:bCs/>
                          <w:i/>
                          <w:iCs/>
                          <w:sz w:val="25"/>
                          <w:szCs w:val="25"/>
                        </w:rPr>
                        <w:t xml:space="preserve">Dressed 4 Success </w:t>
                      </w:r>
                      <w:r w:rsidR="00DD1915" w:rsidRPr="00DD1915">
                        <w:rPr>
                          <w:i/>
                          <w:iCs/>
                          <w:sz w:val="25"/>
                          <w:szCs w:val="25"/>
                        </w:rPr>
                        <w:t xml:space="preserve">will feature their </w:t>
                      </w:r>
                      <w:r w:rsidR="00955E76" w:rsidRPr="00DD1915">
                        <w:rPr>
                          <w:i/>
                          <w:iCs/>
                          <w:sz w:val="25"/>
                          <w:szCs w:val="25"/>
                        </w:rPr>
                        <w:t>summer</w:t>
                      </w:r>
                      <w:r w:rsidR="00DD1915">
                        <w:rPr>
                          <w:b/>
                          <w:bCs/>
                          <w:i/>
                          <w:iCs/>
                          <w:sz w:val="25"/>
                          <w:szCs w:val="25"/>
                        </w:rPr>
                        <w:t xml:space="preserve"> </w:t>
                      </w:r>
                      <w:r w:rsidR="00955E76" w:rsidRPr="00955E76">
                        <w:rPr>
                          <w:i/>
                          <w:iCs/>
                          <w:sz w:val="25"/>
                          <w:szCs w:val="25"/>
                        </w:rPr>
                        <w:t>range</w:t>
                      </w:r>
                      <w:r w:rsidR="00955E76">
                        <w:rPr>
                          <w:i/>
                          <w:iCs/>
                          <w:sz w:val="25"/>
                          <w:szCs w:val="25"/>
                        </w:rPr>
                        <w:t xml:space="preserve"> in a parade </w:t>
                      </w:r>
                      <w:r w:rsidR="00836DA2">
                        <w:rPr>
                          <w:i/>
                          <w:iCs/>
                          <w:sz w:val="25"/>
                          <w:szCs w:val="25"/>
                        </w:rPr>
                        <w:t>between lunch and the race.</w:t>
                      </w:r>
                    </w:p>
                    <w:p w14:paraId="6ED731E4" w14:textId="77777777" w:rsidR="000F302D" w:rsidRDefault="00836DA2" w:rsidP="00E62FB4">
                      <w:pPr>
                        <w:spacing w:after="0"/>
                        <w:jc w:val="both"/>
                        <w:rPr>
                          <w:i/>
                          <w:iCs/>
                          <w:sz w:val="25"/>
                          <w:szCs w:val="25"/>
                        </w:rPr>
                      </w:pPr>
                      <w:r>
                        <w:rPr>
                          <w:i/>
                          <w:iCs/>
                          <w:sz w:val="25"/>
                          <w:szCs w:val="25"/>
                        </w:rPr>
                        <w:t>Further details will follow in due course</w:t>
                      </w:r>
                      <w:r w:rsidR="000F302D">
                        <w:rPr>
                          <w:i/>
                          <w:iCs/>
                          <w:sz w:val="25"/>
                          <w:szCs w:val="25"/>
                        </w:rPr>
                        <w:t>.</w:t>
                      </w:r>
                    </w:p>
                    <w:p w14:paraId="18C98AD1" w14:textId="7E934A81" w:rsidR="0014487B" w:rsidRPr="008F5705" w:rsidRDefault="008F5705" w:rsidP="00E62FB4">
                      <w:pPr>
                        <w:spacing w:after="0"/>
                        <w:jc w:val="both"/>
                        <w:rPr>
                          <w:i/>
                          <w:iCs/>
                          <w:sz w:val="25"/>
                          <w:szCs w:val="25"/>
                        </w:rPr>
                      </w:pPr>
                      <w:r w:rsidRPr="005B7EA9">
                        <w:rPr>
                          <w:b/>
                          <w:bCs/>
                          <w:i/>
                          <w:iCs/>
                          <w:sz w:val="25"/>
                          <w:szCs w:val="25"/>
                        </w:rPr>
                        <w:t>Other events</w:t>
                      </w:r>
                      <w:r w:rsidRPr="008F5705">
                        <w:rPr>
                          <w:i/>
                          <w:iCs/>
                          <w:sz w:val="25"/>
                          <w:szCs w:val="25"/>
                        </w:rPr>
                        <w:t xml:space="preserve"> are under discussion</w:t>
                      </w:r>
                      <w:r>
                        <w:rPr>
                          <w:i/>
                          <w:iCs/>
                          <w:sz w:val="25"/>
                          <w:szCs w:val="25"/>
                        </w:rPr>
                        <w:t xml:space="preserve"> </w:t>
                      </w:r>
                      <w:r w:rsidR="00911E09">
                        <w:rPr>
                          <w:i/>
                          <w:iCs/>
                          <w:sz w:val="25"/>
                          <w:szCs w:val="25"/>
                        </w:rPr>
                        <w:t>and of course we are very open to suggestions from you al</w:t>
                      </w:r>
                      <w:r w:rsidR="00941FD8">
                        <w:rPr>
                          <w:i/>
                          <w:iCs/>
                          <w:sz w:val="25"/>
                          <w:szCs w:val="25"/>
                        </w:rPr>
                        <w:t xml:space="preserve">l </w:t>
                      </w:r>
                      <w:r w:rsidR="005B7EA9">
                        <w:rPr>
                          <w:i/>
                          <w:iCs/>
                          <w:sz w:val="25"/>
                          <w:szCs w:val="25"/>
                        </w:rPr>
                        <w:t>specially</w:t>
                      </w:r>
                      <w:r w:rsidR="00941FD8">
                        <w:rPr>
                          <w:i/>
                          <w:iCs/>
                          <w:sz w:val="25"/>
                          <w:szCs w:val="25"/>
                        </w:rPr>
                        <w:t xml:space="preserve"> to arrange guest speakers you may wish to have visit.</w:t>
                      </w:r>
                    </w:p>
                    <w:p w14:paraId="4EA4C57E" w14:textId="77777777" w:rsidR="006B6FF8" w:rsidRPr="00784F9A" w:rsidRDefault="006B6FF8" w:rsidP="00E62FB4">
                      <w:pPr>
                        <w:spacing w:after="0"/>
                        <w:jc w:val="both"/>
                        <w:rPr>
                          <w:i/>
                          <w:iCs/>
                          <w:sz w:val="25"/>
                          <w:szCs w:val="25"/>
                        </w:rPr>
                      </w:pPr>
                    </w:p>
                    <w:p w14:paraId="5E08580D" w14:textId="77777777" w:rsidR="0062693C" w:rsidRPr="00563090" w:rsidRDefault="0062693C" w:rsidP="00E62FB4">
                      <w:pPr>
                        <w:spacing w:after="0"/>
                        <w:jc w:val="both"/>
                        <w:rPr>
                          <w:i/>
                          <w:iCs/>
                          <w:sz w:val="25"/>
                          <w:szCs w:val="25"/>
                        </w:rPr>
                      </w:pPr>
                    </w:p>
                    <w:p w14:paraId="3F44D71A" w14:textId="75C2D6E0" w:rsidR="00327D39" w:rsidRPr="00327D39" w:rsidRDefault="00E62FB4" w:rsidP="00E62FB4">
                      <w:pPr>
                        <w:spacing w:after="0"/>
                        <w:jc w:val="both"/>
                        <w:rPr>
                          <w:i/>
                          <w:iCs/>
                          <w:sz w:val="25"/>
                          <w:szCs w:val="25"/>
                        </w:rPr>
                      </w:pPr>
                      <w:r>
                        <w:rPr>
                          <w:i/>
                          <w:iCs/>
                          <w:sz w:val="25"/>
                          <w:szCs w:val="25"/>
                        </w:rPr>
                        <w:t xml:space="preserve"> </w:t>
                      </w:r>
                    </w:p>
                  </w:txbxContent>
                </v:textbox>
                <w10:wrap anchorx="margin"/>
              </v:shape>
            </w:pict>
          </mc:Fallback>
        </mc:AlternateContent>
      </w:r>
      <w:r w:rsidR="00C05681">
        <w:rPr>
          <w:noProof/>
          <w:lang w:eastAsia="en-AU"/>
        </w:rPr>
        <mc:AlternateContent>
          <mc:Choice Requires="wps">
            <w:drawing>
              <wp:anchor distT="0" distB="0" distL="114300" distR="114300" simplePos="0" relativeHeight="251653120" behindDoc="0" locked="0" layoutInCell="1" allowOverlap="1" wp14:anchorId="76D845D5" wp14:editId="3C9BCB96">
                <wp:simplePos x="0" y="0"/>
                <wp:positionH relativeFrom="column">
                  <wp:posOffset>3648075</wp:posOffset>
                </wp:positionH>
                <wp:positionV relativeFrom="paragraph">
                  <wp:posOffset>191135</wp:posOffset>
                </wp:positionV>
                <wp:extent cx="2952750" cy="1152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952750" cy="1152525"/>
                        </a:xfrm>
                        <a:prstGeom prst="rect">
                          <a:avLst/>
                        </a:prstGeom>
                        <a:solidFill>
                          <a:schemeClr val="lt1"/>
                        </a:solidFill>
                        <a:ln w="6350">
                          <a:noFill/>
                        </a:ln>
                      </wps:spPr>
                      <wps:txbx>
                        <w:txbxContent>
                          <w:p w14:paraId="26E26E0F" w14:textId="3B874D0A" w:rsidR="00873EED" w:rsidRDefault="00453F50" w:rsidP="00262DEE">
                            <w:pPr>
                              <w:jc w:val="center"/>
                            </w:pPr>
                            <w:r>
                              <w:rPr>
                                <w:noProof/>
                                <w:lang w:eastAsia="en-AU"/>
                              </w:rPr>
                              <w:drawing>
                                <wp:inline distT="0" distB="0" distL="0" distR="0" wp14:anchorId="50A358D7" wp14:editId="42E0D4D9">
                                  <wp:extent cx="2009140" cy="1054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2009140" cy="105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845D5" id="Text Box 8" o:spid="_x0000_s1033" type="#_x0000_t202" style="position:absolute;margin-left:287.25pt;margin-top:15.05pt;width:232.5pt;height:90.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" fillcolor="white [3201]" stroked="f" strokeweight=".5pt">
                <v:textbox>
                  <w:txbxContent>
                    <w:p w14:paraId="26E26E0F" w14:textId="3B874D0A" w:rsidR="00873EED" w:rsidRDefault="00453F50" w:rsidP="00262DEE">
                      <w:pPr>
                        <w:jc w:val="center"/>
                      </w:pPr>
                      <w:r>
                        <w:rPr>
                          <w:noProof/>
                        </w:rPr>
                        <w:drawing>
                          <wp:inline distT="0" distB="0" distL="0" distR="0" wp14:anchorId="50A358D7" wp14:editId="42E0D4D9">
                            <wp:extent cx="2009140" cy="1054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009140" cy="1054735"/>
                                    </a:xfrm>
                                    <a:prstGeom prst="rect">
                                      <a:avLst/>
                                    </a:prstGeom>
                                  </pic:spPr>
                                </pic:pic>
                              </a:graphicData>
                            </a:graphic>
                          </wp:inline>
                        </w:drawing>
                      </w:r>
                    </w:p>
                  </w:txbxContent>
                </v:textbox>
              </v:shape>
            </w:pict>
          </mc:Fallback>
        </mc:AlternateContent>
      </w:r>
    </w:p>
    <w:p w14:paraId="5CD1A700" w14:textId="4CD1DBB6" w:rsidR="00C11192" w:rsidRDefault="00C11192"/>
    <w:p w14:paraId="189EC1A9" w14:textId="0B707D4E" w:rsidR="00C11192" w:rsidRDefault="00C11192"/>
    <w:p w14:paraId="263B65B8" w14:textId="26BFDF12" w:rsidR="00C11192" w:rsidRDefault="00C11192"/>
    <w:p w14:paraId="2E8AFCDB" w14:textId="0B0393A4" w:rsidR="00C11192" w:rsidRDefault="00BB0C4E">
      <w:r>
        <w:rPr>
          <w:noProof/>
          <w:lang w:eastAsia="en-AU"/>
        </w:rPr>
        <mc:AlternateContent>
          <mc:Choice Requires="wps">
            <w:drawing>
              <wp:anchor distT="0" distB="0" distL="114300" distR="114300" simplePos="0" relativeHeight="251665408" behindDoc="0" locked="0" layoutInCell="1" allowOverlap="1" wp14:anchorId="717A72BC" wp14:editId="113656AC">
                <wp:simplePos x="0" y="0"/>
                <wp:positionH relativeFrom="column">
                  <wp:posOffset>3609975</wp:posOffset>
                </wp:positionH>
                <wp:positionV relativeFrom="paragraph">
                  <wp:posOffset>248920</wp:posOffset>
                </wp:positionV>
                <wp:extent cx="2943225" cy="3190875"/>
                <wp:effectExtent l="133350" t="133350" r="123825" b="123825"/>
                <wp:wrapNone/>
                <wp:docPr id="9" name="Text Box 9"/>
                <wp:cNvGraphicFramePr/>
                <a:graphic xmlns:a="http://schemas.openxmlformats.org/drawingml/2006/main">
                  <a:graphicData uri="http://schemas.microsoft.com/office/word/2010/wordprocessingShape">
                    <wps:wsp>
                      <wps:cNvSpPr txBox="1"/>
                      <wps:spPr>
                        <a:xfrm>
                          <a:off x="0" y="0"/>
                          <a:ext cx="2943225" cy="3190875"/>
                        </a:xfrm>
                        <a:prstGeom prst="rect">
                          <a:avLst/>
                        </a:prstGeom>
                        <a:solidFill>
                          <a:schemeClr val="lt1"/>
                        </a:solidFill>
                        <a:ln w="28575">
                          <a:solidFill>
                            <a:srgbClr val="0066FF"/>
                          </a:solidFill>
                        </a:ln>
                        <a:effectLst>
                          <a:glow rad="101600">
                            <a:schemeClr val="accent5">
                              <a:satMod val="175000"/>
                              <a:alpha val="40000"/>
                            </a:schemeClr>
                          </a:glow>
                        </a:effectLst>
                      </wps:spPr>
                      <wps:txbx>
                        <w:txbxContent>
                          <w:p w14:paraId="7F36498F" w14:textId="24E4683E" w:rsidR="00563104" w:rsidRPr="000B4B37" w:rsidRDefault="00563104" w:rsidP="00563104">
                            <w:pPr>
                              <w:spacing w:after="0"/>
                              <w:jc w:val="center"/>
                              <w:rPr>
                                <w:b/>
                                <w:bCs/>
                                <w:i/>
                                <w:iCs/>
                                <w:color w:val="0066FF"/>
                                <w:sz w:val="28"/>
                                <w:szCs w:val="28"/>
                              </w:rPr>
                            </w:pPr>
                            <w:r w:rsidRPr="000B4B37">
                              <w:rPr>
                                <w:b/>
                                <w:bCs/>
                                <w:i/>
                                <w:iCs/>
                                <w:color w:val="0066FF"/>
                                <w:sz w:val="28"/>
                                <w:szCs w:val="28"/>
                              </w:rPr>
                              <w:t xml:space="preserve">Celebrating Birthdays in </w:t>
                            </w:r>
                            <w:r w:rsidR="000B4B37">
                              <w:rPr>
                                <w:b/>
                                <w:bCs/>
                                <w:i/>
                                <w:iCs/>
                                <w:color w:val="0066FF"/>
                                <w:sz w:val="28"/>
                                <w:szCs w:val="28"/>
                              </w:rPr>
                              <w:t>January</w:t>
                            </w:r>
                            <w:r w:rsidRPr="000B4B37">
                              <w:rPr>
                                <w:b/>
                                <w:bCs/>
                                <w:i/>
                                <w:iCs/>
                                <w:color w:val="0066FF"/>
                                <w:sz w:val="28"/>
                                <w:szCs w:val="28"/>
                              </w:rPr>
                              <w:t xml:space="preserve"> </w:t>
                            </w:r>
                          </w:p>
                          <w:p w14:paraId="1F6409EE" w14:textId="77777777" w:rsidR="00F66807" w:rsidRDefault="00F66807" w:rsidP="00563104">
                            <w:pPr>
                              <w:spacing w:after="0"/>
                              <w:jc w:val="center"/>
                              <w:rPr>
                                <w:b/>
                                <w:bCs/>
                                <w:i/>
                                <w:iCs/>
                                <w:color w:val="0066FF"/>
                                <w:sz w:val="24"/>
                                <w:szCs w:val="24"/>
                              </w:rPr>
                            </w:pPr>
                          </w:p>
                          <w:p w14:paraId="7C19F641" w14:textId="395DC45E" w:rsidR="00C34421" w:rsidRPr="001D0CFA" w:rsidRDefault="00976BE6" w:rsidP="00563104">
                            <w:pPr>
                              <w:spacing w:after="0"/>
                              <w:jc w:val="center"/>
                              <w:rPr>
                                <w:b/>
                                <w:bCs/>
                                <w:i/>
                                <w:iCs/>
                                <w:sz w:val="28"/>
                                <w:szCs w:val="28"/>
                              </w:rPr>
                            </w:pPr>
                            <w:r w:rsidRPr="001D0CFA">
                              <w:rPr>
                                <w:b/>
                                <w:bCs/>
                                <w:i/>
                                <w:iCs/>
                                <w:sz w:val="28"/>
                                <w:szCs w:val="28"/>
                              </w:rPr>
                              <w:t>2</w:t>
                            </w:r>
                            <w:r w:rsidRPr="001D0CFA">
                              <w:rPr>
                                <w:b/>
                                <w:bCs/>
                                <w:i/>
                                <w:iCs/>
                                <w:sz w:val="28"/>
                                <w:szCs w:val="28"/>
                                <w:vertAlign w:val="superscript"/>
                              </w:rPr>
                              <w:t>nd</w:t>
                            </w:r>
                            <w:r w:rsidRPr="001D0CFA">
                              <w:rPr>
                                <w:b/>
                                <w:bCs/>
                                <w:i/>
                                <w:iCs/>
                                <w:sz w:val="28"/>
                                <w:szCs w:val="28"/>
                              </w:rPr>
                              <w:t xml:space="preserve"> Elma Mason</w:t>
                            </w:r>
                          </w:p>
                          <w:p w14:paraId="73DC91AD" w14:textId="3F3AF5C1" w:rsidR="00976BE6" w:rsidRPr="001D0CFA" w:rsidRDefault="00C612C1" w:rsidP="00563104">
                            <w:pPr>
                              <w:spacing w:after="0"/>
                              <w:jc w:val="center"/>
                              <w:rPr>
                                <w:b/>
                                <w:bCs/>
                                <w:i/>
                                <w:iCs/>
                                <w:sz w:val="28"/>
                                <w:szCs w:val="28"/>
                              </w:rPr>
                            </w:pPr>
                            <w:r w:rsidRPr="001D0CFA">
                              <w:rPr>
                                <w:b/>
                                <w:bCs/>
                                <w:i/>
                                <w:iCs/>
                                <w:sz w:val="28"/>
                                <w:szCs w:val="28"/>
                              </w:rPr>
                              <w:t>13</w:t>
                            </w:r>
                            <w:r w:rsidRPr="001D0CFA">
                              <w:rPr>
                                <w:b/>
                                <w:bCs/>
                                <w:i/>
                                <w:iCs/>
                                <w:sz w:val="28"/>
                                <w:szCs w:val="28"/>
                                <w:vertAlign w:val="superscript"/>
                              </w:rPr>
                              <w:t>th</w:t>
                            </w:r>
                            <w:r w:rsidRPr="001D0CFA">
                              <w:rPr>
                                <w:b/>
                                <w:bCs/>
                                <w:i/>
                                <w:iCs/>
                                <w:sz w:val="28"/>
                                <w:szCs w:val="28"/>
                              </w:rPr>
                              <w:t xml:space="preserve"> Helen Grimsley</w:t>
                            </w:r>
                          </w:p>
                          <w:p w14:paraId="21015042" w14:textId="21C98E20" w:rsidR="00C612C1" w:rsidRPr="001D0CFA" w:rsidRDefault="00C612C1" w:rsidP="00563104">
                            <w:pPr>
                              <w:spacing w:after="0"/>
                              <w:jc w:val="center"/>
                              <w:rPr>
                                <w:b/>
                                <w:bCs/>
                                <w:i/>
                                <w:iCs/>
                                <w:sz w:val="28"/>
                                <w:szCs w:val="28"/>
                              </w:rPr>
                            </w:pPr>
                            <w:r w:rsidRPr="001D0CFA">
                              <w:rPr>
                                <w:b/>
                                <w:bCs/>
                                <w:i/>
                                <w:iCs/>
                                <w:sz w:val="28"/>
                                <w:szCs w:val="28"/>
                              </w:rPr>
                              <w:t>16</w:t>
                            </w:r>
                            <w:r w:rsidRPr="001D0CFA">
                              <w:rPr>
                                <w:b/>
                                <w:bCs/>
                                <w:i/>
                                <w:iCs/>
                                <w:sz w:val="28"/>
                                <w:szCs w:val="28"/>
                                <w:vertAlign w:val="superscript"/>
                              </w:rPr>
                              <w:t>th</w:t>
                            </w:r>
                            <w:r w:rsidRPr="001D0CFA">
                              <w:rPr>
                                <w:b/>
                                <w:bCs/>
                                <w:i/>
                                <w:iCs/>
                                <w:sz w:val="28"/>
                                <w:szCs w:val="28"/>
                              </w:rPr>
                              <w:t xml:space="preserve"> John Viney</w:t>
                            </w:r>
                          </w:p>
                          <w:p w14:paraId="53A97D99" w14:textId="78B30FC7" w:rsidR="00C612C1" w:rsidRPr="001D0CFA" w:rsidRDefault="00C612C1" w:rsidP="00563104">
                            <w:pPr>
                              <w:spacing w:after="0"/>
                              <w:jc w:val="center"/>
                              <w:rPr>
                                <w:b/>
                                <w:bCs/>
                                <w:i/>
                                <w:iCs/>
                                <w:sz w:val="28"/>
                                <w:szCs w:val="28"/>
                              </w:rPr>
                            </w:pPr>
                            <w:r w:rsidRPr="001D0CFA">
                              <w:rPr>
                                <w:b/>
                                <w:bCs/>
                                <w:i/>
                                <w:iCs/>
                                <w:sz w:val="28"/>
                                <w:szCs w:val="28"/>
                              </w:rPr>
                              <w:t>20</w:t>
                            </w:r>
                            <w:r w:rsidRPr="001D0CFA">
                              <w:rPr>
                                <w:b/>
                                <w:bCs/>
                                <w:i/>
                                <w:iCs/>
                                <w:sz w:val="28"/>
                                <w:szCs w:val="28"/>
                                <w:vertAlign w:val="superscript"/>
                              </w:rPr>
                              <w:t>th</w:t>
                            </w:r>
                            <w:r w:rsidRPr="001D0CFA">
                              <w:rPr>
                                <w:b/>
                                <w:bCs/>
                                <w:i/>
                                <w:iCs/>
                                <w:sz w:val="28"/>
                                <w:szCs w:val="28"/>
                              </w:rPr>
                              <w:t xml:space="preserve"> </w:t>
                            </w:r>
                            <w:r w:rsidR="003C32F2" w:rsidRPr="001D0CFA">
                              <w:rPr>
                                <w:b/>
                                <w:bCs/>
                                <w:i/>
                                <w:iCs/>
                                <w:sz w:val="28"/>
                                <w:szCs w:val="28"/>
                              </w:rPr>
                              <w:t>Richard Forward</w:t>
                            </w:r>
                          </w:p>
                          <w:p w14:paraId="79A40BFD" w14:textId="4D8CD43F" w:rsidR="003C32F2" w:rsidRPr="001D0CFA" w:rsidRDefault="003C32F2" w:rsidP="00563104">
                            <w:pPr>
                              <w:spacing w:after="0"/>
                              <w:jc w:val="center"/>
                              <w:rPr>
                                <w:b/>
                                <w:bCs/>
                                <w:i/>
                                <w:iCs/>
                                <w:sz w:val="28"/>
                                <w:szCs w:val="28"/>
                              </w:rPr>
                            </w:pPr>
                            <w:r w:rsidRPr="001D0CFA">
                              <w:rPr>
                                <w:b/>
                                <w:bCs/>
                                <w:i/>
                                <w:iCs/>
                                <w:sz w:val="28"/>
                                <w:szCs w:val="28"/>
                              </w:rPr>
                              <w:t>24</w:t>
                            </w:r>
                            <w:r w:rsidRPr="001D0CFA">
                              <w:rPr>
                                <w:b/>
                                <w:bCs/>
                                <w:i/>
                                <w:iCs/>
                                <w:sz w:val="28"/>
                                <w:szCs w:val="28"/>
                                <w:vertAlign w:val="superscript"/>
                              </w:rPr>
                              <w:t>th</w:t>
                            </w:r>
                            <w:r w:rsidRPr="001D0CFA">
                              <w:rPr>
                                <w:b/>
                                <w:bCs/>
                                <w:i/>
                                <w:iCs/>
                                <w:sz w:val="28"/>
                                <w:szCs w:val="28"/>
                              </w:rPr>
                              <w:t xml:space="preserve"> Max Mangelsdorf</w:t>
                            </w:r>
                          </w:p>
                          <w:p w14:paraId="4C5384B6" w14:textId="37D03A20" w:rsidR="003C32F2" w:rsidRPr="001D0CFA" w:rsidRDefault="003C32F2" w:rsidP="00563104">
                            <w:pPr>
                              <w:spacing w:after="0"/>
                              <w:jc w:val="center"/>
                              <w:rPr>
                                <w:b/>
                                <w:bCs/>
                                <w:i/>
                                <w:iCs/>
                                <w:sz w:val="28"/>
                                <w:szCs w:val="28"/>
                              </w:rPr>
                            </w:pPr>
                            <w:r w:rsidRPr="001D0CFA">
                              <w:rPr>
                                <w:b/>
                                <w:bCs/>
                                <w:i/>
                                <w:iCs/>
                                <w:sz w:val="28"/>
                                <w:szCs w:val="28"/>
                              </w:rPr>
                              <w:t>27</w:t>
                            </w:r>
                            <w:r w:rsidRPr="001D0CFA">
                              <w:rPr>
                                <w:b/>
                                <w:bCs/>
                                <w:i/>
                                <w:iCs/>
                                <w:sz w:val="28"/>
                                <w:szCs w:val="28"/>
                                <w:vertAlign w:val="superscript"/>
                              </w:rPr>
                              <w:t>th</w:t>
                            </w:r>
                            <w:r w:rsidRPr="001D0CFA">
                              <w:rPr>
                                <w:b/>
                                <w:bCs/>
                                <w:i/>
                                <w:iCs/>
                                <w:sz w:val="28"/>
                                <w:szCs w:val="28"/>
                              </w:rPr>
                              <w:t xml:space="preserve"> Rhonda Bilsk</w:t>
                            </w:r>
                            <w:r w:rsidR="008E7946" w:rsidRPr="001D0CFA">
                              <w:rPr>
                                <w:b/>
                                <w:bCs/>
                                <w:i/>
                                <w:iCs/>
                                <w:sz w:val="28"/>
                                <w:szCs w:val="28"/>
                              </w:rPr>
                              <w:t>e</w:t>
                            </w:r>
                          </w:p>
                          <w:p w14:paraId="3F77E132" w14:textId="51EDF698" w:rsidR="001D0CFA" w:rsidRPr="001D0CFA" w:rsidRDefault="001D0CFA" w:rsidP="00563104">
                            <w:pPr>
                              <w:spacing w:after="0"/>
                              <w:jc w:val="center"/>
                              <w:rPr>
                                <w:b/>
                                <w:bCs/>
                                <w:i/>
                                <w:iCs/>
                                <w:sz w:val="28"/>
                                <w:szCs w:val="28"/>
                              </w:rPr>
                            </w:pPr>
                            <w:r w:rsidRPr="001D0CFA">
                              <w:rPr>
                                <w:b/>
                                <w:bCs/>
                                <w:i/>
                                <w:iCs/>
                                <w:sz w:val="28"/>
                                <w:szCs w:val="28"/>
                              </w:rPr>
                              <w:t>29</w:t>
                            </w:r>
                            <w:r w:rsidRPr="001D0CFA">
                              <w:rPr>
                                <w:b/>
                                <w:bCs/>
                                <w:i/>
                                <w:iCs/>
                                <w:sz w:val="28"/>
                                <w:szCs w:val="28"/>
                                <w:vertAlign w:val="superscript"/>
                              </w:rPr>
                              <w:t>th</w:t>
                            </w:r>
                            <w:r w:rsidRPr="001D0CFA">
                              <w:rPr>
                                <w:b/>
                                <w:bCs/>
                                <w:i/>
                                <w:iCs/>
                                <w:sz w:val="28"/>
                                <w:szCs w:val="28"/>
                              </w:rPr>
                              <w:t xml:space="preserve"> Les Hill</w:t>
                            </w:r>
                          </w:p>
                          <w:p w14:paraId="4DCACF14" w14:textId="337391E2" w:rsidR="001D0CFA" w:rsidRPr="001D0CFA" w:rsidRDefault="001D0CFA" w:rsidP="00563104">
                            <w:pPr>
                              <w:spacing w:after="0"/>
                              <w:jc w:val="center"/>
                              <w:rPr>
                                <w:b/>
                                <w:bCs/>
                                <w:i/>
                                <w:iCs/>
                                <w:sz w:val="28"/>
                                <w:szCs w:val="28"/>
                              </w:rPr>
                            </w:pPr>
                            <w:r w:rsidRPr="001D0CFA">
                              <w:rPr>
                                <w:b/>
                                <w:bCs/>
                                <w:i/>
                                <w:iCs/>
                                <w:sz w:val="28"/>
                                <w:szCs w:val="28"/>
                              </w:rPr>
                              <w:t>29</w:t>
                            </w:r>
                            <w:r w:rsidRPr="001D0CFA">
                              <w:rPr>
                                <w:b/>
                                <w:bCs/>
                                <w:i/>
                                <w:iCs/>
                                <w:sz w:val="28"/>
                                <w:szCs w:val="28"/>
                                <w:vertAlign w:val="superscript"/>
                              </w:rPr>
                              <w:t>th</w:t>
                            </w:r>
                            <w:r w:rsidRPr="001D0CFA">
                              <w:rPr>
                                <w:b/>
                                <w:bCs/>
                                <w:i/>
                                <w:iCs/>
                                <w:sz w:val="28"/>
                                <w:szCs w:val="28"/>
                              </w:rPr>
                              <w:t xml:space="preserve"> Ferrucchio Andrenacci</w:t>
                            </w:r>
                          </w:p>
                          <w:p w14:paraId="503D0D4F" w14:textId="77777777" w:rsidR="001D0CFA" w:rsidRPr="001D0CFA" w:rsidRDefault="001D0CFA" w:rsidP="00563104">
                            <w:pPr>
                              <w:spacing w:after="0"/>
                              <w:jc w:val="center"/>
                              <w:rPr>
                                <w:b/>
                                <w:bCs/>
                                <w:i/>
                                <w:iCs/>
                                <w:sz w:val="28"/>
                                <w:szCs w:val="28"/>
                              </w:rPr>
                            </w:pPr>
                          </w:p>
                          <w:p w14:paraId="08B98E1D" w14:textId="16142F37" w:rsidR="00563104" w:rsidRPr="001D0CFA" w:rsidRDefault="00563104" w:rsidP="00563104">
                            <w:pPr>
                              <w:spacing w:after="0"/>
                              <w:jc w:val="center"/>
                              <w:rPr>
                                <w:b/>
                                <w:bCs/>
                                <w:i/>
                                <w:iCs/>
                                <w:color w:val="0066FF"/>
                                <w:sz w:val="28"/>
                                <w:szCs w:val="28"/>
                              </w:rPr>
                            </w:pPr>
                            <w:r w:rsidRPr="001D0CFA">
                              <w:rPr>
                                <w:b/>
                                <w:bCs/>
                                <w:i/>
                                <w:iCs/>
                                <w:color w:val="0066FF"/>
                                <w:sz w:val="28"/>
                                <w:szCs w:val="28"/>
                              </w:rPr>
                              <w:t>Enjoy your celebrations with family and friends</w:t>
                            </w:r>
                            <w:r w:rsidR="00C05681" w:rsidRPr="001D0CFA">
                              <w:rPr>
                                <w:b/>
                                <w:bCs/>
                                <w:i/>
                                <w:iCs/>
                                <w:color w:val="0066FF"/>
                                <w:sz w:val="28"/>
                                <w:szCs w:val="28"/>
                              </w:rPr>
                              <w:t xml:space="preserve"> Love to you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A72BC" id="Text Box 9" o:spid="_x0000_s1034" type="#_x0000_t202" style="position:absolute;margin-left:284.25pt;margin-top:19.6pt;width:231.75pt;height:2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" fillcolor="white [3201]" strokecolor="#06f" strokeweight="2.25pt">
                <v:textbox>
                  <w:txbxContent>
                    <w:p w14:paraId="7F36498F" w14:textId="24E4683E" w:rsidR="00563104" w:rsidRPr="000B4B37" w:rsidRDefault="00563104" w:rsidP="00563104">
                      <w:pPr>
                        <w:spacing w:after="0"/>
                        <w:jc w:val="center"/>
                        <w:rPr>
                          <w:b/>
                          <w:bCs/>
                          <w:i/>
                          <w:iCs/>
                          <w:color w:val="0066FF"/>
                          <w:sz w:val="28"/>
                          <w:szCs w:val="28"/>
                        </w:rPr>
                      </w:pPr>
                      <w:r w:rsidRPr="000B4B37">
                        <w:rPr>
                          <w:b/>
                          <w:bCs/>
                          <w:i/>
                          <w:iCs/>
                          <w:color w:val="0066FF"/>
                          <w:sz w:val="28"/>
                          <w:szCs w:val="28"/>
                        </w:rPr>
                        <w:t xml:space="preserve">Celebrating Birthdays in </w:t>
                      </w:r>
                      <w:r w:rsidR="000B4B37">
                        <w:rPr>
                          <w:b/>
                          <w:bCs/>
                          <w:i/>
                          <w:iCs/>
                          <w:color w:val="0066FF"/>
                          <w:sz w:val="28"/>
                          <w:szCs w:val="28"/>
                        </w:rPr>
                        <w:t>January</w:t>
                      </w:r>
                      <w:r w:rsidRPr="000B4B37">
                        <w:rPr>
                          <w:b/>
                          <w:bCs/>
                          <w:i/>
                          <w:iCs/>
                          <w:color w:val="0066FF"/>
                          <w:sz w:val="28"/>
                          <w:szCs w:val="28"/>
                        </w:rPr>
                        <w:t xml:space="preserve"> </w:t>
                      </w:r>
                    </w:p>
                    <w:p w14:paraId="1F6409EE" w14:textId="77777777" w:rsidR="00F66807" w:rsidRDefault="00F66807" w:rsidP="00563104">
                      <w:pPr>
                        <w:spacing w:after="0"/>
                        <w:jc w:val="center"/>
                        <w:rPr>
                          <w:b/>
                          <w:bCs/>
                          <w:i/>
                          <w:iCs/>
                          <w:color w:val="0066FF"/>
                          <w:sz w:val="24"/>
                          <w:szCs w:val="24"/>
                        </w:rPr>
                      </w:pPr>
                    </w:p>
                    <w:p w14:paraId="7C19F641" w14:textId="395DC45E" w:rsidR="00C34421" w:rsidRPr="001D0CFA" w:rsidRDefault="00976BE6" w:rsidP="00563104">
                      <w:pPr>
                        <w:spacing w:after="0"/>
                        <w:jc w:val="center"/>
                        <w:rPr>
                          <w:b/>
                          <w:bCs/>
                          <w:i/>
                          <w:iCs/>
                          <w:sz w:val="28"/>
                          <w:szCs w:val="28"/>
                        </w:rPr>
                      </w:pPr>
                      <w:r w:rsidRPr="001D0CFA">
                        <w:rPr>
                          <w:b/>
                          <w:bCs/>
                          <w:i/>
                          <w:iCs/>
                          <w:sz w:val="28"/>
                          <w:szCs w:val="28"/>
                        </w:rPr>
                        <w:t>2</w:t>
                      </w:r>
                      <w:r w:rsidRPr="001D0CFA">
                        <w:rPr>
                          <w:b/>
                          <w:bCs/>
                          <w:i/>
                          <w:iCs/>
                          <w:sz w:val="28"/>
                          <w:szCs w:val="28"/>
                          <w:vertAlign w:val="superscript"/>
                        </w:rPr>
                        <w:t>nd</w:t>
                      </w:r>
                      <w:r w:rsidRPr="001D0CFA">
                        <w:rPr>
                          <w:b/>
                          <w:bCs/>
                          <w:i/>
                          <w:iCs/>
                          <w:sz w:val="28"/>
                          <w:szCs w:val="28"/>
                        </w:rPr>
                        <w:t xml:space="preserve"> Elma Mason</w:t>
                      </w:r>
                    </w:p>
                    <w:p w14:paraId="73DC91AD" w14:textId="3F3AF5C1" w:rsidR="00976BE6" w:rsidRPr="001D0CFA" w:rsidRDefault="00C612C1" w:rsidP="00563104">
                      <w:pPr>
                        <w:spacing w:after="0"/>
                        <w:jc w:val="center"/>
                        <w:rPr>
                          <w:b/>
                          <w:bCs/>
                          <w:i/>
                          <w:iCs/>
                          <w:sz w:val="28"/>
                          <w:szCs w:val="28"/>
                        </w:rPr>
                      </w:pPr>
                      <w:r w:rsidRPr="001D0CFA">
                        <w:rPr>
                          <w:b/>
                          <w:bCs/>
                          <w:i/>
                          <w:iCs/>
                          <w:sz w:val="28"/>
                          <w:szCs w:val="28"/>
                        </w:rPr>
                        <w:t>13</w:t>
                      </w:r>
                      <w:r w:rsidRPr="001D0CFA">
                        <w:rPr>
                          <w:b/>
                          <w:bCs/>
                          <w:i/>
                          <w:iCs/>
                          <w:sz w:val="28"/>
                          <w:szCs w:val="28"/>
                          <w:vertAlign w:val="superscript"/>
                        </w:rPr>
                        <w:t>th</w:t>
                      </w:r>
                      <w:r w:rsidRPr="001D0CFA">
                        <w:rPr>
                          <w:b/>
                          <w:bCs/>
                          <w:i/>
                          <w:iCs/>
                          <w:sz w:val="28"/>
                          <w:szCs w:val="28"/>
                        </w:rPr>
                        <w:t xml:space="preserve"> Helen Grimsley</w:t>
                      </w:r>
                    </w:p>
                    <w:p w14:paraId="21015042" w14:textId="21C98E20" w:rsidR="00C612C1" w:rsidRPr="001D0CFA" w:rsidRDefault="00C612C1" w:rsidP="00563104">
                      <w:pPr>
                        <w:spacing w:after="0"/>
                        <w:jc w:val="center"/>
                        <w:rPr>
                          <w:b/>
                          <w:bCs/>
                          <w:i/>
                          <w:iCs/>
                          <w:sz w:val="28"/>
                          <w:szCs w:val="28"/>
                        </w:rPr>
                      </w:pPr>
                      <w:r w:rsidRPr="001D0CFA">
                        <w:rPr>
                          <w:b/>
                          <w:bCs/>
                          <w:i/>
                          <w:iCs/>
                          <w:sz w:val="28"/>
                          <w:szCs w:val="28"/>
                        </w:rPr>
                        <w:t>16</w:t>
                      </w:r>
                      <w:r w:rsidRPr="001D0CFA">
                        <w:rPr>
                          <w:b/>
                          <w:bCs/>
                          <w:i/>
                          <w:iCs/>
                          <w:sz w:val="28"/>
                          <w:szCs w:val="28"/>
                          <w:vertAlign w:val="superscript"/>
                        </w:rPr>
                        <w:t>th</w:t>
                      </w:r>
                      <w:r w:rsidRPr="001D0CFA">
                        <w:rPr>
                          <w:b/>
                          <w:bCs/>
                          <w:i/>
                          <w:iCs/>
                          <w:sz w:val="28"/>
                          <w:szCs w:val="28"/>
                        </w:rPr>
                        <w:t xml:space="preserve"> John Viney</w:t>
                      </w:r>
                    </w:p>
                    <w:p w14:paraId="53A97D99" w14:textId="78B30FC7" w:rsidR="00C612C1" w:rsidRPr="001D0CFA" w:rsidRDefault="00C612C1" w:rsidP="00563104">
                      <w:pPr>
                        <w:spacing w:after="0"/>
                        <w:jc w:val="center"/>
                        <w:rPr>
                          <w:b/>
                          <w:bCs/>
                          <w:i/>
                          <w:iCs/>
                          <w:sz w:val="28"/>
                          <w:szCs w:val="28"/>
                        </w:rPr>
                      </w:pPr>
                      <w:r w:rsidRPr="001D0CFA">
                        <w:rPr>
                          <w:b/>
                          <w:bCs/>
                          <w:i/>
                          <w:iCs/>
                          <w:sz w:val="28"/>
                          <w:szCs w:val="28"/>
                        </w:rPr>
                        <w:t>20</w:t>
                      </w:r>
                      <w:r w:rsidRPr="001D0CFA">
                        <w:rPr>
                          <w:b/>
                          <w:bCs/>
                          <w:i/>
                          <w:iCs/>
                          <w:sz w:val="28"/>
                          <w:szCs w:val="28"/>
                          <w:vertAlign w:val="superscript"/>
                        </w:rPr>
                        <w:t>th</w:t>
                      </w:r>
                      <w:r w:rsidRPr="001D0CFA">
                        <w:rPr>
                          <w:b/>
                          <w:bCs/>
                          <w:i/>
                          <w:iCs/>
                          <w:sz w:val="28"/>
                          <w:szCs w:val="28"/>
                        </w:rPr>
                        <w:t xml:space="preserve"> </w:t>
                      </w:r>
                      <w:r w:rsidR="003C32F2" w:rsidRPr="001D0CFA">
                        <w:rPr>
                          <w:b/>
                          <w:bCs/>
                          <w:i/>
                          <w:iCs/>
                          <w:sz w:val="28"/>
                          <w:szCs w:val="28"/>
                        </w:rPr>
                        <w:t>Richard Forward</w:t>
                      </w:r>
                    </w:p>
                    <w:p w14:paraId="79A40BFD" w14:textId="4D8CD43F" w:rsidR="003C32F2" w:rsidRPr="001D0CFA" w:rsidRDefault="003C32F2" w:rsidP="00563104">
                      <w:pPr>
                        <w:spacing w:after="0"/>
                        <w:jc w:val="center"/>
                        <w:rPr>
                          <w:b/>
                          <w:bCs/>
                          <w:i/>
                          <w:iCs/>
                          <w:sz w:val="28"/>
                          <w:szCs w:val="28"/>
                        </w:rPr>
                      </w:pPr>
                      <w:r w:rsidRPr="001D0CFA">
                        <w:rPr>
                          <w:b/>
                          <w:bCs/>
                          <w:i/>
                          <w:iCs/>
                          <w:sz w:val="28"/>
                          <w:szCs w:val="28"/>
                        </w:rPr>
                        <w:t>24</w:t>
                      </w:r>
                      <w:r w:rsidRPr="001D0CFA">
                        <w:rPr>
                          <w:b/>
                          <w:bCs/>
                          <w:i/>
                          <w:iCs/>
                          <w:sz w:val="28"/>
                          <w:szCs w:val="28"/>
                          <w:vertAlign w:val="superscript"/>
                        </w:rPr>
                        <w:t>th</w:t>
                      </w:r>
                      <w:r w:rsidRPr="001D0CFA">
                        <w:rPr>
                          <w:b/>
                          <w:bCs/>
                          <w:i/>
                          <w:iCs/>
                          <w:sz w:val="28"/>
                          <w:szCs w:val="28"/>
                        </w:rPr>
                        <w:t xml:space="preserve"> Max Mangelsdorf</w:t>
                      </w:r>
                    </w:p>
                    <w:p w14:paraId="4C5384B6" w14:textId="37D03A20" w:rsidR="003C32F2" w:rsidRPr="001D0CFA" w:rsidRDefault="003C32F2" w:rsidP="00563104">
                      <w:pPr>
                        <w:spacing w:after="0"/>
                        <w:jc w:val="center"/>
                        <w:rPr>
                          <w:b/>
                          <w:bCs/>
                          <w:i/>
                          <w:iCs/>
                          <w:sz w:val="28"/>
                          <w:szCs w:val="28"/>
                        </w:rPr>
                      </w:pPr>
                      <w:r w:rsidRPr="001D0CFA">
                        <w:rPr>
                          <w:b/>
                          <w:bCs/>
                          <w:i/>
                          <w:iCs/>
                          <w:sz w:val="28"/>
                          <w:szCs w:val="28"/>
                        </w:rPr>
                        <w:t>27</w:t>
                      </w:r>
                      <w:r w:rsidRPr="001D0CFA">
                        <w:rPr>
                          <w:b/>
                          <w:bCs/>
                          <w:i/>
                          <w:iCs/>
                          <w:sz w:val="28"/>
                          <w:szCs w:val="28"/>
                          <w:vertAlign w:val="superscript"/>
                        </w:rPr>
                        <w:t>th</w:t>
                      </w:r>
                      <w:r w:rsidRPr="001D0CFA">
                        <w:rPr>
                          <w:b/>
                          <w:bCs/>
                          <w:i/>
                          <w:iCs/>
                          <w:sz w:val="28"/>
                          <w:szCs w:val="28"/>
                        </w:rPr>
                        <w:t xml:space="preserve"> Rhonda Bilsk</w:t>
                      </w:r>
                      <w:r w:rsidR="008E7946" w:rsidRPr="001D0CFA">
                        <w:rPr>
                          <w:b/>
                          <w:bCs/>
                          <w:i/>
                          <w:iCs/>
                          <w:sz w:val="28"/>
                          <w:szCs w:val="28"/>
                        </w:rPr>
                        <w:t>e</w:t>
                      </w:r>
                    </w:p>
                    <w:p w14:paraId="3F77E132" w14:textId="51EDF698" w:rsidR="001D0CFA" w:rsidRPr="001D0CFA" w:rsidRDefault="001D0CFA" w:rsidP="00563104">
                      <w:pPr>
                        <w:spacing w:after="0"/>
                        <w:jc w:val="center"/>
                        <w:rPr>
                          <w:b/>
                          <w:bCs/>
                          <w:i/>
                          <w:iCs/>
                          <w:sz w:val="28"/>
                          <w:szCs w:val="28"/>
                        </w:rPr>
                      </w:pPr>
                      <w:r w:rsidRPr="001D0CFA">
                        <w:rPr>
                          <w:b/>
                          <w:bCs/>
                          <w:i/>
                          <w:iCs/>
                          <w:sz w:val="28"/>
                          <w:szCs w:val="28"/>
                        </w:rPr>
                        <w:t>29</w:t>
                      </w:r>
                      <w:r w:rsidRPr="001D0CFA">
                        <w:rPr>
                          <w:b/>
                          <w:bCs/>
                          <w:i/>
                          <w:iCs/>
                          <w:sz w:val="28"/>
                          <w:szCs w:val="28"/>
                          <w:vertAlign w:val="superscript"/>
                        </w:rPr>
                        <w:t>th</w:t>
                      </w:r>
                      <w:r w:rsidRPr="001D0CFA">
                        <w:rPr>
                          <w:b/>
                          <w:bCs/>
                          <w:i/>
                          <w:iCs/>
                          <w:sz w:val="28"/>
                          <w:szCs w:val="28"/>
                        </w:rPr>
                        <w:t xml:space="preserve"> Les Hill</w:t>
                      </w:r>
                    </w:p>
                    <w:p w14:paraId="4DCACF14" w14:textId="337391E2" w:rsidR="001D0CFA" w:rsidRPr="001D0CFA" w:rsidRDefault="001D0CFA" w:rsidP="00563104">
                      <w:pPr>
                        <w:spacing w:after="0"/>
                        <w:jc w:val="center"/>
                        <w:rPr>
                          <w:b/>
                          <w:bCs/>
                          <w:i/>
                          <w:iCs/>
                          <w:sz w:val="28"/>
                          <w:szCs w:val="28"/>
                        </w:rPr>
                      </w:pPr>
                      <w:r w:rsidRPr="001D0CFA">
                        <w:rPr>
                          <w:b/>
                          <w:bCs/>
                          <w:i/>
                          <w:iCs/>
                          <w:sz w:val="28"/>
                          <w:szCs w:val="28"/>
                        </w:rPr>
                        <w:t>29</w:t>
                      </w:r>
                      <w:r w:rsidRPr="001D0CFA">
                        <w:rPr>
                          <w:b/>
                          <w:bCs/>
                          <w:i/>
                          <w:iCs/>
                          <w:sz w:val="28"/>
                          <w:szCs w:val="28"/>
                          <w:vertAlign w:val="superscript"/>
                        </w:rPr>
                        <w:t>th</w:t>
                      </w:r>
                      <w:r w:rsidRPr="001D0CFA">
                        <w:rPr>
                          <w:b/>
                          <w:bCs/>
                          <w:i/>
                          <w:iCs/>
                          <w:sz w:val="28"/>
                          <w:szCs w:val="28"/>
                        </w:rPr>
                        <w:t xml:space="preserve"> Ferrucchio Andrenacci</w:t>
                      </w:r>
                    </w:p>
                    <w:p w14:paraId="503D0D4F" w14:textId="77777777" w:rsidR="001D0CFA" w:rsidRPr="001D0CFA" w:rsidRDefault="001D0CFA" w:rsidP="00563104">
                      <w:pPr>
                        <w:spacing w:after="0"/>
                        <w:jc w:val="center"/>
                        <w:rPr>
                          <w:b/>
                          <w:bCs/>
                          <w:i/>
                          <w:iCs/>
                          <w:sz w:val="28"/>
                          <w:szCs w:val="28"/>
                        </w:rPr>
                      </w:pPr>
                    </w:p>
                    <w:p w14:paraId="08B98E1D" w14:textId="16142F37" w:rsidR="00563104" w:rsidRPr="001D0CFA" w:rsidRDefault="00563104" w:rsidP="00563104">
                      <w:pPr>
                        <w:spacing w:after="0"/>
                        <w:jc w:val="center"/>
                        <w:rPr>
                          <w:b/>
                          <w:bCs/>
                          <w:i/>
                          <w:iCs/>
                          <w:color w:val="0066FF"/>
                          <w:sz w:val="28"/>
                          <w:szCs w:val="28"/>
                        </w:rPr>
                      </w:pPr>
                      <w:r w:rsidRPr="001D0CFA">
                        <w:rPr>
                          <w:b/>
                          <w:bCs/>
                          <w:i/>
                          <w:iCs/>
                          <w:color w:val="0066FF"/>
                          <w:sz w:val="28"/>
                          <w:szCs w:val="28"/>
                        </w:rPr>
                        <w:t>Enjoy your celebrations with family and friends</w:t>
                      </w:r>
                      <w:r w:rsidR="00C05681" w:rsidRPr="001D0CFA">
                        <w:rPr>
                          <w:b/>
                          <w:bCs/>
                          <w:i/>
                          <w:iCs/>
                          <w:color w:val="0066FF"/>
                          <w:sz w:val="28"/>
                          <w:szCs w:val="28"/>
                        </w:rPr>
                        <w:t xml:space="preserve"> Love to you all!</w:t>
                      </w:r>
                    </w:p>
                  </w:txbxContent>
                </v:textbox>
              </v:shape>
            </w:pict>
          </mc:Fallback>
        </mc:AlternateContent>
      </w:r>
    </w:p>
    <w:p w14:paraId="6BA32859" w14:textId="3A55DCC7" w:rsidR="00C11192" w:rsidRDefault="00C11192"/>
    <w:p w14:paraId="28F9E378" w14:textId="38C287EB" w:rsidR="00C11192" w:rsidRDefault="00C11192"/>
    <w:p w14:paraId="0EECCDAC" w14:textId="5ED5F51A" w:rsidR="00C11192" w:rsidRDefault="00C11192"/>
    <w:p w14:paraId="2CB8156B" w14:textId="0907660B" w:rsidR="00C11192" w:rsidRDefault="00C11192"/>
    <w:p w14:paraId="6D1EF014" w14:textId="0B525A58" w:rsidR="00C11192" w:rsidRDefault="00C11192"/>
    <w:p w14:paraId="649EDC33" w14:textId="4BA4D9DF" w:rsidR="00C11192" w:rsidRDefault="00C11192"/>
    <w:p w14:paraId="6D9D5952" w14:textId="151F06C5" w:rsidR="00C11192" w:rsidRDefault="00C11192"/>
    <w:p w14:paraId="54C63B79" w14:textId="7A80033D" w:rsidR="00C11192" w:rsidRDefault="00C11192"/>
    <w:p w14:paraId="7E1577F1" w14:textId="2B08339D" w:rsidR="00C11192" w:rsidRDefault="00C11192"/>
    <w:p w14:paraId="641C3747" w14:textId="411925C0" w:rsidR="00C11192" w:rsidRDefault="00C11192"/>
    <w:p w14:paraId="6BA69ADA" w14:textId="7908FAEB" w:rsidR="00C11192" w:rsidRDefault="00C11192"/>
    <w:p w14:paraId="2A2F2AEA" w14:textId="037EDC54" w:rsidR="00C11192" w:rsidRDefault="00C11192"/>
    <w:p w14:paraId="5CB4F106" w14:textId="5B43AB05" w:rsidR="00C11192" w:rsidRDefault="0004791C">
      <w:r>
        <w:rPr>
          <w:noProof/>
          <w:lang w:eastAsia="en-AU"/>
        </w:rPr>
        <mc:AlternateContent>
          <mc:Choice Requires="wps">
            <w:drawing>
              <wp:anchor distT="0" distB="0" distL="114300" distR="114300" simplePos="0" relativeHeight="251656192" behindDoc="0" locked="0" layoutInCell="1" allowOverlap="1" wp14:anchorId="3961E1BD" wp14:editId="2D81642F">
                <wp:simplePos x="0" y="0"/>
                <wp:positionH relativeFrom="column">
                  <wp:posOffset>3609975</wp:posOffset>
                </wp:positionH>
                <wp:positionV relativeFrom="paragraph">
                  <wp:posOffset>50165</wp:posOffset>
                </wp:positionV>
                <wp:extent cx="2914650" cy="2981325"/>
                <wp:effectExtent l="19050" t="19050" r="19050" b="28575"/>
                <wp:wrapNone/>
                <wp:docPr id="24" name="Text Box 24"/>
                <wp:cNvGraphicFramePr/>
                <a:graphic xmlns:a="http://schemas.openxmlformats.org/drawingml/2006/main">
                  <a:graphicData uri="http://schemas.microsoft.com/office/word/2010/wordprocessingShape">
                    <wps:wsp>
                      <wps:cNvSpPr txBox="1"/>
                      <wps:spPr>
                        <a:xfrm>
                          <a:off x="0" y="0"/>
                          <a:ext cx="2914650" cy="2981325"/>
                        </a:xfrm>
                        <a:prstGeom prst="rect">
                          <a:avLst/>
                        </a:prstGeom>
                        <a:solidFill>
                          <a:schemeClr val="lt1"/>
                        </a:solidFill>
                        <a:ln w="38100">
                          <a:solidFill>
                            <a:srgbClr val="0066FF"/>
                          </a:solidFill>
                        </a:ln>
                      </wps:spPr>
                      <wps:txbx>
                        <w:txbxContent>
                          <w:p w14:paraId="293690D5" w14:textId="402951AD" w:rsidR="00810094" w:rsidRDefault="00810094" w:rsidP="00D871AC">
                            <w:pPr>
                              <w:spacing w:after="120"/>
                              <w:jc w:val="center"/>
                              <w:rPr>
                                <w:rFonts w:cstheme="minorHAnsi"/>
                                <w:b/>
                                <w:bCs/>
                                <w:i/>
                                <w:iCs/>
                                <w:sz w:val="28"/>
                                <w:szCs w:val="28"/>
                              </w:rPr>
                            </w:pPr>
                          </w:p>
                          <w:p w14:paraId="4150E3CC" w14:textId="77777777" w:rsidR="000744F9" w:rsidRPr="00D871AC" w:rsidRDefault="000744F9" w:rsidP="00D871AC">
                            <w:pPr>
                              <w:spacing w:after="120"/>
                              <w:jc w:val="center"/>
                              <w:rPr>
                                <w:rFonts w:cstheme="minorHAnsi"/>
                                <w:b/>
                                <w:bCs/>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1E1BD" id="Text Box 24" o:spid="_x0000_s1035" type="#_x0000_t202" style="position:absolute;margin-left:284.25pt;margin-top:3.95pt;width:229.5pt;height:2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" fillcolor="white [3201]" strokecolor="#06f" strokeweight="3pt">
                <v:textbox>
                  <w:txbxContent>
                    <w:p w14:paraId="293690D5" w14:textId="402951AD" w:rsidR="00810094" w:rsidRDefault="00810094" w:rsidP="00D871AC">
                      <w:pPr>
                        <w:spacing w:after="120"/>
                        <w:jc w:val="center"/>
                        <w:rPr>
                          <w:rFonts w:cstheme="minorHAnsi"/>
                          <w:b/>
                          <w:bCs/>
                          <w:i/>
                          <w:iCs/>
                          <w:sz w:val="28"/>
                          <w:szCs w:val="28"/>
                        </w:rPr>
                      </w:pPr>
                    </w:p>
                    <w:p w14:paraId="4150E3CC" w14:textId="77777777" w:rsidR="000744F9" w:rsidRPr="00D871AC" w:rsidRDefault="000744F9" w:rsidP="00D871AC">
                      <w:pPr>
                        <w:spacing w:after="120"/>
                        <w:jc w:val="center"/>
                        <w:rPr>
                          <w:rFonts w:cstheme="minorHAnsi"/>
                          <w:b/>
                          <w:bCs/>
                          <w:i/>
                          <w:iCs/>
                          <w:sz w:val="28"/>
                          <w:szCs w:val="28"/>
                        </w:rPr>
                      </w:pPr>
                    </w:p>
                  </w:txbxContent>
                </v:textbox>
              </v:shape>
            </w:pict>
          </mc:Fallback>
        </mc:AlternateContent>
      </w:r>
      <w:r w:rsidR="00D871AC">
        <w:rPr>
          <w:noProof/>
          <w:lang w:eastAsia="en-AU"/>
        </w:rPr>
        <mc:AlternateContent>
          <mc:Choice Requires="wps">
            <w:drawing>
              <wp:anchor distT="0" distB="0" distL="114300" distR="114300" simplePos="0" relativeHeight="251668480" behindDoc="0" locked="0" layoutInCell="1" allowOverlap="1" wp14:anchorId="1C027107" wp14:editId="4E9B7531">
                <wp:simplePos x="0" y="0"/>
                <wp:positionH relativeFrom="column">
                  <wp:posOffset>3810000</wp:posOffset>
                </wp:positionH>
                <wp:positionV relativeFrom="paragraph">
                  <wp:posOffset>173990</wp:posOffset>
                </wp:positionV>
                <wp:extent cx="2495550" cy="781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95550" cy="781050"/>
                        </a:xfrm>
                        <a:prstGeom prst="rect">
                          <a:avLst/>
                        </a:prstGeom>
                        <a:solidFill>
                          <a:schemeClr val="lt1"/>
                        </a:solidFill>
                        <a:ln w="6350">
                          <a:noFill/>
                        </a:ln>
                      </wps:spPr>
                      <wps:txbx>
                        <w:txbxContent>
                          <w:p w14:paraId="305A1ADD" w14:textId="44379CB7" w:rsidR="00D871AC" w:rsidRDefault="00076A69" w:rsidP="00D871AC">
                            <w:pPr>
                              <w:jc w:val="center"/>
                            </w:pPr>
                            <w:r>
                              <w:rPr>
                                <w:noProof/>
                                <w:lang w:eastAsia="en-AU"/>
                              </w:rPr>
                              <w:drawing>
                                <wp:inline distT="0" distB="0" distL="0" distR="0" wp14:anchorId="2483EFA0" wp14:editId="23C8C95D">
                                  <wp:extent cx="183229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tretch>
                                            <a:fillRect/>
                                          </a:stretch>
                                        </pic:blipFill>
                                        <pic:spPr>
                                          <a:xfrm>
                                            <a:off x="0" y="0"/>
                                            <a:ext cx="1836314" cy="687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27107" id="Text Box 28" o:spid="_x0000_s1036" type="#_x0000_t202" style="position:absolute;margin-left:300pt;margin-top:13.7pt;width:196.5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f6LgIAAFw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" fillcolor="white [3201]" stroked="f" strokeweight=".5pt">
                <v:textbox>
                  <w:txbxContent>
                    <w:p w14:paraId="305A1ADD" w14:textId="44379CB7" w:rsidR="00D871AC" w:rsidRDefault="00076A69" w:rsidP="00D871AC">
                      <w:pPr>
                        <w:jc w:val="center"/>
                      </w:pPr>
                      <w:r>
                        <w:rPr>
                          <w:noProof/>
                        </w:rPr>
                        <w:drawing>
                          <wp:inline distT="0" distB="0" distL="0" distR="0" wp14:anchorId="2483EFA0" wp14:editId="23C8C95D">
                            <wp:extent cx="183229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836314" cy="687306"/>
                                    </a:xfrm>
                                    <a:prstGeom prst="rect">
                                      <a:avLst/>
                                    </a:prstGeom>
                                  </pic:spPr>
                                </pic:pic>
                              </a:graphicData>
                            </a:graphic>
                          </wp:inline>
                        </w:drawing>
                      </w:r>
                    </w:p>
                  </w:txbxContent>
                </v:textbox>
              </v:shape>
            </w:pict>
          </mc:Fallback>
        </mc:AlternateContent>
      </w:r>
    </w:p>
    <w:p w14:paraId="2A8473BB" w14:textId="032C87ED" w:rsidR="00C11192" w:rsidRDefault="00C11192"/>
    <w:p w14:paraId="7CBBC862" w14:textId="23D9CF39" w:rsidR="00C11192" w:rsidRDefault="00C11192"/>
    <w:p w14:paraId="5749EE3E" w14:textId="1DAD6EB0" w:rsidR="00C11192" w:rsidRDefault="005944C0">
      <w:r>
        <w:rPr>
          <w:noProof/>
          <w:lang w:eastAsia="en-AU"/>
        </w:rPr>
        <mc:AlternateContent>
          <mc:Choice Requires="wps">
            <w:drawing>
              <wp:anchor distT="0" distB="0" distL="114300" distR="114300" simplePos="0" relativeHeight="251669504" behindDoc="0" locked="0" layoutInCell="1" allowOverlap="1" wp14:anchorId="217C06DE" wp14:editId="70E8634D">
                <wp:simplePos x="0" y="0"/>
                <wp:positionH relativeFrom="column">
                  <wp:posOffset>3743325</wp:posOffset>
                </wp:positionH>
                <wp:positionV relativeFrom="paragraph">
                  <wp:posOffset>165100</wp:posOffset>
                </wp:positionV>
                <wp:extent cx="2590800" cy="1819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590800" cy="1819275"/>
                        </a:xfrm>
                        <a:prstGeom prst="rect">
                          <a:avLst/>
                        </a:prstGeom>
                        <a:solidFill>
                          <a:schemeClr val="lt1"/>
                        </a:solidFill>
                        <a:ln w="6350">
                          <a:noFill/>
                        </a:ln>
                      </wps:spPr>
                      <wps:txbx>
                        <w:txbxContent>
                          <w:p w14:paraId="2F2F93C7" w14:textId="2E2053CC" w:rsidR="005944C0" w:rsidRPr="0097294E" w:rsidRDefault="00422E40" w:rsidP="0004791C">
                            <w:pPr>
                              <w:spacing w:after="120"/>
                              <w:jc w:val="center"/>
                              <w:rPr>
                                <w:rFonts w:ascii="Harlow Solid Italic" w:hAnsi="Harlow Solid Italic"/>
                                <w:sz w:val="24"/>
                                <w:szCs w:val="24"/>
                              </w:rPr>
                            </w:pPr>
                            <w:r w:rsidRPr="0097294E">
                              <w:rPr>
                                <w:rFonts w:ascii="Harlow Solid Italic" w:hAnsi="Harlow Solid Italic"/>
                                <w:sz w:val="24"/>
                                <w:szCs w:val="24"/>
                              </w:rPr>
                              <w:t>To Ken and Rhyl Blackwood</w:t>
                            </w:r>
                          </w:p>
                          <w:p w14:paraId="6ADAE478" w14:textId="187C62E8" w:rsidR="00422E40" w:rsidRPr="0097294E" w:rsidRDefault="009A6F8F" w:rsidP="0004791C">
                            <w:pPr>
                              <w:spacing w:after="120"/>
                              <w:jc w:val="center"/>
                              <w:rPr>
                                <w:rFonts w:ascii="Harlow Solid Italic" w:hAnsi="Harlow Solid Italic"/>
                                <w:sz w:val="24"/>
                                <w:szCs w:val="24"/>
                              </w:rPr>
                            </w:pPr>
                            <w:r w:rsidRPr="0097294E">
                              <w:rPr>
                                <w:rFonts w:ascii="Harlow Solid Italic" w:hAnsi="Harlow Solid Italic"/>
                                <w:sz w:val="24"/>
                                <w:szCs w:val="24"/>
                              </w:rPr>
                              <w:t xml:space="preserve">Who will celebrate </w:t>
                            </w:r>
                            <w:r w:rsidR="008B3276" w:rsidRPr="0097294E">
                              <w:rPr>
                                <w:rFonts w:ascii="Harlow Solid Italic" w:hAnsi="Harlow Solid Italic"/>
                                <w:sz w:val="24"/>
                                <w:szCs w:val="24"/>
                              </w:rPr>
                              <w:t>their</w:t>
                            </w:r>
                          </w:p>
                          <w:p w14:paraId="1284DB00" w14:textId="06F1D002" w:rsidR="009A6F8F" w:rsidRPr="0097294E" w:rsidRDefault="00942755" w:rsidP="0004791C">
                            <w:pPr>
                              <w:spacing w:after="120"/>
                              <w:jc w:val="center"/>
                              <w:rPr>
                                <w:rFonts w:ascii="Harlow Solid Italic" w:hAnsi="Harlow Solid Italic"/>
                                <w:sz w:val="24"/>
                                <w:szCs w:val="24"/>
                              </w:rPr>
                            </w:pPr>
                            <w:r w:rsidRPr="0097294E">
                              <w:rPr>
                                <w:rFonts w:ascii="Harlow Solid Italic" w:hAnsi="Harlow Solid Italic"/>
                                <w:sz w:val="24"/>
                                <w:szCs w:val="24"/>
                              </w:rPr>
                              <w:t>65</w:t>
                            </w:r>
                            <w:r w:rsidRPr="0097294E">
                              <w:rPr>
                                <w:rFonts w:ascii="Harlow Solid Italic" w:hAnsi="Harlow Solid Italic"/>
                                <w:sz w:val="24"/>
                                <w:szCs w:val="24"/>
                                <w:vertAlign w:val="superscript"/>
                              </w:rPr>
                              <w:t>th</w:t>
                            </w:r>
                            <w:r w:rsidRPr="0097294E">
                              <w:rPr>
                                <w:rFonts w:ascii="Harlow Solid Italic" w:hAnsi="Harlow Solid Italic"/>
                                <w:sz w:val="24"/>
                                <w:szCs w:val="24"/>
                              </w:rPr>
                              <w:t xml:space="preserve"> Wedding Anniversary </w:t>
                            </w:r>
                          </w:p>
                          <w:p w14:paraId="36DAE5B2" w14:textId="05025447" w:rsidR="008B3276" w:rsidRPr="0097294E" w:rsidRDefault="008B3276" w:rsidP="0004791C">
                            <w:pPr>
                              <w:spacing w:after="120"/>
                              <w:jc w:val="center"/>
                              <w:rPr>
                                <w:rFonts w:ascii="Harlow Solid Italic" w:hAnsi="Harlow Solid Italic"/>
                                <w:sz w:val="24"/>
                                <w:szCs w:val="24"/>
                              </w:rPr>
                            </w:pPr>
                            <w:r w:rsidRPr="0097294E">
                              <w:rPr>
                                <w:rFonts w:ascii="Harlow Solid Italic" w:hAnsi="Harlow Solid Italic"/>
                                <w:sz w:val="24"/>
                                <w:szCs w:val="24"/>
                              </w:rPr>
                              <w:t xml:space="preserve">On </w:t>
                            </w:r>
                            <w:r w:rsidR="00671212" w:rsidRPr="0097294E">
                              <w:rPr>
                                <w:rFonts w:ascii="Harlow Solid Italic" w:hAnsi="Harlow Solid Italic"/>
                                <w:sz w:val="24"/>
                                <w:szCs w:val="24"/>
                              </w:rPr>
                              <w:t>26</w:t>
                            </w:r>
                            <w:r w:rsidR="00671212" w:rsidRPr="0097294E">
                              <w:rPr>
                                <w:rFonts w:ascii="Harlow Solid Italic" w:hAnsi="Harlow Solid Italic"/>
                                <w:sz w:val="24"/>
                                <w:szCs w:val="24"/>
                                <w:vertAlign w:val="superscript"/>
                              </w:rPr>
                              <w:t>th</w:t>
                            </w:r>
                            <w:r w:rsidR="00671212" w:rsidRPr="0097294E">
                              <w:rPr>
                                <w:rFonts w:ascii="Harlow Solid Italic" w:hAnsi="Harlow Solid Italic"/>
                                <w:sz w:val="24"/>
                                <w:szCs w:val="24"/>
                              </w:rPr>
                              <w:t xml:space="preserve"> January 2022</w:t>
                            </w:r>
                          </w:p>
                          <w:p w14:paraId="475793D3" w14:textId="1E36695A" w:rsidR="00671212" w:rsidRPr="0097294E" w:rsidRDefault="00671212" w:rsidP="0004791C">
                            <w:pPr>
                              <w:spacing w:after="120"/>
                              <w:jc w:val="center"/>
                              <w:rPr>
                                <w:rFonts w:ascii="Harlow Solid Italic" w:hAnsi="Harlow Solid Italic"/>
                                <w:sz w:val="24"/>
                                <w:szCs w:val="24"/>
                              </w:rPr>
                            </w:pPr>
                            <w:r w:rsidRPr="0097294E">
                              <w:rPr>
                                <w:rFonts w:ascii="Harlow Solid Italic" w:hAnsi="Harlow Solid Italic"/>
                                <w:sz w:val="24"/>
                                <w:szCs w:val="24"/>
                              </w:rPr>
                              <w:t>Congratulations to you both</w:t>
                            </w:r>
                          </w:p>
                          <w:p w14:paraId="64D496FF" w14:textId="71DA2B16" w:rsidR="00F1437D" w:rsidRPr="0097294E" w:rsidRDefault="00F1437D" w:rsidP="0004791C">
                            <w:pPr>
                              <w:spacing w:after="120"/>
                              <w:jc w:val="center"/>
                              <w:rPr>
                                <w:rFonts w:ascii="Harlow Solid Italic" w:hAnsi="Harlow Solid Italic"/>
                                <w:sz w:val="24"/>
                                <w:szCs w:val="24"/>
                              </w:rPr>
                            </w:pPr>
                            <w:r w:rsidRPr="0097294E">
                              <w:rPr>
                                <w:rFonts w:ascii="Harlow Solid Italic" w:hAnsi="Harlow Solid Italic"/>
                                <w:sz w:val="24"/>
                                <w:szCs w:val="24"/>
                              </w:rPr>
                              <w:t>From Berri Cottage Homes Residents</w:t>
                            </w:r>
                          </w:p>
                          <w:p w14:paraId="20E2A5F0" w14:textId="77777777" w:rsidR="00B45FC7" w:rsidRDefault="00B45FC7" w:rsidP="005944C0">
                            <w:pPr>
                              <w:jc w:val="center"/>
                            </w:pPr>
                          </w:p>
                          <w:p w14:paraId="4447E86F" w14:textId="77777777" w:rsidR="00B45FC7" w:rsidRDefault="00B45FC7" w:rsidP="005944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C06DE" id="Text Box 31" o:spid="_x0000_s1037" type="#_x0000_t202" style="position:absolute;margin-left:294.75pt;margin-top:13pt;width:204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" fillcolor="white [3201]" stroked="f" strokeweight=".5pt">
                <v:textbox>
                  <w:txbxContent>
                    <w:p w14:paraId="2F2F93C7" w14:textId="2E2053CC" w:rsidR="005944C0" w:rsidRPr="0097294E" w:rsidRDefault="00422E40" w:rsidP="0004791C">
                      <w:pPr>
                        <w:spacing w:after="120"/>
                        <w:jc w:val="center"/>
                        <w:rPr>
                          <w:rFonts w:ascii="Harlow Solid Italic" w:hAnsi="Harlow Solid Italic"/>
                          <w:sz w:val="24"/>
                          <w:szCs w:val="24"/>
                        </w:rPr>
                      </w:pPr>
                      <w:r w:rsidRPr="0097294E">
                        <w:rPr>
                          <w:rFonts w:ascii="Harlow Solid Italic" w:hAnsi="Harlow Solid Italic"/>
                          <w:sz w:val="24"/>
                          <w:szCs w:val="24"/>
                        </w:rPr>
                        <w:t>To Ken and Rhyl Blackwood</w:t>
                      </w:r>
                    </w:p>
                    <w:p w14:paraId="6ADAE478" w14:textId="187C62E8" w:rsidR="00422E40" w:rsidRPr="0097294E" w:rsidRDefault="009A6F8F" w:rsidP="0004791C">
                      <w:pPr>
                        <w:spacing w:after="120"/>
                        <w:jc w:val="center"/>
                        <w:rPr>
                          <w:rFonts w:ascii="Harlow Solid Italic" w:hAnsi="Harlow Solid Italic"/>
                          <w:sz w:val="24"/>
                          <w:szCs w:val="24"/>
                        </w:rPr>
                      </w:pPr>
                      <w:r w:rsidRPr="0097294E">
                        <w:rPr>
                          <w:rFonts w:ascii="Harlow Solid Italic" w:hAnsi="Harlow Solid Italic"/>
                          <w:sz w:val="24"/>
                          <w:szCs w:val="24"/>
                        </w:rPr>
                        <w:t xml:space="preserve">Who will celebrate </w:t>
                      </w:r>
                      <w:r w:rsidR="008B3276" w:rsidRPr="0097294E">
                        <w:rPr>
                          <w:rFonts w:ascii="Harlow Solid Italic" w:hAnsi="Harlow Solid Italic"/>
                          <w:sz w:val="24"/>
                          <w:szCs w:val="24"/>
                        </w:rPr>
                        <w:t>their</w:t>
                      </w:r>
                    </w:p>
                    <w:p w14:paraId="1284DB00" w14:textId="06F1D002" w:rsidR="009A6F8F" w:rsidRPr="0097294E" w:rsidRDefault="00942755" w:rsidP="0004791C">
                      <w:pPr>
                        <w:spacing w:after="120"/>
                        <w:jc w:val="center"/>
                        <w:rPr>
                          <w:rFonts w:ascii="Harlow Solid Italic" w:hAnsi="Harlow Solid Italic"/>
                          <w:sz w:val="24"/>
                          <w:szCs w:val="24"/>
                        </w:rPr>
                      </w:pPr>
                      <w:r w:rsidRPr="0097294E">
                        <w:rPr>
                          <w:rFonts w:ascii="Harlow Solid Italic" w:hAnsi="Harlow Solid Italic"/>
                          <w:sz w:val="24"/>
                          <w:szCs w:val="24"/>
                        </w:rPr>
                        <w:t>65</w:t>
                      </w:r>
                      <w:r w:rsidRPr="0097294E">
                        <w:rPr>
                          <w:rFonts w:ascii="Harlow Solid Italic" w:hAnsi="Harlow Solid Italic"/>
                          <w:sz w:val="24"/>
                          <w:szCs w:val="24"/>
                          <w:vertAlign w:val="superscript"/>
                        </w:rPr>
                        <w:t>th</w:t>
                      </w:r>
                      <w:r w:rsidRPr="0097294E">
                        <w:rPr>
                          <w:rFonts w:ascii="Harlow Solid Italic" w:hAnsi="Harlow Solid Italic"/>
                          <w:sz w:val="24"/>
                          <w:szCs w:val="24"/>
                        </w:rPr>
                        <w:t xml:space="preserve"> Wedding Anniversary </w:t>
                      </w:r>
                    </w:p>
                    <w:p w14:paraId="36DAE5B2" w14:textId="05025447" w:rsidR="008B3276" w:rsidRPr="0097294E" w:rsidRDefault="008B3276" w:rsidP="0004791C">
                      <w:pPr>
                        <w:spacing w:after="120"/>
                        <w:jc w:val="center"/>
                        <w:rPr>
                          <w:rFonts w:ascii="Harlow Solid Italic" w:hAnsi="Harlow Solid Italic"/>
                          <w:sz w:val="24"/>
                          <w:szCs w:val="24"/>
                        </w:rPr>
                      </w:pPr>
                      <w:r w:rsidRPr="0097294E">
                        <w:rPr>
                          <w:rFonts w:ascii="Harlow Solid Italic" w:hAnsi="Harlow Solid Italic"/>
                          <w:sz w:val="24"/>
                          <w:szCs w:val="24"/>
                        </w:rPr>
                        <w:t xml:space="preserve">On </w:t>
                      </w:r>
                      <w:r w:rsidR="00671212" w:rsidRPr="0097294E">
                        <w:rPr>
                          <w:rFonts w:ascii="Harlow Solid Italic" w:hAnsi="Harlow Solid Italic"/>
                          <w:sz w:val="24"/>
                          <w:szCs w:val="24"/>
                        </w:rPr>
                        <w:t>26</w:t>
                      </w:r>
                      <w:r w:rsidR="00671212" w:rsidRPr="0097294E">
                        <w:rPr>
                          <w:rFonts w:ascii="Harlow Solid Italic" w:hAnsi="Harlow Solid Italic"/>
                          <w:sz w:val="24"/>
                          <w:szCs w:val="24"/>
                          <w:vertAlign w:val="superscript"/>
                        </w:rPr>
                        <w:t>th</w:t>
                      </w:r>
                      <w:r w:rsidR="00671212" w:rsidRPr="0097294E">
                        <w:rPr>
                          <w:rFonts w:ascii="Harlow Solid Italic" w:hAnsi="Harlow Solid Italic"/>
                          <w:sz w:val="24"/>
                          <w:szCs w:val="24"/>
                        </w:rPr>
                        <w:t xml:space="preserve"> January 2022</w:t>
                      </w:r>
                    </w:p>
                    <w:p w14:paraId="475793D3" w14:textId="1E36695A" w:rsidR="00671212" w:rsidRPr="0097294E" w:rsidRDefault="00671212" w:rsidP="0004791C">
                      <w:pPr>
                        <w:spacing w:after="120"/>
                        <w:jc w:val="center"/>
                        <w:rPr>
                          <w:rFonts w:ascii="Harlow Solid Italic" w:hAnsi="Harlow Solid Italic"/>
                          <w:sz w:val="24"/>
                          <w:szCs w:val="24"/>
                        </w:rPr>
                      </w:pPr>
                      <w:r w:rsidRPr="0097294E">
                        <w:rPr>
                          <w:rFonts w:ascii="Harlow Solid Italic" w:hAnsi="Harlow Solid Italic"/>
                          <w:sz w:val="24"/>
                          <w:szCs w:val="24"/>
                        </w:rPr>
                        <w:t>Congratulations to you both</w:t>
                      </w:r>
                    </w:p>
                    <w:p w14:paraId="64D496FF" w14:textId="71DA2B16" w:rsidR="00F1437D" w:rsidRPr="0097294E" w:rsidRDefault="00F1437D" w:rsidP="0004791C">
                      <w:pPr>
                        <w:spacing w:after="120"/>
                        <w:jc w:val="center"/>
                        <w:rPr>
                          <w:rFonts w:ascii="Harlow Solid Italic" w:hAnsi="Harlow Solid Italic"/>
                          <w:sz w:val="24"/>
                          <w:szCs w:val="24"/>
                        </w:rPr>
                      </w:pPr>
                      <w:r w:rsidRPr="0097294E">
                        <w:rPr>
                          <w:rFonts w:ascii="Harlow Solid Italic" w:hAnsi="Harlow Solid Italic"/>
                          <w:sz w:val="24"/>
                          <w:szCs w:val="24"/>
                        </w:rPr>
                        <w:t>From Berri Cottage Homes Residents</w:t>
                      </w:r>
                    </w:p>
                    <w:p w14:paraId="20E2A5F0" w14:textId="77777777" w:rsidR="00B45FC7" w:rsidRDefault="00B45FC7" w:rsidP="005944C0">
                      <w:pPr>
                        <w:jc w:val="center"/>
                      </w:pPr>
                    </w:p>
                    <w:p w14:paraId="4447E86F" w14:textId="77777777" w:rsidR="00B45FC7" w:rsidRDefault="00B45FC7" w:rsidP="005944C0">
                      <w:pPr>
                        <w:jc w:val="center"/>
                      </w:pPr>
                    </w:p>
                  </w:txbxContent>
                </v:textbox>
              </v:shape>
            </w:pict>
          </mc:Fallback>
        </mc:AlternateContent>
      </w:r>
    </w:p>
    <w:p w14:paraId="6B03562C" w14:textId="7A0DB930" w:rsidR="00C11192" w:rsidRDefault="00C11192"/>
    <w:p w14:paraId="7B865328" w14:textId="6F991624" w:rsidR="00C11192" w:rsidRDefault="00C11192"/>
    <w:p w14:paraId="54FD8C03" w14:textId="3E4C0021" w:rsidR="00C11192" w:rsidRDefault="00C11192"/>
    <w:p w14:paraId="4914F49D" w14:textId="2D753E00" w:rsidR="00C11192" w:rsidRDefault="00C11192"/>
    <w:p w14:paraId="43CC9095" w14:textId="67C53EB4" w:rsidR="00C11192" w:rsidRDefault="00C11192"/>
    <w:p w14:paraId="10D25F25" w14:textId="04ADC4A3" w:rsidR="00D74BA4" w:rsidRDefault="00410A20">
      <w:r>
        <w:rPr>
          <w:noProof/>
          <w:lang w:eastAsia="en-AU"/>
        </w:rPr>
        <mc:AlternateContent>
          <mc:Choice Requires="wps">
            <w:drawing>
              <wp:anchor distT="0" distB="0" distL="114300" distR="114300" simplePos="0" relativeHeight="251663360" behindDoc="0" locked="0" layoutInCell="1" allowOverlap="1" wp14:anchorId="51F682B9" wp14:editId="195D621B">
                <wp:simplePos x="0" y="0"/>
                <wp:positionH relativeFrom="margin">
                  <wp:align>left</wp:align>
                </wp:positionH>
                <wp:positionV relativeFrom="paragraph">
                  <wp:posOffset>99060</wp:posOffset>
                </wp:positionV>
                <wp:extent cx="3381375" cy="5143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381375" cy="514350"/>
                        </a:xfrm>
                        <a:prstGeom prst="rect">
                          <a:avLst/>
                        </a:prstGeom>
                        <a:solidFill>
                          <a:schemeClr val="lt1"/>
                        </a:solidFill>
                        <a:ln w="6350">
                          <a:noFill/>
                        </a:ln>
                      </wps:spPr>
                      <wps:txbx>
                        <w:txbxContent>
                          <w:p w14:paraId="1FC7EF42" w14:textId="77777777" w:rsidR="003F6A0F" w:rsidRPr="001B3492" w:rsidRDefault="003F6A0F" w:rsidP="003F6A0F">
                            <w:pPr>
                              <w:jc w:val="center"/>
                              <w:rPr>
                                <w:b/>
                                <w:bCs/>
                                <w:i/>
                                <w:iCs/>
                                <w:sz w:val="23"/>
                                <w:szCs w:val="23"/>
                              </w:rPr>
                            </w:pPr>
                            <w:r w:rsidRPr="001B3492">
                              <w:rPr>
                                <w:b/>
                                <w:bCs/>
                                <w:i/>
                                <w:iCs/>
                                <w:sz w:val="23"/>
                                <w:szCs w:val="23"/>
                              </w:rPr>
                              <w:t>Thank you to the Office of Tim Whetstone, Member for Chaffey, for the printing of our Newsletter!</w:t>
                            </w:r>
                          </w:p>
                          <w:p w14:paraId="2D80C0FB" w14:textId="77777777" w:rsidR="00F03367" w:rsidRDefault="00F03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682B9" id="Text Box 23" o:spid="_x0000_s1038" type="#_x0000_t202" style="position:absolute;margin-left:0;margin-top:7.8pt;width:266.25pt;height:4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" fillcolor="white [3201]" stroked="f" strokeweight=".5pt">
                <v:textbox>
                  <w:txbxContent>
                    <w:p w14:paraId="1FC7EF42" w14:textId="77777777" w:rsidR="003F6A0F" w:rsidRPr="001B3492" w:rsidRDefault="003F6A0F" w:rsidP="003F6A0F">
                      <w:pPr>
                        <w:jc w:val="center"/>
                        <w:rPr>
                          <w:b/>
                          <w:bCs/>
                          <w:i/>
                          <w:iCs/>
                          <w:sz w:val="23"/>
                          <w:szCs w:val="23"/>
                        </w:rPr>
                      </w:pPr>
                      <w:r w:rsidRPr="001B3492">
                        <w:rPr>
                          <w:b/>
                          <w:bCs/>
                          <w:i/>
                          <w:iCs/>
                          <w:sz w:val="23"/>
                          <w:szCs w:val="23"/>
                        </w:rPr>
                        <w:t>Thank you to the Office of Tim Whetstone, Member for Chaffey, for the printing of our Newsletter!</w:t>
                      </w:r>
                    </w:p>
                    <w:p w14:paraId="2D80C0FB" w14:textId="77777777" w:rsidR="00F03367" w:rsidRDefault="00F03367"/>
                  </w:txbxContent>
                </v:textbox>
                <w10:wrap anchorx="margin"/>
              </v:shape>
            </w:pict>
          </mc:Fallback>
        </mc:AlternateContent>
      </w:r>
    </w:p>
    <w:p w14:paraId="40D79331" w14:textId="6F28B431" w:rsidR="00D74BA4" w:rsidRDefault="00410A20">
      <w:r>
        <w:rPr>
          <w:noProof/>
          <w:lang w:eastAsia="en-AU"/>
        </w:rPr>
        <mc:AlternateContent>
          <mc:Choice Requires="wps">
            <w:drawing>
              <wp:anchor distT="0" distB="0" distL="114300" distR="114300" simplePos="0" relativeHeight="251659264" behindDoc="0" locked="0" layoutInCell="1" allowOverlap="1" wp14:anchorId="3FEB4D0D" wp14:editId="543F4BB9">
                <wp:simplePos x="0" y="0"/>
                <wp:positionH relativeFrom="margin">
                  <wp:posOffset>3409950</wp:posOffset>
                </wp:positionH>
                <wp:positionV relativeFrom="paragraph">
                  <wp:posOffset>1461135</wp:posOffset>
                </wp:positionV>
                <wp:extent cx="3228975" cy="4476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228975" cy="447675"/>
                        </a:xfrm>
                        <a:prstGeom prst="rect">
                          <a:avLst/>
                        </a:prstGeom>
                        <a:solidFill>
                          <a:schemeClr val="lt1"/>
                        </a:solidFill>
                        <a:ln w="6350">
                          <a:noFill/>
                        </a:ln>
                      </wps:spPr>
                      <wps:txbx>
                        <w:txbxContent>
                          <w:p w14:paraId="315B6CA1" w14:textId="77777777" w:rsidR="00C81BCE" w:rsidRPr="00C81BCE" w:rsidRDefault="00C81BCE" w:rsidP="00C81BCE">
                            <w:pPr>
                              <w:pStyle w:val="NormalWeb"/>
                              <w:spacing w:before="0" w:beforeAutospacing="0" w:after="0" w:afterAutospacing="0"/>
                              <w:jc w:val="center"/>
                              <w:rPr>
                                <w:rFonts w:ascii="Comic Sans MS" w:hAnsi="Comic Sans MS"/>
                                <w:b/>
                                <w:i/>
                                <w:color w:val="FF33CC"/>
                              </w:rPr>
                            </w:pPr>
                            <w:r w:rsidRPr="00C81BCE">
                              <w:rPr>
                                <w:rFonts w:ascii="Comic Sans MS" w:hAnsi="Comic Sans MS"/>
                                <w:b/>
                                <w:i/>
                                <w:color w:val="FF33CC"/>
                              </w:rPr>
                              <w:t>2020/21 Residents Office Holders</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C81BCE" w14:paraId="2F9B7C28" w14:textId="77777777" w:rsidTr="004566C2">
                              <w:trPr>
                                <w:trHeight w:val="509"/>
                              </w:trPr>
                              <w:tc>
                                <w:tcPr>
                                  <w:tcW w:w="1843" w:type="dxa"/>
                                </w:tcPr>
                                <w:p w14:paraId="1B63384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4872C2D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5A8F9FB"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6E8B108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680555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p>
                              </w:tc>
                            </w:tr>
                            <w:tr w:rsidR="00C81BCE" w14:paraId="3AD3868E" w14:textId="77777777" w:rsidTr="004566C2">
                              <w:tc>
                                <w:tcPr>
                                  <w:tcW w:w="1843" w:type="dxa"/>
                                </w:tcPr>
                                <w:p w14:paraId="7AF6CE1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694E2897"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76782502"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7A30BD1A"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C81BCE" w14:paraId="46498A28" w14:textId="77777777" w:rsidTr="004566C2">
                              <w:tc>
                                <w:tcPr>
                                  <w:tcW w:w="1843" w:type="dxa"/>
                                </w:tcPr>
                                <w:p w14:paraId="5FDDD6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usan Luchich</w:t>
                                  </w:r>
                                </w:p>
                              </w:tc>
                              <w:tc>
                                <w:tcPr>
                                  <w:tcW w:w="1559" w:type="dxa"/>
                                </w:tcPr>
                                <w:p w14:paraId="5C684EE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28A748D6"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4A2029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C81BCE" w14:paraId="44929EBC" w14:textId="77777777" w:rsidTr="004566C2">
                              <w:tc>
                                <w:tcPr>
                                  <w:tcW w:w="1843" w:type="dxa"/>
                                </w:tcPr>
                                <w:p w14:paraId="0E4608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2FC7E77C"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2308459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0F622E30"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C81BCE" w14:paraId="24448BDE" w14:textId="77777777" w:rsidTr="004566C2">
                              <w:trPr>
                                <w:trHeight w:val="582"/>
                              </w:trPr>
                              <w:tc>
                                <w:tcPr>
                                  <w:tcW w:w="1843" w:type="dxa"/>
                                </w:tcPr>
                                <w:p w14:paraId="47E06E1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07EC090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05230C8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2CA3D58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C81BCE" w14:paraId="24421805" w14:textId="77777777" w:rsidTr="004566C2">
                              <w:tc>
                                <w:tcPr>
                                  <w:tcW w:w="1843" w:type="dxa"/>
                                </w:tcPr>
                                <w:p w14:paraId="74B690F9"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1AE48B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CCF695A"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4C09850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C81BCE" w14:paraId="3697BC3E" w14:textId="77777777" w:rsidTr="004566C2">
                              <w:tc>
                                <w:tcPr>
                                  <w:tcW w:w="1843" w:type="dxa"/>
                                </w:tcPr>
                                <w:p w14:paraId="16A0388F"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1BA6770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C31206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63B51FF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tc>
                            </w:tr>
                          </w:tbl>
                          <w:p w14:paraId="59DF7891" w14:textId="77777777" w:rsidR="00C81BCE" w:rsidRDefault="00C81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B4D0D" id="_x0000_t202" coordsize="21600,21600" o:spt="202" path="m,l,21600r21600,l21600,xe">
                <v:stroke joinstyle="miter"/>
                <v:path gradientshapeok="t" o:connecttype="rect"/>
              </v:shapetype>
              <v:shape id="Text Box 16" o:spid="_x0000_s1039" type="#_x0000_t202" style="position:absolute;margin-left:268.5pt;margin-top:115.05pt;width:254.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" fillcolor="white [3201]" stroked="f" strokeweight=".5pt">
                <v:textbox>
                  <w:txbxContent>
                    <w:p w14:paraId="315B6CA1" w14:textId="77777777" w:rsidR="00C81BCE" w:rsidRPr="00C81BCE" w:rsidRDefault="00C81BCE" w:rsidP="00C81BCE">
                      <w:pPr>
                        <w:pStyle w:val="NormalWeb"/>
                        <w:spacing w:before="0" w:beforeAutospacing="0" w:after="0" w:afterAutospacing="0"/>
                        <w:jc w:val="center"/>
                        <w:rPr>
                          <w:rFonts w:ascii="Comic Sans MS" w:hAnsi="Comic Sans MS"/>
                          <w:b/>
                          <w:i/>
                          <w:color w:val="FF33CC"/>
                        </w:rPr>
                      </w:pPr>
                      <w:r w:rsidRPr="00C81BCE">
                        <w:rPr>
                          <w:rFonts w:ascii="Comic Sans MS" w:hAnsi="Comic Sans MS"/>
                          <w:b/>
                          <w:i/>
                          <w:color w:val="FF33CC"/>
                        </w:rPr>
                        <w:t>2020/21 Residents Office Holders</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C81BCE" w14:paraId="2F9B7C28" w14:textId="77777777" w:rsidTr="004566C2">
                        <w:trPr>
                          <w:trHeight w:val="509"/>
                        </w:trPr>
                        <w:tc>
                          <w:tcPr>
                            <w:tcW w:w="1843" w:type="dxa"/>
                          </w:tcPr>
                          <w:p w14:paraId="1B63384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4872C2D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5A8F9FB"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6E8B108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680555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p>
                        </w:tc>
                      </w:tr>
                      <w:tr w:rsidR="00C81BCE" w14:paraId="3AD3868E" w14:textId="77777777" w:rsidTr="004566C2">
                        <w:tc>
                          <w:tcPr>
                            <w:tcW w:w="1843" w:type="dxa"/>
                          </w:tcPr>
                          <w:p w14:paraId="7AF6CE1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694E2897"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76782502"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7A30BD1A"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C81BCE" w14:paraId="46498A28" w14:textId="77777777" w:rsidTr="004566C2">
                        <w:tc>
                          <w:tcPr>
                            <w:tcW w:w="1843" w:type="dxa"/>
                          </w:tcPr>
                          <w:p w14:paraId="5FDDD6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usan Luchich</w:t>
                            </w:r>
                          </w:p>
                        </w:tc>
                        <w:tc>
                          <w:tcPr>
                            <w:tcW w:w="1559" w:type="dxa"/>
                          </w:tcPr>
                          <w:p w14:paraId="5C684EE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28A748D6"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4A2029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C81BCE" w14:paraId="44929EBC" w14:textId="77777777" w:rsidTr="004566C2">
                        <w:tc>
                          <w:tcPr>
                            <w:tcW w:w="1843" w:type="dxa"/>
                          </w:tcPr>
                          <w:p w14:paraId="0E4608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2FC7E77C"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2308459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0F622E30"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C81BCE" w14:paraId="24448BDE" w14:textId="77777777" w:rsidTr="004566C2">
                        <w:trPr>
                          <w:trHeight w:val="582"/>
                        </w:trPr>
                        <w:tc>
                          <w:tcPr>
                            <w:tcW w:w="1843" w:type="dxa"/>
                          </w:tcPr>
                          <w:p w14:paraId="47E06E1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07EC090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05230C8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2CA3D58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C81BCE" w14:paraId="24421805" w14:textId="77777777" w:rsidTr="004566C2">
                        <w:tc>
                          <w:tcPr>
                            <w:tcW w:w="1843" w:type="dxa"/>
                          </w:tcPr>
                          <w:p w14:paraId="74B690F9"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1AE48B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CCF695A"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4C09850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C81BCE" w14:paraId="3697BC3E" w14:textId="77777777" w:rsidTr="004566C2">
                        <w:tc>
                          <w:tcPr>
                            <w:tcW w:w="1843" w:type="dxa"/>
                          </w:tcPr>
                          <w:p w14:paraId="16A0388F"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1BA6770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C31206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63B51FF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tc>
                      </w:tr>
                    </w:tbl>
                    <w:p w14:paraId="59DF7891" w14:textId="77777777" w:rsidR="00C81BCE" w:rsidRDefault="00C81BCE"/>
                  </w:txbxContent>
                </v:textbox>
                <w10:wrap anchorx="margin"/>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093F0B8" wp14:editId="5DCBEAD9">
                <wp:simplePos x="0" y="0"/>
                <wp:positionH relativeFrom="margin">
                  <wp:posOffset>19050</wp:posOffset>
                </wp:positionH>
                <wp:positionV relativeFrom="paragraph">
                  <wp:posOffset>1546859</wp:posOffset>
                </wp:positionV>
                <wp:extent cx="3267075" cy="447675"/>
                <wp:effectExtent l="19050" t="19050" r="28575" b="28575"/>
                <wp:wrapNone/>
                <wp:docPr id="17" name="Text Box 17"/>
                <wp:cNvGraphicFramePr/>
                <a:graphic xmlns:a="http://schemas.openxmlformats.org/drawingml/2006/main">
                  <a:graphicData uri="http://schemas.microsoft.com/office/word/2010/wordprocessingShape">
                    <wps:wsp>
                      <wps:cNvSpPr txBox="1"/>
                      <wps:spPr>
                        <a:xfrm>
                          <a:off x="0" y="0"/>
                          <a:ext cx="3267075" cy="447675"/>
                        </a:xfrm>
                        <a:prstGeom prst="rect">
                          <a:avLst/>
                        </a:prstGeom>
                        <a:solidFill>
                          <a:schemeClr val="lt1"/>
                        </a:solidFill>
                        <a:ln w="28575">
                          <a:solidFill>
                            <a:srgbClr val="FF33CC"/>
                          </a:solidFill>
                        </a:ln>
                      </wps:spPr>
                      <wps:txbx>
                        <w:txbxContent>
                          <w:p w14:paraId="20ABC098" w14:textId="7CC233C6" w:rsidR="005611BA" w:rsidRPr="00ED4089" w:rsidRDefault="00DE006B" w:rsidP="00ED338E">
                            <w:pPr>
                              <w:spacing w:after="0"/>
                              <w:jc w:val="center"/>
                              <w:rPr>
                                <w:b/>
                                <w:bCs/>
                                <w:i/>
                                <w:iCs/>
                                <w:color w:val="FF33CC"/>
                                <w:sz w:val="32"/>
                                <w:szCs w:val="32"/>
                              </w:rPr>
                            </w:pPr>
                            <w:r w:rsidRPr="00ED4089">
                              <w:rPr>
                                <w:b/>
                                <w:bCs/>
                                <w:i/>
                                <w:iCs/>
                                <w:color w:val="FF33CC"/>
                                <w:sz w:val="32"/>
                                <w:szCs w:val="32"/>
                              </w:rPr>
                              <w:t>Suggestions</w:t>
                            </w:r>
                          </w:p>
                          <w:p w14:paraId="4149244C" w14:textId="7FD5646C" w:rsidR="00ED338E" w:rsidRPr="00762D8B" w:rsidRDefault="00CE7A51" w:rsidP="00ED338E">
                            <w:pPr>
                              <w:spacing w:after="0"/>
                              <w:jc w:val="center"/>
                              <w:rPr>
                                <w:i/>
                                <w:iCs/>
                                <w:sz w:val="24"/>
                                <w:szCs w:val="24"/>
                              </w:rPr>
                            </w:pPr>
                            <w:r w:rsidRPr="00762D8B">
                              <w:rPr>
                                <w:i/>
                                <w:iCs/>
                                <w:sz w:val="24"/>
                                <w:szCs w:val="24"/>
                              </w:rPr>
                              <w:t xml:space="preserve">Please </w:t>
                            </w:r>
                            <w:r w:rsidR="004E204F" w:rsidRPr="00762D8B">
                              <w:rPr>
                                <w:i/>
                                <w:iCs/>
                                <w:sz w:val="24"/>
                                <w:szCs w:val="24"/>
                              </w:rPr>
                              <w:t xml:space="preserve">if you have suggestions regarding </w:t>
                            </w:r>
                            <w:r w:rsidR="006C4FFA" w:rsidRPr="00762D8B">
                              <w:rPr>
                                <w:i/>
                                <w:iCs/>
                                <w:sz w:val="24"/>
                                <w:szCs w:val="24"/>
                              </w:rPr>
                              <w:t xml:space="preserve">functions you would like to </w:t>
                            </w:r>
                            <w:r w:rsidR="00232A93" w:rsidRPr="00762D8B">
                              <w:rPr>
                                <w:i/>
                                <w:iCs/>
                                <w:sz w:val="24"/>
                                <w:szCs w:val="24"/>
                              </w:rPr>
                              <w:t xml:space="preserve">see organised, </w:t>
                            </w:r>
                            <w:r w:rsidR="00DB5225" w:rsidRPr="00762D8B">
                              <w:rPr>
                                <w:i/>
                                <w:iCs/>
                                <w:sz w:val="24"/>
                                <w:szCs w:val="24"/>
                              </w:rPr>
                              <w:t xml:space="preserve">guest speakers you would like </w:t>
                            </w:r>
                            <w:r w:rsidR="00403681" w:rsidRPr="00762D8B">
                              <w:rPr>
                                <w:i/>
                                <w:iCs/>
                                <w:sz w:val="24"/>
                                <w:szCs w:val="24"/>
                              </w:rPr>
                              <w:t>to invite to our Cuppa and Chat or anything else</w:t>
                            </w:r>
                            <w:r w:rsidR="00516EB6" w:rsidRPr="00762D8B">
                              <w:rPr>
                                <w:i/>
                                <w:iCs/>
                                <w:sz w:val="24"/>
                                <w:szCs w:val="24"/>
                              </w:rPr>
                              <w:t xml:space="preserve"> you may like to suggest,</w:t>
                            </w:r>
                            <w:r w:rsidR="00403681" w:rsidRPr="00762D8B">
                              <w:rPr>
                                <w:i/>
                                <w:iCs/>
                                <w:sz w:val="24"/>
                                <w:szCs w:val="24"/>
                              </w:rPr>
                              <w:t xml:space="preserve"> </w:t>
                            </w:r>
                            <w:r w:rsidR="00987BB6" w:rsidRPr="00762D8B">
                              <w:rPr>
                                <w:i/>
                                <w:iCs/>
                                <w:sz w:val="24"/>
                                <w:szCs w:val="24"/>
                              </w:rPr>
                              <w:t xml:space="preserve">we would like to </w:t>
                            </w:r>
                            <w:r w:rsidR="00F81A57" w:rsidRPr="00762D8B">
                              <w:rPr>
                                <w:i/>
                                <w:iCs/>
                                <w:sz w:val="24"/>
                                <w:szCs w:val="24"/>
                              </w:rPr>
                              <w:t>hear from you.</w:t>
                            </w:r>
                          </w:p>
                          <w:p w14:paraId="387A80AA" w14:textId="6BAE68BC" w:rsidR="00F81A57" w:rsidRPr="00762D8B" w:rsidRDefault="00F81A57" w:rsidP="00ED338E">
                            <w:pPr>
                              <w:spacing w:after="0"/>
                              <w:jc w:val="center"/>
                              <w:rPr>
                                <w:i/>
                                <w:iCs/>
                                <w:sz w:val="24"/>
                                <w:szCs w:val="24"/>
                              </w:rPr>
                            </w:pPr>
                            <w:r w:rsidRPr="00762D8B">
                              <w:rPr>
                                <w:i/>
                                <w:iCs/>
                                <w:sz w:val="24"/>
                                <w:szCs w:val="24"/>
                              </w:rPr>
                              <w:t xml:space="preserve">This past year has been difficult but </w:t>
                            </w:r>
                            <w:r w:rsidR="00922F0E" w:rsidRPr="00762D8B">
                              <w:rPr>
                                <w:i/>
                                <w:iCs/>
                                <w:sz w:val="24"/>
                                <w:szCs w:val="24"/>
                              </w:rPr>
                              <w:t xml:space="preserve">after our Covid vaccinations </w:t>
                            </w:r>
                            <w:r w:rsidR="007D25C5" w:rsidRPr="00762D8B">
                              <w:rPr>
                                <w:i/>
                                <w:iCs/>
                                <w:sz w:val="24"/>
                                <w:szCs w:val="24"/>
                              </w:rPr>
                              <w:t>kick in we may be almost back to normal, hopefully.</w:t>
                            </w:r>
                          </w:p>
                          <w:p w14:paraId="1CF4DFD2" w14:textId="106AE7D5" w:rsidR="007D25C5" w:rsidRPr="00762D8B" w:rsidRDefault="007D25C5" w:rsidP="00ED338E">
                            <w:pPr>
                              <w:spacing w:after="0"/>
                              <w:jc w:val="center"/>
                              <w:rPr>
                                <w:i/>
                                <w:iCs/>
                                <w:sz w:val="24"/>
                                <w:szCs w:val="24"/>
                              </w:rPr>
                            </w:pPr>
                            <w:r w:rsidRPr="00762D8B">
                              <w:rPr>
                                <w:i/>
                                <w:iCs/>
                                <w:sz w:val="24"/>
                                <w:szCs w:val="24"/>
                              </w:rPr>
                              <w:t xml:space="preserve">Would you like Happy Hour </w:t>
                            </w:r>
                            <w:r w:rsidR="00CC5B6C" w:rsidRPr="00762D8B">
                              <w:rPr>
                                <w:i/>
                                <w:iCs/>
                                <w:sz w:val="24"/>
                                <w:szCs w:val="24"/>
                              </w:rPr>
                              <w:t xml:space="preserve">with BYO nibbles, drinks </w:t>
                            </w:r>
                            <w:r w:rsidR="00E616AD" w:rsidRPr="00762D8B">
                              <w:rPr>
                                <w:i/>
                                <w:iCs/>
                                <w:sz w:val="24"/>
                                <w:szCs w:val="24"/>
                              </w:rPr>
                              <w:t>and glasses at say 4 to 5 at the centre</w:t>
                            </w:r>
                            <w:r w:rsidR="00ED4089" w:rsidRPr="00762D8B">
                              <w:rPr>
                                <w:i/>
                                <w:iCs/>
                                <w:sz w:val="24"/>
                                <w:szCs w:val="24"/>
                              </w:rPr>
                              <w:t xml:space="preserve"> on a day to be agreed?</w:t>
                            </w:r>
                            <w:r w:rsidR="0025778F" w:rsidRPr="00762D8B">
                              <w:rPr>
                                <w:i/>
                                <w:iCs/>
                                <w:sz w:val="24"/>
                                <w:szCs w:val="24"/>
                              </w:rPr>
                              <w:t xml:space="preserve"> This </w:t>
                            </w:r>
                            <w:r w:rsidR="00762D8B" w:rsidRPr="00762D8B">
                              <w:rPr>
                                <w:i/>
                                <w:iCs/>
                                <w:sz w:val="24"/>
                                <w:szCs w:val="24"/>
                              </w:rPr>
                              <w:t>has been suggested</w:t>
                            </w:r>
                            <w:r w:rsidR="00762D8B">
                              <w:rPr>
                                <w:i/>
                                <w:iCs/>
                                <w:sz w:val="24"/>
                                <w:szCs w:val="24"/>
                              </w:rPr>
                              <w:t xml:space="preserve"> by some Residents.</w:t>
                            </w:r>
                          </w:p>
                          <w:p w14:paraId="5552E803" w14:textId="77777777" w:rsidR="002B1C9E" w:rsidRPr="00ED338E" w:rsidRDefault="002B1C9E" w:rsidP="00DE006B">
                            <w:pPr>
                              <w:jc w:val="center"/>
                              <w:rPr>
                                <w:i/>
                                <w:iCs/>
                                <w:color w:val="FF33CC"/>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3F0B8" id="Text Box 17" o:spid="_x0000_s1040" type="#_x0000_t202" style="position:absolute;margin-left:1.5pt;margin-top:121.8pt;width:257.2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" fillcolor="white [3201]" strokecolor="#f3c" strokeweight="2.25pt">
                <v:textbox>
                  <w:txbxContent>
                    <w:p w14:paraId="20ABC098" w14:textId="7CC233C6" w:rsidR="005611BA" w:rsidRPr="00ED4089" w:rsidRDefault="00DE006B" w:rsidP="00ED338E">
                      <w:pPr>
                        <w:spacing w:after="0"/>
                        <w:jc w:val="center"/>
                        <w:rPr>
                          <w:b/>
                          <w:bCs/>
                          <w:i/>
                          <w:iCs/>
                          <w:color w:val="FF33CC"/>
                          <w:sz w:val="32"/>
                          <w:szCs w:val="32"/>
                        </w:rPr>
                      </w:pPr>
                      <w:r w:rsidRPr="00ED4089">
                        <w:rPr>
                          <w:b/>
                          <w:bCs/>
                          <w:i/>
                          <w:iCs/>
                          <w:color w:val="FF33CC"/>
                          <w:sz w:val="32"/>
                          <w:szCs w:val="32"/>
                        </w:rPr>
                        <w:t>Suggestions</w:t>
                      </w:r>
                    </w:p>
                    <w:p w14:paraId="4149244C" w14:textId="7FD5646C" w:rsidR="00ED338E" w:rsidRPr="00762D8B" w:rsidRDefault="00CE7A51" w:rsidP="00ED338E">
                      <w:pPr>
                        <w:spacing w:after="0"/>
                        <w:jc w:val="center"/>
                        <w:rPr>
                          <w:i/>
                          <w:iCs/>
                          <w:sz w:val="24"/>
                          <w:szCs w:val="24"/>
                        </w:rPr>
                      </w:pPr>
                      <w:r w:rsidRPr="00762D8B">
                        <w:rPr>
                          <w:i/>
                          <w:iCs/>
                          <w:sz w:val="24"/>
                          <w:szCs w:val="24"/>
                        </w:rPr>
                        <w:t xml:space="preserve">Please </w:t>
                      </w:r>
                      <w:r w:rsidR="004E204F" w:rsidRPr="00762D8B">
                        <w:rPr>
                          <w:i/>
                          <w:iCs/>
                          <w:sz w:val="24"/>
                          <w:szCs w:val="24"/>
                        </w:rPr>
                        <w:t xml:space="preserve">if you have suggestions regarding </w:t>
                      </w:r>
                      <w:r w:rsidR="006C4FFA" w:rsidRPr="00762D8B">
                        <w:rPr>
                          <w:i/>
                          <w:iCs/>
                          <w:sz w:val="24"/>
                          <w:szCs w:val="24"/>
                        </w:rPr>
                        <w:t xml:space="preserve">functions you would like to </w:t>
                      </w:r>
                      <w:r w:rsidR="00232A93" w:rsidRPr="00762D8B">
                        <w:rPr>
                          <w:i/>
                          <w:iCs/>
                          <w:sz w:val="24"/>
                          <w:szCs w:val="24"/>
                        </w:rPr>
                        <w:t xml:space="preserve">see organised, </w:t>
                      </w:r>
                      <w:r w:rsidR="00DB5225" w:rsidRPr="00762D8B">
                        <w:rPr>
                          <w:i/>
                          <w:iCs/>
                          <w:sz w:val="24"/>
                          <w:szCs w:val="24"/>
                        </w:rPr>
                        <w:t xml:space="preserve">guest speakers you would like </w:t>
                      </w:r>
                      <w:r w:rsidR="00403681" w:rsidRPr="00762D8B">
                        <w:rPr>
                          <w:i/>
                          <w:iCs/>
                          <w:sz w:val="24"/>
                          <w:szCs w:val="24"/>
                        </w:rPr>
                        <w:t>to invite to our Cuppa and Chat or anything else</w:t>
                      </w:r>
                      <w:r w:rsidR="00516EB6" w:rsidRPr="00762D8B">
                        <w:rPr>
                          <w:i/>
                          <w:iCs/>
                          <w:sz w:val="24"/>
                          <w:szCs w:val="24"/>
                        </w:rPr>
                        <w:t xml:space="preserve"> you may like to suggest,</w:t>
                      </w:r>
                      <w:r w:rsidR="00403681" w:rsidRPr="00762D8B">
                        <w:rPr>
                          <w:i/>
                          <w:iCs/>
                          <w:sz w:val="24"/>
                          <w:szCs w:val="24"/>
                        </w:rPr>
                        <w:t xml:space="preserve"> </w:t>
                      </w:r>
                      <w:r w:rsidR="00987BB6" w:rsidRPr="00762D8B">
                        <w:rPr>
                          <w:i/>
                          <w:iCs/>
                          <w:sz w:val="24"/>
                          <w:szCs w:val="24"/>
                        </w:rPr>
                        <w:t xml:space="preserve">we would like to </w:t>
                      </w:r>
                      <w:r w:rsidR="00F81A57" w:rsidRPr="00762D8B">
                        <w:rPr>
                          <w:i/>
                          <w:iCs/>
                          <w:sz w:val="24"/>
                          <w:szCs w:val="24"/>
                        </w:rPr>
                        <w:t>hear from you.</w:t>
                      </w:r>
                    </w:p>
                    <w:p w14:paraId="387A80AA" w14:textId="6BAE68BC" w:rsidR="00F81A57" w:rsidRPr="00762D8B" w:rsidRDefault="00F81A57" w:rsidP="00ED338E">
                      <w:pPr>
                        <w:spacing w:after="0"/>
                        <w:jc w:val="center"/>
                        <w:rPr>
                          <w:i/>
                          <w:iCs/>
                          <w:sz w:val="24"/>
                          <w:szCs w:val="24"/>
                        </w:rPr>
                      </w:pPr>
                      <w:r w:rsidRPr="00762D8B">
                        <w:rPr>
                          <w:i/>
                          <w:iCs/>
                          <w:sz w:val="24"/>
                          <w:szCs w:val="24"/>
                        </w:rPr>
                        <w:t xml:space="preserve">This past year has been difficult but </w:t>
                      </w:r>
                      <w:r w:rsidR="00922F0E" w:rsidRPr="00762D8B">
                        <w:rPr>
                          <w:i/>
                          <w:iCs/>
                          <w:sz w:val="24"/>
                          <w:szCs w:val="24"/>
                        </w:rPr>
                        <w:t xml:space="preserve">after our Covid vaccinations </w:t>
                      </w:r>
                      <w:r w:rsidR="007D25C5" w:rsidRPr="00762D8B">
                        <w:rPr>
                          <w:i/>
                          <w:iCs/>
                          <w:sz w:val="24"/>
                          <w:szCs w:val="24"/>
                        </w:rPr>
                        <w:t xml:space="preserve">kick in we may be </w:t>
                      </w:r>
                      <w:proofErr w:type="gramStart"/>
                      <w:r w:rsidR="007D25C5" w:rsidRPr="00762D8B">
                        <w:rPr>
                          <w:i/>
                          <w:iCs/>
                          <w:sz w:val="24"/>
                          <w:szCs w:val="24"/>
                        </w:rPr>
                        <w:t>almost back</w:t>
                      </w:r>
                      <w:proofErr w:type="gramEnd"/>
                      <w:r w:rsidR="007D25C5" w:rsidRPr="00762D8B">
                        <w:rPr>
                          <w:i/>
                          <w:iCs/>
                          <w:sz w:val="24"/>
                          <w:szCs w:val="24"/>
                        </w:rPr>
                        <w:t xml:space="preserve"> to normal, hopefully.</w:t>
                      </w:r>
                    </w:p>
                    <w:p w14:paraId="1CF4DFD2" w14:textId="106AE7D5" w:rsidR="007D25C5" w:rsidRPr="00762D8B" w:rsidRDefault="007D25C5" w:rsidP="00ED338E">
                      <w:pPr>
                        <w:spacing w:after="0"/>
                        <w:jc w:val="center"/>
                        <w:rPr>
                          <w:i/>
                          <w:iCs/>
                          <w:sz w:val="24"/>
                          <w:szCs w:val="24"/>
                        </w:rPr>
                      </w:pPr>
                      <w:r w:rsidRPr="00762D8B">
                        <w:rPr>
                          <w:i/>
                          <w:iCs/>
                          <w:sz w:val="24"/>
                          <w:szCs w:val="24"/>
                        </w:rPr>
                        <w:t xml:space="preserve">Would you like Happy Hour </w:t>
                      </w:r>
                      <w:r w:rsidR="00CC5B6C" w:rsidRPr="00762D8B">
                        <w:rPr>
                          <w:i/>
                          <w:iCs/>
                          <w:sz w:val="24"/>
                          <w:szCs w:val="24"/>
                        </w:rPr>
                        <w:t xml:space="preserve">with BYO nibbles, </w:t>
                      </w:r>
                      <w:proofErr w:type="gramStart"/>
                      <w:r w:rsidR="00CC5B6C" w:rsidRPr="00762D8B">
                        <w:rPr>
                          <w:i/>
                          <w:iCs/>
                          <w:sz w:val="24"/>
                          <w:szCs w:val="24"/>
                        </w:rPr>
                        <w:t>drinks</w:t>
                      </w:r>
                      <w:proofErr w:type="gramEnd"/>
                      <w:r w:rsidR="00CC5B6C" w:rsidRPr="00762D8B">
                        <w:rPr>
                          <w:i/>
                          <w:iCs/>
                          <w:sz w:val="24"/>
                          <w:szCs w:val="24"/>
                        </w:rPr>
                        <w:t xml:space="preserve"> </w:t>
                      </w:r>
                      <w:r w:rsidR="00E616AD" w:rsidRPr="00762D8B">
                        <w:rPr>
                          <w:i/>
                          <w:iCs/>
                          <w:sz w:val="24"/>
                          <w:szCs w:val="24"/>
                        </w:rPr>
                        <w:t>and glasses at say 4 to 5 at the centre</w:t>
                      </w:r>
                      <w:r w:rsidR="00ED4089" w:rsidRPr="00762D8B">
                        <w:rPr>
                          <w:i/>
                          <w:iCs/>
                          <w:sz w:val="24"/>
                          <w:szCs w:val="24"/>
                        </w:rPr>
                        <w:t xml:space="preserve"> on a day to be agreed?</w:t>
                      </w:r>
                      <w:r w:rsidR="0025778F" w:rsidRPr="00762D8B">
                        <w:rPr>
                          <w:i/>
                          <w:iCs/>
                          <w:sz w:val="24"/>
                          <w:szCs w:val="24"/>
                        </w:rPr>
                        <w:t xml:space="preserve"> This </w:t>
                      </w:r>
                      <w:r w:rsidR="00762D8B" w:rsidRPr="00762D8B">
                        <w:rPr>
                          <w:i/>
                          <w:iCs/>
                          <w:sz w:val="24"/>
                          <w:szCs w:val="24"/>
                        </w:rPr>
                        <w:t>has been suggested</w:t>
                      </w:r>
                      <w:r w:rsidR="00762D8B">
                        <w:rPr>
                          <w:i/>
                          <w:iCs/>
                          <w:sz w:val="24"/>
                          <w:szCs w:val="24"/>
                        </w:rPr>
                        <w:t xml:space="preserve"> by </w:t>
                      </w:r>
                      <w:proofErr w:type="gramStart"/>
                      <w:r w:rsidR="00762D8B">
                        <w:rPr>
                          <w:i/>
                          <w:iCs/>
                          <w:sz w:val="24"/>
                          <w:szCs w:val="24"/>
                        </w:rPr>
                        <w:t>some</w:t>
                      </w:r>
                      <w:proofErr w:type="gramEnd"/>
                      <w:r w:rsidR="00762D8B">
                        <w:rPr>
                          <w:i/>
                          <w:iCs/>
                          <w:sz w:val="24"/>
                          <w:szCs w:val="24"/>
                        </w:rPr>
                        <w:t xml:space="preserve"> Residents.</w:t>
                      </w:r>
                    </w:p>
                    <w:p w14:paraId="5552E803" w14:textId="77777777" w:rsidR="002B1C9E" w:rsidRPr="00ED338E" w:rsidRDefault="002B1C9E" w:rsidP="00DE006B">
                      <w:pPr>
                        <w:jc w:val="center"/>
                        <w:rPr>
                          <w:i/>
                          <w:iCs/>
                          <w:color w:val="FF33CC"/>
                          <w:sz w:val="26"/>
                          <w:szCs w:val="26"/>
                        </w:rPr>
                      </w:pPr>
                    </w:p>
                  </w:txbxContent>
                </v:textbox>
                <w10:wrap anchorx="margin"/>
              </v:shape>
            </w:pict>
          </mc:Fallback>
        </mc:AlternateContent>
      </w:r>
    </w:p>
    <w:p w14:paraId="2DE2F935" w14:textId="4FFF9103" w:rsidR="00D74BA4" w:rsidRDefault="004D3E32">
      <w:r>
        <w:rPr>
          <w:noProof/>
          <w:lang w:eastAsia="en-AU"/>
        </w:rPr>
        <w:lastRenderedPageBreak/>
        <mc:AlternateContent>
          <mc:Choice Requires="wps">
            <w:drawing>
              <wp:anchor distT="0" distB="0" distL="114300" distR="114300" simplePos="0" relativeHeight="251658240" behindDoc="0" locked="0" layoutInCell="1" allowOverlap="1" wp14:anchorId="2C5771D9" wp14:editId="79E7D4F3">
                <wp:simplePos x="0" y="0"/>
                <wp:positionH relativeFrom="margin">
                  <wp:posOffset>0</wp:posOffset>
                </wp:positionH>
                <wp:positionV relativeFrom="paragraph">
                  <wp:posOffset>27940</wp:posOffset>
                </wp:positionV>
                <wp:extent cx="3276600" cy="9725025"/>
                <wp:effectExtent l="133350" t="133350" r="114300" b="123825"/>
                <wp:wrapNone/>
                <wp:docPr id="15" name="Text Box 15"/>
                <wp:cNvGraphicFramePr/>
                <a:graphic xmlns:a="http://schemas.openxmlformats.org/drawingml/2006/main">
                  <a:graphicData uri="http://schemas.microsoft.com/office/word/2010/wordprocessingShape">
                    <wps:wsp>
                      <wps:cNvSpPr txBox="1"/>
                      <wps:spPr>
                        <a:xfrm>
                          <a:off x="0" y="0"/>
                          <a:ext cx="3276600" cy="9725025"/>
                        </a:xfrm>
                        <a:prstGeom prst="rect">
                          <a:avLst/>
                        </a:prstGeom>
                        <a:solidFill>
                          <a:schemeClr val="lt1"/>
                        </a:solidFill>
                        <a:ln w="28575">
                          <a:solidFill>
                            <a:srgbClr val="0066FF"/>
                          </a:solidFill>
                        </a:ln>
                        <a:effectLst>
                          <a:glow rad="101600">
                            <a:schemeClr val="accent5">
                              <a:satMod val="175000"/>
                              <a:alpha val="40000"/>
                            </a:schemeClr>
                          </a:glow>
                        </a:effectLst>
                      </wps:spPr>
                      <wps:txbx>
                        <w:txbxContent>
                          <w:p w14:paraId="423DABCF" w14:textId="35C89F95" w:rsidR="008230EA" w:rsidRPr="00636C85" w:rsidRDefault="00E26ECA" w:rsidP="00BB0C4E">
                            <w:pPr>
                              <w:spacing w:after="120"/>
                              <w:jc w:val="center"/>
                              <w:rPr>
                                <w:rFonts w:cstheme="minorHAnsi"/>
                                <w:b/>
                                <w:bCs/>
                                <w:i/>
                                <w:iCs/>
                                <w:color w:val="0066FF"/>
                                <w:sz w:val="32"/>
                                <w:szCs w:val="32"/>
                              </w:rPr>
                            </w:pPr>
                            <w:r>
                              <w:rPr>
                                <w:rFonts w:cstheme="minorHAnsi"/>
                                <w:b/>
                                <w:bCs/>
                                <w:i/>
                                <w:iCs/>
                                <w:color w:val="0066FF"/>
                                <w:sz w:val="32"/>
                                <w:szCs w:val="32"/>
                              </w:rPr>
                              <w:t>Prizes in the Christmas Raffle were won by the following</w:t>
                            </w:r>
                          </w:p>
                          <w:p w14:paraId="7B61A971" w14:textId="77777777" w:rsidR="00FB7D2D" w:rsidRDefault="00BB0C4E" w:rsidP="00FB7D2D">
                            <w:pPr>
                              <w:spacing w:after="0"/>
                              <w:jc w:val="center"/>
                              <w:rPr>
                                <w:rFonts w:cstheme="minorHAnsi"/>
                                <w:i/>
                                <w:iCs/>
                                <w:sz w:val="26"/>
                                <w:szCs w:val="26"/>
                              </w:rPr>
                            </w:pPr>
                            <w:r w:rsidRPr="008230EA">
                              <w:rPr>
                                <w:rFonts w:cstheme="minorHAnsi"/>
                                <w:i/>
                                <w:iCs/>
                                <w:sz w:val="26"/>
                                <w:szCs w:val="26"/>
                              </w:rPr>
                              <w:t>1</w:t>
                            </w:r>
                            <w:r w:rsidRPr="008230EA">
                              <w:rPr>
                                <w:rFonts w:cstheme="minorHAnsi"/>
                                <w:i/>
                                <w:iCs/>
                                <w:sz w:val="26"/>
                                <w:szCs w:val="26"/>
                                <w:vertAlign w:val="superscript"/>
                              </w:rPr>
                              <w:t>st</w:t>
                            </w:r>
                            <w:r w:rsidRPr="008230EA">
                              <w:rPr>
                                <w:rFonts w:cstheme="minorHAnsi"/>
                                <w:i/>
                                <w:iCs/>
                                <w:sz w:val="26"/>
                                <w:szCs w:val="26"/>
                              </w:rPr>
                              <w:t xml:space="preserve"> Prize </w:t>
                            </w:r>
                            <w:r w:rsidR="00FB7D2D">
                              <w:rPr>
                                <w:rFonts w:cstheme="minorHAnsi"/>
                                <w:i/>
                                <w:iCs/>
                                <w:sz w:val="26"/>
                                <w:szCs w:val="26"/>
                              </w:rPr>
                              <w:t>“</w:t>
                            </w:r>
                            <w:r w:rsidR="008230EA" w:rsidRPr="008230EA">
                              <w:rPr>
                                <w:rFonts w:cstheme="minorHAnsi"/>
                                <w:i/>
                                <w:iCs/>
                                <w:sz w:val="26"/>
                                <w:szCs w:val="26"/>
                              </w:rPr>
                              <w:t xml:space="preserve">Put the </w:t>
                            </w:r>
                            <w:r w:rsidRPr="008230EA">
                              <w:rPr>
                                <w:rFonts w:cstheme="minorHAnsi"/>
                                <w:i/>
                                <w:iCs/>
                                <w:sz w:val="26"/>
                                <w:szCs w:val="26"/>
                              </w:rPr>
                              <w:t xml:space="preserve">Kettle </w:t>
                            </w:r>
                            <w:r w:rsidR="008230EA" w:rsidRPr="008230EA">
                              <w:rPr>
                                <w:rFonts w:cstheme="minorHAnsi"/>
                                <w:i/>
                                <w:iCs/>
                                <w:sz w:val="26"/>
                                <w:szCs w:val="26"/>
                              </w:rPr>
                              <w:t>On</w:t>
                            </w:r>
                            <w:r w:rsidR="00FB7D2D">
                              <w:rPr>
                                <w:rFonts w:cstheme="minorHAnsi"/>
                                <w:i/>
                                <w:iCs/>
                                <w:sz w:val="26"/>
                                <w:szCs w:val="26"/>
                              </w:rPr>
                              <w:t>”</w:t>
                            </w:r>
                            <w:r w:rsidR="008230EA" w:rsidRPr="008230EA">
                              <w:rPr>
                                <w:rFonts w:cstheme="minorHAnsi"/>
                                <w:i/>
                                <w:iCs/>
                                <w:sz w:val="26"/>
                                <w:szCs w:val="26"/>
                              </w:rPr>
                              <w:t xml:space="preserve"> </w:t>
                            </w:r>
                            <w:r w:rsidRPr="008230EA">
                              <w:rPr>
                                <w:rFonts w:cstheme="minorHAnsi"/>
                                <w:i/>
                                <w:iCs/>
                                <w:sz w:val="26"/>
                                <w:szCs w:val="26"/>
                              </w:rPr>
                              <w:t xml:space="preserve">Hamper </w:t>
                            </w:r>
                          </w:p>
                          <w:p w14:paraId="77E5FF6D" w14:textId="5DD27CAA" w:rsidR="00BB0C4E" w:rsidRPr="008230EA" w:rsidRDefault="00FB7D2D" w:rsidP="00BB0C4E">
                            <w:pPr>
                              <w:spacing w:after="80"/>
                              <w:jc w:val="center"/>
                              <w:rPr>
                                <w:rFonts w:cstheme="minorHAnsi"/>
                                <w:i/>
                                <w:iCs/>
                                <w:sz w:val="26"/>
                                <w:szCs w:val="26"/>
                              </w:rPr>
                            </w:pPr>
                            <w:r>
                              <w:rPr>
                                <w:rFonts w:cstheme="minorHAnsi"/>
                                <w:i/>
                                <w:iCs/>
                                <w:sz w:val="26"/>
                                <w:szCs w:val="26"/>
                              </w:rPr>
                              <w:t>Value $200</w:t>
                            </w:r>
                            <w:r w:rsidR="00E26ECA">
                              <w:rPr>
                                <w:rFonts w:cstheme="minorHAnsi"/>
                                <w:i/>
                                <w:iCs/>
                                <w:sz w:val="26"/>
                                <w:szCs w:val="26"/>
                              </w:rPr>
                              <w:t xml:space="preserve"> – Leo O’Leary</w:t>
                            </w:r>
                          </w:p>
                          <w:p w14:paraId="4D84F904" w14:textId="07D644D2" w:rsidR="00BB0C4E" w:rsidRDefault="00BB0C4E" w:rsidP="00FB7D2D">
                            <w:pPr>
                              <w:spacing w:after="0"/>
                              <w:jc w:val="center"/>
                              <w:rPr>
                                <w:rFonts w:cstheme="minorHAnsi"/>
                                <w:i/>
                                <w:iCs/>
                                <w:sz w:val="28"/>
                                <w:szCs w:val="28"/>
                              </w:rPr>
                            </w:pPr>
                            <w:r w:rsidRPr="008230EA">
                              <w:rPr>
                                <w:rFonts w:cstheme="minorHAnsi"/>
                                <w:i/>
                                <w:iCs/>
                                <w:sz w:val="28"/>
                                <w:szCs w:val="28"/>
                              </w:rPr>
                              <w:t>2</w:t>
                            </w:r>
                            <w:r w:rsidRPr="008230EA">
                              <w:rPr>
                                <w:rFonts w:cstheme="minorHAnsi"/>
                                <w:i/>
                                <w:iCs/>
                                <w:sz w:val="28"/>
                                <w:szCs w:val="28"/>
                                <w:vertAlign w:val="superscript"/>
                              </w:rPr>
                              <w:t>nd</w:t>
                            </w:r>
                            <w:r w:rsidRPr="008230EA">
                              <w:rPr>
                                <w:rFonts w:cstheme="minorHAnsi"/>
                                <w:i/>
                                <w:iCs/>
                                <w:sz w:val="28"/>
                                <w:szCs w:val="28"/>
                              </w:rPr>
                              <w:t xml:space="preserve"> Prize </w:t>
                            </w:r>
                            <w:r w:rsidR="00FB7D2D">
                              <w:rPr>
                                <w:rFonts w:cstheme="minorHAnsi"/>
                                <w:i/>
                                <w:iCs/>
                                <w:sz w:val="28"/>
                                <w:szCs w:val="28"/>
                              </w:rPr>
                              <w:t xml:space="preserve">“Afternoon </w:t>
                            </w:r>
                            <w:r w:rsidRPr="008230EA">
                              <w:rPr>
                                <w:rFonts w:cstheme="minorHAnsi"/>
                                <w:i/>
                                <w:iCs/>
                                <w:sz w:val="28"/>
                                <w:szCs w:val="28"/>
                              </w:rPr>
                              <w:t>Tea</w:t>
                            </w:r>
                            <w:r w:rsidR="00FB7D2D">
                              <w:rPr>
                                <w:rFonts w:cstheme="minorHAnsi"/>
                                <w:i/>
                                <w:iCs/>
                                <w:sz w:val="28"/>
                                <w:szCs w:val="28"/>
                              </w:rPr>
                              <w:t>”</w:t>
                            </w:r>
                            <w:r w:rsidRPr="008230EA">
                              <w:rPr>
                                <w:rFonts w:cstheme="minorHAnsi"/>
                                <w:i/>
                                <w:iCs/>
                                <w:sz w:val="28"/>
                                <w:szCs w:val="28"/>
                              </w:rPr>
                              <w:t xml:space="preserve"> Hamper</w:t>
                            </w:r>
                          </w:p>
                          <w:p w14:paraId="2545F50A" w14:textId="550BA74B" w:rsidR="00FB7D2D" w:rsidRPr="008230EA" w:rsidRDefault="00FB7D2D" w:rsidP="00FB7D2D">
                            <w:pPr>
                              <w:spacing w:after="0"/>
                              <w:jc w:val="center"/>
                              <w:rPr>
                                <w:rFonts w:cstheme="minorHAnsi"/>
                                <w:i/>
                                <w:iCs/>
                                <w:sz w:val="28"/>
                                <w:szCs w:val="28"/>
                              </w:rPr>
                            </w:pPr>
                            <w:r>
                              <w:rPr>
                                <w:rFonts w:cstheme="minorHAnsi"/>
                                <w:i/>
                                <w:iCs/>
                                <w:sz w:val="28"/>
                                <w:szCs w:val="28"/>
                              </w:rPr>
                              <w:t>Value $150</w:t>
                            </w:r>
                            <w:r w:rsidR="00D92957">
                              <w:rPr>
                                <w:rFonts w:cstheme="minorHAnsi"/>
                                <w:i/>
                                <w:iCs/>
                                <w:sz w:val="28"/>
                                <w:szCs w:val="28"/>
                              </w:rPr>
                              <w:t xml:space="preserve"> – Colin Rowe</w:t>
                            </w:r>
                          </w:p>
                          <w:p w14:paraId="0151E5E6" w14:textId="05704669" w:rsidR="00BB0C4E" w:rsidRDefault="00BB0C4E" w:rsidP="00FB7D2D">
                            <w:pPr>
                              <w:spacing w:after="0"/>
                              <w:jc w:val="center"/>
                              <w:rPr>
                                <w:rFonts w:cstheme="minorHAnsi"/>
                                <w:i/>
                                <w:iCs/>
                                <w:sz w:val="28"/>
                                <w:szCs w:val="28"/>
                              </w:rPr>
                            </w:pPr>
                            <w:r w:rsidRPr="008230EA">
                              <w:rPr>
                                <w:rFonts w:cstheme="minorHAnsi"/>
                                <w:i/>
                                <w:iCs/>
                                <w:sz w:val="28"/>
                                <w:szCs w:val="28"/>
                              </w:rPr>
                              <w:t>3</w:t>
                            </w:r>
                            <w:r w:rsidRPr="008230EA">
                              <w:rPr>
                                <w:rFonts w:cstheme="minorHAnsi"/>
                                <w:i/>
                                <w:iCs/>
                                <w:sz w:val="28"/>
                                <w:szCs w:val="28"/>
                                <w:vertAlign w:val="superscript"/>
                              </w:rPr>
                              <w:t>rd</w:t>
                            </w:r>
                            <w:r w:rsidRPr="008230EA">
                              <w:rPr>
                                <w:rFonts w:cstheme="minorHAnsi"/>
                                <w:i/>
                                <w:iCs/>
                                <w:sz w:val="28"/>
                                <w:szCs w:val="28"/>
                              </w:rPr>
                              <w:t xml:space="preserve"> Prize </w:t>
                            </w:r>
                            <w:r w:rsidR="00FB7D2D">
                              <w:rPr>
                                <w:rFonts w:cstheme="minorHAnsi"/>
                                <w:i/>
                                <w:iCs/>
                                <w:sz w:val="28"/>
                                <w:szCs w:val="28"/>
                              </w:rPr>
                              <w:t>“</w:t>
                            </w:r>
                            <w:r w:rsidRPr="008230EA">
                              <w:rPr>
                                <w:rFonts w:cstheme="minorHAnsi"/>
                                <w:i/>
                                <w:iCs/>
                                <w:sz w:val="28"/>
                                <w:szCs w:val="28"/>
                              </w:rPr>
                              <w:t>H</w:t>
                            </w:r>
                            <w:r w:rsidR="00FB7D2D">
                              <w:rPr>
                                <w:rFonts w:cstheme="minorHAnsi"/>
                                <w:i/>
                                <w:iCs/>
                                <w:sz w:val="28"/>
                                <w:szCs w:val="28"/>
                              </w:rPr>
                              <w:t>ere’s Cheers”</w:t>
                            </w:r>
                            <w:r w:rsidRPr="008230EA">
                              <w:rPr>
                                <w:rFonts w:cstheme="minorHAnsi"/>
                                <w:i/>
                                <w:iCs/>
                                <w:sz w:val="28"/>
                                <w:szCs w:val="28"/>
                              </w:rPr>
                              <w:t xml:space="preserve"> Hamper</w:t>
                            </w:r>
                          </w:p>
                          <w:p w14:paraId="3F49E02B" w14:textId="32291223" w:rsidR="00FB7D2D" w:rsidRPr="008230EA" w:rsidRDefault="00FB7D2D" w:rsidP="00FB7D2D">
                            <w:pPr>
                              <w:spacing w:after="0"/>
                              <w:jc w:val="center"/>
                              <w:rPr>
                                <w:rFonts w:cstheme="minorHAnsi"/>
                                <w:i/>
                                <w:iCs/>
                                <w:sz w:val="28"/>
                                <w:szCs w:val="28"/>
                              </w:rPr>
                            </w:pPr>
                            <w:r>
                              <w:rPr>
                                <w:rFonts w:cstheme="minorHAnsi"/>
                                <w:i/>
                                <w:iCs/>
                                <w:sz w:val="28"/>
                                <w:szCs w:val="28"/>
                              </w:rPr>
                              <w:t>Value $75</w:t>
                            </w:r>
                            <w:r w:rsidR="00D92957">
                              <w:rPr>
                                <w:rFonts w:cstheme="minorHAnsi"/>
                                <w:i/>
                                <w:iCs/>
                                <w:sz w:val="28"/>
                                <w:szCs w:val="28"/>
                              </w:rPr>
                              <w:t xml:space="preserve"> </w:t>
                            </w:r>
                            <w:r w:rsidR="009D5C4B">
                              <w:rPr>
                                <w:rFonts w:cstheme="minorHAnsi"/>
                                <w:i/>
                                <w:iCs/>
                                <w:sz w:val="28"/>
                                <w:szCs w:val="28"/>
                              </w:rPr>
                              <w:t>–</w:t>
                            </w:r>
                            <w:r w:rsidR="00595E26">
                              <w:rPr>
                                <w:rFonts w:cstheme="minorHAnsi"/>
                                <w:i/>
                                <w:iCs/>
                                <w:sz w:val="28"/>
                                <w:szCs w:val="28"/>
                              </w:rPr>
                              <w:t xml:space="preserve"> </w:t>
                            </w:r>
                            <w:r w:rsidR="009D5C4B">
                              <w:rPr>
                                <w:rFonts w:cstheme="minorHAnsi"/>
                                <w:i/>
                                <w:iCs/>
                                <w:sz w:val="28"/>
                                <w:szCs w:val="28"/>
                              </w:rPr>
                              <w:t>External Winner</w:t>
                            </w:r>
                          </w:p>
                          <w:p w14:paraId="3DED5B0F" w14:textId="7F3115FE" w:rsidR="00BB0C4E" w:rsidRPr="008230EA" w:rsidRDefault="004A261D" w:rsidP="00BB0C4E">
                            <w:pPr>
                              <w:spacing w:after="0"/>
                              <w:jc w:val="both"/>
                              <w:rPr>
                                <w:rFonts w:cstheme="minorHAnsi"/>
                                <w:i/>
                                <w:iCs/>
                                <w:sz w:val="28"/>
                                <w:szCs w:val="28"/>
                              </w:rPr>
                            </w:pPr>
                            <w:r>
                              <w:rPr>
                                <w:rFonts w:cstheme="minorHAnsi"/>
                                <w:i/>
                                <w:iCs/>
                                <w:sz w:val="28"/>
                                <w:szCs w:val="28"/>
                              </w:rPr>
                              <w:t>The raffle was drawn on December 17</w:t>
                            </w:r>
                            <w:r w:rsidRPr="004A261D">
                              <w:rPr>
                                <w:rFonts w:cstheme="minorHAnsi"/>
                                <w:i/>
                                <w:iCs/>
                                <w:sz w:val="28"/>
                                <w:szCs w:val="28"/>
                                <w:vertAlign w:val="superscript"/>
                              </w:rPr>
                              <w:t>th</w:t>
                            </w:r>
                            <w:r>
                              <w:rPr>
                                <w:rFonts w:cstheme="minorHAnsi"/>
                                <w:i/>
                                <w:iCs/>
                                <w:sz w:val="28"/>
                                <w:szCs w:val="28"/>
                              </w:rPr>
                              <w:t xml:space="preserve"> at the Christmas Lunch</w:t>
                            </w:r>
                          </w:p>
                          <w:p w14:paraId="4A60A733" w14:textId="0633880D" w:rsidR="002858D0" w:rsidRPr="00782F1C" w:rsidRDefault="00297F5B" w:rsidP="00297F5B">
                            <w:pPr>
                              <w:spacing w:after="120"/>
                              <w:jc w:val="both"/>
                              <w:rPr>
                                <w:i/>
                                <w:iCs/>
                                <w:sz w:val="28"/>
                                <w:szCs w:val="28"/>
                              </w:rPr>
                            </w:pPr>
                            <w:r w:rsidRPr="00636C85">
                              <w:rPr>
                                <w:b/>
                                <w:bCs/>
                                <w:i/>
                                <w:iCs/>
                                <w:color w:val="0066FF"/>
                                <w:sz w:val="28"/>
                                <w:szCs w:val="28"/>
                              </w:rPr>
                              <w:t xml:space="preserve">Bottle and Can Collection </w:t>
                            </w:r>
                            <w:r w:rsidR="003035E5">
                              <w:rPr>
                                <w:i/>
                                <w:iCs/>
                                <w:sz w:val="28"/>
                                <w:szCs w:val="28"/>
                              </w:rPr>
                              <w:t xml:space="preserve">The next collection day will be </w:t>
                            </w:r>
                            <w:r w:rsidR="00245B22">
                              <w:rPr>
                                <w:i/>
                                <w:iCs/>
                                <w:sz w:val="28"/>
                                <w:szCs w:val="28"/>
                              </w:rPr>
                              <w:t>on T</w:t>
                            </w:r>
                            <w:r w:rsidR="00191D5C">
                              <w:rPr>
                                <w:i/>
                                <w:iCs/>
                                <w:sz w:val="28"/>
                                <w:szCs w:val="28"/>
                              </w:rPr>
                              <w:t>hur</w:t>
                            </w:r>
                            <w:r w:rsidR="00245B22">
                              <w:rPr>
                                <w:i/>
                                <w:iCs/>
                                <w:sz w:val="28"/>
                                <w:szCs w:val="28"/>
                              </w:rPr>
                              <w:t>sday 2</w:t>
                            </w:r>
                            <w:r w:rsidR="00191D5C">
                              <w:rPr>
                                <w:i/>
                                <w:iCs/>
                                <w:sz w:val="28"/>
                                <w:szCs w:val="28"/>
                              </w:rPr>
                              <w:t>0</w:t>
                            </w:r>
                            <w:r w:rsidR="00191D5C" w:rsidRPr="00191D5C">
                              <w:rPr>
                                <w:i/>
                                <w:iCs/>
                                <w:sz w:val="28"/>
                                <w:szCs w:val="28"/>
                                <w:vertAlign w:val="superscript"/>
                              </w:rPr>
                              <w:t>th</w:t>
                            </w:r>
                            <w:r w:rsidR="00191D5C">
                              <w:rPr>
                                <w:i/>
                                <w:iCs/>
                                <w:sz w:val="28"/>
                                <w:szCs w:val="28"/>
                              </w:rPr>
                              <w:t xml:space="preserve"> January</w:t>
                            </w:r>
                            <w:r w:rsidR="00245B22">
                              <w:rPr>
                                <w:i/>
                                <w:iCs/>
                                <w:sz w:val="28"/>
                                <w:szCs w:val="28"/>
                              </w:rPr>
                              <w:t>, p</w:t>
                            </w:r>
                            <w:r w:rsidR="00120A7E" w:rsidRPr="00782F1C">
                              <w:rPr>
                                <w:i/>
                                <w:iCs/>
                                <w:sz w:val="28"/>
                                <w:szCs w:val="28"/>
                              </w:rPr>
                              <w:t xml:space="preserve">lease place your cans and bottles kerbside by 9.30am </w:t>
                            </w:r>
                            <w:r w:rsidR="0048078B" w:rsidRPr="00782F1C">
                              <w:rPr>
                                <w:i/>
                                <w:iCs/>
                                <w:sz w:val="28"/>
                                <w:szCs w:val="28"/>
                              </w:rPr>
                              <w:t xml:space="preserve">on collection day. </w:t>
                            </w:r>
                            <w:r w:rsidR="000746AD" w:rsidRPr="00782F1C">
                              <w:rPr>
                                <w:i/>
                                <w:iCs/>
                                <w:sz w:val="28"/>
                                <w:szCs w:val="28"/>
                              </w:rPr>
                              <w:t xml:space="preserve">The </w:t>
                            </w:r>
                            <w:r w:rsidR="00191D5C">
                              <w:rPr>
                                <w:i/>
                                <w:iCs/>
                                <w:sz w:val="28"/>
                                <w:szCs w:val="28"/>
                              </w:rPr>
                              <w:t>Dece</w:t>
                            </w:r>
                            <w:r w:rsidR="002858D0">
                              <w:rPr>
                                <w:i/>
                                <w:iCs/>
                                <w:sz w:val="28"/>
                                <w:szCs w:val="28"/>
                              </w:rPr>
                              <w:t>mber</w:t>
                            </w:r>
                            <w:r w:rsidR="000746AD" w:rsidRPr="00782F1C">
                              <w:rPr>
                                <w:i/>
                                <w:iCs/>
                                <w:sz w:val="28"/>
                                <w:szCs w:val="28"/>
                              </w:rPr>
                              <w:t xml:space="preserve"> collection </w:t>
                            </w:r>
                            <w:r w:rsidR="002858D0">
                              <w:rPr>
                                <w:i/>
                                <w:iCs/>
                                <w:sz w:val="28"/>
                                <w:szCs w:val="28"/>
                              </w:rPr>
                              <w:t>raised $</w:t>
                            </w:r>
                            <w:r w:rsidR="00245B22">
                              <w:rPr>
                                <w:i/>
                                <w:iCs/>
                                <w:sz w:val="28"/>
                                <w:szCs w:val="28"/>
                              </w:rPr>
                              <w:t>3</w:t>
                            </w:r>
                            <w:r w:rsidR="00CF7BE0">
                              <w:rPr>
                                <w:i/>
                                <w:iCs/>
                                <w:sz w:val="28"/>
                                <w:szCs w:val="28"/>
                              </w:rPr>
                              <w:t>4</w:t>
                            </w:r>
                            <w:r w:rsidR="00245B22">
                              <w:rPr>
                                <w:i/>
                                <w:iCs/>
                                <w:sz w:val="28"/>
                                <w:szCs w:val="28"/>
                              </w:rPr>
                              <w:t>.</w:t>
                            </w:r>
                            <w:r w:rsidR="00CF7BE0">
                              <w:rPr>
                                <w:i/>
                                <w:iCs/>
                                <w:sz w:val="28"/>
                                <w:szCs w:val="28"/>
                              </w:rPr>
                              <w:t>9</w:t>
                            </w:r>
                            <w:r w:rsidR="00245B22">
                              <w:rPr>
                                <w:i/>
                                <w:iCs/>
                                <w:sz w:val="28"/>
                                <w:szCs w:val="28"/>
                              </w:rPr>
                              <w:t>0</w:t>
                            </w:r>
                            <w:r w:rsidR="002858D0">
                              <w:rPr>
                                <w:i/>
                                <w:iCs/>
                                <w:sz w:val="28"/>
                                <w:szCs w:val="28"/>
                              </w:rPr>
                              <w:t xml:space="preserve"> Thank you for your contribution</w:t>
                            </w:r>
                            <w:r w:rsidR="00245B22">
                              <w:rPr>
                                <w:i/>
                                <w:iCs/>
                                <w:sz w:val="28"/>
                                <w:szCs w:val="28"/>
                              </w:rPr>
                              <w:t xml:space="preserve"> and to the RSL for their can donation.</w:t>
                            </w:r>
                          </w:p>
                          <w:p w14:paraId="2E101CD0" w14:textId="77777777" w:rsidR="00A205B6" w:rsidRPr="00636C85" w:rsidRDefault="00A205B6" w:rsidP="00C85BA3">
                            <w:pPr>
                              <w:spacing w:after="0"/>
                              <w:rPr>
                                <w:b/>
                                <w:bCs/>
                                <w:i/>
                                <w:iCs/>
                                <w:color w:val="0066FF"/>
                                <w:sz w:val="28"/>
                                <w:szCs w:val="28"/>
                              </w:rPr>
                            </w:pPr>
                            <w:r w:rsidRPr="00636C85">
                              <w:rPr>
                                <w:b/>
                                <w:bCs/>
                                <w:i/>
                                <w:iCs/>
                                <w:color w:val="0066FF"/>
                                <w:sz w:val="28"/>
                                <w:szCs w:val="28"/>
                              </w:rPr>
                              <w:t>Get Well Wishes</w:t>
                            </w:r>
                          </w:p>
                          <w:p w14:paraId="3B2E147B" w14:textId="38E05CF4" w:rsidR="00A205B6" w:rsidRDefault="00BB664E" w:rsidP="00A71655">
                            <w:pPr>
                              <w:spacing w:after="120"/>
                              <w:jc w:val="both"/>
                              <w:rPr>
                                <w:i/>
                                <w:iCs/>
                                <w:sz w:val="28"/>
                                <w:szCs w:val="28"/>
                              </w:rPr>
                            </w:pPr>
                            <w:r>
                              <w:rPr>
                                <w:i/>
                                <w:iCs/>
                                <w:sz w:val="28"/>
                                <w:szCs w:val="28"/>
                              </w:rPr>
                              <w:t xml:space="preserve">Let’s hope that not too many </w:t>
                            </w:r>
                            <w:r w:rsidR="004F607C">
                              <w:rPr>
                                <w:i/>
                                <w:iCs/>
                                <w:sz w:val="28"/>
                                <w:szCs w:val="28"/>
                              </w:rPr>
                              <w:t xml:space="preserve">Residents were </w:t>
                            </w:r>
                            <w:r w:rsidR="009B3602">
                              <w:rPr>
                                <w:i/>
                                <w:iCs/>
                                <w:sz w:val="28"/>
                                <w:szCs w:val="28"/>
                              </w:rPr>
                              <w:t xml:space="preserve">sick over Christmas but if you were then </w:t>
                            </w:r>
                            <w:r w:rsidR="00704FBE">
                              <w:rPr>
                                <w:i/>
                                <w:iCs/>
                                <w:sz w:val="28"/>
                                <w:szCs w:val="28"/>
                              </w:rPr>
                              <w:t xml:space="preserve">we certainly hope that you are on the </w:t>
                            </w:r>
                            <w:r w:rsidR="009D5C4B">
                              <w:rPr>
                                <w:i/>
                                <w:iCs/>
                                <w:sz w:val="28"/>
                                <w:szCs w:val="28"/>
                              </w:rPr>
                              <w:t>mend,</w:t>
                            </w:r>
                            <w:r w:rsidR="00704FBE">
                              <w:rPr>
                                <w:i/>
                                <w:iCs/>
                                <w:sz w:val="28"/>
                                <w:szCs w:val="28"/>
                              </w:rPr>
                              <w:t xml:space="preserve"> and w</w:t>
                            </w:r>
                            <w:r w:rsidR="00245B22">
                              <w:rPr>
                                <w:i/>
                                <w:iCs/>
                                <w:sz w:val="28"/>
                                <w:szCs w:val="28"/>
                              </w:rPr>
                              <w:t xml:space="preserve">e all send love and best wishes </w:t>
                            </w:r>
                            <w:r w:rsidR="008230EA">
                              <w:rPr>
                                <w:i/>
                                <w:iCs/>
                                <w:sz w:val="28"/>
                                <w:szCs w:val="28"/>
                              </w:rPr>
                              <w:t>for your speedy recovery.</w:t>
                            </w:r>
                          </w:p>
                          <w:p w14:paraId="0DCD9783" w14:textId="52226362" w:rsidR="000C2684" w:rsidRDefault="000C2684" w:rsidP="00283EAE">
                            <w:pPr>
                              <w:spacing w:after="0"/>
                              <w:jc w:val="both"/>
                              <w:rPr>
                                <w:b/>
                                <w:bCs/>
                                <w:i/>
                                <w:iCs/>
                                <w:color w:val="0066FF"/>
                                <w:sz w:val="28"/>
                                <w:szCs w:val="28"/>
                              </w:rPr>
                            </w:pPr>
                            <w:r>
                              <w:rPr>
                                <w:b/>
                                <w:bCs/>
                                <w:i/>
                                <w:iCs/>
                                <w:color w:val="0066FF"/>
                                <w:sz w:val="28"/>
                                <w:szCs w:val="28"/>
                              </w:rPr>
                              <w:t>Residents’ Committee</w:t>
                            </w:r>
                          </w:p>
                          <w:p w14:paraId="496E2AFF" w14:textId="5F5E4841" w:rsidR="000C2684" w:rsidRDefault="000C2684" w:rsidP="00A71655">
                            <w:pPr>
                              <w:spacing w:after="120"/>
                              <w:jc w:val="both"/>
                              <w:rPr>
                                <w:i/>
                                <w:iCs/>
                                <w:sz w:val="28"/>
                                <w:szCs w:val="28"/>
                              </w:rPr>
                            </w:pPr>
                            <w:r>
                              <w:rPr>
                                <w:i/>
                                <w:iCs/>
                                <w:sz w:val="28"/>
                                <w:szCs w:val="28"/>
                              </w:rPr>
                              <w:t xml:space="preserve">Since </w:t>
                            </w:r>
                            <w:r w:rsidR="003127FD">
                              <w:rPr>
                                <w:i/>
                                <w:iCs/>
                                <w:sz w:val="28"/>
                                <w:szCs w:val="28"/>
                              </w:rPr>
                              <w:t>the present committee was formed</w:t>
                            </w:r>
                            <w:r w:rsidR="000B020D">
                              <w:rPr>
                                <w:i/>
                                <w:iCs/>
                                <w:sz w:val="28"/>
                                <w:szCs w:val="28"/>
                              </w:rPr>
                              <w:t>,</w:t>
                            </w:r>
                            <w:r w:rsidR="003127FD">
                              <w:rPr>
                                <w:i/>
                                <w:iCs/>
                                <w:sz w:val="28"/>
                                <w:szCs w:val="28"/>
                              </w:rPr>
                              <w:t xml:space="preserve"> </w:t>
                            </w:r>
                            <w:r w:rsidR="00655383">
                              <w:rPr>
                                <w:i/>
                                <w:iCs/>
                                <w:sz w:val="28"/>
                                <w:szCs w:val="28"/>
                              </w:rPr>
                              <w:t>three years ago</w:t>
                            </w:r>
                            <w:r w:rsidR="000B020D">
                              <w:rPr>
                                <w:i/>
                                <w:iCs/>
                                <w:sz w:val="28"/>
                                <w:szCs w:val="28"/>
                              </w:rPr>
                              <w:t xml:space="preserve"> in March,</w:t>
                            </w:r>
                            <w:r w:rsidR="00655383">
                              <w:rPr>
                                <w:i/>
                                <w:iCs/>
                                <w:sz w:val="28"/>
                                <w:szCs w:val="28"/>
                              </w:rPr>
                              <w:t xml:space="preserve"> there has been little interest from other Residents to step up and </w:t>
                            </w:r>
                            <w:r w:rsidR="00594E9A">
                              <w:rPr>
                                <w:i/>
                                <w:iCs/>
                                <w:sz w:val="28"/>
                                <w:szCs w:val="28"/>
                              </w:rPr>
                              <w:t xml:space="preserve">be </w:t>
                            </w:r>
                            <w:r w:rsidR="00022D65">
                              <w:rPr>
                                <w:i/>
                                <w:iCs/>
                                <w:sz w:val="28"/>
                                <w:szCs w:val="28"/>
                              </w:rPr>
                              <w:t xml:space="preserve">on the </w:t>
                            </w:r>
                            <w:r w:rsidR="00594E9A">
                              <w:rPr>
                                <w:i/>
                                <w:iCs/>
                                <w:sz w:val="28"/>
                                <w:szCs w:val="28"/>
                              </w:rPr>
                              <w:t>committee</w:t>
                            </w:r>
                            <w:r w:rsidR="00697023">
                              <w:rPr>
                                <w:i/>
                                <w:iCs/>
                                <w:sz w:val="28"/>
                                <w:szCs w:val="28"/>
                              </w:rPr>
                              <w:t>,</w:t>
                            </w:r>
                            <w:r w:rsidR="00594E9A">
                              <w:rPr>
                                <w:i/>
                                <w:iCs/>
                                <w:sz w:val="28"/>
                                <w:szCs w:val="28"/>
                              </w:rPr>
                              <w:t xml:space="preserve"> so maybe in 2022 you could give some thought to </w:t>
                            </w:r>
                            <w:r w:rsidR="00BA2331">
                              <w:rPr>
                                <w:i/>
                                <w:iCs/>
                                <w:sz w:val="28"/>
                                <w:szCs w:val="28"/>
                              </w:rPr>
                              <w:t xml:space="preserve">being a part of the group </w:t>
                            </w:r>
                            <w:r w:rsidR="002C7076">
                              <w:rPr>
                                <w:i/>
                                <w:iCs/>
                                <w:sz w:val="28"/>
                                <w:szCs w:val="28"/>
                              </w:rPr>
                              <w:t xml:space="preserve">who try to </w:t>
                            </w:r>
                            <w:r w:rsidR="00697023">
                              <w:rPr>
                                <w:i/>
                                <w:iCs/>
                                <w:sz w:val="28"/>
                                <w:szCs w:val="28"/>
                              </w:rPr>
                              <w:t xml:space="preserve">provide </w:t>
                            </w:r>
                            <w:r w:rsidR="00F02715">
                              <w:rPr>
                                <w:i/>
                                <w:iCs/>
                                <w:sz w:val="28"/>
                                <w:szCs w:val="28"/>
                              </w:rPr>
                              <w:t>a bit of fun</w:t>
                            </w:r>
                            <w:r w:rsidR="002C7076">
                              <w:rPr>
                                <w:i/>
                                <w:iCs/>
                                <w:sz w:val="28"/>
                                <w:szCs w:val="28"/>
                              </w:rPr>
                              <w:t xml:space="preserve"> for all in our village.</w:t>
                            </w:r>
                          </w:p>
                          <w:p w14:paraId="057161FD" w14:textId="1047CDF9" w:rsidR="00F02715" w:rsidRPr="000C2684" w:rsidRDefault="00F02715" w:rsidP="00A71655">
                            <w:pPr>
                              <w:spacing w:after="120"/>
                              <w:jc w:val="both"/>
                              <w:rPr>
                                <w:i/>
                                <w:iCs/>
                                <w:sz w:val="28"/>
                                <w:szCs w:val="28"/>
                              </w:rPr>
                            </w:pPr>
                            <w:r>
                              <w:rPr>
                                <w:i/>
                                <w:iCs/>
                                <w:sz w:val="28"/>
                                <w:szCs w:val="28"/>
                              </w:rPr>
                              <w:t xml:space="preserve">It is not a huge commitment </w:t>
                            </w:r>
                            <w:r w:rsidR="0096152E">
                              <w:rPr>
                                <w:i/>
                                <w:iCs/>
                                <w:sz w:val="28"/>
                                <w:szCs w:val="28"/>
                              </w:rPr>
                              <w:t>we meet, at present</w:t>
                            </w:r>
                            <w:r w:rsidR="00EA0573">
                              <w:rPr>
                                <w:i/>
                                <w:iCs/>
                                <w:sz w:val="28"/>
                                <w:szCs w:val="28"/>
                              </w:rPr>
                              <w:t>,</w:t>
                            </w:r>
                            <w:r w:rsidR="0096152E">
                              <w:rPr>
                                <w:i/>
                                <w:iCs/>
                                <w:sz w:val="28"/>
                                <w:szCs w:val="28"/>
                              </w:rPr>
                              <w:t xml:space="preserve"> on the second Monday of each month for a short meeting </w:t>
                            </w:r>
                            <w:r w:rsidR="009A031A">
                              <w:rPr>
                                <w:i/>
                                <w:iCs/>
                                <w:sz w:val="28"/>
                                <w:szCs w:val="28"/>
                              </w:rPr>
                              <w:t xml:space="preserve">to discuss items brought to us by other residents and to organise </w:t>
                            </w:r>
                            <w:r w:rsidR="00EA0573">
                              <w:rPr>
                                <w:i/>
                                <w:iCs/>
                                <w:sz w:val="28"/>
                                <w:szCs w:val="28"/>
                              </w:rPr>
                              <w:t>events for the entertainment of all</w:t>
                            </w:r>
                            <w:r w:rsidR="00EE26F9">
                              <w:rPr>
                                <w:i/>
                                <w:iCs/>
                                <w:sz w:val="28"/>
                                <w:szCs w:val="28"/>
                              </w:rPr>
                              <w:t xml:space="preserve">.  If you think that you would like to be </w:t>
                            </w:r>
                            <w:r w:rsidR="00BF2409">
                              <w:rPr>
                                <w:i/>
                                <w:iCs/>
                                <w:sz w:val="28"/>
                                <w:szCs w:val="28"/>
                              </w:rPr>
                              <w:t>involved,</w:t>
                            </w:r>
                            <w:r w:rsidR="00EE26F9">
                              <w:rPr>
                                <w:i/>
                                <w:iCs/>
                                <w:sz w:val="28"/>
                                <w:szCs w:val="28"/>
                              </w:rPr>
                              <w:t xml:space="preserve"> please get a nomination form </w:t>
                            </w:r>
                            <w:r w:rsidR="00022D65">
                              <w:rPr>
                                <w:i/>
                                <w:iCs/>
                                <w:sz w:val="28"/>
                                <w:szCs w:val="28"/>
                              </w:rPr>
                              <w:t>and join us</w:t>
                            </w:r>
                            <w:r w:rsidR="001B4137">
                              <w:rPr>
                                <w:i/>
                                <w:iCs/>
                                <w:sz w:val="28"/>
                                <w:szCs w:val="28"/>
                              </w:rPr>
                              <w:t xml:space="preserve"> after the next </w:t>
                            </w:r>
                            <w:r w:rsidR="00704C12">
                              <w:rPr>
                                <w:i/>
                                <w:iCs/>
                                <w:sz w:val="28"/>
                                <w:szCs w:val="28"/>
                              </w:rPr>
                              <w:t>Annual Meeting</w:t>
                            </w:r>
                            <w:r w:rsidR="00022D65">
                              <w:rPr>
                                <w:i/>
                                <w:iCs/>
                                <w:sz w:val="28"/>
                                <w:szCs w:val="28"/>
                              </w:rPr>
                              <w:t>.</w:t>
                            </w:r>
                          </w:p>
                          <w:p w14:paraId="328CD3AB" w14:textId="5FA12501" w:rsidR="00FB7D2D" w:rsidRDefault="00FB7D2D" w:rsidP="00FB7D2D">
                            <w:pPr>
                              <w:spacing w:after="120"/>
                              <w:jc w:val="center"/>
                              <w:rPr>
                                <w:i/>
                                <w:iCs/>
                                <w:sz w:val="28"/>
                                <w:szCs w:val="28"/>
                              </w:rPr>
                            </w:pPr>
                          </w:p>
                          <w:p w14:paraId="4415880E" w14:textId="77777777" w:rsidR="00FB7D2D" w:rsidRPr="00782F1C" w:rsidRDefault="00FB7D2D" w:rsidP="00A71655">
                            <w:pPr>
                              <w:spacing w:after="120"/>
                              <w:jc w:val="both"/>
                              <w:rPr>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771D9" id="Text Box 15" o:spid="_x0000_s1041" type="#_x0000_t202" style="position:absolute;margin-left:0;margin-top:2.2pt;width:258pt;height:76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" fillcolor="white [3201]" strokecolor="#06f" strokeweight="2.25pt">
                <v:textbox>
                  <w:txbxContent>
                    <w:p w14:paraId="423DABCF" w14:textId="35C89F95" w:rsidR="008230EA" w:rsidRPr="00636C85" w:rsidRDefault="00E26ECA" w:rsidP="00BB0C4E">
                      <w:pPr>
                        <w:spacing w:after="120"/>
                        <w:jc w:val="center"/>
                        <w:rPr>
                          <w:rFonts w:cstheme="minorHAnsi"/>
                          <w:b/>
                          <w:bCs/>
                          <w:i/>
                          <w:iCs/>
                          <w:color w:val="0066FF"/>
                          <w:sz w:val="32"/>
                          <w:szCs w:val="32"/>
                        </w:rPr>
                      </w:pPr>
                      <w:r>
                        <w:rPr>
                          <w:rFonts w:cstheme="minorHAnsi"/>
                          <w:b/>
                          <w:bCs/>
                          <w:i/>
                          <w:iCs/>
                          <w:color w:val="0066FF"/>
                          <w:sz w:val="32"/>
                          <w:szCs w:val="32"/>
                        </w:rPr>
                        <w:t>Prizes in the Christmas Raffle were won by the following</w:t>
                      </w:r>
                    </w:p>
                    <w:p w14:paraId="7B61A971" w14:textId="77777777" w:rsidR="00FB7D2D" w:rsidRDefault="00BB0C4E" w:rsidP="00FB7D2D">
                      <w:pPr>
                        <w:spacing w:after="0"/>
                        <w:jc w:val="center"/>
                        <w:rPr>
                          <w:rFonts w:cstheme="minorHAnsi"/>
                          <w:i/>
                          <w:iCs/>
                          <w:sz w:val="26"/>
                          <w:szCs w:val="26"/>
                        </w:rPr>
                      </w:pPr>
                      <w:r w:rsidRPr="008230EA">
                        <w:rPr>
                          <w:rFonts w:cstheme="minorHAnsi"/>
                          <w:i/>
                          <w:iCs/>
                          <w:sz w:val="26"/>
                          <w:szCs w:val="26"/>
                        </w:rPr>
                        <w:t>1</w:t>
                      </w:r>
                      <w:r w:rsidRPr="008230EA">
                        <w:rPr>
                          <w:rFonts w:cstheme="minorHAnsi"/>
                          <w:i/>
                          <w:iCs/>
                          <w:sz w:val="26"/>
                          <w:szCs w:val="26"/>
                          <w:vertAlign w:val="superscript"/>
                        </w:rPr>
                        <w:t>st</w:t>
                      </w:r>
                      <w:r w:rsidRPr="008230EA">
                        <w:rPr>
                          <w:rFonts w:cstheme="minorHAnsi"/>
                          <w:i/>
                          <w:iCs/>
                          <w:sz w:val="26"/>
                          <w:szCs w:val="26"/>
                        </w:rPr>
                        <w:t xml:space="preserve"> Prize </w:t>
                      </w:r>
                      <w:r w:rsidR="00FB7D2D">
                        <w:rPr>
                          <w:rFonts w:cstheme="minorHAnsi"/>
                          <w:i/>
                          <w:iCs/>
                          <w:sz w:val="26"/>
                          <w:szCs w:val="26"/>
                        </w:rPr>
                        <w:t>“</w:t>
                      </w:r>
                      <w:r w:rsidR="008230EA" w:rsidRPr="008230EA">
                        <w:rPr>
                          <w:rFonts w:cstheme="minorHAnsi"/>
                          <w:i/>
                          <w:iCs/>
                          <w:sz w:val="26"/>
                          <w:szCs w:val="26"/>
                        </w:rPr>
                        <w:t xml:space="preserve">Put the </w:t>
                      </w:r>
                      <w:r w:rsidRPr="008230EA">
                        <w:rPr>
                          <w:rFonts w:cstheme="minorHAnsi"/>
                          <w:i/>
                          <w:iCs/>
                          <w:sz w:val="26"/>
                          <w:szCs w:val="26"/>
                        </w:rPr>
                        <w:t xml:space="preserve">Kettle </w:t>
                      </w:r>
                      <w:r w:rsidR="008230EA" w:rsidRPr="008230EA">
                        <w:rPr>
                          <w:rFonts w:cstheme="minorHAnsi"/>
                          <w:i/>
                          <w:iCs/>
                          <w:sz w:val="26"/>
                          <w:szCs w:val="26"/>
                        </w:rPr>
                        <w:t>On</w:t>
                      </w:r>
                      <w:r w:rsidR="00FB7D2D">
                        <w:rPr>
                          <w:rFonts w:cstheme="minorHAnsi"/>
                          <w:i/>
                          <w:iCs/>
                          <w:sz w:val="26"/>
                          <w:szCs w:val="26"/>
                        </w:rPr>
                        <w:t>”</w:t>
                      </w:r>
                      <w:r w:rsidR="008230EA" w:rsidRPr="008230EA">
                        <w:rPr>
                          <w:rFonts w:cstheme="minorHAnsi"/>
                          <w:i/>
                          <w:iCs/>
                          <w:sz w:val="26"/>
                          <w:szCs w:val="26"/>
                        </w:rPr>
                        <w:t xml:space="preserve"> </w:t>
                      </w:r>
                      <w:r w:rsidRPr="008230EA">
                        <w:rPr>
                          <w:rFonts w:cstheme="minorHAnsi"/>
                          <w:i/>
                          <w:iCs/>
                          <w:sz w:val="26"/>
                          <w:szCs w:val="26"/>
                        </w:rPr>
                        <w:t xml:space="preserve">Hamper </w:t>
                      </w:r>
                    </w:p>
                    <w:p w14:paraId="77E5FF6D" w14:textId="5DD27CAA" w:rsidR="00BB0C4E" w:rsidRPr="008230EA" w:rsidRDefault="00FB7D2D" w:rsidP="00BB0C4E">
                      <w:pPr>
                        <w:spacing w:after="80"/>
                        <w:jc w:val="center"/>
                        <w:rPr>
                          <w:rFonts w:cstheme="minorHAnsi"/>
                          <w:i/>
                          <w:iCs/>
                          <w:sz w:val="26"/>
                          <w:szCs w:val="26"/>
                        </w:rPr>
                      </w:pPr>
                      <w:r>
                        <w:rPr>
                          <w:rFonts w:cstheme="minorHAnsi"/>
                          <w:i/>
                          <w:iCs/>
                          <w:sz w:val="26"/>
                          <w:szCs w:val="26"/>
                        </w:rPr>
                        <w:t>Value $200</w:t>
                      </w:r>
                      <w:r w:rsidR="00E26ECA">
                        <w:rPr>
                          <w:rFonts w:cstheme="minorHAnsi"/>
                          <w:i/>
                          <w:iCs/>
                          <w:sz w:val="26"/>
                          <w:szCs w:val="26"/>
                        </w:rPr>
                        <w:t xml:space="preserve"> – Leo O’Leary</w:t>
                      </w:r>
                    </w:p>
                    <w:p w14:paraId="4D84F904" w14:textId="07D644D2" w:rsidR="00BB0C4E" w:rsidRDefault="00BB0C4E" w:rsidP="00FB7D2D">
                      <w:pPr>
                        <w:spacing w:after="0"/>
                        <w:jc w:val="center"/>
                        <w:rPr>
                          <w:rFonts w:cstheme="minorHAnsi"/>
                          <w:i/>
                          <w:iCs/>
                          <w:sz w:val="28"/>
                          <w:szCs w:val="28"/>
                        </w:rPr>
                      </w:pPr>
                      <w:r w:rsidRPr="008230EA">
                        <w:rPr>
                          <w:rFonts w:cstheme="minorHAnsi"/>
                          <w:i/>
                          <w:iCs/>
                          <w:sz w:val="28"/>
                          <w:szCs w:val="28"/>
                        </w:rPr>
                        <w:t>2</w:t>
                      </w:r>
                      <w:r w:rsidRPr="008230EA">
                        <w:rPr>
                          <w:rFonts w:cstheme="minorHAnsi"/>
                          <w:i/>
                          <w:iCs/>
                          <w:sz w:val="28"/>
                          <w:szCs w:val="28"/>
                          <w:vertAlign w:val="superscript"/>
                        </w:rPr>
                        <w:t>nd</w:t>
                      </w:r>
                      <w:r w:rsidRPr="008230EA">
                        <w:rPr>
                          <w:rFonts w:cstheme="minorHAnsi"/>
                          <w:i/>
                          <w:iCs/>
                          <w:sz w:val="28"/>
                          <w:szCs w:val="28"/>
                        </w:rPr>
                        <w:t xml:space="preserve"> Prize </w:t>
                      </w:r>
                      <w:r w:rsidR="00FB7D2D">
                        <w:rPr>
                          <w:rFonts w:cstheme="minorHAnsi"/>
                          <w:i/>
                          <w:iCs/>
                          <w:sz w:val="28"/>
                          <w:szCs w:val="28"/>
                        </w:rPr>
                        <w:t xml:space="preserve">“Afternoon </w:t>
                      </w:r>
                      <w:r w:rsidRPr="008230EA">
                        <w:rPr>
                          <w:rFonts w:cstheme="minorHAnsi"/>
                          <w:i/>
                          <w:iCs/>
                          <w:sz w:val="28"/>
                          <w:szCs w:val="28"/>
                        </w:rPr>
                        <w:t>Tea</w:t>
                      </w:r>
                      <w:r w:rsidR="00FB7D2D">
                        <w:rPr>
                          <w:rFonts w:cstheme="minorHAnsi"/>
                          <w:i/>
                          <w:iCs/>
                          <w:sz w:val="28"/>
                          <w:szCs w:val="28"/>
                        </w:rPr>
                        <w:t>”</w:t>
                      </w:r>
                      <w:r w:rsidRPr="008230EA">
                        <w:rPr>
                          <w:rFonts w:cstheme="minorHAnsi"/>
                          <w:i/>
                          <w:iCs/>
                          <w:sz w:val="28"/>
                          <w:szCs w:val="28"/>
                        </w:rPr>
                        <w:t xml:space="preserve"> Hamper</w:t>
                      </w:r>
                    </w:p>
                    <w:p w14:paraId="2545F50A" w14:textId="550BA74B" w:rsidR="00FB7D2D" w:rsidRPr="008230EA" w:rsidRDefault="00FB7D2D" w:rsidP="00FB7D2D">
                      <w:pPr>
                        <w:spacing w:after="0"/>
                        <w:jc w:val="center"/>
                        <w:rPr>
                          <w:rFonts w:cstheme="minorHAnsi"/>
                          <w:i/>
                          <w:iCs/>
                          <w:sz w:val="28"/>
                          <w:szCs w:val="28"/>
                        </w:rPr>
                      </w:pPr>
                      <w:r>
                        <w:rPr>
                          <w:rFonts w:cstheme="minorHAnsi"/>
                          <w:i/>
                          <w:iCs/>
                          <w:sz w:val="28"/>
                          <w:szCs w:val="28"/>
                        </w:rPr>
                        <w:t>Value $150</w:t>
                      </w:r>
                      <w:r w:rsidR="00D92957">
                        <w:rPr>
                          <w:rFonts w:cstheme="minorHAnsi"/>
                          <w:i/>
                          <w:iCs/>
                          <w:sz w:val="28"/>
                          <w:szCs w:val="28"/>
                        </w:rPr>
                        <w:t xml:space="preserve"> – Colin Rowe</w:t>
                      </w:r>
                    </w:p>
                    <w:p w14:paraId="0151E5E6" w14:textId="05704669" w:rsidR="00BB0C4E" w:rsidRDefault="00BB0C4E" w:rsidP="00FB7D2D">
                      <w:pPr>
                        <w:spacing w:after="0"/>
                        <w:jc w:val="center"/>
                        <w:rPr>
                          <w:rFonts w:cstheme="minorHAnsi"/>
                          <w:i/>
                          <w:iCs/>
                          <w:sz w:val="28"/>
                          <w:szCs w:val="28"/>
                        </w:rPr>
                      </w:pPr>
                      <w:r w:rsidRPr="008230EA">
                        <w:rPr>
                          <w:rFonts w:cstheme="minorHAnsi"/>
                          <w:i/>
                          <w:iCs/>
                          <w:sz w:val="28"/>
                          <w:szCs w:val="28"/>
                        </w:rPr>
                        <w:t>3</w:t>
                      </w:r>
                      <w:r w:rsidRPr="008230EA">
                        <w:rPr>
                          <w:rFonts w:cstheme="minorHAnsi"/>
                          <w:i/>
                          <w:iCs/>
                          <w:sz w:val="28"/>
                          <w:szCs w:val="28"/>
                          <w:vertAlign w:val="superscript"/>
                        </w:rPr>
                        <w:t>rd</w:t>
                      </w:r>
                      <w:r w:rsidRPr="008230EA">
                        <w:rPr>
                          <w:rFonts w:cstheme="minorHAnsi"/>
                          <w:i/>
                          <w:iCs/>
                          <w:sz w:val="28"/>
                          <w:szCs w:val="28"/>
                        </w:rPr>
                        <w:t xml:space="preserve"> Prize </w:t>
                      </w:r>
                      <w:r w:rsidR="00FB7D2D">
                        <w:rPr>
                          <w:rFonts w:cstheme="minorHAnsi"/>
                          <w:i/>
                          <w:iCs/>
                          <w:sz w:val="28"/>
                          <w:szCs w:val="28"/>
                        </w:rPr>
                        <w:t>“</w:t>
                      </w:r>
                      <w:r w:rsidRPr="008230EA">
                        <w:rPr>
                          <w:rFonts w:cstheme="minorHAnsi"/>
                          <w:i/>
                          <w:iCs/>
                          <w:sz w:val="28"/>
                          <w:szCs w:val="28"/>
                        </w:rPr>
                        <w:t>H</w:t>
                      </w:r>
                      <w:r w:rsidR="00FB7D2D">
                        <w:rPr>
                          <w:rFonts w:cstheme="minorHAnsi"/>
                          <w:i/>
                          <w:iCs/>
                          <w:sz w:val="28"/>
                          <w:szCs w:val="28"/>
                        </w:rPr>
                        <w:t>ere’s Cheers”</w:t>
                      </w:r>
                      <w:r w:rsidRPr="008230EA">
                        <w:rPr>
                          <w:rFonts w:cstheme="minorHAnsi"/>
                          <w:i/>
                          <w:iCs/>
                          <w:sz w:val="28"/>
                          <w:szCs w:val="28"/>
                        </w:rPr>
                        <w:t xml:space="preserve"> Hamper</w:t>
                      </w:r>
                    </w:p>
                    <w:p w14:paraId="3F49E02B" w14:textId="32291223" w:rsidR="00FB7D2D" w:rsidRPr="008230EA" w:rsidRDefault="00FB7D2D" w:rsidP="00FB7D2D">
                      <w:pPr>
                        <w:spacing w:after="0"/>
                        <w:jc w:val="center"/>
                        <w:rPr>
                          <w:rFonts w:cstheme="minorHAnsi"/>
                          <w:i/>
                          <w:iCs/>
                          <w:sz w:val="28"/>
                          <w:szCs w:val="28"/>
                        </w:rPr>
                      </w:pPr>
                      <w:r>
                        <w:rPr>
                          <w:rFonts w:cstheme="minorHAnsi"/>
                          <w:i/>
                          <w:iCs/>
                          <w:sz w:val="28"/>
                          <w:szCs w:val="28"/>
                        </w:rPr>
                        <w:t>Value $75</w:t>
                      </w:r>
                      <w:r w:rsidR="00D92957">
                        <w:rPr>
                          <w:rFonts w:cstheme="minorHAnsi"/>
                          <w:i/>
                          <w:iCs/>
                          <w:sz w:val="28"/>
                          <w:szCs w:val="28"/>
                        </w:rPr>
                        <w:t xml:space="preserve"> </w:t>
                      </w:r>
                      <w:r w:rsidR="009D5C4B">
                        <w:rPr>
                          <w:rFonts w:cstheme="minorHAnsi"/>
                          <w:i/>
                          <w:iCs/>
                          <w:sz w:val="28"/>
                          <w:szCs w:val="28"/>
                        </w:rPr>
                        <w:t>–</w:t>
                      </w:r>
                      <w:r w:rsidR="00595E26">
                        <w:rPr>
                          <w:rFonts w:cstheme="minorHAnsi"/>
                          <w:i/>
                          <w:iCs/>
                          <w:sz w:val="28"/>
                          <w:szCs w:val="28"/>
                        </w:rPr>
                        <w:t xml:space="preserve"> </w:t>
                      </w:r>
                      <w:r w:rsidR="009D5C4B">
                        <w:rPr>
                          <w:rFonts w:cstheme="minorHAnsi"/>
                          <w:i/>
                          <w:iCs/>
                          <w:sz w:val="28"/>
                          <w:szCs w:val="28"/>
                        </w:rPr>
                        <w:t>External Winner</w:t>
                      </w:r>
                    </w:p>
                    <w:p w14:paraId="3DED5B0F" w14:textId="7F3115FE" w:rsidR="00BB0C4E" w:rsidRPr="008230EA" w:rsidRDefault="004A261D" w:rsidP="00BB0C4E">
                      <w:pPr>
                        <w:spacing w:after="0"/>
                        <w:jc w:val="both"/>
                        <w:rPr>
                          <w:rFonts w:cstheme="minorHAnsi"/>
                          <w:i/>
                          <w:iCs/>
                          <w:sz w:val="28"/>
                          <w:szCs w:val="28"/>
                        </w:rPr>
                      </w:pPr>
                      <w:r>
                        <w:rPr>
                          <w:rFonts w:cstheme="minorHAnsi"/>
                          <w:i/>
                          <w:iCs/>
                          <w:sz w:val="28"/>
                          <w:szCs w:val="28"/>
                        </w:rPr>
                        <w:t>The raffle was drawn on December 17</w:t>
                      </w:r>
                      <w:r w:rsidRPr="004A261D">
                        <w:rPr>
                          <w:rFonts w:cstheme="minorHAnsi"/>
                          <w:i/>
                          <w:iCs/>
                          <w:sz w:val="28"/>
                          <w:szCs w:val="28"/>
                          <w:vertAlign w:val="superscript"/>
                        </w:rPr>
                        <w:t>th</w:t>
                      </w:r>
                      <w:r>
                        <w:rPr>
                          <w:rFonts w:cstheme="minorHAnsi"/>
                          <w:i/>
                          <w:iCs/>
                          <w:sz w:val="28"/>
                          <w:szCs w:val="28"/>
                        </w:rPr>
                        <w:t xml:space="preserve"> at the Christmas Lunch</w:t>
                      </w:r>
                    </w:p>
                    <w:p w14:paraId="4A60A733" w14:textId="0633880D" w:rsidR="002858D0" w:rsidRPr="00782F1C" w:rsidRDefault="00297F5B" w:rsidP="00297F5B">
                      <w:pPr>
                        <w:spacing w:after="120"/>
                        <w:jc w:val="both"/>
                        <w:rPr>
                          <w:i/>
                          <w:iCs/>
                          <w:sz w:val="28"/>
                          <w:szCs w:val="28"/>
                        </w:rPr>
                      </w:pPr>
                      <w:r w:rsidRPr="00636C85">
                        <w:rPr>
                          <w:b/>
                          <w:bCs/>
                          <w:i/>
                          <w:iCs/>
                          <w:color w:val="0066FF"/>
                          <w:sz w:val="28"/>
                          <w:szCs w:val="28"/>
                        </w:rPr>
                        <w:t xml:space="preserve">Bottle and Can Collection </w:t>
                      </w:r>
                      <w:r w:rsidR="003035E5">
                        <w:rPr>
                          <w:i/>
                          <w:iCs/>
                          <w:sz w:val="28"/>
                          <w:szCs w:val="28"/>
                        </w:rPr>
                        <w:t xml:space="preserve">The next collection day will be </w:t>
                      </w:r>
                      <w:r w:rsidR="00245B22">
                        <w:rPr>
                          <w:i/>
                          <w:iCs/>
                          <w:sz w:val="28"/>
                          <w:szCs w:val="28"/>
                        </w:rPr>
                        <w:t>on T</w:t>
                      </w:r>
                      <w:r w:rsidR="00191D5C">
                        <w:rPr>
                          <w:i/>
                          <w:iCs/>
                          <w:sz w:val="28"/>
                          <w:szCs w:val="28"/>
                        </w:rPr>
                        <w:t>hur</w:t>
                      </w:r>
                      <w:r w:rsidR="00245B22">
                        <w:rPr>
                          <w:i/>
                          <w:iCs/>
                          <w:sz w:val="28"/>
                          <w:szCs w:val="28"/>
                        </w:rPr>
                        <w:t>sday 2</w:t>
                      </w:r>
                      <w:r w:rsidR="00191D5C">
                        <w:rPr>
                          <w:i/>
                          <w:iCs/>
                          <w:sz w:val="28"/>
                          <w:szCs w:val="28"/>
                        </w:rPr>
                        <w:t>0</w:t>
                      </w:r>
                      <w:r w:rsidR="00191D5C" w:rsidRPr="00191D5C">
                        <w:rPr>
                          <w:i/>
                          <w:iCs/>
                          <w:sz w:val="28"/>
                          <w:szCs w:val="28"/>
                          <w:vertAlign w:val="superscript"/>
                        </w:rPr>
                        <w:t>th</w:t>
                      </w:r>
                      <w:r w:rsidR="00191D5C">
                        <w:rPr>
                          <w:i/>
                          <w:iCs/>
                          <w:sz w:val="28"/>
                          <w:szCs w:val="28"/>
                        </w:rPr>
                        <w:t xml:space="preserve"> January</w:t>
                      </w:r>
                      <w:r w:rsidR="00245B22">
                        <w:rPr>
                          <w:i/>
                          <w:iCs/>
                          <w:sz w:val="28"/>
                          <w:szCs w:val="28"/>
                        </w:rPr>
                        <w:t>, p</w:t>
                      </w:r>
                      <w:r w:rsidR="00120A7E" w:rsidRPr="00782F1C">
                        <w:rPr>
                          <w:i/>
                          <w:iCs/>
                          <w:sz w:val="28"/>
                          <w:szCs w:val="28"/>
                        </w:rPr>
                        <w:t xml:space="preserve">lease place your cans and bottles kerbside by 9.30am </w:t>
                      </w:r>
                      <w:r w:rsidR="0048078B" w:rsidRPr="00782F1C">
                        <w:rPr>
                          <w:i/>
                          <w:iCs/>
                          <w:sz w:val="28"/>
                          <w:szCs w:val="28"/>
                        </w:rPr>
                        <w:t xml:space="preserve">on collection day. </w:t>
                      </w:r>
                      <w:r w:rsidR="000746AD" w:rsidRPr="00782F1C">
                        <w:rPr>
                          <w:i/>
                          <w:iCs/>
                          <w:sz w:val="28"/>
                          <w:szCs w:val="28"/>
                        </w:rPr>
                        <w:t xml:space="preserve">The </w:t>
                      </w:r>
                      <w:r w:rsidR="00191D5C">
                        <w:rPr>
                          <w:i/>
                          <w:iCs/>
                          <w:sz w:val="28"/>
                          <w:szCs w:val="28"/>
                        </w:rPr>
                        <w:t>Dece</w:t>
                      </w:r>
                      <w:r w:rsidR="002858D0">
                        <w:rPr>
                          <w:i/>
                          <w:iCs/>
                          <w:sz w:val="28"/>
                          <w:szCs w:val="28"/>
                        </w:rPr>
                        <w:t>mber</w:t>
                      </w:r>
                      <w:r w:rsidR="000746AD" w:rsidRPr="00782F1C">
                        <w:rPr>
                          <w:i/>
                          <w:iCs/>
                          <w:sz w:val="28"/>
                          <w:szCs w:val="28"/>
                        </w:rPr>
                        <w:t xml:space="preserve"> collection </w:t>
                      </w:r>
                      <w:r w:rsidR="002858D0">
                        <w:rPr>
                          <w:i/>
                          <w:iCs/>
                          <w:sz w:val="28"/>
                          <w:szCs w:val="28"/>
                        </w:rPr>
                        <w:t>raised $</w:t>
                      </w:r>
                      <w:r w:rsidR="00245B22">
                        <w:rPr>
                          <w:i/>
                          <w:iCs/>
                          <w:sz w:val="28"/>
                          <w:szCs w:val="28"/>
                        </w:rPr>
                        <w:t>3</w:t>
                      </w:r>
                      <w:r w:rsidR="00CF7BE0">
                        <w:rPr>
                          <w:i/>
                          <w:iCs/>
                          <w:sz w:val="28"/>
                          <w:szCs w:val="28"/>
                        </w:rPr>
                        <w:t>4</w:t>
                      </w:r>
                      <w:r w:rsidR="00245B22">
                        <w:rPr>
                          <w:i/>
                          <w:iCs/>
                          <w:sz w:val="28"/>
                          <w:szCs w:val="28"/>
                        </w:rPr>
                        <w:t>.</w:t>
                      </w:r>
                      <w:r w:rsidR="00CF7BE0">
                        <w:rPr>
                          <w:i/>
                          <w:iCs/>
                          <w:sz w:val="28"/>
                          <w:szCs w:val="28"/>
                        </w:rPr>
                        <w:t>9</w:t>
                      </w:r>
                      <w:r w:rsidR="00245B22">
                        <w:rPr>
                          <w:i/>
                          <w:iCs/>
                          <w:sz w:val="28"/>
                          <w:szCs w:val="28"/>
                        </w:rPr>
                        <w:t>0</w:t>
                      </w:r>
                      <w:r w:rsidR="002858D0">
                        <w:rPr>
                          <w:i/>
                          <w:iCs/>
                          <w:sz w:val="28"/>
                          <w:szCs w:val="28"/>
                        </w:rPr>
                        <w:t xml:space="preserve"> Thank you for your contribution</w:t>
                      </w:r>
                      <w:r w:rsidR="00245B22">
                        <w:rPr>
                          <w:i/>
                          <w:iCs/>
                          <w:sz w:val="28"/>
                          <w:szCs w:val="28"/>
                        </w:rPr>
                        <w:t xml:space="preserve"> and to the RSL for their can donation.</w:t>
                      </w:r>
                    </w:p>
                    <w:p w14:paraId="2E101CD0" w14:textId="77777777" w:rsidR="00A205B6" w:rsidRPr="00636C85" w:rsidRDefault="00A205B6" w:rsidP="00C85BA3">
                      <w:pPr>
                        <w:spacing w:after="0"/>
                        <w:rPr>
                          <w:b/>
                          <w:bCs/>
                          <w:i/>
                          <w:iCs/>
                          <w:color w:val="0066FF"/>
                          <w:sz w:val="28"/>
                          <w:szCs w:val="28"/>
                        </w:rPr>
                      </w:pPr>
                      <w:r w:rsidRPr="00636C85">
                        <w:rPr>
                          <w:b/>
                          <w:bCs/>
                          <w:i/>
                          <w:iCs/>
                          <w:color w:val="0066FF"/>
                          <w:sz w:val="28"/>
                          <w:szCs w:val="28"/>
                        </w:rPr>
                        <w:t>Get Well Wishes</w:t>
                      </w:r>
                    </w:p>
                    <w:p w14:paraId="3B2E147B" w14:textId="38E05CF4" w:rsidR="00A205B6" w:rsidRDefault="00BB664E" w:rsidP="00A71655">
                      <w:pPr>
                        <w:spacing w:after="120"/>
                        <w:jc w:val="both"/>
                        <w:rPr>
                          <w:i/>
                          <w:iCs/>
                          <w:sz w:val="28"/>
                          <w:szCs w:val="28"/>
                        </w:rPr>
                      </w:pPr>
                      <w:r>
                        <w:rPr>
                          <w:i/>
                          <w:iCs/>
                          <w:sz w:val="28"/>
                          <w:szCs w:val="28"/>
                        </w:rPr>
                        <w:t xml:space="preserve">Let’s hope that not too many </w:t>
                      </w:r>
                      <w:r w:rsidR="004F607C">
                        <w:rPr>
                          <w:i/>
                          <w:iCs/>
                          <w:sz w:val="28"/>
                          <w:szCs w:val="28"/>
                        </w:rPr>
                        <w:t xml:space="preserve">Residents were </w:t>
                      </w:r>
                      <w:r w:rsidR="009B3602">
                        <w:rPr>
                          <w:i/>
                          <w:iCs/>
                          <w:sz w:val="28"/>
                          <w:szCs w:val="28"/>
                        </w:rPr>
                        <w:t xml:space="preserve">sick over Christmas but if you were then </w:t>
                      </w:r>
                      <w:r w:rsidR="00704FBE">
                        <w:rPr>
                          <w:i/>
                          <w:iCs/>
                          <w:sz w:val="28"/>
                          <w:szCs w:val="28"/>
                        </w:rPr>
                        <w:t xml:space="preserve">we certainly hope that you are on the </w:t>
                      </w:r>
                      <w:r w:rsidR="009D5C4B">
                        <w:rPr>
                          <w:i/>
                          <w:iCs/>
                          <w:sz w:val="28"/>
                          <w:szCs w:val="28"/>
                        </w:rPr>
                        <w:t>mend,</w:t>
                      </w:r>
                      <w:r w:rsidR="00704FBE">
                        <w:rPr>
                          <w:i/>
                          <w:iCs/>
                          <w:sz w:val="28"/>
                          <w:szCs w:val="28"/>
                        </w:rPr>
                        <w:t xml:space="preserve"> and w</w:t>
                      </w:r>
                      <w:r w:rsidR="00245B22">
                        <w:rPr>
                          <w:i/>
                          <w:iCs/>
                          <w:sz w:val="28"/>
                          <w:szCs w:val="28"/>
                        </w:rPr>
                        <w:t xml:space="preserve">e all send love and best wishes </w:t>
                      </w:r>
                      <w:r w:rsidR="008230EA">
                        <w:rPr>
                          <w:i/>
                          <w:iCs/>
                          <w:sz w:val="28"/>
                          <w:szCs w:val="28"/>
                        </w:rPr>
                        <w:t>for your speedy recovery.</w:t>
                      </w:r>
                    </w:p>
                    <w:p w14:paraId="0DCD9783" w14:textId="52226362" w:rsidR="000C2684" w:rsidRDefault="000C2684" w:rsidP="00283EAE">
                      <w:pPr>
                        <w:spacing w:after="0"/>
                        <w:jc w:val="both"/>
                        <w:rPr>
                          <w:b/>
                          <w:bCs/>
                          <w:i/>
                          <w:iCs/>
                          <w:color w:val="0066FF"/>
                          <w:sz w:val="28"/>
                          <w:szCs w:val="28"/>
                        </w:rPr>
                      </w:pPr>
                      <w:r>
                        <w:rPr>
                          <w:b/>
                          <w:bCs/>
                          <w:i/>
                          <w:iCs/>
                          <w:color w:val="0066FF"/>
                          <w:sz w:val="28"/>
                          <w:szCs w:val="28"/>
                        </w:rPr>
                        <w:t>Residents’ Committee</w:t>
                      </w:r>
                    </w:p>
                    <w:p w14:paraId="496E2AFF" w14:textId="5F5E4841" w:rsidR="000C2684" w:rsidRDefault="000C2684" w:rsidP="00A71655">
                      <w:pPr>
                        <w:spacing w:after="120"/>
                        <w:jc w:val="both"/>
                        <w:rPr>
                          <w:i/>
                          <w:iCs/>
                          <w:sz w:val="28"/>
                          <w:szCs w:val="28"/>
                        </w:rPr>
                      </w:pPr>
                      <w:r>
                        <w:rPr>
                          <w:i/>
                          <w:iCs/>
                          <w:sz w:val="28"/>
                          <w:szCs w:val="28"/>
                        </w:rPr>
                        <w:t xml:space="preserve">Since </w:t>
                      </w:r>
                      <w:r w:rsidR="003127FD">
                        <w:rPr>
                          <w:i/>
                          <w:iCs/>
                          <w:sz w:val="28"/>
                          <w:szCs w:val="28"/>
                        </w:rPr>
                        <w:t>the present committee was formed</w:t>
                      </w:r>
                      <w:r w:rsidR="000B020D">
                        <w:rPr>
                          <w:i/>
                          <w:iCs/>
                          <w:sz w:val="28"/>
                          <w:szCs w:val="28"/>
                        </w:rPr>
                        <w:t>,</w:t>
                      </w:r>
                      <w:r w:rsidR="003127FD">
                        <w:rPr>
                          <w:i/>
                          <w:iCs/>
                          <w:sz w:val="28"/>
                          <w:szCs w:val="28"/>
                        </w:rPr>
                        <w:t xml:space="preserve"> </w:t>
                      </w:r>
                      <w:r w:rsidR="00655383">
                        <w:rPr>
                          <w:i/>
                          <w:iCs/>
                          <w:sz w:val="28"/>
                          <w:szCs w:val="28"/>
                        </w:rPr>
                        <w:t>three years ago</w:t>
                      </w:r>
                      <w:r w:rsidR="000B020D">
                        <w:rPr>
                          <w:i/>
                          <w:iCs/>
                          <w:sz w:val="28"/>
                          <w:szCs w:val="28"/>
                        </w:rPr>
                        <w:t xml:space="preserve"> in March,</w:t>
                      </w:r>
                      <w:r w:rsidR="00655383">
                        <w:rPr>
                          <w:i/>
                          <w:iCs/>
                          <w:sz w:val="28"/>
                          <w:szCs w:val="28"/>
                        </w:rPr>
                        <w:t xml:space="preserve"> there has been little interest from other Residents to step up and </w:t>
                      </w:r>
                      <w:r w:rsidR="00594E9A">
                        <w:rPr>
                          <w:i/>
                          <w:iCs/>
                          <w:sz w:val="28"/>
                          <w:szCs w:val="28"/>
                        </w:rPr>
                        <w:t xml:space="preserve">be </w:t>
                      </w:r>
                      <w:r w:rsidR="00022D65">
                        <w:rPr>
                          <w:i/>
                          <w:iCs/>
                          <w:sz w:val="28"/>
                          <w:szCs w:val="28"/>
                        </w:rPr>
                        <w:t xml:space="preserve">on the </w:t>
                      </w:r>
                      <w:r w:rsidR="00594E9A">
                        <w:rPr>
                          <w:i/>
                          <w:iCs/>
                          <w:sz w:val="28"/>
                          <w:szCs w:val="28"/>
                        </w:rPr>
                        <w:t>committee</w:t>
                      </w:r>
                      <w:r w:rsidR="00697023">
                        <w:rPr>
                          <w:i/>
                          <w:iCs/>
                          <w:sz w:val="28"/>
                          <w:szCs w:val="28"/>
                        </w:rPr>
                        <w:t>,</w:t>
                      </w:r>
                      <w:r w:rsidR="00594E9A">
                        <w:rPr>
                          <w:i/>
                          <w:iCs/>
                          <w:sz w:val="28"/>
                          <w:szCs w:val="28"/>
                        </w:rPr>
                        <w:t xml:space="preserve"> so maybe in 2022 you could give </w:t>
                      </w:r>
                      <w:proofErr w:type="gramStart"/>
                      <w:r w:rsidR="00594E9A">
                        <w:rPr>
                          <w:i/>
                          <w:iCs/>
                          <w:sz w:val="28"/>
                          <w:szCs w:val="28"/>
                        </w:rPr>
                        <w:t>some</w:t>
                      </w:r>
                      <w:proofErr w:type="gramEnd"/>
                      <w:r w:rsidR="00594E9A">
                        <w:rPr>
                          <w:i/>
                          <w:iCs/>
                          <w:sz w:val="28"/>
                          <w:szCs w:val="28"/>
                        </w:rPr>
                        <w:t xml:space="preserve"> thought to </w:t>
                      </w:r>
                      <w:r w:rsidR="00BA2331">
                        <w:rPr>
                          <w:i/>
                          <w:iCs/>
                          <w:sz w:val="28"/>
                          <w:szCs w:val="28"/>
                        </w:rPr>
                        <w:t xml:space="preserve">being a part of the group </w:t>
                      </w:r>
                      <w:r w:rsidR="002C7076">
                        <w:rPr>
                          <w:i/>
                          <w:iCs/>
                          <w:sz w:val="28"/>
                          <w:szCs w:val="28"/>
                        </w:rPr>
                        <w:t xml:space="preserve">who try to </w:t>
                      </w:r>
                      <w:r w:rsidR="00697023">
                        <w:rPr>
                          <w:i/>
                          <w:iCs/>
                          <w:sz w:val="28"/>
                          <w:szCs w:val="28"/>
                        </w:rPr>
                        <w:t xml:space="preserve">provide </w:t>
                      </w:r>
                      <w:r w:rsidR="00F02715">
                        <w:rPr>
                          <w:i/>
                          <w:iCs/>
                          <w:sz w:val="28"/>
                          <w:szCs w:val="28"/>
                        </w:rPr>
                        <w:t>a bit of fun</w:t>
                      </w:r>
                      <w:r w:rsidR="002C7076">
                        <w:rPr>
                          <w:i/>
                          <w:iCs/>
                          <w:sz w:val="28"/>
                          <w:szCs w:val="28"/>
                        </w:rPr>
                        <w:t xml:space="preserve"> for all in our village.</w:t>
                      </w:r>
                    </w:p>
                    <w:p w14:paraId="057161FD" w14:textId="1047CDF9" w:rsidR="00F02715" w:rsidRPr="000C2684" w:rsidRDefault="00F02715" w:rsidP="00A71655">
                      <w:pPr>
                        <w:spacing w:after="120"/>
                        <w:jc w:val="both"/>
                        <w:rPr>
                          <w:i/>
                          <w:iCs/>
                          <w:sz w:val="28"/>
                          <w:szCs w:val="28"/>
                        </w:rPr>
                      </w:pPr>
                      <w:r>
                        <w:rPr>
                          <w:i/>
                          <w:iCs/>
                          <w:sz w:val="28"/>
                          <w:szCs w:val="28"/>
                        </w:rPr>
                        <w:t xml:space="preserve">It is not a huge commitment </w:t>
                      </w:r>
                      <w:r w:rsidR="0096152E">
                        <w:rPr>
                          <w:i/>
                          <w:iCs/>
                          <w:sz w:val="28"/>
                          <w:szCs w:val="28"/>
                        </w:rPr>
                        <w:t>we meet, at present</w:t>
                      </w:r>
                      <w:r w:rsidR="00EA0573">
                        <w:rPr>
                          <w:i/>
                          <w:iCs/>
                          <w:sz w:val="28"/>
                          <w:szCs w:val="28"/>
                        </w:rPr>
                        <w:t>,</w:t>
                      </w:r>
                      <w:r w:rsidR="0096152E">
                        <w:rPr>
                          <w:i/>
                          <w:iCs/>
                          <w:sz w:val="28"/>
                          <w:szCs w:val="28"/>
                        </w:rPr>
                        <w:t xml:space="preserve"> on the second Monday of each month for a short meeting </w:t>
                      </w:r>
                      <w:r w:rsidR="009A031A">
                        <w:rPr>
                          <w:i/>
                          <w:iCs/>
                          <w:sz w:val="28"/>
                          <w:szCs w:val="28"/>
                        </w:rPr>
                        <w:t xml:space="preserve">to discuss items brought to us by other residents and to organise </w:t>
                      </w:r>
                      <w:r w:rsidR="00EA0573">
                        <w:rPr>
                          <w:i/>
                          <w:iCs/>
                          <w:sz w:val="28"/>
                          <w:szCs w:val="28"/>
                        </w:rPr>
                        <w:t>events for the entertainment of all</w:t>
                      </w:r>
                      <w:proofErr w:type="gramStart"/>
                      <w:r w:rsidR="00EE26F9">
                        <w:rPr>
                          <w:i/>
                          <w:iCs/>
                          <w:sz w:val="28"/>
                          <w:szCs w:val="28"/>
                        </w:rPr>
                        <w:t xml:space="preserve">.  </w:t>
                      </w:r>
                      <w:proofErr w:type="gramEnd"/>
                      <w:r w:rsidR="00EE26F9">
                        <w:rPr>
                          <w:i/>
                          <w:iCs/>
                          <w:sz w:val="28"/>
                          <w:szCs w:val="28"/>
                        </w:rPr>
                        <w:t xml:space="preserve">If you think that you would like to be </w:t>
                      </w:r>
                      <w:r w:rsidR="00BF2409">
                        <w:rPr>
                          <w:i/>
                          <w:iCs/>
                          <w:sz w:val="28"/>
                          <w:szCs w:val="28"/>
                        </w:rPr>
                        <w:t>involved,</w:t>
                      </w:r>
                      <w:r w:rsidR="00EE26F9">
                        <w:rPr>
                          <w:i/>
                          <w:iCs/>
                          <w:sz w:val="28"/>
                          <w:szCs w:val="28"/>
                        </w:rPr>
                        <w:t xml:space="preserve"> please get a nomination </w:t>
                      </w:r>
                      <w:proofErr w:type="gramStart"/>
                      <w:r w:rsidR="00EE26F9">
                        <w:rPr>
                          <w:i/>
                          <w:iCs/>
                          <w:sz w:val="28"/>
                          <w:szCs w:val="28"/>
                        </w:rPr>
                        <w:t>form</w:t>
                      </w:r>
                      <w:proofErr w:type="gramEnd"/>
                      <w:r w:rsidR="00EE26F9">
                        <w:rPr>
                          <w:i/>
                          <w:iCs/>
                          <w:sz w:val="28"/>
                          <w:szCs w:val="28"/>
                        </w:rPr>
                        <w:t xml:space="preserve"> </w:t>
                      </w:r>
                      <w:r w:rsidR="00022D65">
                        <w:rPr>
                          <w:i/>
                          <w:iCs/>
                          <w:sz w:val="28"/>
                          <w:szCs w:val="28"/>
                        </w:rPr>
                        <w:t>and join us</w:t>
                      </w:r>
                      <w:r w:rsidR="001B4137">
                        <w:rPr>
                          <w:i/>
                          <w:iCs/>
                          <w:sz w:val="28"/>
                          <w:szCs w:val="28"/>
                        </w:rPr>
                        <w:t xml:space="preserve"> after the next </w:t>
                      </w:r>
                      <w:r w:rsidR="00704C12">
                        <w:rPr>
                          <w:i/>
                          <w:iCs/>
                          <w:sz w:val="28"/>
                          <w:szCs w:val="28"/>
                        </w:rPr>
                        <w:t>Annual Meeting</w:t>
                      </w:r>
                      <w:r w:rsidR="00022D65">
                        <w:rPr>
                          <w:i/>
                          <w:iCs/>
                          <w:sz w:val="28"/>
                          <w:szCs w:val="28"/>
                        </w:rPr>
                        <w:t>.</w:t>
                      </w:r>
                    </w:p>
                    <w:p w14:paraId="328CD3AB" w14:textId="5FA12501" w:rsidR="00FB7D2D" w:rsidRDefault="00FB7D2D" w:rsidP="00FB7D2D">
                      <w:pPr>
                        <w:spacing w:after="120"/>
                        <w:jc w:val="center"/>
                        <w:rPr>
                          <w:i/>
                          <w:iCs/>
                          <w:sz w:val="28"/>
                          <w:szCs w:val="28"/>
                        </w:rPr>
                      </w:pPr>
                    </w:p>
                    <w:p w14:paraId="4415880E" w14:textId="77777777" w:rsidR="00FB7D2D" w:rsidRPr="00782F1C" w:rsidRDefault="00FB7D2D" w:rsidP="00A71655">
                      <w:pPr>
                        <w:spacing w:after="120"/>
                        <w:jc w:val="both"/>
                        <w:rPr>
                          <w:i/>
                          <w:iCs/>
                          <w:sz w:val="28"/>
                          <w:szCs w:val="28"/>
                        </w:rPr>
                      </w:pPr>
                    </w:p>
                  </w:txbxContent>
                </v:textbox>
                <w10:wrap anchorx="margin"/>
              </v:shape>
            </w:pict>
          </mc:Fallback>
        </mc:AlternateContent>
      </w:r>
      <w:r w:rsidR="006F51A5">
        <w:rPr>
          <w:noProof/>
          <w:lang w:eastAsia="en-AU"/>
        </w:rPr>
        <mc:AlternateContent>
          <mc:Choice Requires="wps">
            <w:drawing>
              <wp:anchor distT="0" distB="0" distL="114300" distR="114300" simplePos="0" relativeHeight="251664384" behindDoc="0" locked="0" layoutInCell="1" allowOverlap="1" wp14:anchorId="55DCE02C" wp14:editId="344CCD78">
                <wp:simplePos x="0" y="0"/>
                <wp:positionH relativeFrom="margin">
                  <wp:align>right</wp:align>
                </wp:positionH>
                <wp:positionV relativeFrom="paragraph">
                  <wp:posOffset>-9525</wp:posOffset>
                </wp:positionV>
                <wp:extent cx="3219450" cy="3457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19450" cy="3457575"/>
                        </a:xfrm>
                        <a:prstGeom prst="rect">
                          <a:avLst/>
                        </a:prstGeom>
                        <a:solidFill>
                          <a:schemeClr val="lt1"/>
                        </a:solidFill>
                        <a:ln w="6350">
                          <a:noFill/>
                        </a:ln>
                      </wps:spPr>
                      <wps:txbx>
                        <w:txbxContent>
                          <w:p w14:paraId="1C2C57BC" w14:textId="77851DC7" w:rsidR="005D6DF0" w:rsidRPr="00636C85" w:rsidRDefault="005D6DF0" w:rsidP="005D6DF0">
                            <w:pPr>
                              <w:pStyle w:val="NormalWeb"/>
                              <w:spacing w:before="0" w:beforeAutospacing="0" w:after="0" w:afterAutospacing="0"/>
                              <w:jc w:val="center"/>
                              <w:rPr>
                                <w:rFonts w:ascii="Comic Sans MS" w:hAnsi="Comic Sans MS"/>
                                <w:b/>
                                <w:i/>
                                <w:color w:val="0066FF"/>
                              </w:rPr>
                            </w:pPr>
                            <w:r w:rsidRPr="00636C85">
                              <w:rPr>
                                <w:rFonts w:ascii="Comic Sans MS" w:hAnsi="Comic Sans MS"/>
                                <w:b/>
                                <w:i/>
                                <w:color w:val="0066FF"/>
                              </w:rPr>
                              <w:t>202</w:t>
                            </w:r>
                            <w:r w:rsidR="00961A62" w:rsidRPr="00636C85">
                              <w:rPr>
                                <w:rFonts w:ascii="Comic Sans MS" w:hAnsi="Comic Sans MS"/>
                                <w:b/>
                                <w:i/>
                                <w:color w:val="0066FF"/>
                              </w:rPr>
                              <w:t>1</w:t>
                            </w:r>
                            <w:r w:rsidRPr="00636C85">
                              <w:rPr>
                                <w:rFonts w:ascii="Comic Sans MS" w:hAnsi="Comic Sans MS"/>
                                <w:b/>
                                <w:i/>
                                <w:color w:val="0066FF"/>
                              </w:rPr>
                              <w:t>/2</w:t>
                            </w:r>
                            <w:r w:rsidR="00107552" w:rsidRPr="00636C85">
                              <w:rPr>
                                <w:rFonts w:ascii="Comic Sans MS" w:hAnsi="Comic Sans MS"/>
                                <w:b/>
                                <w:i/>
                                <w:color w:val="0066FF"/>
                              </w:rPr>
                              <w:t>2</w:t>
                            </w:r>
                            <w:r w:rsidRPr="00636C85">
                              <w:rPr>
                                <w:rFonts w:ascii="Comic Sans MS" w:hAnsi="Comic Sans MS"/>
                                <w:b/>
                                <w:i/>
                                <w:color w:val="0066FF"/>
                              </w:rPr>
                              <w:t xml:space="preserve"> Residents </w:t>
                            </w:r>
                            <w:r w:rsidR="00107552" w:rsidRPr="00636C85">
                              <w:rPr>
                                <w:rFonts w:ascii="Comic Sans MS" w:hAnsi="Comic Sans MS"/>
                                <w:b/>
                                <w:i/>
                                <w:color w:val="0066FF"/>
                              </w:rPr>
                              <w:t xml:space="preserve">Committee </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5D6DF0" w14:paraId="483C1E4C" w14:textId="77777777" w:rsidTr="00BD3E03">
                              <w:trPr>
                                <w:trHeight w:val="509"/>
                              </w:trPr>
                              <w:tc>
                                <w:tcPr>
                                  <w:tcW w:w="1843" w:type="dxa"/>
                                </w:tcPr>
                                <w:p w14:paraId="6C2E955F"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522541B1"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A55F79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4F08695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10BD463C"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p>
                              </w:tc>
                            </w:tr>
                            <w:tr w:rsidR="005D6DF0" w14:paraId="3E5EEB07" w14:textId="77777777" w:rsidTr="00BD3E03">
                              <w:tc>
                                <w:tcPr>
                                  <w:tcW w:w="1843" w:type="dxa"/>
                                </w:tcPr>
                                <w:p w14:paraId="456333C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09C6684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1B9A7555"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0F94110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5D6DF0" w14:paraId="2CF00B78" w14:textId="77777777" w:rsidTr="00BD3E03">
                              <w:tc>
                                <w:tcPr>
                                  <w:tcW w:w="1843" w:type="dxa"/>
                                </w:tcPr>
                                <w:p w14:paraId="5A6B341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usan Luchich</w:t>
                                  </w:r>
                                </w:p>
                              </w:tc>
                              <w:tc>
                                <w:tcPr>
                                  <w:tcW w:w="1559" w:type="dxa"/>
                                </w:tcPr>
                                <w:p w14:paraId="5DB9902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32DBD41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663C7A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5D6DF0" w14:paraId="0111E3B6" w14:textId="77777777" w:rsidTr="00BD3E03">
                              <w:tc>
                                <w:tcPr>
                                  <w:tcW w:w="1843" w:type="dxa"/>
                                </w:tcPr>
                                <w:p w14:paraId="0FF4C959"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3CDD0B2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07011336"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4F4ABBC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5D6DF0" w14:paraId="65F5CECB" w14:textId="77777777" w:rsidTr="00BD3E03">
                              <w:trPr>
                                <w:trHeight w:val="582"/>
                              </w:trPr>
                              <w:tc>
                                <w:tcPr>
                                  <w:tcW w:w="1843" w:type="dxa"/>
                                </w:tcPr>
                                <w:p w14:paraId="2659759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5101E03A"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003EE6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41DD684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5D6DF0" w14:paraId="0A0EE25F" w14:textId="77777777" w:rsidTr="00BD3E03">
                              <w:tc>
                                <w:tcPr>
                                  <w:tcW w:w="1843" w:type="dxa"/>
                                </w:tcPr>
                                <w:p w14:paraId="220B36A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233BCC7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820462D"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19310EB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5D6DF0" w14:paraId="1960E832" w14:textId="77777777" w:rsidTr="00B751B6">
                              <w:trPr>
                                <w:trHeight w:val="584"/>
                              </w:trPr>
                              <w:tc>
                                <w:tcPr>
                                  <w:tcW w:w="1843" w:type="dxa"/>
                                </w:tcPr>
                                <w:p w14:paraId="780F0018"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728391A6"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3C77941A"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384CA874"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p w14:paraId="52797A98" w14:textId="4521AF3E" w:rsidR="009359F1" w:rsidRDefault="009359F1" w:rsidP="005D6DF0">
                                  <w:pPr>
                                    <w:pStyle w:val="NormalWeb"/>
                                    <w:spacing w:before="0" w:beforeAutospacing="0" w:after="0" w:afterAutospacing="0"/>
                                    <w:rPr>
                                      <w:rFonts w:asciiTheme="minorHAnsi" w:hAnsiTheme="minorHAnsi" w:cstheme="minorHAnsi"/>
                                      <w:i/>
                                      <w:sz w:val="22"/>
                                      <w:szCs w:val="22"/>
                                    </w:rPr>
                                  </w:pPr>
                                </w:p>
                              </w:tc>
                            </w:tr>
                            <w:tr w:rsidR="009359F1" w14:paraId="6C632E13" w14:textId="77777777" w:rsidTr="00CC44F7">
                              <w:trPr>
                                <w:trHeight w:val="610"/>
                              </w:trPr>
                              <w:tc>
                                <w:tcPr>
                                  <w:tcW w:w="1843" w:type="dxa"/>
                                </w:tcPr>
                                <w:p w14:paraId="1FDAC1F0" w14:textId="2C94B879"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Peter Bourn</w:t>
                                  </w:r>
                                </w:p>
                              </w:tc>
                              <w:tc>
                                <w:tcPr>
                                  <w:tcW w:w="1559" w:type="dxa"/>
                                </w:tcPr>
                                <w:p w14:paraId="264ED381" w14:textId="34FFAC95"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Consultant</w:t>
                                  </w:r>
                                </w:p>
                              </w:tc>
                              <w:tc>
                                <w:tcPr>
                                  <w:tcW w:w="1472" w:type="dxa"/>
                                </w:tcPr>
                                <w:p w14:paraId="548BCF67" w14:textId="46CB53FC" w:rsidR="00CC44F7" w:rsidRDefault="0095759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0428 </w:t>
                                  </w:r>
                                  <w:r w:rsidR="00D038B1">
                                    <w:rPr>
                                      <w:rFonts w:asciiTheme="minorHAnsi" w:hAnsiTheme="minorHAnsi" w:cstheme="minorHAnsi"/>
                                      <w:i/>
                                      <w:sz w:val="22"/>
                                      <w:szCs w:val="22"/>
                                    </w:rPr>
                                    <w:t>215 114</w:t>
                                  </w:r>
                                </w:p>
                                <w:p w14:paraId="1EC2D08D" w14:textId="3F37A398" w:rsidR="009359F1" w:rsidRDefault="00FE2E2F"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Unit </w:t>
                                  </w:r>
                                  <w:r w:rsidR="0069233F">
                                    <w:rPr>
                                      <w:rFonts w:asciiTheme="minorHAnsi" w:hAnsiTheme="minorHAnsi" w:cstheme="minorHAnsi"/>
                                      <w:i/>
                                      <w:sz w:val="22"/>
                                      <w:szCs w:val="22"/>
                                    </w:rPr>
                                    <w:t>70</w:t>
                                  </w:r>
                                </w:p>
                                <w:p w14:paraId="3914C1FF" w14:textId="2831EFA2" w:rsidR="0069233F" w:rsidRDefault="0069233F" w:rsidP="005D6DF0">
                                  <w:pPr>
                                    <w:pStyle w:val="NormalWeb"/>
                                    <w:spacing w:before="0" w:beforeAutospacing="0" w:after="0" w:afterAutospacing="0"/>
                                    <w:rPr>
                                      <w:rFonts w:asciiTheme="minorHAnsi" w:hAnsiTheme="minorHAnsi" w:cstheme="minorHAnsi"/>
                                      <w:i/>
                                      <w:sz w:val="22"/>
                                      <w:szCs w:val="22"/>
                                    </w:rPr>
                                  </w:pPr>
                                </w:p>
                              </w:tc>
                            </w:tr>
                          </w:tbl>
                          <w:p w14:paraId="57114A6A" w14:textId="77777777" w:rsidR="005D6DF0" w:rsidRDefault="005D6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E02C" id="Text Box 3" o:spid="_x0000_s1042" type="#_x0000_t202" style="position:absolute;margin-left:202.3pt;margin-top:-.75pt;width:253.5pt;height:27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" fillcolor="white [3201]" stroked="f" strokeweight=".5pt">
                <v:textbox>
                  <w:txbxContent>
                    <w:p w14:paraId="1C2C57BC" w14:textId="77851DC7" w:rsidR="005D6DF0" w:rsidRPr="00636C85" w:rsidRDefault="005D6DF0" w:rsidP="005D6DF0">
                      <w:pPr>
                        <w:pStyle w:val="NormalWeb"/>
                        <w:spacing w:before="0" w:beforeAutospacing="0" w:after="0" w:afterAutospacing="0"/>
                        <w:jc w:val="center"/>
                        <w:rPr>
                          <w:rFonts w:ascii="Comic Sans MS" w:hAnsi="Comic Sans MS"/>
                          <w:b/>
                          <w:i/>
                          <w:color w:val="0066FF"/>
                        </w:rPr>
                      </w:pPr>
                      <w:r w:rsidRPr="00636C85">
                        <w:rPr>
                          <w:rFonts w:ascii="Comic Sans MS" w:hAnsi="Comic Sans MS"/>
                          <w:b/>
                          <w:i/>
                          <w:color w:val="0066FF"/>
                        </w:rPr>
                        <w:t>202</w:t>
                      </w:r>
                      <w:r w:rsidR="00961A62" w:rsidRPr="00636C85">
                        <w:rPr>
                          <w:rFonts w:ascii="Comic Sans MS" w:hAnsi="Comic Sans MS"/>
                          <w:b/>
                          <w:i/>
                          <w:color w:val="0066FF"/>
                        </w:rPr>
                        <w:t>1</w:t>
                      </w:r>
                      <w:r w:rsidRPr="00636C85">
                        <w:rPr>
                          <w:rFonts w:ascii="Comic Sans MS" w:hAnsi="Comic Sans MS"/>
                          <w:b/>
                          <w:i/>
                          <w:color w:val="0066FF"/>
                        </w:rPr>
                        <w:t>/2</w:t>
                      </w:r>
                      <w:r w:rsidR="00107552" w:rsidRPr="00636C85">
                        <w:rPr>
                          <w:rFonts w:ascii="Comic Sans MS" w:hAnsi="Comic Sans MS"/>
                          <w:b/>
                          <w:i/>
                          <w:color w:val="0066FF"/>
                        </w:rPr>
                        <w:t>2</w:t>
                      </w:r>
                      <w:r w:rsidRPr="00636C85">
                        <w:rPr>
                          <w:rFonts w:ascii="Comic Sans MS" w:hAnsi="Comic Sans MS"/>
                          <w:b/>
                          <w:i/>
                          <w:color w:val="0066FF"/>
                        </w:rPr>
                        <w:t xml:space="preserve"> Residents </w:t>
                      </w:r>
                      <w:r w:rsidR="00107552" w:rsidRPr="00636C85">
                        <w:rPr>
                          <w:rFonts w:ascii="Comic Sans MS" w:hAnsi="Comic Sans MS"/>
                          <w:b/>
                          <w:i/>
                          <w:color w:val="0066FF"/>
                        </w:rPr>
                        <w:t xml:space="preserve">Committee </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5D6DF0" w14:paraId="483C1E4C" w14:textId="77777777" w:rsidTr="00BD3E03">
                        <w:trPr>
                          <w:trHeight w:val="509"/>
                        </w:trPr>
                        <w:tc>
                          <w:tcPr>
                            <w:tcW w:w="1843" w:type="dxa"/>
                          </w:tcPr>
                          <w:p w14:paraId="6C2E955F"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522541B1"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A55F79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4F08695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10BD463C"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p>
                        </w:tc>
                      </w:tr>
                      <w:tr w:rsidR="005D6DF0" w14:paraId="3E5EEB07" w14:textId="77777777" w:rsidTr="00BD3E03">
                        <w:tc>
                          <w:tcPr>
                            <w:tcW w:w="1843" w:type="dxa"/>
                          </w:tcPr>
                          <w:p w14:paraId="456333C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09C6684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1B9A7555"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0F94110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5D6DF0" w14:paraId="2CF00B78" w14:textId="77777777" w:rsidTr="00BD3E03">
                        <w:tc>
                          <w:tcPr>
                            <w:tcW w:w="1843" w:type="dxa"/>
                          </w:tcPr>
                          <w:p w14:paraId="5A6B341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usan Luchich</w:t>
                            </w:r>
                          </w:p>
                        </w:tc>
                        <w:tc>
                          <w:tcPr>
                            <w:tcW w:w="1559" w:type="dxa"/>
                          </w:tcPr>
                          <w:p w14:paraId="5DB9902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32DBD41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663C7A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5D6DF0" w14:paraId="0111E3B6" w14:textId="77777777" w:rsidTr="00BD3E03">
                        <w:tc>
                          <w:tcPr>
                            <w:tcW w:w="1843" w:type="dxa"/>
                          </w:tcPr>
                          <w:p w14:paraId="0FF4C959"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3CDD0B2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07011336"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4F4ABBC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5D6DF0" w14:paraId="65F5CECB" w14:textId="77777777" w:rsidTr="00BD3E03">
                        <w:trPr>
                          <w:trHeight w:val="582"/>
                        </w:trPr>
                        <w:tc>
                          <w:tcPr>
                            <w:tcW w:w="1843" w:type="dxa"/>
                          </w:tcPr>
                          <w:p w14:paraId="2659759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5101E03A"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003EE6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41DD684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5D6DF0" w14:paraId="0A0EE25F" w14:textId="77777777" w:rsidTr="00BD3E03">
                        <w:tc>
                          <w:tcPr>
                            <w:tcW w:w="1843" w:type="dxa"/>
                          </w:tcPr>
                          <w:p w14:paraId="220B36A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233BCC7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820462D"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19310EB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5D6DF0" w14:paraId="1960E832" w14:textId="77777777" w:rsidTr="00B751B6">
                        <w:trPr>
                          <w:trHeight w:val="584"/>
                        </w:trPr>
                        <w:tc>
                          <w:tcPr>
                            <w:tcW w:w="1843" w:type="dxa"/>
                          </w:tcPr>
                          <w:p w14:paraId="780F0018"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728391A6"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3C77941A"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384CA874"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p w14:paraId="52797A98" w14:textId="4521AF3E" w:rsidR="009359F1" w:rsidRDefault="009359F1" w:rsidP="005D6DF0">
                            <w:pPr>
                              <w:pStyle w:val="NormalWeb"/>
                              <w:spacing w:before="0" w:beforeAutospacing="0" w:after="0" w:afterAutospacing="0"/>
                              <w:rPr>
                                <w:rFonts w:asciiTheme="minorHAnsi" w:hAnsiTheme="minorHAnsi" w:cstheme="minorHAnsi"/>
                                <w:i/>
                                <w:sz w:val="22"/>
                                <w:szCs w:val="22"/>
                              </w:rPr>
                            </w:pPr>
                          </w:p>
                        </w:tc>
                      </w:tr>
                      <w:tr w:rsidR="009359F1" w14:paraId="6C632E13" w14:textId="77777777" w:rsidTr="00CC44F7">
                        <w:trPr>
                          <w:trHeight w:val="610"/>
                        </w:trPr>
                        <w:tc>
                          <w:tcPr>
                            <w:tcW w:w="1843" w:type="dxa"/>
                          </w:tcPr>
                          <w:p w14:paraId="1FDAC1F0" w14:textId="2C94B879"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Peter Bourn</w:t>
                            </w:r>
                          </w:p>
                        </w:tc>
                        <w:tc>
                          <w:tcPr>
                            <w:tcW w:w="1559" w:type="dxa"/>
                          </w:tcPr>
                          <w:p w14:paraId="264ED381" w14:textId="34FFAC95"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Consultant</w:t>
                            </w:r>
                          </w:p>
                        </w:tc>
                        <w:tc>
                          <w:tcPr>
                            <w:tcW w:w="1472" w:type="dxa"/>
                          </w:tcPr>
                          <w:p w14:paraId="548BCF67" w14:textId="46CB53FC" w:rsidR="00CC44F7" w:rsidRDefault="0095759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0428 </w:t>
                            </w:r>
                            <w:r w:rsidR="00D038B1">
                              <w:rPr>
                                <w:rFonts w:asciiTheme="minorHAnsi" w:hAnsiTheme="minorHAnsi" w:cstheme="minorHAnsi"/>
                                <w:i/>
                                <w:sz w:val="22"/>
                                <w:szCs w:val="22"/>
                              </w:rPr>
                              <w:t>215 114</w:t>
                            </w:r>
                          </w:p>
                          <w:p w14:paraId="1EC2D08D" w14:textId="3F37A398" w:rsidR="009359F1" w:rsidRDefault="00FE2E2F"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Unit </w:t>
                            </w:r>
                            <w:r w:rsidR="0069233F">
                              <w:rPr>
                                <w:rFonts w:asciiTheme="minorHAnsi" w:hAnsiTheme="minorHAnsi" w:cstheme="minorHAnsi"/>
                                <w:i/>
                                <w:sz w:val="22"/>
                                <w:szCs w:val="22"/>
                              </w:rPr>
                              <w:t>70</w:t>
                            </w:r>
                          </w:p>
                          <w:p w14:paraId="3914C1FF" w14:textId="2831EFA2" w:rsidR="0069233F" w:rsidRDefault="0069233F" w:rsidP="005D6DF0">
                            <w:pPr>
                              <w:pStyle w:val="NormalWeb"/>
                              <w:spacing w:before="0" w:beforeAutospacing="0" w:after="0" w:afterAutospacing="0"/>
                              <w:rPr>
                                <w:rFonts w:asciiTheme="minorHAnsi" w:hAnsiTheme="minorHAnsi" w:cstheme="minorHAnsi"/>
                                <w:i/>
                                <w:sz w:val="22"/>
                                <w:szCs w:val="22"/>
                              </w:rPr>
                            </w:pPr>
                          </w:p>
                        </w:tc>
                      </w:tr>
                    </w:tbl>
                    <w:p w14:paraId="57114A6A" w14:textId="77777777" w:rsidR="005D6DF0" w:rsidRDefault="005D6DF0"/>
                  </w:txbxContent>
                </v:textbox>
                <w10:wrap anchorx="margin"/>
              </v:shape>
            </w:pict>
          </mc:Fallback>
        </mc:AlternateContent>
      </w:r>
    </w:p>
    <w:p w14:paraId="66D93540" w14:textId="737E04D5" w:rsidR="00D74BA4" w:rsidRDefault="00D74BA4"/>
    <w:p w14:paraId="747FAAC6" w14:textId="1824B37B" w:rsidR="00D74BA4" w:rsidRDefault="00D74BA4"/>
    <w:p w14:paraId="5E969790" w14:textId="7A763C4B" w:rsidR="00D74BA4" w:rsidRDefault="00D74BA4"/>
    <w:p w14:paraId="2E16098A" w14:textId="3B9E0239" w:rsidR="00D74BA4" w:rsidRDefault="00D74BA4"/>
    <w:p w14:paraId="18F7F9AE" w14:textId="63F03F54" w:rsidR="00D74BA4" w:rsidRDefault="00D74BA4"/>
    <w:p w14:paraId="2D680947" w14:textId="0DA25CFA" w:rsidR="00D74BA4" w:rsidRDefault="00D74BA4"/>
    <w:p w14:paraId="16E3C853" w14:textId="15F869C2" w:rsidR="00D74BA4" w:rsidRDefault="00D74BA4"/>
    <w:p w14:paraId="0DDB446B" w14:textId="1AB4145E" w:rsidR="00D74BA4" w:rsidRDefault="00D74BA4"/>
    <w:p w14:paraId="35C663E7" w14:textId="0514B926" w:rsidR="00D74BA4" w:rsidRDefault="00D74BA4"/>
    <w:p w14:paraId="132F22B0" w14:textId="26556FC6" w:rsidR="00D74BA4" w:rsidRDefault="00D74BA4"/>
    <w:p w14:paraId="7FAF4801" w14:textId="752A2A7F" w:rsidR="00D74BA4" w:rsidRDefault="00D74BA4"/>
    <w:p w14:paraId="418EB6DB" w14:textId="070F87A1" w:rsidR="00D74BA4" w:rsidRDefault="006F51A5">
      <w:r>
        <w:rPr>
          <w:noProof/>
          <w:lang w:eastAsia="en-AU"/>
        </w:rPr>
        <mc:AlternateContent>
          <mc:Choice Requires="wps">
            <w:drawing>
              <wp:anchor distT="0" distB="0" distL="114300" distR="114300" simplePos="0" relativeHeight="251662336" behindDoc="0" locked="0" layoutInCell="1" allowOverlap="1" wp14:anchorId="064D58C6" wp14:editId="6B86B0CD">
                <wp:simplePos x="0" y="0"/>
                <wp:positionH relativeFrom="column">
                  <wp:posOffset>3524250</wp:posOffset>
                </wp:positionH>
                <wp:positionV relativeFrom="paragraph">
                  <wp:posOffset>172719</wp:posOffset>
                </wp:positionV>
                <wp:extent cx="3048000" cy="612457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3048000" cy="6124575"/>
                        </a:xfrm>
                        <a:prstGeom prst="rect">
                          <a:avLst/>
                        </a:prstGeom>
                        <a:solidFill>
                          <a:schemeClr val="lt1"/>
                        </a:solidFill>
                        <a:ln w="28575">
                          <a:solidFill>
                            <a:srgbClr val="0066FF"/>
                          </a:solidFill>
                        </a:ln>
                      </wps:spPr>
                      <wps:txbx>
                        <w:txbxContent>
                          <w:p w14:paraId="6F1BB251" w14:textId="62EA6DD1" w:rsidR="0029301B" w:rsidRPr="00636C85" w:rsidRDefault="005F12B2" w:rsidP="002474B2">
                            <w:pPr>
                              <w:spacing w:after="120"/>
                              <w:jc w:val="center"/>
                              <w:rPr>
                                <w:rFonts w:cstheme="minorHAnsi"/>
                                <w:b/>
                                <w:bCs/>
                                <w:i/>
                                <w:iCs/>
                                <w:color w:val="0066FF"/>
                                <w:sz w:val="36"/>
                                <w:szCs w:val="36"/>
                              </w:rPr>
                            </w:pPr>
                            <w:r w:rsidRPr="00636C85">
                              <w:rPr>
                                <w:rFonts w:cstheme="minorHAnsi"/>
                                <w:b/>
                                <w:bCs/>
                                <w:i/>
                                <w:iCs/>
                                <w:color w:val="0066FF"/>
                                <w:sz w:val="36"/>
                                <w:szCs w:val="36"/>
                              </w:rPr>
                              <w:t>Joke Corner</w:t>
                            </w:r>
                          </w:p>
                          <w:p w14:paraId="41D8A329" w14:textId="77777777" w:rsidR="007829EE" w:rsidRPr="009935C1" w:rsidRDefault="007829EE" w:rsidP="007829EE">
                            <w:pPr>
                              <w:shd w:val="clear" w:color="auto" w:fill="FFFFFF"/>
                              <w:spacing w:after="0" w:line="240" w:lineRule="auto"/>
                              <w:textAlignment w:val="baseline"/>
                              <w:outlineLvl w:val="1"/>
                              <w:rPr>
                                <w:rFonts w:ascii="Arial" w:eastAsia="Times New Roman" w:hAnsi="Arial" w:cs="Arial"/>
                                <w:color w:val="000000"/>
                                <w:sz w:val="40"/>
                                <w:szCs w:val="40"/>
                                <w:lang w:eastAsia="en-AU"/>
                              </w:rPr>
                            </w:pPr>
                            <w:r w:rsidRPr="009935C1">
                              <w:rPr>
                                <w:rFonts w:ascii="Arial" w:eastAsia="Times New Roman" w:hAnsi="Arial" w:cs="Arial"/>
                                <w:color w:val="000000"/>
                                <w:sz w:val="40"/>
                                <w:szCs w:val="40"/>
                                <w:lang w:eastAsia="en-AU"/>
                              </w:rPr>
                              <w:t>MEMORIES</w:t>
                            </w:r>
                          </w:p>
                          <w:p w14:paraId="548699E8" w14:textId="77777777" w:rsidR="00E80689" w:rsidRPr="009935C1" w:rsidRDefault="00E80689" w:rsidP="007829EE">
                            <w:pPr>
                              <w:shd w:val="clear" w:color="auto" w:fill="FFFFFF"/>
                              <w:spacing w:after="0" w:line="240" w:lineRule="auto"/>
                              <w:textAlignment w:val="baseline"/>
                              <w:outlineLvl w:val="1"/>
                              <w:rPr>
                                <w:rFonts w:ascii="Arial" w:eastAsia="Times New Roman" w:hAnsi="Arial" w:cs="Arial"/>
                                <w:color w:val="000000"/>
                                <w:sz w:val="18"/>
                                <w:szCs w:val="18"/>
                                <w:lang w:eastAsia="en-AU"/>
                              </w:rPr>
                            </w:pPr>
                          </w:p>
                          <w:p w14:paraId="2EF8381B" w14:textId="77777777" w:rsidR="007829EE" w:rsidRPr="00921A6C" w:rsidRDefault="007829EE" w:rsidP="00210346">
                            <w:pPr>
                              <w:shd w:val="clear" w:color="auto" w:fill="FFFFFF"/>
                              <w:spacing w:after="360" w:line="240" w:lineRule="auto"/>
                              <w:jc w:val="both"/>
                              <w:textAlignment w:val="baseline"/>
                              <w:rPr>
                                <w:rFonts w:ascii="Helvetica" w:eastAsia="Times New Roman" w:hAnsi="Helvetica" w:cs="Helvetica"/>
                                <w:color w:val="221E13"/>
                                <w:sz w:val="27"/>
                                <w:szCs w:val="27"/>
                                <w:lang w:eastAsia="en-AU"/>
                              </w:rPr>
                            </w:pPr>
                            <w:r w:rsidRPr="00921A6C">
                              <w:rPr>
                                <w:rFonts w:ascii="Helvetica" w:eastAsia="Times New Roman" w:hAnsi="Helvetica" w:cs="Helvetica"/>
                                <w:color w:val="221E13"/>
                                <w:sz w:val="27"/>
                                <w:szCs w:val="27"/>
                                <w:lang w:eastAsia="en-AU"/>
                              </w:rPr>
                              <w:t>An elderly couple had dinner at another couple’s house, and after eating, the wives left the table and went into the kitchen. The two elderly gentlemen were talking, and one said, “Last night we went out to a new restaurant, and it was really great. I would recommend it very highly.”</w:t>
                            </w:r>
                          </w:p>
                          <w:p w14:paraId="5919024A" w14:textId="77777777" w:rsidR="007829EE" w:rsidRPr="00921A6C" w:rsidRDefault="007829EE" w:rsidP="00210346">
                            <w:pPr>
                              <w:shd w:val="clear" w:color="auto" w:fill="FFFFFF"/>
                              <w:spacing w:after="360" w:line="240" w:lineRule="auto"/>
                              <w:jc w:val="both"/>
                              <w:textAlignment w:val="baseline"/>
                              <w:rPr>
                                <w:rFonts w:ascii="Helvetica" w:eastAsia="Times New Roman" w:hAnsi="Helvetica" w:cs="Helvetica"/>
                                <w:color w:val="221E13"/>
                                <w:sz w:val="27"/>
                                <w:szCs w:val="27"/>
                                <w:lang w:eastAsia="en-AU"/>
                              </w:rPr>
                            </w:pPr>
                            <w:r w:rsidRPr="00921A6C">
                              <w:rPr>
                                <w:rFonts w:ascii="Helvetica" w:eastAsia="Times New Roman" w:hAnsi="Helvetica" w:cs="Helvetica"/>
                                <w:color w:val="221E13"/>
                                <w:sz w:val="27"/>
                                <w:szCs w:val="27"/>
                                <w:lang w:eastAsia="en-AU"/>
                              </w:rPr>
                              <w:t>The other man said, “What is the name of the restaurant?”</w:t>
                            </w:r>
                          </w:p>
                          <w:p w14:paraId="2F79C373" w14:textId="77777777" w:rsidR="007829EE" w:rsidRPr="00921A6C" w:rsidRDefault="007829EE" w:rsidP="00210346">
                            <w:pPr>
                              <w:shd w:val="clear" w:color="auto" w:fill="FFFFFF"/>
                              <w:spacing w:after="360" w:line="240" w:lineRule="auto"/>
                              <w:jc w:val="both"/>
                              <w:textAlignment w:val="baseline"/>
                              <w:rPr>
                                <w:rFonts w:ascii="Helvetica" w:eastAsia="Times New Roman" w:hAnsi="Helvetica" w:cs="Helvetica"/>
                                <w:color w:val="221E13"/>
                                <w:sz w:val="27"/>
                                <w:szCs w:val="27"/>
                                <w:lang w:eastAsia="en-AU"/>
                              </w:rPr>
                            </w:pPr>
                            <w:r w:rsidRPr="00921A6C">
                              <w:rPr>
                                <w:rFonts w:ascii="Helvetica" w:eastAsia="Times New Roman" w:hAnsi="Helvetica" w:cs="Helvetica"/>
                                <w:color w:val="221E13"/>
                                <w:sz w:val="27"/>
                                <w:szCs w:val="27"/>
                                <w:lang w:eastAsia="en-AU"/>
                              </w:rPr>
                              <w:t>The first man thought and thought and finally said, “What is the name of that flower you give to someone you love? You know… the one that is red and has thorns.”</w:t>
                            </w:r>
                          </w:p>
                          <w:p w14:paraId="6D4BE233" w14:textId="77777777" w:rsidR="007829EE" w:rsidRPr="00921A6C" w:rsidRDefault="007829EE" w:rsidP="00210346">
                            <w:pPr>
                              <w:shd w:val="clear" w:color="auto" w:fill="FFFFFF"/>
                              <w:spacing w:after="360" w:line="240" w:lineRule="auto"/>
                              <w:jc w:val="both"/>
                              <w:textAlignment w:val="baseline"/>
                              <w:rPr>
                                <w:rFonts w:ascii="Helvetica" w:eastAsia="Times New Roman" w:hAnsi="Helvetica" w:cs="Helvetica"/>
                                <w:color w:val="221E13"/>
                                <w:sz w:val="27"/>
                                <w:szCs w:val="27"/>
                                <w:lang w:eastAsia="en-AU"/>
                              </w:rPr>
                            </w:pPr>
                            <w:r w:rsidRPr="00921A6C">
                              <w:rPr>
                                <w:rFonts w:ascii="Helvetica" w:eastAsia="Times New Roman" w:hAnsi="Helvetica" w:cs="Helvetica"/>
                                <w:color w:val="221E13"/>
                                <w:sz w:val="27"/>
                                <w:szCs w:val="27"/>
                                <w:lang w:eastAsia="en-AU"/>
                              </w:rPr>
                              <w:t>“Do you mean a rose?”</w:t>
                            </w:r>
                          </w:p>
                          <w:p w14:paraId="1331AD0D" w14:textId="77777777" w:rsidR="007829EE" w:rsidRPr="00921A6C" w:rsidRDefault="007829EE" w:rsidP="00210346">
                            <w:pPr>
                              <w:shd w:val="clear" w:color="auto" w:fill="FFFFFF"/>
                              <w:spacing w:after="360" w:line="240" w:lineRule="auto"/>
                              <w:jc w:val="both"/>
                              <w:textAlignment w:val="baseline"/>
                              <w:rPr>
                                <w:rFonts w:ascii="Helvetica" w:eastAsia="Times New Roman" w:hAnsi="Helvetica" w:cs="Helvetica"/>
                                <w:color w:val="221E13"/>
                                <w:sz w:val="27"/>
                                <w:szCs w:val="27"/>
                                <w:lang w:eastAsia="en-AU"/>
                              </w:rPr>
                            </w:pPr>
                            <w:r w:rsidRPr="00921A6C">
                              <w:rPr>
                                <w:rFonts w:ascii="Helvetica" w:eastAsia="Times New Roman" w:hAnsi="Helvetica" w:cs="Helvetica"/>
                                <w:color w:val="221E13"/>
                                <w:sz w:val="27"/>
                                <w:szCs w:val="27"/>
                                <w:lang w:eastAsia="en-AU"/>
                              </w:rPr>
                              <w:t>“Yes,” the man said. He turned toward the kitchen and yelled, “Rose, what’s the name of that restaurant we went to last night?”</w:t>
                            </w:r>
                          </w:p>
                          <w:p w14:paraId="5683DE17" w14:textId="7C1F4BD7" w:rsidR="005F12B2" w:rsidRPr="00636C85" w:rsidRDefault="005F12B2" w:rsidP="007829EE">
                            <w:pPr>
                              <w:spacing w:after="120"/>
                              <w:jc w:val="both"/>
                              <w:rPr>
                                <w:rFonts w:cstheme="minorHAnsi"/>
                                <w:b/>
                                <w:bCs/>
                                <w:i/>
                                <w:iCs/>
                                <w:color w:val="0066FF"/>
                                <w:sz w:val="26"/>
                                <w:szCs w:val="26"/>
                              </w:rPr>
                            </w:pPr>
                          </w:p>
                          <w:p w14:paraId="0F573C13" w14:textId="7EEA4328" w:rsidR="005F12B2" w:rsidRPr="00636C85" w:rsidRDefault="005F12B2" w:rsidP="009364D0">
                            <w:pPr>
                              <w:jc w:val="center"/>
                              <w:rPr>
                                <w:color w:val="00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D58C6" id="Text Box 21" o:spid="_x0000_s1043" type="#_x0000_t202" style="position:absolute;margin-left:277.5pt;margin-top:13.6pt;width:240pt;height:48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" fillcolor="white [3201]" strokecolor="#06f" strokeweight="2.25pt">
                <v:textbox>
                  <w:txbxContent>
                    <w:p w14:paraId="6F1BB251" w14:textId="62EA6DD1" w:rsidR="0029301B" w:rsidRPr="00636C85" w:rsidRDefault="005F12B2" w:rsidP="002474B2">
                      <w:pPr>
                        <w:spacing w:after="120"/>
                        <w:jc w:val="center"/>
                        <w:rPr>
                          <w:rFonts w:cstheme="minorHAnsi"/>
                          <w:b/>
                          <w:bCs/>
                          <w:i/>
                          <w:iCs/>
                          <w:color w:val="0066FF"/>
                          <w:sz w:val="36"/>
                          <w:szCs w:val="36"/>
                        </w:rPr>
                      </w:pPr>
                      <w:r w:rsidRPr="00636C85">
                        <w:rPr>
                          <w:rFonts w:cstheme="minorHAnsi"/>
                          <w:b/>
                          <w:bCs/>
                          <w:i/>
                          <w:iCs/>
                          <w:color w:val="0066FF"/>
                          <w:sz w:val="36"/>
                          <w:szCs w:val="36"/>
                        </w:rPr>
                        <w:t>Joke Corner</w:t>
                      </w:r>
                    </w:p>
                    <w:p w14:paraId="41D8A329" w14:textId="77777777" w:rsidR="007829EE" w:rsidRPr="009935C1" w:rsidRDefault="007829EE" w:rsidP="007829EE">
                      <w:pPr>
                        <w:shd w:val="clear" w:color="auto" w:fill="FFFFFF"/>
                        <w:spacing w:after="0" w:line="240" w:lineRule="auto"/>
                        <w:textAlignment w:val="baseline"/>
                        <w:outlineLvl w:val="1"/>
                        <w:rPr>
                          <w:rFonts w:ascii="Arial" w:eastAsia="Times New Roman" w:hAnsi="Arial" w:cs="Arial"/>
                          <w:color w:val="000000"/>
                          <w:sz w:val="40"/>
                          <w:szCs w:val="40"/>
                          <w:lang w:eastAsia="en-AU"/>
                        </w:rPr>
                      </w:pPr>
                      <w:r w:rsidRPr="009935C1">
                        <w:rPr>
                          <w:rFonts w:ascii="Arial" w:eastAsia="Times New Roman" w:hAnsi="Arial" w:cs="Arial"/>
                          <w:color w:val="000000"/>
                          <w:sz w:val="40"/>
                          <w:szCs w:val="40"/>
                          <w:lang w:eastAsia="en-AU"/>
                        </w:rPr>
                        <w:t>MEMORIES</w:t>
                      </w:r>
                    </w:p>
                    <w:p w14:paraId="548699E8" w14:textId="77777777" w:rsidR="00E80689" w:rsidRPr="009935C1" w:rsidRDefault="00E80689" w:rsidP="007829EE">
                      <w:pPr>
                        <w:shd w:val="clear" w:color="auto" w:fill="FFFFFF"/>
                        <w:spacing w:after="0" w:line="240" w:lineRule="auto"/>
                        <w:textAlignment w:val="baseline"/>
                        <w:outlineLvl w:val="1"/>
                        <w:rPr>
                          <w:rFonts w:ascii="Arial" w:eastAsia="Times New Roman" w:hAnsi="Arial" w:cs="Arial"/>
                          <w:color w:val="000000"/>
                          <w:sz w:val="18"/>
                          <w:szCs w:val="18"/>
                          <w:lang w:eastAsia="en-AU"/>
                        </w:rPr>
                      </w:pPr>
                    </w:p>
                    <w:p w14:paraId="2EF8381B" w14:textId="77777777" w:rsidR="007829EE" w:rsidRPr="00921A6C" w:rsidRDefault="007829EE" w:rsidP="00210346">
                      <w:pPr>
                        <w:shd w:val="clear" w:color="auto" w:fill="FFFFFF"/>
                        <w:spacing w:after="360" w:line="240" w:lineRule="auto"/>
                        <w:jc w:val="both"/>
                        <w:textAlignment w:val="baseline"/>
                        <w:rPr>
                          <w:rFonts w:ascii="Helvetica" w:eastAsia="Times New Roman" w:hAnsi="Helvetica" w:cs="Helvetica"/>
                          <w:color w:val="221E13"/>
                          <w:sz w:val="27"/>
                          <w:szCs w:val="27"/>
                          <w:lang w:eastAsia="en-AU"/>
                        </w:rPr>
                      </w:pPr>
                      <w:r w:rsidRPr="00921A6C">
                        <w:rPr>
                          <w:rFonts w:ascii="Helvetica" w:eastAsia="Times New Roman" w:hAnsi="Helvetica" w:cs="Helvetica"/>
                          <w:color w:val="221E13"/>
                          <w:sz w:val="27"/>
                          <w:szCs w:val="27"/>
                          <w:lang w:eastAsia="en-AU"/>
                        </w:rPr>
                        <w:t>An elderly couple had dinner at another couple’s house, and after eating, the wives left the table and went into the kitchen. The two elderly gentlemen were talking, and one said, “Last night we went out to a new restaurant, and it was really great. I would recommend it very highly.”</w:t>
                      </w:r>
                    </w:p>
                    <w:p w14:paraId="5919024A" w14:textId="77777777" w:rsidR="007829EE" w:rsidRPr="00921A6C" w:rsidRDefault="007829EE" w:rsidP="00210346">
                      <w:pPr>
                        <w:shd w:val="clear" w:color="auto" w:fill="FFFFFF"/>
                        <w:spacing w:after="360" w:line="240" w:lineRule="auto"/>
                        <w:jc w:val="both"/>
                        <w:textAlignment w:val="baseline"/>
                        <w:rPr>
                          <w:rFonts w:ascii="Helvetica" w:eastAsia="Times New Roman" w:hAnsi="Helvetica" w:cs="Helvetica"/>
                          <w:color w:val="221E13"/>
                          <w:sz w:val="27"/>
                          <w:szCs w:val="27"/>
                          <w:lang w:eastAsia="en-AU"/>
                        </w:rPr>
                      </w:pPr>
                      <w:r w:rsidRPr="00921A6C">
                        <w:rPr>
                          <w:rFonts w:ascii="Helvetica" w:eastAsia="Times New Roman" w:hAnsi="Helvetica" w:cs="Helvetica"/>
                          <w:color w:val="221E13"/>
                          <w:sz w:val="27"/>
                          <w:szCs w:val="27"/>
                          <w:lang w:eastAsia="en-AU"/>
                        </w:rPr>
                        <w:t>The other man said, “What is the name of the restaurant?”</w:t>
                      </w:r>
                    </w:p>
                    <w:p w14:paraId="2F79C373" w14:textId="77777777" w:rsidR="007829EE" w:rsidRPr="00921A6C" w:rsidRDefault="007829EE" w:rsidP="00210346">
                      <w:pPr>
                        <w:shd w:val="clear" w:color="auto" w:fill="FFFFFF"/>
                        <w:spacing w:after="360" w:line="240" w:lineRule="auto"/>
                        <w:jc w:val="both"/>
                        <w:textAlignment w:val="baseline"/>
                        <w:rPr>
                          <w:rFonts w:ascii="Helvetica" w:eastAsia="Times New Roman" w:hAnsi="Helvetica" w:cs="Helvetica"/>
                          <w:color w:val="221E13"/>
                          <w:sz w:val="27"/>
                          <w:szCs w:val="27"/>
                          <w:lang w:eastAsia="en-AU"/>
                        </w:rPr>
                      </w:pPr>
                      <w:r w:rsidRPr="00921A6C">
                        <w:rPr>
                          <w:rFonts w:ascii="Helvetica" w:eastAsia="Times New Roman" w:hAnsi="Helvetica" w:cs="Helvetica"/>
                          <w:color w:val="221E13"/>
                          <w:sz w:val="27"/>
                          <w:szCs w:val="27"/>
                          <w:lang w:eastAsia="en-AU"/>
                        </w:rPr>
                        <w:t>The first man thought and thought and finally said, “What is the name of that flower you give to someone you love? You know… the one that is red and has thorns.”</w:t>
                      </w:r>
                    </w:p>
                    <w:p w14:paraId="6D4BE233" w14:textId="77777777" w:rsidR="007829EE" w:rsidRPr="00921A6C" w:rsidRDefault="007829EE" w:rsidP="00210346">
                      <w:pPr>
                        <w:shd w:val="clear" w:color="auto" w:fill="FFFFFF"/>
                        <w:spacing w:after="360" w:line="240" w:lineRule="auto"/>
                        <w:jc w:val="both"/>
                        <w:textAlignment w:val="baseline"/>
                        <w:rPr>
                          <w:rFonts w:ascii="Helvetica" w:eastAsia="Times New Roman" w:hAnsi="Helvetica" w:cs="Helvetica"/>
                          <w:color w:val="221E13"/>
                          <w:sz w:val="27"/>
                          <w:szCs w:val="27"/>
                          <w:lang w:eastAsia="en-AU"/>
                        </w:rPr>
                      </w:pPr>
                      <w:r w:rsidRPr="00921A6C">
                        <w:rPr>
                          <w:rFonts w:ascii="Helvetica" w:eastAsia="Times New Roman" w:hAnsi="Helvetica" w:cs="Helvetica"/>
                          <w:color w:val="221E13"/>
                          <w:sz w:val="27"/>
                          <w:szCs w:val="27"/>
                          <w:lang w:eastAsia="en-AU"/>
                        </w:rPr>
                        <w:t>“Do you mean a rose?”</w:t>
                      </w:r>
                    </w:p>
                    <w:p w14:paraId="1331AD0D" w14:textId="77777777" w:rsidR="007829EE" w:rsidRPr="00921A6C" w:rsidRDefault="007829EE" w:rsidP="00210346">
                      <w:pPr>
                        <w:shd w:val="clear" w:color="auto" w:fill="FFFFFF"/>
                        <w:spacing w:after="360" w:line="240" w:lineRule="auto"/>
                        <w:jc w:val="both"/>
                        <w:textAlignment w:val="baseline"/>
                        <w:rPr>
                          <w:rFonts w:ascii="Helvetica" w:eastAsia="Times New Roman" w:hAnsi="Helvetica" w:cs="Helvetica"/>
                          <w:color w:val="221E13"/>
                          <w:sz w:val="27"/>
                          <w:szCs w:val="27"/>
                          <w:lang w:eastAsia="en-AU"/>
                        </w:rPr>
                      </w:pPr>
                      <w:r w:rsidRPr="00921A6C">
                        <w:rPr>
                          <w:rFonts w:ascii="Helvetica" w:eastAsia="Times New Roman" w:hAnsi="Helvetica" w:cs="Helvetica"/>
                          <w:color w:val="221E13"/>
                          <w:sz w:val="27"/>
                          <w:szCs w:val="27"/>
                          <w:lang w:eastAsia="en-AU"/>
                        </w:rPr>
                        <w:t>“Yes,” the man said. He turned toward the kitchen and yelled, “Rose, what’s the name of that restaurant we went to last night?”</w:t>
                      </w:r>
                    </w:p>
                    <w:p w14:paraId="5683DE17" w14:textId="7C1F4BD7" w:rsidR="005F12B2" w:rsidRPr="00636C85" w:rsidRDefault="005F12B2" w:rsidP="007829EE">
                      <w:pPr>
                        <w:spacing w:after="120"/>
                        <w:jc w:val="both"/>
                        <w:rPr>
                          <w:rFonts w:cstheme="minorHAnsi"/>
                          <w:b/>
                          <w:bCs/>
                          <w:i/>
                          <w:iCs/>
                          <w:color w:val="0066FF"/>
                          <w:sz w:val="26"/>
                          <w:szCs w:val="26"/>
                        </w:rPr>
                      </w:pPr>
                    </w:p>
                    <w:p w14:paraId="0F573C13" w14:textId="7EEA4328" w:rsidR="005F12B2" w:rsidRPr="00636C85" w:rsidRDefault="005F12B2" w:rsidP="009364D0">
                      <w:pPr>
                        <w:jc w:val="center"/>
                        <w:rPr>
                          <w:color w:val="0066FF"/>
                        </w:rPr>
                      </w:pPr>
                    </w:p>
                  </w:txbxContent>
                </v:textbox>
              </v:shape>
            </w:pict>
          </mc:Fallback>
        </mc:AlternateContent>
      </w:r>
    </w:p>
    <w:p w14:paraId="62520D49" w14:textId="7D06153B" w:rsidR="00D74BA4" w:rsidRDefault="00D74BA4"/>
    <w:p w14:paraId="78FBB5D3" w14:textId="51CCF506" w:rsidR="00D74BA4" w:rsidRDefault="00D74BA4"/>
    <w:p w14:paraId="76B1B67F" w14:textId="45068F0F" w:rsidR="00D74BA4" w:rsidRDefault="00D74BA4"/>
    <w:p w14:paraId="65E3E893" w14:textId="735E3D65" w:rsidR="00D74BA4" w:rsidRDefault="00D74BA4"/>
    <w:p w14:paraId="01663E69" w14:textId="4A74F937" w:rsidR="00D74BA4" w:rsidRDefault="00D74BA4"/>
    <w:p w14:paraId="696F935A" w14:textId="7874E23F" w:rsidR="00BA1F75" w:rsidRDefault="00BA1F75"/>
    <w:p w14:paraId="37188313" w14:textId="4186373F" w:rsidR="00BA1F75" w:rsidRDefault="00BA1F75"/>
    <w:sectPr w:rsidR="00BA1F75" w:rsidSect="00C111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56"/>
      </v:shape>
    </w:pict>
  </w:numPicBullet>
  <w:abstractNum w:abstractNumId="0" w15:restartNumberingAfterBreak="0">
    <w:nsid w:val="48CC7BBD"/>
    <w:multiLevelType w:val="hybridMultilevel"/>
    <w:tmpl w:val="B84019C2"/>
    <w:lvl w:ilvl="0" w:tplc="75801EB6">
      <w:start w:val="1"/>
      <w:numFmt w:val="bullet"/>
      <w:lvlText w:val="o"/>
      <w:lvlJc w:val="left"/>
      <w:pPr>
        <w:ind w:left="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1" w:tplc="AB8451DA">
      <w:start w:val="1"/>
      <w:numFmt w:val="bullet"/>
      <w:lvlText w:val="o"/>
      <w:lvlJc w:val="left"/>
      <w:pPr>
        <w:ind w:left="10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2" w:tplc="75942DF6">
      <w:start w:val="1"/>
      <w:numFmt w:val="bullet"/>
      <w:lvlText w:val="▪"/>
      <w:lvlJc w:val="left"/>
      <w:pPr>
        <w:ind w:left="18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3" w:tplc="A900EEA2">
      <w:start w:val="1"/>
      <w:numFmt w:val="bullet"/>
      <w:lvlText w:val="•"/>
      <w:lvlJc w:val="left"/>
      <w:pPr>
        <w:ind w:left="25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4" w:tplc="6D78F230">
      <w:start w:val="1"/>
      <w:numFmt w:val="bullet"/>
      <w:lvlText w:val="o"/>
      <w:lvlJc w:val="left"/>
      <w:pPr>
        <w:ind w:left="324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5" w:tplc="B49C45CA">
      <w:start w:val="1"/>
      <w:numFmt w:val="bullet"/>
      <w:lvlText w:val="▪"/>
      <w:lvlJc w:val="left"/>
      <w:pPr>
        <w:ind w:left="396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6" w:tplc="C28295FE">
      <w:start w:val="1"/>
      <w:numFmt w:val="bullet"/>
      <w:lvlText w:val="•"/>
      <w:lvlJc w:val="left"/>
      <w:pPr>
        <w:ind w:left="46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7" w:tplc="E0A2594E">
      <w:start w:val="1"/>
      <w:numFmt w:val="bullet"/>
      <w:lvlText w:val="o"/>
      <w:lvlJc w:val="left"/>
      <w:pPr>
        <w:ind w:left="54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8" w:tplc="89782BA8">
      <w:start w:val="1"/>
      <w:numFmt w:val="bullet"/>
      <w:lvlText w:val="▪"/>
      <w:lvlJc w:val="left"/>
      <w:pPr>
        <w:ind w:left="61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abstractNum>
  <w:abstractNum w:abstractNumId="1" w15:restartNumberingAfterBreak="0">
    <w:nsid w:val="48E95D59"/>
    <w:multiLevelType w:val="hybridMultilevel"/>
    <w:tmpl w:val="D6725FB6"/>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4661A30"/>
    <w:multiLevelType w:val="hybridMultilevel"/>
    <w:tmpl w:val="90F224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410BD7"/>
    <w:multiLevelType w:val="hybridMultilevel"/>
    <w:tmpl w:val="E168F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8F42B24"/>
    <w:multiLevelType w:val="hybridMultilevel"/>
    <w:tmpl w:val="6B843A5A"/>
    <w:lvl w:ilvl="0" w:tplc="17209A14">
      <w:start w:val="1"/>
      <w:numFmt w:val="bullet"/>
      <w:lvlText w:val="o"/>
      <w:lvlJc w:val="left"/>
      <w:pPr>
        <w:ind w:left="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1" w:tplc="5C9C4010">
      <w:start w:val="1"/>
      <w:numFmt w:val="bullet"/>
      <w:lvlText w:val="o"/>
      <w:lvlJc w:val="left"/>
      <w:pPr>
        <w:ind w:left="10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2" w:tplc="F4EC83EE">
      <w:start w:val="1"/>
      <w:numFmt w:val="bullet"/>
      <w:lvlText w:val="▪"/>
      <w:lvlJc w:val="left"/>
      <w:pPr>
        <w:ind w:left="18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3" w:tplc="E9DE6A5E">
      <w:start w:val="1"/>
      <w:numFmt w:val="bullet"/>
      <w:lvlText w:val="•"/>
      <w:lvlJc w:val="left"/>
      <w:pPr>
        <w:ind w:left="25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4" w:tplc="130C1FE4">
      <w:start w:val="1"/>
      <w:numFmt w:val="bullet"/>
      <w:lvlText w:val="o"/>
      <w:lvlJc w:val="left"/>
      <w:pPr>
        <w:ind w:left="324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5" w:tplc="DF46216E">
      <w:start w:val="1"/>
      <w:numFmt w:val="bullet"/>
      <w:lvlText w:val="▪"/>
      <w:lvlJc w:val="left"/>
      <w:pPr>
        <w:ind w:left="396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6" w:tplc="EC40EE6A">
      <w:start w:val="1"/>
      <w:numFmt w:val="bullet"/>
      <w:lvlText w:val="•"/>
      <w:lvlJc w:val="left"/>
      <w:pPr>
        <w:ind w:left="46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7" w:tplc="F5B6EBF6">
      <w:start w:val="1"/>
      <w:numFmt w:val="bullet"/>
      <w:lvlText w:val="o"/>
      <w:lvlJc w:val="left"/>
      <w:pPr>
        <w:ind w:left="54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8" w:tplc="F1F04176">
      <w:start w:val="1"/>
      <w:numFmt w:val="bullet"/>
      <w:lvlText w:val="▪"/>
      <w:lvlJc w:val="left"/>
      <w:pPr>
        <w:ind w:left="61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A4"/>
    <w:rsid w:val="000016D6"/>
    <w:rsid w:val="00005EB4"/>
    <w:rsid w:val="0000724D"/>
    <w:rsid w:val="00007AA5"/>
    <w:rsid w:val="00012EE7"/>
    <w:rsid w:val="00013A58"/>
    <w:rsid w:val="00013D10"/>
    <w:rsid w:val="00021389"/>
    <w:rsid w:val="00022D65"/>
    <w:rsid w:val="000231CC"/>
    <w:rsid w:val="00023D94"/>
    <w:rsid w:val="00030D27"/>
    <w:rsid w:val="00031F8B"/>
    <w:rsid w:val="000335A2"/>
    <w:rsid w:val="000363A9"/>
    <w:rsid w:val="000375A3"/>
    <w:rsid w:val="000403A5"/>
    <w:rsid w:val="00042940"/>
    <w:rsid w:val="0004323C"/>
    <w:rsid w:val="00043500"/>
    <w:rsid w:val="0004791C"/>
    <w:rsid w:val="000503B0"/>
    <w:rsid w:val="00051866"/>
    <w:rsid w:val="0005191E"/>
    <w:rsid w:val="0005211C"/>
    <w:rsid w:val="00052E8C"/>
    <w:rsid w:val="00060170"/>
    <w:rsid w:val="00060FE9"/>
    <w:rsid w:val="00064B09"/>
    <w:rsid w:val="0006583C"/>
    <w:rsid w:val="00073D41"/>
    <w:rsid w:val="000744F9"/>
    <w:rsid w:val="000746AD"/>
    <w:rsid w:val="000747EB"/>
    <w:rsid w:val="00074C2F"/>
    <w:rsid w:val="00074D2F"/>
    <w:rsid w:val="00076A69"/>
    <w:rsid w:val="00077E5C"/>
    <w:rsid w:val="0008293F"/>
    <w:rsid w:val="00082ADF"/>
    <w:rsid w:val="00082EDB"/>
    <w:rsid w:val="00086005"/>
    <w:rsid w:val="00086BCF"/>
    <w:rsid w:val="00090BB7"/>
    <w:rsid w:val="00094310"/>
    <w:rsid w:val="000A6579"/>
    <w:rsid w:val="000B020D"/>
    <w:rsid w:val="000B39DD"/>
    <w:rsid w:val="000B4B37"/>
    <w:rsid w:val="000B6458"/>
    <w:rsid w:val="000B7FFA"/>
    <w:rsid w:val="000C187D"/>
    <w:rsid w:val="000C195B"/>
    <w:rsid w:val="000C2684"/>
    <w:rsid w:val="000C3DC6"/>
    <w:rsid w:val="000C4D20"/>
    <w:rsid w:val="000C6E20"/>
    <w:rsid w:val="000D3964"/>
    <w:rsid w:val="000E2DC1"/>
    <w:rsid w:val="000E40A7"/>
    <w:rsid w:val="000E43E2"/>
    <w:rsid w:val="000E7574"/>
    <w:rsid w:val="000F066E"/>
    <w:rsid w:val="000F302D"/>
    <w:rsid w:val="000F31B1"/>
    <w:rsid w:val="000F4513"/>
    <w:rsid w:val="000F78F3"/>
    <w:rsid w:val="0010373C"/>
    <w:rsid w:val="0010529F"/>
    <w:rsid w:val="00105E3A"/>
    <w:rsid w:val="00107552"/>
    <w:rsid w:val="001078C3"/>
    <w:rsid w:val="00110262"/>
    <w:rsid w:val="00111813"/>
    <w:rsid w:val="00112E1D"/>
    <w:rsid w:val="00116431"/>
    <w:rsid w:val="00116AA7"/>
    <w:rsid w:val="0011713B"/>
    <w:rsid w:val="001172B6"/>
    <w:rsid w:val="00120321"/>
    <w:rsid w:val="00120A7E"/>
    <w:rsid w:val="001219B6"/>
    <w:rsid w:val="001222FE"/>
    <w:rsid w:val="001224AE"/>
    <w:rsid w:val="00123494"/>
    <w:rsid w:val="0013046C"/>
    <w:rsid w:val="00134B59"/>
    <w:rsid w:val="00134C76"/>
    <w:rsid w:val="00137AC8"/>
    <w:rsid w:val="0014183D"/>
    <w:rsid w:val="001420C4"/>
    <w:rsid w:val="0014487B"/>
    <w:rsid w:val="001457FD"/>
    <w:rsid w:val="00147598"/>
    <w:rsid w:val="00151F30"/>
    <w:rsid w:val="0015317E"/>
    <w:rsid w:val="001577CC"/>
    <w:rsid w:val="00161A36"/>
    <w:rsid w:val="0016302D"/>
    <w:rsid w:val="00167F55"/>
    <w:rsid w:val="0017371D"/>
    <w:rsid w:val="00174B7E"/>
    <w:rsid w:val="00175475"/>
    <w:rsid w:val="001804B2"/>
    <w:rsid w:val="00181516"/>
    <w:rsid w:val="00181C72"/>
    <w:rsid w:val="00183160"/>
    <w:rsid w:val="00183BE4"/>
    <w:rsid w:val="0018741B"/>
    <w:rsid w:val="00187991"/>
    <w:rsid w:val="00191D5C"/>
    <w:rsid w:val="001929AF"/>
    <w:rsid w:val="00193E18"/>
    <w:rsid w:val="001954AA"/>
    <w:rsid w:val="001962B2"/>
    <w:rsid w:val="001973C0"/>
    <w:rsid w:val="001A17DE"/>
    <w:rsid w:val="001A3033"/>
    <w:rsid w:val="001A639C"/>
    <w:rsid w:val="001A6700"/>
    <w:rsid w:val="001A7A6F"/>
    <w:rsid w:val="001B4137"/>
    <w:rsid w:val="001B45E3"/>
    <w:rsid w:val="001B76DC"/>
    <w:rsid w:val="001C028C"/>
    <w:rsid w:val="001D08EB"/>
    <w:rsid w:val="001D0CFA"/>
    <w:rsid w:val="001D1825"/>
    <w:rsid w:val="001D2BBA"/>
    <w:rsid w:val="001E1FA0"/>
    <w:rsid w:val="001E2515"/>
    <w:rsid w:val="001E2FE1"/>
    <w:rsid w:val="001E6841"/>
    <w:rsid w:val="001E6F83"/>
    <w:rsid w:val="001F25AB"/>
    <w:rsid w:val="002002F4"/>
    <w:rsid w:val="002004CB"/>
    <w:rsid w:val="0020238F"/>
    <w:rsid w:val="00202D47"/>
    <w:rsid w:val="00203D1D"/>
    <w:rsid w:val="00203FF4"/>
    <w:rsid w:val="00210346"/>
    <w:rsid w:val="00211597"/>
    <w:rsid w:val="00216916"/>
    <w:rsid w:val="00217D13"/>
    <w:rsid w:val="00221894"/>
    <w:rsid w:val="00221BE4"/>
    <w:rsid w:val="002261F5"/>
    <w:rsid w:val="00232A93"/>
    <w:rsid w:val="002352B5"/>
    <w:rsid w:val="0023647C"/>
    <w:rsid w:val="002372FE"/>
    <w:rsid w:val="00237D30"/>
    <w:rsid w:val="00237EE1"/>
    <w:rsid w:val="002431EE"/>
    <w:rsid w:val="00244569"/>
    <w:rsid w:val="002446E7"/>
    <w:rsid w:val="0024525E"/>
    <w:rsid w:val="00245B22"/>
    <w:rsid w:val="00246D01"/>
    <w:rsid w:val="002474B2"/>
    <w:rsid w:val="002524FE"/>
    <w:rsid w:val="00252A1C"/>
    <w:rsid w:val="0025778F"/>
    <w:rsid w:val="00262DEE"/>
    <w:rsid w:val="00264664"/>
    <w:rsid w:val="0026475D"/>
    <w:rsid w:val="00264A9E"/>
    <w:rsid w:val="0026531B"/>
    <w:rsid w:val="0027384E"/>
    <w:rsid w:val="00274357"/>
    <w:rsid w:val="00277824"/>
    <w:rsid w:val="002778DC"/>
    <w:rsid w:val="00280877"/>
    <w:rsid w:val="00281159"/>
    <w:rsid w:val="002822C6"/>
    <w:rsid w:val="002839EE"/>
    <w:rsid w:val="00283EAE"/>
    <w:rsid w:val="002858D0"/>
    <w:rsid w:val="00285D49"/>
    <w:rsid w:val="00285F7B"/>
    <w:rsid w:val="0029301B"/>
    <w:rsid w:val="00297B79"/>
    <w:rsid w:val="00297F5B"/>
    <w:rsid w:val="002A02F8"/>
    <w:rsid w:val="002A19D0"/>
    <w:rsid w:val="002A3557"/>
    <w:rsid w:val="002A5571"/>
    <w:rsid w:val="002A7A2C"/>
    <w:rsid w:val="002B17FB"/>
    <w:rsid w:val="002B1C9E"/>
    <w:rsid w:val="002B487E"/>
    <w:rsid w:val="002B670E"/>
    <w:rsid w:val="002C2B2F"/>
    <w:rsid w:val="002C2D7D"/>
    <w:rsid w:val="002C4064"/>
    <w:rsid w:val="002C6796"/>
    <w:rsid w:val="002C6AA6"/>
    <w:rsid w:val="002C7076"/>
    <w:rsid w:val="002D290A"/>
    <w:rsid w:val="002D383D"/>
    <w:rsid w:val="002D49B7"/>
    <w:rsid w:val="002D59A2"/>
    <w:rsid w:val="002D7502"/>
    <w:rsid w:val="002D7B02"/>
    <w:rsid w:val="002E2736"/>
    <w:rsid w:val="002E2ED1"/>
    <w:rsid w:val="002E45F5"/>
    <w:rsid w:val="002F1E25"/>
    <w:rsid w:val="002F31A6"/>
    <w:rsid w:val="002F414F"/>
    <w:rsid w:val="00300CC2"/>
    <w:rsid w:val="003035E5"/>
    <w:rsid w:val="00304453"/>
    <w:rsid w:val="0030685C"/>
    <w:rsid w:val="00306D18"/>
    <w:rsid w:val="003073B9"/>
    <w:rsid w:val="003127FD"/>
    <w:rsid w:val="00316D20"/>
    <w:rsid w:val="00320E0B"/>
    <w:rsid w:val="0032255E"/>
    <w:rsid w:val="003228B1"/>
    <w:rsid w:val="00322CCA"/>
    <w:rsid w:val="00324278"/>
    <w:rsid w:val="00326305"/>
    <w:rsid w:val="00327D39"/>
    <w:rsid w:val="00327D85"/>
    <w:rsid w:val="0033030A"/>
    <w:rsid w:val="00331BAC"/>
    <w:rsid w:val="00333BD7"/>
    <w:rsid w:val="00337BE0"/>
    <w:rsid w:val="00340C4D"/>
    <w:rsid w:val="003415CD"/>
    <w:rsid w:val="00344D87"/>
    <w:rsid w:val="00351A8E"/>
    <w:rsid w:val="0035581A"/>
    <w:rsid w:val="00357DE5"/>
    <w:rsid w:val="003602D7"/>
    <w:rsid w:val="00361F7D"/>
    <w:rsid w:val="00362CD4"/>
    <w:rsid w:val="00362CDE"/>
    <w:rsid w:val="003634E0"/>
    <w:rsid w:val="003654D8"/>
    <w:rsid w:val="00366C5E"/>
    <w:rsid w:val="00367E78"/>
    <w:rsid w:val="003700D6"/>
    <w:rsid w:val="003706DE"/>
    <w:rsid w:val="0037240C"/>
    <w:rsid w:val="00381455"/>
    <w:rsid w:val="00383ACE"/>
    <w:rsid w:val="00385DDB"/>
    <w:rsid w:val="00393BFF"/>
    <w:rsid w:val="003A177D"/>
    <w:rsid w:val="003B0EB6"/>
    <w:rsid w:val="003B16FA"/>
    <w:rsid w:val="003B1E8F"/>
    <w:rsid w:val="003B2AEC"/>
    <w:rsid w:val="003B31E1"/>
    <w:rsid w:val="003B5FFD"/>
    <w:rsid w:val="003C0753"/>
    <w:rsid w:val="003C32F2"/>
    <w:rsid w:val="003D0D3D"/>
    <w:rsid w:val="003D16B1"/>
    <w:rsid w:val="003D1B3F"/>
    <w:rsid w:val="003D1FAF"/>
    <w:rsid w:val="003D5E15"/>
    <w:rsid w:val="003D5FA3"/>
    <w:rsid w:val="003E0847"/>
    <w:rsid w:val="003E4CEB"/>
    <w:rsid w:val="003E53A3"/>
    <w:rsid w:val="003F3297"/>
    <w:rsid w:val="003F6A0F"/>
    <w:rsid w:val="003F6EDA"/>
    <w:rsid w:val="00401D4A"/>
    <w:rsid w:val="0040255D"/>
    <w:rsid w:val="00403681"/>
    <w:rsid w:val="00403D82"/>
    <w:rsid w:val="00405260"/>
    <w:rsid w:val="00406838"/>
    <w:rsid w:val="00410A20"/>
    <w:rsid w:val="00412627"/>
    <w:rsid w:val="00412D73"/>
    <w:rsid w:val="004162A4"/>
    <w:rsid w:val="00422E40"/>
    <w:rsid w:val="00425406"/>
    <w:rsid w:val="00425AD3"/>
    <w:rsid w:val="004278AA"/>
    <w:rsid w:val="00432266"/>
    <w:rsid w:val="004370F7"/>
    <w:rsid w:val="00437DE2"/>
    <w:rsid w:val="00440636"/>
    <w:rsid w:val="00441145"/>
    <w:rsid w:val="00444A9D"/>
    <w:rsid w:val="004456A8"/>
    <w:rsid w:val="004456E9"/>
    <w:rsid w:val="0044772D"/>
    <w:rsid w:val="00447857"/>
    <w:rsid w:val="00453F50"/>
    <w:rsid w:val="00460342"/>
    <w:rsid w:val="00463EAD"/>
    <w:rsid w:val="00464DD7"/>
    <w:rsid w:val="00465CE0"/>
    <w:rsid w:val="004664C9"/>
    <w:rsid w:val="004671AE"/>
    <w:rsid w:val="004727FE"/>
    <w:rsid w:val="00472DD0"/>
    <w:rsid w:val="0048078B"/>
    <w:rsid w:val="00481512"/>
    <w:rsid w:val="00482768"/>
    <w:rsid w:val="004842FC"/>
    <w:rsid w:val="0048468F"/>
    <w:rsid w:val="004852FA"/>
    <w:rsid w:val="00485549"/>
    <w:rsid w:val="00491439"/>
    <w:rsid w:val="00491C2E"/>
    <w:rsid w:val="004924C4"/>
    <w:rsid w:val="004925DF"/>
    <w:rsid w:val="00493976"/>
    <w:rsid w:val="00494BB1"/>
    <w:rsid w:val="00495A6A"/>
    <w:rsid w:val="00496301"/>
    <w:rsid w:val="004969F1"/>
    <w:rsid w:val="004A055C"/>
    <w:rsid w:val="004A12E5"/>
    <w:rsid w:val="004A20C9"/>
    <w:rsid w:val="004A261D"/>
    <w:rsid w:val="004A2A6C"/>
    <w:rsid w:val="004A3143"/>
    <w:rsid w:val="004A6D1B"/>
    <w:rsid w:val="004B05BD"/>
    <w:rsid w:val="004B1F11"/>
    <w:rsid w:val="004B2973"/>
    <w:rsid w:val="004B357F"/>
    <w:rsid w:val="004B3590"/>
    <w:rsid w:val="004B7A1F"/>
    <w:rsid w:val="004B7F51"/>
    <w:rsid w:val="004C2D02"/>
    <w:rsid w:val="004C3A00"/>
    <w:rsid w:val="004C46D3"/>
    <w:rsid w:val="004C6AC3"/>
    <w:rsid w:val="004D23AE"/>
    <w:rsid w:val="004D3E32"/>
    <w:rsid w:val="004E10FE"/>
    <w:rsid w:val="004E1B4C"/>
    <w:rsid w:val="004E204F"/>
    <w:rsid w:val="004E4927"/>
    <w:rsid w:val="004E4EA8"/>
    <w:rsid w:val="004E6134"/>
    <w:rsid w:val="004E6D91"/>
    <w:rsid w:val="004E77AA"/>
    <w:rsid w:val="004E77C4"/>
    <w:rsid w:val="004F094E"/>
    <w:rsid w:val="004F1B61"/>
    <w:rsid w:val="004F4630"/>
    <w:rsid w:val="004F55A3"/>
    <w:rsid w:val="004F607C"/>
    <w:rsid w:val="00501E95"/>
    <w:rsid w:val="00507221"/>
    <w:rsid w:val="00510A99"/>
    <w:rsid w:val="00516EB6"/>
    <w:rsid w:val="00516F85"/>
    <w:rsid w:val="00517876"/>
    <w:rsid w:val="00523E55"/>
    <w:rsid w:val="00524F6F"/>
    <w:rsid w:val="00526C58"/>
    <w:rsid w:val="00527203"/>
    <w:rsid w:val="005277E9"/>
    <w:rsid w:val="00530B10"/>
    <w:rsid w:val="00533229"/>
    <w:rsid w:val="005338E0"/>
    <w:rsid w:val="00533E58"/>
    <w:rsid w:val="005349AD"/>
    <w:rsid w:val="00534AA1"/>
    <w:rsid w:val="00534CB4"/>
    <w:rsid w:val="00535C59"/>
    <w:rsid w:val="00541D1C"/>
    <w:rsid w:val="00542AF0"/>
    <w:rsid w:val="00543DFC"/>
    <w:rsid w:val="00544446"/>
    <w:rsid w:val="00544C6C"/>
    <w:rsid w:val="005471C6"/>
    <w:rsid w:val="005549BB"/>
    <w:rsid w:val="005611BA"/>
    <w:rsid w:val="00561B8A"/>
    <w:rsid w:val="00563090"/>
    <w:rsid w:val="0056309C"/>
    <w:rsid w:val="00563104"/>
    <w:rsid w:val="00565820"/>
    <w:rsid w:val="00570613"/>
    <w:rsid w:val="00572ADF"/>
    <w:rsid w:val="00572DB5"/>
    <w:rsid w:val="00574E57"/>
    <w:rsid w:val="00577B21"/>
    <w:rsid w:val="005804EE"/>
    <w:rsid w:val="005827FA"/>
    <w:rsid w:val="00583833"/>
    <w:rsid w:val="00586D97"/>
    <w:rsid w:val="00591156"/>
    <w:rsid w:val="005916CC"/>
    <w:rsid w:val="005944C0"/>
    <w:rsid w:val="00594E9A"/>
    <w:rsid w:val="00595E26"/>
    <w:rsid w:val="005A37A5"/>
    <w:rsid w:val="005A4C68"/>
    <w:rsid w:val="005B0FDE"/>
    <w:rsid w:val="005B6C51"/>
    <w:rsid w:val="005B7861"/>
    <w:rsid w:val="005B7EA9"/>
    <w:rsid w:val="005C5091"/>
    <w:rsid w:val="005C5451"/>
    <w:rsid w:val="005D222B"/>
    <w:rsid w:val="005D3120"/>
    <w:rsid w:val="005D3ABC"/>
    <w:rsid w:val="005D4BBB"/>
    <w:rsid w:val="005D6DF0"/>
    <w:rsid w:val="005D7F07"/>
    <w:rsid w:val="005E1690"/>
    <w:rsid w:val="005E6BD2"/>
    <w:rsid w:val="005F12B2"/>
    <w:rsid w:val="005F4D8A"/>
    <w:rsid w:val="005F5A2E"/>
    <w:rsid w:val="005F6191"/>
    <w:rsid w:val="00600D45"/>
    <w:rsid w:val="00602564"/>
    <w:rsid w:val="00602DBB"/>
    <w:rsid w:val="00606554"/>
    <w:rsid w:val="006073E9"/>
    <w:rsid w:val="006109DC"/>
    <w:rsid w:val="00614944"/>
    <w:rsid w:val="00614EAC"/>
    <w:rsid w:val="00616CC9"/>
    <w:rsid w:val="006171D2"/>
    <w:rsid w:val="00620B4E"/>
    <w:rsid w:val="00620E4A"/>
    <w:rsid w:val="00620F26"/>
    <w:rsid w:val="0062693C"/>
    <w:rsid w:val="00633B87"/>
    <w:rsid w:val="00636C85"/>
    <w:rsid w:val="006370FD"/>
    <w:rsid w:val="006411CB"/>
    <w:rsid w:val="006419B5"/>
    <w:rsid w:val="006449BB"/>
    <w:rsid w:val="006454E4"/>
    <w:rsid w:val="00646A6E"/>
    <w:rsid w:val="006474C8"/>
    <w:rsid w:val="00647582"/>
    <w:rsid w:val="00654907"/>
    <w:rsid w:val="0065527A"/>
    <w:rsid w:val="00655383"/>
    <w:rsid w:val="00660218"/>
    <w:rsid w:val="00665840"/>
    <w:rsid w:val="00670BEA"/>
    <w:rsid w:val="00671212"/>
    <w:rsid w:val="00671AF7"/>
    <w:rsid w:val="00672426"/>
    <w:rsid w:val="00680BAC"/>
    <w:rsid w:val="00680E86"/>
    <w:rsid w:val="00682DBA"/>
    <w:rsid w:val="00682EEC"/>
    <w:rsid w:val="00684934"/>
    <w:rsid w:val="0069233F"/>
    <w:rsid w:val="0069471B"/>
    <w:rsid w:val="006955B2"/>
    <w:rsid w:val="00697023"/>
    <w:rsid w:val="00697A05"/>
    <w:rsid w:val="006A0333"/>
    <w:rsid w:val="006A0862"/>
    <w:rsid w:val="006A4EDF"/>
    <w:rsid w:val="006B0280"/>
    <w:rsid w:val="006B5F6E"/>
    <w:rsid w:val="006B6FF8"/>
    <w:rsid w:val="006C4FFA"/>
    <w:rsid w:val="006D4641"/>
    <w:rsid w:val="006D49D2"/>
    <w:rsid w:val="006E08A5"/>
    <w:rsid w:val="006E0BD0"/>
    <w:rsid w:val="006E1776"/>
    <w:rsid w:val="006E2107"/>
    <w:rsid w:val="006E215C"/>
    <w:rsid w:val="006E4A24"/>
    <w:rsid w:val="006E4D53"/>
    <w:rsid w:val="006F0708"/>
    <w:rsid w:val="006F2EC0"/>
    <w:rsid w:val="006F3FAF"/>
    <w:rsid w:val="006F51A5"/>
    <w:rsid w:val="006F5C6A"/>
    <w:rsid w:val="006F64F9"/>
    <w:rsid w:val="006F6988"/>
    <w:rsid w:val="00701E1B"/>
    <w:rsid w:val="00704C12"/>
    <w:rsid w:val="00704FBE"/>
    <w:rsid w:val="00707CD4"/>
    <w:rsid w:val="0071052B"/>
    <w:rsid w:val="007106FB"/>
    <w:rsid w:val="00710F41"/>
    <w:rsid w:val="0071190D"/>
    <w:rsid w:val="007152DC"/>
    <w:rsid w:val="0072159D"/>
    <w:rsid w:val="00722E46"/>
    <w:rsid w:val="00733F1B"/>
    <w:rsid w:val="00735AD3"/>
    <w:rsid w:val="0073742F"/>
    <w:rsid w:val="00737701"/>
    <w:rsid w:val="00740789"/>
    <w:rsid w:val="007407F6"/>
    <w:rsid w:val="007421DA"/>
    <w:rsid w:val="0074398B"/>
    <w:rsid w:val="00744CD5"/>
    <w:rsid w:val="007457BE"/>
    <w:rsid w:val="00745E11"/>
    <w:rsid w:val="00753056"/>
    <w:rsid w:val="007609BD"/>
    <w:rsid w:val="00762075"/>
    <w:rsid w:val="00762D8B"/>
    <w:rsid w:val="00766609"/>
    <w:rsid w:val="00766784"/>
    <w:rsid w:val="00767561"/>
    <w:rsid w:val="007701FD"/>
    <w:rsid w:val="00771267"/>
    <w:rsid w:val="007714FC"/>
    <w:rsid w:val="007722CB"/>
    <w:rsid w:val="00777CE3"/>
    <w:rsid w:val="007829EE"/>
    <w:rsid w:val="00782F1C"/>
    <w:rsid w:val="00784540"/>
    <w:rsid w:val="00784F9A"/>
    <w:rsid w:val="0079143E"/>
    <w:rsid w:val="00791718"/>
    <w:rsid w:val="0079244E"/>
    <w:rsid w:val="0079625B"/>
    <w:rsid w:val="00796A6E"/>
    <w:rsid w:val="007A11C6"/>
    <w:rsid w:val="007A11DE"/>
    <w:rsid w:val="007A293E"/>
    <w:rsid w:val="007A5FDD"/>
    <w:rsid w:val="007A626F"/>
    <w:rsid w:val="007A67A0"/>
    <w:rsid w:val="007A6B8C"/>
    <w:rsid w:val="007B03E0"/>
    <w:rsid w:val="007B6173"/>
    <w:rsid w:val="007C2E9B"/>
    <w:rsid w:val="007D0E64"/>
    <w:rsid w:val="007D25C5"/>
    <w:rsid w:val="007D49F6"/>
    <w:rsid w:val="007D5624"/>
    <w:rsid w:val="007D5D4E"/>
    <w:rsid w:val="007E14A9"/>
    <w:rsid w:val="007E50F3"/>
    <w:rsid w:val="007F1A66"/>
    <w:rsid w:val="007F3913"/>
    <w:rsid w:val="007F535E"/>
    <w:rsid w:val="008002E7"/>
    <w:rsid w:val="008006E0"/>
    <w:rsid w:val="008012B4"/>
    <w:rsid w:val="00804D20"/>
    <w:rsid w:val="00805EA5"/>
    <w:rsid w:val="0080623F"/>
    <w:rsid w:val="008071AD"/>
    <w:rsid w:val="00810094"/>
    <w:rsid w:val="00812912"/>
    <w:rsid w:val="00815CC0"/>
    <w:rsid w:val="0081676D"/>
    <w:rsid w:val="0081707C"/>
    <w:rsid w:val="008204DE"/>
    <w:rsid w:val="00820906"/>
    <w:rsid w:val="008230EA"/>
    <w:rsid w:val="00823326"/>
    <w:rsid w:val="00826FE4"/>
    <w:rsid w:val="00827A7A"/>
    <w:rsid w:val="008300C6"/>
    <w:rsid w:val="00831B5E"/>
    <w:rsid w:val="00833D7A"/>
    <w:rsid w:val="00835E47"/>
    <w:rsid w:val="008366EC"/>
    <w:rsid w:val="00836DA2"/>
    <w:rsid w:val="00837C06"/>
    <w:rsid w:val="0084440E"/>
    <w:rsid w:val="00846916"/>
    <w:rsid w:val="00850FF3"/>
    <w:rsid w:val="00853754"/>
    <w:rsid w:val="008539F6"/>
    <w:rsid w:val="00857D93"/>
    <w:rsid w:val="00861B1D"/>
    <w:rsid w:val="008627A8"/>
    <w:rsid w:val="008708F5"/>
    <w:rsid w:val="00873EED"/>
    <w:rsid w:val="00874F87"/>
    <w:rsid w:val="0088088A"/>
    <w:rsid w:val="00883D9B"/>
    <w:rsid w:val="00883E8D"/>
    <w:rsid w:val="008848F8"/>
    <w:rsid w:val="00887426"/>
    <w:rsid w:val="00887D71"/>
    <w:rsid w:val="00893098"/>
    <w:rsid w:val="008945D2"/>
    <w:rsid w:val="008961E6"/>
    <w:rsid w:val="008A0A13"/>
    <w:rsid w:val="008A0BBD"/>
    <w:rsid w:val="008A10D0"/>
    <w:rsid w:val="008A2EBE"/>
    <w:rsid w:val="008A5D3A"/>
    <w:rsid w:val="008A64A4"/>
    <w:rsid w:val="008A71B4"/>
    <w:rsid w:val="008A7BB0"/>
    <w:rsid w:val="008B06FE"/>
    <w:rsid w:val="008B2F30"/>
    <w:rsid w:val="008B3276"/>
    <w:rsid w:val="008B4D98"/>
    <w:rsid w:val="008B6200"/>
    <w:rsid w:val="008B755B"/>
    <w:rsid w:val="008C3F6C"/>
    <w:rsid w:val="008C47AA"/>
    <w:rsid w:val="008C47E7"/>
    <w:rsid w:val="008C5A4D"/>
    <w:rsid w:val="008C647D"/>
    <w:rsid w:val="008D140D"/>
    <w:rsid w:val="008D1E04"/>
    <w:rsid w:val="008D4A55"/>
    <w:rsid w:val="008D5D6D"/>
    <w:rsid w:val="008E0E88"/>
    <w:rsid w:val="008E3D98"/>
    <w:rsid w:val="008E3E5D"/>
    <w:rsid w:val="008E5715"/>
    <w:rsid w:val="008E6EDD"/>
    <w:rsid w:val="008E787C"/>
    <w:rsid w:val="008E7946"/>
    <w:rsid w:val="008F00F2"/>
    <w:rsid w:val="008F5705"/>
    <w:rsid w:val="0090079E"/>
    <w:rsid w:val="00900AFF"/>
    <w:rsid w:val="00901E0D"/>
    <w:rsid w:val="0090550B"/>
    <w:rsid w:val="00911E09"/>
    <w:rsid w:val="00915840"/>
    <w:rsid w:val="00920057"/>
    <w:rsid w:val="00922F0E"/>
    <w:rsid w:val="0092424E"/>
    <w:rsid w:val="009243EE"/>
    <w:rsid w:val="0092459B"/>
    <w:rsid w:val="0092487B"/>
    <w:rsid w:val="00927A38"/>
    <w:rsid w:val="00932CC3"/>
    <w:rsid w:val="0093473C"/>
    <w:rsid w:val="009359F1"/>
    <w:rsid w:val="009364D0"/>
    <w:rsid w:val="009370CE"/>
    <w:rsid w:val="00941FD8"/>
    <w:rsid w:val="00942755"/>
    <w:rsid w:val="00943605"/>
    <w:rsid w:val="00945066"/>
    <w:rsid w:val="00946621"/>
    <w:rsid w:val="0094698C"/>
    <w:rsid w:val="00946EB9"/>
    <w:rsid w:val="009507D6"/>
    <w:rsid w:val="0095191E"/>
    <w:rsid w:val="00953F64"/>
    <w:rsid w:val="009545B6"/>
    <w:rsid w:val="00955E76"/>
    <w:rsid w:val="00955EF6"/>
    <w:rsid w:val="0095703F"/>
    <w:rsid w:val="00957590"/>
    <w:rsid w:val="009601E1"/>
    <w:rsid w:val="0096152E"/>
    <w:rsid w:val="00961A62"/>
    <w:rsid w:val="00965EDC"/>
    <w:rsid w:val="00966AD5"/>
    <w:rsid w:val="009700FF"/>
    <w:rsid w:val="009715FB"/>
    <w:rsid w:val="009717F4"/>
    <w:rsid w:val="0097294E"/>
    <w:rsid w:val="00976BE6"/>
    <w:rsid w:val="009776CC"/>
    <w:rsid w:val="00984199"/>
    <w:rsid w:val="009841D5"/>
    <w:rsid w:val="00987BB6"/>
    <w:rsid w:val="00987EAD"/>
    <w:rsid w:val="009907B5"/>
    <w:rsid w:val="00990B6D"/>
    <w:rsid w:val="009914D7"/>
    <w:rsid w:val="00992862"/>
    <w:rsid w:val="009935C1"/>
    <w:rsid w:val="00994315"/>
    <w:rsid w:val="0099488D"/>
    <w:rsid w:val="00997488"/>
    <w:rsid w:val="00997FF5"/>
    <w:rsid w:val="009A031A"/>
    <w:rsid w:val="009A1684"/>
    <w:rsid w:val="009A4354"/>
    <w:rsid w:val="009A5421"/>
    <w:rsid w:val="009A5B36"/>
    <w:rsid w:val="009A628E"/>
    <w:rsid w:val="009A6F8F"/>
    <w:rsid w:val="009A7BAE"/>
    <w:rsid w:val="009B21D5"/>
    <w:rsid w:val="009B3602"/>
    <w:rsid w:val="009B51A7"/>
    <w:rsid w:val="009B5249"/>
    <w:rsid w:val="009C4A5E"/>
    <w:rsid w:val="009C54B0"/>
    <w:rsid w:val="009D0DDE"/>
    <w:rsid w:val="009D5C4B"/>
    <w:rsid w:val="009E2389"/>
    <w:rsid w:val="009F0739"/>
    <w:rsid w:val="009F1F10"/>
    <w:rsid w:val="009F4077"/>
    <w:rsid w:val="009F528C"/>
    <w:rsid w:val="009F70D7"/>
    <w:rsid w:val="00A06F96"/>
    <w:rsid w:val="00A074DC"/>
    <w:rsid w:val="00A101FD"/>
    <w:rsid w:val="00A12526"/>
    <w:rsid w:val="00A12EFB"/>
    <w:rsid w:val="00A16A72"/>
    <w:rsid w:val="00A1714B"/>
    <w:rsid w:val="00A203BA"/>
    <w:rsid w:val="00A205B6"/>
    <w:rsid w:val="00A22DB3"/>
    <w:rsid w:val="00A23154"/>
    <w:rsid w:val="00A2426A"/>
    <w:rsid w:val="00A252B2"/>
    <w:rsid w:val="00A266AA"/>
    <w:rsid w:val="00A30010"/>
    <w:rsid w:val="00A30438"/>
    <w:rsid w:val="00A36EE5"/>
    <w:rsid w:val="00A43086"/>
    <w:rsid w:val="00A44CDE"/>
    <w:rsid w:val="00A44D5A"/>
    <w:rsid w:val="00A455A1"/>
    <w:rsid w:val="00A46005"/>
    <w:rsid w:val="00A46153"/>
    <w:rsid w:val="00A532E4"/>
    <w:rsid w:val="00A53F2B"/>
    <w:rsid w:val="00A56539"/>
    <w:rsid w:val="00A60231"/>
    <w:rsid w:val="00A62368"/>
    <w:rsid w:val="00A70D46"/>
    <w:rsid w:val="00A71655"/>
    <w:rsid w:val="00A7195A"/>
    <w:rsid w:val="00A73E98"/>
    <w:rsid w:val="00A751EF"/>
    <w:rsid w:val="00A778B9"/>
    <w:rsid w:val="00A813B4"/>
    <w:rsid w:val="00A82102"/>
    <w:rsid w:val="00A822DD"/>
    <w:rsid w:val="00A82439"/>
    <w:rsid w:val="00A839A1"/>
    <w:rsid w:val="00A83E6A"/>
    <w:rsid w:val="00A845C6"/>
    <w:rsid w:val="00A90827"/>
    <w:rsid w:val="00A948AB"/>
    <w:rsid w:val="00A95A36"/>
    <w:rsid w:val="00A95E4B"/>
    <w:rsid w:val="00A9753A"/>
    <w:rsid w:val="00AA3A29"/>
    <w:rsid w:val="00AB08F0"/>
    <w:rsid w:val="00AB1B08"/>
    <w:rsid w:val="00AB1B70"/>
    <w:rsid w:val="00AB40DA"/>
    <w:rsid w:val="00AB79B6"/>
    <w:rsid w:val="00AC01E0"/>
    <w:rsid w:val="00AD0121"/>
    <w:rsid w:val="00AD0C6B"/>
    <w:rsid w:val="00AD221F"/>
    <w:rsid w:val="00AD25FB"/>
    <w:rsid w:val="00AD53C8"/>
    <w:rsid w:val="00AD615E"/>
    <w:rsid w:val="00AD69F4"/>
    <w:rsid w:val="00AE1841"/>
    <w:rsid w:val="00AE18F4"/>
    <w:rsid w:val="00AE209B"/>
    <w:rsid w:val="00AE29F0"/>
    <w:rsid w:val="00AF1A73"/>
    <w:rsid w:val="00AF412D"/>
    <w:rsid w:val="00AF4173"/>
    <w:rsid w:val="00AF50A8"/>
    <w:rsid w:val="00AF6B29"/>
    <w:rsid w:val="00B00C32"/>
    <w:rsid w:val="00B019C0"/>
    <w:rsid w:val="00B02F09"/>
    <w:rsid w:val="00B06295"/>
    <w:rsid w:val="00B212E5"/>
    <w:rsid w:val="00B21B2D"/>
    <w:rsid w:val="00B30DBB"/>
    <w:rsid w:val="00B31B41"/>
    <w:rsid w:val="00B35890"/>
    <w:rsid w:val="00B3789F"/>
    <w:rsid w:val="00B40D4D"/>
    <w:rsid w:val="00B42212"/>
    <w:rsid w:val="00B42C29"/>
    <w:rsid w:val="00B45FC7"/>
    <w:rsid w:val="00B51888"/>
    <w:rsid w:val="00B54FD0"/>
    <w:rsid w:val="00B5570E"/>
    <w:rsid w:val="00B60601"/>
    <w:rsid w:val="00B6155D"/>
    <w:rsid w:val="00B630EC"/>
    <w:rsid w:val="00B703CF"/>
    <w:rsid w:val="00B74AB4"/>
    <w:rsid w:val="00B751B6"/>
    <w:rsid w:val="00B761EF"/>
    <w:rsid w:val="00B81C5D"/>
    <w:rsid w:val="00B82564"/>
    <w:rsid w:val="00B83144"/>
    <w:rsid w:val="00B91E77"/>
    <w:rsid w:val="00B9420E"/>
    <w:rsid w:val="00B94983"/>
    <w:rsid w:val="00B952DF"/>
    <w:rsid w:val="00B96FB7"/>
    <w:rsid w:val="00B9781F"/>
    <w:rsid w:val="00BA08AC"/>
    <w:rsid w:val="00BA0AB8"/>
    <w:rsid w:val="00BA1F75"/>
    <w:rsid w:val="00BA20B9"/>
    <w:rsid w:val="00BA2331"/>
    <w:rsid w:val="00BA424A"/>
    <w:rsid w:val="00BA76E5"/>
    <w:rsid w:val="00BB0C4E"/>
    <w:rsid w:val="00BB32E4"/>
    <w:rsid w:val="00BB5B37"/>
    <w:rsid w:val="00BB664E"/>
    <w:rsid w:val="00BB747B"/>
    <w:rsid w:val="00BC1864"/>
    <w:rsid w:val="00BC5CB5"/>
    <w:rsid w:val="00BC6F64"/>
    <w:rsid w:val="00BC7148"/>
    <w:rsid w:val="00BC7536"/>
    <w:rsid w:val="00BD3962"/>
    <w:rsid w:val="00BD61A6"/>
    <w:rsid w:val="00BD6D6F"/>
    <w:rsid w:val="00BE3508"/>
    <w:rsid w:val="00BE77AB"/>
    <w:rsid w:val="00BF2409"/>
    <w:rsid w:val="00BF48FA"/>
    <w:rsid w:val="00BF5980"/>
    <w:rsid w:val="00BF6BA2"/>
    <w:rsid w:val="00C01522"/>
    <w:rsid w:val="00C02936"/>
    <w:rsid w:val="00C049BE"/>
    <w:rsid w:val="00C04E11"/>
    <w:rsid w:val="00C05681"/>
    <w:rsid w:val="00C05701"/>
    <w:rsid w:val="00C065C5"/>
    <w:rsid w:val="00C0740B"/>
    <w:rsid w:val="00C07E10"/>
    <w:rsid w:val="00C10222"/>
    <w:rsid w:val="00C11192"/>
    <w:rsid w:val="00C132FB"/>
    <w:rsid w:val="00C13CD7"/>
    <w:rsid w:val="00C2502B"/>
    <w:rsid w:val="00C25E41"/>
    <w:rsid w:val="00C34421"/>
    <w:rsid w:val="00C3578B"/>
    <w:rsid w:val="00C35E2F"/>
    <w:rsid w:val="00C404CE"/>
    <w:rsid w:val="00C406AE"/>
    <w:rsid w:val="00C41DFE"/>
    <w:rsid w:val="00C52678"/>
    <w:rsid w:val="00C53900"/>
    <w:rsid w:val="00C55EB7"/>
    <w:rsid w:val="00C612C1"/>
    <w:rsid w:val="00C61BFA"/>
    <w:rsid w:val="00C61F80"/>
    <w:rsid w:val="00C62B8C"/>
    <w:rsid w:val="00C63170"/>
    <w:rsid w:val="00C65C65"/>
    <w:rsid w:val="00C6788A"/>
    <w:rsid w:val="00C72723"/>
    <w:rsid w:val="00C73499"/>
    <w:rsid w:val="00C76CF0"/>
    <w:rsid w:val="00C80118"/>
    <w:rsid w:val="00C80F32"/>
    <w:rsid w:val="00C81BCE"/>
    <w:rsid w:val="00C82A8A"/>
    <w:rsid w:val="00C83B26"/>
    <w:rsid w:val="00C85B9E"/>
    <w:rsid w:val="00C85BA3"/>
    <w:rsid w:val="00C91F3D"/>
    <w:rsid w:val="00C9318D"/>
    <w:rsid w:val="00C979EE"/>
    <w:rsid w:val="00CA1C64"/>
    <w:rsid w:val="00CA2771"/>
    <w:rsid w:val="00CA31E5"/>
    <w:rsid w:val="00CA37AB"/>
    <w:rsid w:val="00CC1B77"/>
    <w:rsid w:val="00CC2A76"/>
    <w:rsid w:val="00CC3095"/>
    <w:rsid w:val="00CC44F7"/>
    <w:rsid w:val="00CC54A2"/>
    <w:rsid w:val="00CC5B6C"/>
    <w:rsid w:val="00CC5CE2"/>
    <w:rsid w:val="00CC6066"/>
    <w:rsid w:val="00CC74BF"/>
    <w:rsid w:val="00CD1151"/>
    <w:rsid w:val="00CD2A5C"/>
    <w:rsid w:val="00CD4CDF"/>
    <w:rsid w:val="00CD58B1"/>
    <w:rsid w:val="00CD69C1"/>
    <w:rsid w:val="00CD7222"/>
    <w:rsid w:val="00CD7291"/>
    <w:rsid w:val="00CE14D3"/>
    <w:rsid w:val="00CE3B63"/>
    <w:rsid w:val="00CE3E46"/>
    <w:rsid w:val="00CE4E2B"/>
    <w:rsid w:val="00CE7A51"/>
    <w:rsid w:val="00CF52B3"/>
    <w:rsid w:val="00CF5599"/>
    <w:rsid w:val="00CF6A83"/>
    <w:rsid w:val="00CF7BE0"/>
    <w:rsid w:val="00CF7E76"/>
    <w:rsid w:val="00D0103C"/>
    <w:rsid w:val="00D0163E"/>
    <w:rsid w:val="00D02C37"/>
    <w:rsid w:val="00D02E99"/>
    <w:rsid w:val="00D038B1"/>
    <w:rsid w:val="00D045BF"/>
    <w:rsid w:val="00D053D3"/>
    <w:rsid w:val="00D05A0C"/>
    <w:rsid w:val="00D06788"/>
    <w:rsid w:val="00D10412"/>
    <w:rsid w:val="00D11A19"/>
    <w:rsid w:val="00D129ED"/>
    <w:rsid w:val="00D13E6D"/>
    <w:rsid w:val="00D15B14"/>
    <w:rsid w:val="00D15E20"/>
    <w:rsid w:val="00D16064"/>
    <w:rsid w:val="00D16858"/>
    <w:rsid w:val="00D305D9"/>
    <w:rsid w:val="00D3454F"/>
    <w:rsid w:val="00D34B0F"/>
    <w:rsid w:val="00D35173"/>
    <w:rsid w:val="00D351CC"/>
    <w:rsid w:val="00D363C7"/>
    <w:rsid w:val="00D36552"/>
    <w:rsid w:val="00D3712F"/>
    <w:rsid w:val="00D4679D"/>
    <w:rsid w:val="00D55473"/>
    <w:rsid w:val="00D64455"/>
    <w:rsid w:val="00D64832"/>
    <w:rsid w:val="00D653D3"/>
    <w:rsid w:val="00D656ED"/>
    <w:rsid w:val="00D708B2"/>
    <w:rsid w:val="00D712F6"/>
    <w:rsid w:val="00D71553"/>
    <w:rsid w:val="00D7157A"/>
    <w:rsid w:val="00D730A0"/>
    <w:rsid w:val="00D743A1"/>
    <w:rsid w:val="00D74BA4"/>
    <w:rsid w:val="00D806E1"/>
    <w:rsid w:val="00D871AB"/>
    <w:rsid w:val="00D871AC"/>
    <w:rsid w:val="00D91D6E"/>
    <w:rsid w:val="00D92957"/>
    <w:rsid w:val="00D92A9F"/>
    <w:rsid w:val="00D93468"/>
    <w:rsid w:val="00D95A49"/>
    <w:rsid w:val="00DA77BE"/>
    <w:rsid w:val="00DB29F0"/>
    <w:rsid w:val="00DB4D82"/>
    <w:rsid w:val="00DB5225"/>
    <w:rsid w:val="00DB73C4"/>
    <w:rsid w:val="00DC1DC0"/>
    <w:rsid w:val="00DC44AD"/>
    <w:rsid w:val="00DC4CBC"/>
    <w:rsid w:val="00DC50C0"/>
    <w:rsid w:val="00DD1915"/>
    <w:rsid w:val="00DD3C24"/>
    <w:rsid w:val="00DD3F2F"/>
    <w:rsid w:val="00DD4C58"/>
    <w:rsid w:val="00DD4D36"/>
    <w:rsid w:val="00DD529D"/>
    <w:rsid w:val="00DD745A"/>
    <w:rsid w:val="00DD7918"/>
    <w:rsid w:val="00DE006B"/>
    <w:rsid w:val="00DE235A"/>
    <w:rsid w:val="00DE2711"/>
    <w:rsid w:val="00DE3F96"/>
    <w:rsid w:val="00DE4D95"/>
    <w:rsid w:val="00DE6CF4"/>
    <w:rsid w:val="00DE6F54"/>
    <w:rsid w:val="00DE72C1"/>
    <w:rsid w:val="00DF15CD"/>
    <w:rsid w:val="00DF6B2F"/>
    <w:rsid w:val="00DF6B9A"/>
    <w:rsid w:val="00DF7DF0"/>
    <w:rsid w:val="00E019C4"/>
    <w:rsid w:val="00E01BBF"/>
    <w:rsid w:val="00E02ABF"/>
    <w:rsid w:val="00E05355"/>
    <w:rsid w:val="00E05530"/>
    <w:rsid w:val="00E074F1"/>
    <w:rsid w:val="00E113EE"/>
    <w:rsid w:val="00E11E07"/>
    <w:rsid w:val="00E12F10"/>
    <w:rsid w:val="00E13491"/>
    <w:rsid w:val="00E158F4"/>
    <w:rsid w:val="00E15E1B"/>
    <w:rsid w:val="00E1735C"/>
    <w:rsid w:val="00E173E6"/>
    <w:rsid w:val="00E20865"/>
    <w:rsid w:val="00E23CF4"/>
    <w:rsid w:val="00E26ECA"/>
    <w:rsid w:val="00E27CDE"/>
    <w:rsid w:val="00E31153"/>
    <w:rsid w:val="00E32EFD"/>
    <w:rsid w:val="00E36D1D"/>
    <w:rsid w:val="00E37EC5"/>
    <w:rsid w:val="00E40269"/>
    <w:rsid w:val="00E4044D"/>
    <w:rsid w:val="00E41464"/>
    <w:rsid w:val="00E42266"/>
    <w:rsid w:val="00E425A1"/>
    <w:rsid w:val="00E459BE"/>
    <w:rsid w:val="00E459CB"/>
    <w:rsid w:val="00E50E7C"/>
    <w:rsid w:val="00E50E88"/>
    <w:rsid w:val="00E51103"/>
    <w:rsid w:val="00E533DF"/>
    <w:rsid w:val="00E54474"/>
    <w:rsid w:val="00E54CC2"/>
    <w:rsid w:val="00E5578B"/>
    <w:rsid w:val="00E55A1D"/>
    <w:rsid w:val="00E5638A"/>
    <w:rsid w:val="00E56BEA"/>
    <w:rsid w:val="00E616AD"/>
    <w:rsid w:val="00E62995"/>
    <w:rsid w:val="00E62FB4"/>
    <w:rsid w:val="00E66437"/>
    <w:rsid w:val="00E73567"/>
    <w:rsid w:val="00E73A60"/>
    <w:rsid w:val="00E75BC0"/>
    <w:rsid w:val="00E77F81"/>
    <w:rsid w:val="00E80689"/>
    <w:rsid w:val="00E81076"/>
    <w:rsid w:val="00E82086"/>
    <w:rsid w:val="00E8379D"/>
    <w:rsid w:val="00E84803"/>
    <w:rsid w:val="00E849D6"/>
    <w:rsid w:val="00E84F95"/>
    <w:rsid w:val="00E85595"/>
    <w:rsid w:val="00E870D3"/>
    <w:rsid w:val="00E96057"/>
    <w:rsid w:val="00EA0573"/>
    <w:rsid w:val="00EA08B8"/>
    <w:rsid w:val="00EA16F3"/>
    <w:rsid w:val="00EA4428"/>
    <w:rsid w:val="00EA5430"/>
    <w:rsid w:val="00EA638F"/>
    <w:rsid w:val="00EB218F"/>
    <w:rsid w:val="00EB4D03"/>
    <w:rsid w:val="00EB5774"/>
    <w:rsid w:val="00EB618C"/>
    <w:rsid w:val="00EB6502"/>
    <w:rsid w:val="00EC0144"/>
    <w:rsid w:val="00EC0BD9"/>
    <w:rsid w:val="00EC5B04"/>
    <w:rsid w:val="00EC5F98"/>
    <w:rsid w:val="00EC635C"/>
    <w:rsid w:val="00ED338E"/>
    <w:rsid w:val="00ED4089"/>
    <w:rsid w:val="00ED5270"/>
    <w:rsid w:val="00ED6A03"/>
    <w:rsid w:val="00ED7C51"/>
    <w:rsid w:val="00EE1234"/>
    <w:rsid w:val="00EE1C51"/>
    <w:rsid w:val="00EE26F9"/>
    <w:rsid w:val="00EE5804"/>
    <w:rsid w:val="00EE69F3"/>
    <w:rsid w:val="00EE7656"/>
    <w:rsid w:val="00EF5038"/>
    <w:rsid w:val="00EF5435"/>
    <w:rsid w:val="00EF5555"/>
    <w:rsid w:val="00EF70A9"/>
    <w:rsid w:val="00EF7280"/>
    <w:rsid w:val="00EF7E9D"/>
    <w:rsid w:val="00F003F8"/>
    <w:rsid w:val="00F00DC1"/>
    <w:rsid w:val="00F01A35"/>
    <w:rsid w:val="00F02715"/>
    <w:rsid w:val="00F03367"/>
    <w:rsid w:val="00F041D0"/>
    <w:rsid w:val="00F0463C"/>
    <w:rsid w:val="00F079FD"/>
    <w:rsid w:val="00F07F08"/>
    <w:rsid w:val="00F10210"/>
    <w:rsid w:val="00F13F75"/>
    <w:rsid w:val="00F1437D"/>
    <w:rsid w:val="00F16B4B"/>
    <w:rsid w:val="00F20383"/>
    <w:rsid w:val="00F23651"/>
    <w:rsid w:val="00F31DB2"/>
    <w:rsid w:val="00F3201E"/>
    <w:rsid w:val="00F3392C"/>
    <w:rsid w:val="00F34940"/>
    <w:rsid w:val="00F37343"/>
    <w:rsid w:val="00F40997"/>
    <w:rsid w:val="00F42E7A"/>
    <w:rsid w:val="00F448A4"/>
    <w:rsid w:val="00F46C79"/>
    <w:rsid w:val="00F50F76"/>
    <w:rsid w:val="00F55997"/>
    <w:rsid w:val="00F56D6B"/>
    <w:rsid w:val="00F62749"/>
    <w:rsid w:val="00F6365F"/>
    <w:rsid w:val="00F66807"/>
    <w:rsid w:val="00F66D18"/>
    <w:rsid w:val="00F67CA4"/>
    <w:rsid w:val="00F71E8C"/>
    <w:rsid w:val="00F72B52"/>
    <w:rsid w:val="00F745E5"/>
    <w:rsid w:val="00F74F1F"/>
    <w:rsid w:val="00F75FCD"/>
    <w:rsid w:val="00F76820"/>
    <w:rsid w:val="00F77649"/>
    <w:rsid w:val="00F77B45"/>
    <w:rsid w:val="00F81A57"/>
    <w:rsid w:val="00F81A7F"/>
    <w:rsid w:val="00F82BDB"/>
    <w:rsid w:val="00F85747"/>
    <w:rsid w:val="00F85C26"/>
    <w:rsid w:val="00F907B0"/>
    <w:rsid w:val="00F917CC"/>
    <w:rsid w:val="00F92E5A"/>
    <w:rsid w:val="00F96A57"/>
    <w:rsid w:val="00F97E43"/>
    <w:rsid w:val="00FA0C39"/>
    <w:rsid w:val="00FA1D4B"/>
    <w:rsid w:val="00FA2C1B"/>
    <w:rsid w:val="00FB0275"/>
    <w:rsid w:val="00FB065A"/>
    <w:rsid w:val="00FB29DE"/>
    <w:rsid w:val="00FB31A0"/>
    <w:rsid w:val="00FB5423"/>
    <w:rsid w:val="00FB5BC8"/>
    <w:rsid w:val="00FB6665"/>
    <w:rsid w:val="00FB6D7F"/>
    <w:rsid w:val="00FB7D2D"/>
    <w:rsid w:val="00FC4D13"/>
    <w:rsid w:val="00FC77B9"/>
    <w:rsid w:val="00FD211F"/>
    <w:rsid w:val="00FD2616"/>
    <w:rsid w:val="00FE1002"/>
    <w:rsid w:val="00FE2E2F"/>
    <w:rsid w:val="00FE52FD"/>
    <w:rsid w:val="00FF5071"/>
    <w:rsid w:val="00FF6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4E35"/>
  <w15:chartTrackingRefBased/>
  <w15:docId w15:val="{E55E13CA-54ED-4D95-B2EE-5E29695A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B2F30"/>
    <w:pPr>
      <w:spacing w:after="0" w:line="240" w:lineRule="auto"/>
    </w:pPr>
    <w:rPr>
      <w:rFonts w:eastAsiaTheme="minorEastAsia"/>
      <w:lang w:eastAsia="en-AU"/>
    </w:rPr>
    <w:tblPr>
      <w:tblCellMar>
        <w:top w:w="0" w:type="dxa"/>
        <w:left w:w="0" w:type="dxa"/>
        <w:bottom w:w="0" w:type="dxa"/>
        <w:right w:w="0" w:type="dxa"/>
      </w:tblCellMar>
    </w:tblPr>
  </w:style>
  <w:style w:type="paragraph" w:styleId="NormalWeb">
    <w:name w:val="Normal (Web)"/>
    <w:basedOn w:val="Normal"/>
    <w:uiPriority w:val="99"/>
    <w:unhideWhenUsed/>
    <w:rsid w:val="00C81BC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0">
    <w:name w:val="Table Grid"/>
    <w:basedOn w:val="TableNormal"/>
    <w:uiPriority w:val="39"/>
    <w:rsid w:val="00C8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862"/>
    <w:pPr>
      <w:ind w:left="720"/>
      <w:contextualSpacing/>
    </w:pPr>
  </w:style>
  <w:style w:type="character" w:styleId="Hyperlink">
    <w:name w:val="Hyperlink"/>
    <w:basedOn w:val="DefaultParagraphFont"/>
    <w:uiPriority w:val="99"/>
    <w:unhideWhenUsed/>
    <w:rsid w:val="00A101FD"/>
    <w:rPr>
      <w:color w:val="0563C1" w:themeColor="hyperlink"/>
      <w:u w:val="single"/>
    </w:rPr>
  </w:style>
  <w:style w:type="character" w:customStyle="1" w:styleId="UnresolvedMention">
    <w:name w:val="Unresolved Mention"/>
    <w:basedOn w:val="DefaultParagraphFont"/>
    <w:uiPriority w:val="99"/>
    <w:semiHidden/>
    <w:unhideWhenUsed/>
    <w:rsid w:val="00A1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5592">
      <w:bodyDiv w:val="1"/>
      <w:marLeft w:val="0"/>
      <w:marRight w:val="0"/>
      <w:marTop w:val="0"/>
      <w:marBottom w:val="0"/>
      <w:divBdr>
        <w:top w:val="none" w:sz="0" w:space="0" w:color="auto"/>
        <w:left w:val="none" w:sz="0" w:space="0" w:color="auto"/>
        <w:bottom w:val="none" w:sz="0" w:space="0" w:color="auto"/>
        <w:right w:val="none" w:sz="0" w:space="0" w:color="auto"/>
      </w:divBdr>
    </w:div>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457261441">
      <w:bodyDiv w:val="1"/>
      <w:marLeft w:val="0"/>
      <w:marRight w:val="0"/>
      <w:marTop w:val="0"/>
      <w:marBottom w:val="0"/>
      <w:divBdr>
        <w:top w:val="none" w:sz="0" w:space="0" w:color="auto"/>
        <w:left w:val="none" w:sz="0" w:space="0" w:color="auto"/>
        <w:bottom w:val="none" w:sz="0" w:space="0" w:color="auto"/>
        <w:right w:val="none" w:sz="0" w:space="0" w:color="auto"/>
      </w:divBdr>
    </w:div>
    <w:div w:id="478618652">
      <w:bodyDiv w:val="1"/>
      <w:marLeft w:val="0"/>
      <w:marRight w:val="0"/>
      <w:marTop w:val="0"/>
      <w:marBottom w:val="0"/>
      <w:divBdr>
        <w:top w:val="none" w:sz="0" w:space="0" w:color="auto"/>
        <w:left w:val="none" w:sz="0" w:space="0" w:color="auto"/>
        <w:bottom w:val="none" w:sz="0" w:space="0" w:color="auto"/>
        <w:right w:val="none" w:sz="0" w:space="0" w:color="auto"/>
      </w:divBdr>
    </w:div>
    <w:div w:id="989941170">
      <w:bodyDiv w:val="1"/>
      <w:marLeft w:val="0"/>
      <w:marRight w:val="0"/>
      <w:marTop w:val="0"/>
      <w:marBottom w:val="0"/>
      <w:divBdr>
        <w:top w:val="none" w:sz="0" w:space="0" w:color="auto"/>
        <w:left w:val="none" w:sz="0" w:space="0" w:color="auto"/>
        <w:bottom w:val="none" w:sz="0" w:space="0" w:color="auto"/>
        <w:right w:val="none" w:sz="0" w:space="0" w:color="auto"/>
      </w:divBdr>
    </w:div>
    <w:div w:id="1103762759">
      <w:bodyDiv w:val="1"/>
      <w:marLeft w:val="0"/>
      <w:marRight w:val="0"/>
      <w:marTop w:val="0"/>
      <w:marBottom w:val="0"/>
      <w:divBdr>
        <w:top w:val="none" w:sz="0" w:space="0" w:color="auto"/>
        <w:left w:val="none" w:sz="0" w:space="0" w:color="auto"/>
        <w:bottom w:val="none" w:sz="0" w:space="0" w:color="auto"/>
        <w:right w:val="none" w:sz="0" w:space="0" w:color="auto"/>
      </w:divBdr>
    </w:div>
    <w:div w:id="1152211955">
      <w:bodyDiv w:val="1"/>
      <w:marLeft w:val="0"/>
      <w:marRight w:val="0"/>
      <w:marTop w:val="0"/>
      <w:marBottom w:val="0"/>
      <w:divBdr>
        <w:top w:val="none" w:sz="0" w:space="0" w:color="auto"/>
        <w:left w:val="none" w:sz="0" w:space="0" w:color="auto"/>
        <w:bottom w:val="none" w:sz="0" w:space="0" w:color="auto"/>
        <w:right w:val="none" w:sz="0" w:space="0" w:color="auto"/>
      </w:divBdr>
    </w:div>
    <w:div w:id="1205218195">
      <w:bodyDiv w:val="1"/>
      <w:marLeft w:val="0"/>
      <w:marRight w:val="0"/>
      <w:marTop w:val="0"/>
      <w:marBottom w:val="0"/>
      <w:divBdr>
        <w:top w:val="none" w:sz="0" w:space="0" w:color="auto"/>
        <w:left w:val="none" w:sz="0" w:space="0" w:color="auto"/>
        <w:bottom w:val="none" w:sz="0" w:space="0" w:color="auto"/>
        <w:right w:val="none" w:sz="0" w:space="0" w:color="auto"/>
      </w:divBdr>
    </w:div>
    <w:div w:id="1795560885">
      <w:bodyDiv w:val="1"/>
      <w:marLeft w:val="0"/>
      <w:marRight w:val="0"/>
      <w:marTop w:val="0"/>
      <w:marBottom w:val="0"/>
      <w:divBdr>
        <w:top w:val="none" w:sz="0" w:space="0" w:color="auto"/>
        <w:left w:val="none" w:sz="0" w:space="0" w:color="auto"/>
        <w:bottom w:val="none" w:sz="0" w:space="0" w:color="auto"/>
        <w:right w:val="none" w:sz="0" w:space="0" w:color="auto"/>
      </w:divBdr>
    </w:div>
    <w:div w:id="1860851985">
      <w:bodyDiv w:val="1"/>
      <w:marLeft w:val="0"/>
      <w:marRight w:val="0"/>
      <w:marTop w:val="0"/>
      <w:marBottom w:val="0"/>
      <w:divBdr>
        <w:top w:val="none" w:sz="0" w:space="0" w:color="auto"/>
        <w:left w:val="none" w:sz="0" w:space="0" w:color="auto"/>
        <w:bottom w:val="none" w:sz="0" w:space="0" w:color="auto"/>
        <w:right w:val="none" w:sz="0" w:space="0" w:color="auto"/>
      </w:divBdr>
    </w:div>
    <w:div w:id="2031056613">
      <w:bodyDiv w:val="1"/>
      <w:marLeft w:val="0"/>
      <w:marRight w:val="0"/>
      <w:marTop w:val="0"/>
      <w:marBottom w:val="0"/>
      <w:divBdr>
        <w:top w:val="none" w:sz="0" w:space="0" w:color="auto"/>
        <w:left w:val="none" w:sz="0" w:space="0" w:color="auto"/>
        <w:bottom w:val="none" w:sz="0" w:space="0" w:color="auto"/>
        <w:right w:val="none" w:sz="0" w:space="0" w:color="auto"/>
      </w:divBdr>
    </w:div>
    <w:div w:id="2057732089">
      <w:bodyDiv w:val="1"/>
      <w:marLeft w:val="0"/>
      <w:marRight w:val="0"/>
      <w:marTop w:val="0"/>
      <w:marBottom w:val="0"/>
      <w:divBdr>
        <w:top w:val="none" w:sz="0" w:space="0" w:color="auto"/>
        <w:left w:val="none" w:sz="0" w:space="0" w:color="auto"/>
        <w:bottom w:val="none" w:sz="0" w:space="0" w:color="auto"/>
        <w:right w:val="none" w:sz="0" w:space="0" w:color="auto"/>
      </w:divBdr>
    </w:div>
    <w:div w:id="20777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thesixthward.blogspot.com/2014/04/happy-birthday-worlee-citizen-newspap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ngall.com/musical-notes-png" TargetMode="External"/><Relationship Id="rId12" Type="http://schemas.openxmlformats.org/officeDocument/2006/relationships/image" Target="media/image4.jpg"/><Relationship Id="rId17" Type="http://schemas.openxmlformats.org/officeDocument/2006/relationships/image" Target="media/image50.Ufhn5OdWYNu5SPOxFMeKvXCumhFmeKO0OvgUNQ2Jf"/><Relationship Id="rId2" Type="http://schemas.openxmlformats.org/officeDocument/2006/relationships/numbering" Target="numbering.xml"/><Relationship Id="rId16" Type="http://schemas.openxmlformats.org/officeDocument/2006/relationships/hyperlink" Target="https://www.deviantart.com/kmygraphic/art/Happy-Anniversary-47730613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Ufhn5OdWYNu5SPOxFMeKvXCumhFmeKO0OvgUNQ2Jf"/><Relationship Id="rId10" Type="http://schemas.openxmlformats.org/officeDocument/2006/relationships/hyperlink" Target="http://www.pngall.com/happy-new-year-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02EC-5A31-4405-A509-71AD7AA8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Forward</dc:creator>
  <cp:keywords/>
  <dc:description/>
  <cp:lastModifiedBy>The Secretary</cp:lastModifiedBy>
  <cp:revision>2</cp:revision>
  <cp:lastPrinted>2021-11-01T22:02:00Z</cp:lastPrinted>
  <dcterms:created xsi:type="dcterms:W3CDTF">2022-02-17T01:38:00Z</dcterms:created>
  <dcterms:modified xsi:type="dcterms:W3CDTF">2022-02-17T01:38:00Z</dcterms:modified>
</cp:coreProperties>
</file>